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0223" w14:textId="77777777" w:rsidR="00256087" w:rsidRDefault="00FD75E5" w:rsidP="00922013">
      <w:pPr>
        <w:jc w:val="center"/>
        <w:rPr>
          <w:b/>
          <w:bCs/>
        </w:rPr>
      </w:pPr>
      <w:r w:rsidRPr="00E639B5">
        <w:rPr>
          <w:b/>
          <w:bCs/>
        </w:rPr>
        <w:t>Teacher Preparation Notes</w:t>
      </w:r>
      <w:r w:rsidR="00E639B5" w:rsidRPr="00E639B5">
        <w:rPr>
          <w:b/>
          <w:bCs/>
        </w:rPr>
        <w:t xml:space="preserve"> for</w:t>
      </w:r>
      <w:r w:rsidR="00256087">
        <w:rPr>
          <w:b/>
          <w:bCs/>
        </w:rPr>
        <w:t xml:space="preserve"> </w:t>
      </w:r>
      <w:r w:rsidR="00CD2F7A">
        <w:rPr>
          <w:b/>
          <w:bCs/>
        </w:rPr>
        <w:t>“</w:t>
      </w:r>
      <w:r w:rsidR="00E639B5" w:rsidRPr="00E639B5">
        <w:rPr>
          <w:b/>
          <w:bCs/>
        </w:rPr>
        <w:t xml:space="preserve">Mitosis </w:t>
      </w:r>
      <w:r w:rsidR="00256087">
        <w:rPr>
          <w:b/>
          <w:bCs/>
        </w:rPr>
        <w:t>and the Cell Cycle</w:t>
      </w:r>
    </w:p>
    <w:p w14:paraId="322EEEF4" w14:textId="77777777" w:rsidR="00FD75E5" w:rsidRPr="00922013" w:rsidRDefault="00E639B5" w:rsidP="00922013">
      <w:pPr>
        <w:jc w:val="center"/>
        <w:rPr>
          <w:b/>
          <w:bCs/>
          <w:sz w:val="32"/>
          <w:szCs w:val="32"/>
        </w:rPr>
      </w:pPr>
      <w:r w:rsidRPr="00E639B5">
        <w:rPr>
          <w:b/>
          <w:bCs/>
        </w:rPr>
        <w:t xml:space="preserve">– How </w:t>
      </w:r>
      <w:r w:rsidR="00922013">
        <w:rPr>
          <w:b/>
          <w:bCs/>
        </w:rPr>
        <w:t>a Single Cell Develops into the Trillions of Cells in a Human Body</w:t>
      </w:r>
      <w:r w:rsidR="00CD2F7A">
        <w:rPr>
          <w:b/>
          <w:bCs/>
        </w:rPr>
        <w:t>”</w:t>
      </w:r>
      <w:r w:rsidR="00FD75E5" w:rsidRPr="009C7E14">
        <w:rPr>
          <w:rStyle w:val="FootnoteReference"/>
        </w:rPr>
        <w:footnoteReference w:id="1"/>
      </w:r>
    </w:p>
    <w:p w14:paraId="4D91D23E" w14:textId="77777777" w:rsidR="00522EF8" w:rsidRPr="00292331" w:rsidRDefault="00522EF8" w:rsidP="00FD75E5">
      <w:pPr>
        <w:rPr>
          <w:b/>
          <w:bCs/>
          <w:sz w:val="16"/>
          <w:szCs w:val="16"/>
        </w:rPr>
      </w:pPr>
    </w:p>
    <w:p w14:paraId="6E3B78ED" w14:textId="0CE300EE" w:rsidR="003875DF" w:rsidRDefault="00B623CF" w:rsidP="00FD75E5">
      <w:r>
        <w:t>In this hands-on</w:t>
      </w:r>
      <w:r w:rsidR="00E768C7">
        <w:t>,</w:t>
      </w:r>
      <w:r>
        <w:t xml:space="preserve"> minds-on activity</w:t>
      </w:r>
      <w:r w:rsidR="002F0444">
        <w:t>,</w:t>
      </w:r>
      <w:r>
        <w:t xml:space="preserve"> </w:t>
      </w:r>
      <w:r w:rsidR="0022513D">
        <w:t>students</w:t>
      </w:r>
      <w:r w:rsidR="00256087">
        <w:t xml:space="preserve"> learn</w:t>
      </w:r>
      <w:r w:rsidR="00E768C7" w:rsidRPr="00E768C7">
        <w:t xml:space="preserve"> </w:t>
      </w:r>
      <w:r w:rsidR="00E768C7">
        <w:t xml:space="preserve">how </w:t>
      </w:r>
      <w:r w:rsidR="00FC2FCA">
        <w:t xml:space="preserve">the cell cycle </w:t>
      </w:r>
      <w:r w:rsidR="00D83CA6">
        <w:t>produces</w:t>
      </w:r>
      <w:r w:rsidR="00FC2FCA">
        <w:t xml:space="preserve"> genetically identical daughter cells. </w:t>
      </w:r>
      <w:r w:rsidR="000F1C9B">
        <w:t xml:space="preserve">They use model chromosomes and answer analysis and discussion questions to </w:t>
      </w:r>
      <w:r w:rsidR="008C1B66">
        <w:t xml:space="preserve">learn how </w:t>
      </w:r>
      <w:r w:rsidR="00FC2FCA">
        <w:t>DNA replication and mitosis</w:t>
      </w:r>
      <w:r w:rsidR="005D5C8A">
        <w:t xml:space="preserve"> work together to</w:t>
      </w:r>
      <w:r w:rsidR="00FC2FCA">
        <w:t xml:space="preserve"> ensure</w:t>
      </w:r>
      <w:r w:rsidR="00E768C7">
        <w:t xml:space="preserve"> that each new cell gets a complete set of </w:t>
      </w:r>
      <w:r w:rsidR="00256087">
        <w:t xml:space="preserve">chromosomes with a complete set of </w:t>
      </w:r>
      <w:r w:rsidR="00E768C7">
        <w:t>genes.</w:t>
      </w:r>
      <w:r w:rsidR="002B70A5">
        <w:t xml:space="preserve"> </w:t>
      </w:r>
      <w:bookmarkStart w:id="0" w:name="_Hlk81816443"/>
      <w:r w:rsidR="007C4C9A">
        <w:t>The model chromosomes are labeled with the alleles of several human genes, and students learn how the alleles influence phenotypic characteristics.</w:t>
      </w:r>
      <w:r w:rsidR="007C4C9A">
        <w:rPr>
          <w:rStyle w:val="FootnoteReference"/>
        </w:rPr>
        <w:footnoteReference w:id="2"/>
      </w:r>
      <w:r w:rsidR="007C4C9A">
        <w:t xml:space="preserve"> </w:t>
      </w:r>
      <w:r w:rsidR="001403EB">
        <w:t xml:space="preserve">To </w:t>
      </w:r>
      <w:r w:rsidR="006835C6">
        <w:t>understand how a single cell (the fertilized egg)</w:t>
      </w:r>
      <w:r w:rsidR="007C00FE">
        <w:t xml:space="preserve"> can develop </w:t>
      </w:r>
      <w:r w:rsidR="006835C6">
        <w:t>into the trillions of cells in a human body, students analyze an exponential growth mode</w:t>
      </w:r>
      <w:r w:rsidR="007C4C9A">
        <w:t xml:space="preserve">l for </w:t>
      </w:r>
      <w:r w:rsidR="00336427">
        <w:t xml:space="preserve">the increase in </w:t>
      </w:r>
      <w:r w:rsidR="007C4C9A">
        <w:t>number of cells</w:t>
      </w:r>
      <w:r w:rsidR="006835C6">
        <w:t>.</w:t>
      </w:r>
      <w:r w:rsidR="006A6D79">
        <w:t xml:space="preserve"> The </w:t>
      </w:r>
      <w:r w:rsidR="00602B93">
        <w:t>final section provides a brief introduction to cellular differentiation.</w:t>
      </w:r>
      <w:bookmarkEnd w:id="0"/>
      <w:r w:rsidR="007C4C9A">
        <w:t xml:space="preserve"> </w:t>
      </w:r>
    </w:p>
    <w:p w14:paraId="7FF85CAD" w14:textId="77777777" w:rsidR="00044ACF" w:rsidRPr="001C5600" w:rsidRDefault="00044ACF" w:rsidP="00044ACF">
      <w:pPr>
        <w:rPr>
          <w:sz w:val="16"/>
          <w:szCs w:val="16"/>
        </w:rPr>
      </w:pPr>
    </w:p>
    <w:p w14:paraId="76084677" w14:textId="44256201" w:rsidR="0080049C" w:rsidRPr="00602B93" w:rsidRDefault="001F7921" w:rsidP="0080049C">
      <w:r>
        <w:t xml:space="preserve">This activity can be used as an introduction to </w:t>
      </w:r>
      <w:r w:rsidR="002B70A5">
        <w:t xml:space="preserve">the cell cycle and </w:t>
      </w:r>
      <w:r>
        <w:t>mitosis or to reinforce understanding of</w:t>
      </w:r>
      <w:r w:rsidR="002B70A5">
        <w:t xml:space="preserve"> these topics</w:t>
      </w:r>
      <w:r>
        <w:t xml:space="preserve">. </w:t>
      </w:r>
      <w:r w:rsidR="00114A62">
        <w:t>We estimate that</w:t>
      </w:r>
      <w:r w:rsidR="00AD42E6">
        <w:t xml:space="preserve"> this activity </w:t>
      </w:r>
      <w:r w:rsidR="00114A62">
        <w:t>will</w:t>
      </w:r>
      <w:r w:rsidR="00AD42E6">
        <w:t xml:space="preserve"> require</w:t>
      </w:r>
      <w:r w:rsidR="00467C9D" w:rsidRPr="00467C9D">
        <w:t xml:space="preserve"> </w:t>
      </w:r>
      <w:r w:rsidR="00467C9D">
        <w:rPr>
          <w:u w:val="single"/>
        </w:rPr>
        <w:t xml:space="preserve">2-4 </w:t>
      </w:r>
      <w:r w:rsidR="00AD42E6" w:rsidRPr="00BA2C8A">
        <w:rPr>
          <w:u w:val="single"/>
        </w:rPr>
        <w:t>50-minute periods</w:t>
      </w:r>
      <w:r w:rsidR="0071219B">
        <w:t>.</w:t>
      </w:r>
      <w:r w:rsidR="00602B93" w:rsidRPr="00AF4F92">
        <w:t xml:space="preserve"> </w:t>
      </w:r>
    </w:p>
    <w:p w14:paraId="36844515" w14:textId="77777777" w:rsidR="00AF4F92" w:rsidRPr="001C5600" w:rsidRDefault="00AF4F92" w:rsidP="00FD75E5">
      <w:pPr>
        <w:rPr>
          <w:sz w:val="16"/>
          <w:szCs w:val="16"/>
        </w:rPr>
      </w:pPr>
    </w:p>
    <w:p w14:paraId="0B5B083B" w14:textId="512C0A49" w:rsidR="00DB03C7" w:rsidRDefault="00C9188F" w:rsidP="00FD75E5">
      <w:r w:rsidRPr="004F0839">
        <w:rPr>
          <w:u w:val="single"/>
        </w:rPr>
        <w:t>Before beginning</w:t>
      </w:r>
      <w:r>
        <w:t xml:space="preserve"> this activity, students should know what a cell is and have a basic understanding of the function</w:t>
      </w:r>
      <w:r w:rsidR="00E66FE4">
        <w:t>s</w:t>
      </w:r>
      <w:r>
        <w:t xml:space="preserve"> of DNA and proteins</w:t>
      </w:r>
      <w:r w:rsidR="00114A62">
        <w:t xml:space="preserve"> (e.g. using </w:t>
      </w:r>
      <w:r>
        <w:t>"Understanding the Functions of Proteins and DNA"</w:t>
      </w:r>
      <w:r w:rsidR="00114A62">
        <w:t>;</w:t>
      </w:r>
      <w:r w:rsidR="000F1C9B">
        <w:t xml:space="preserve"> </w:t>
      </w:r>
      <w:hyperlink r:id="rId8" w:history="1">
        <w:r w:rsidR="000F1C9B" w:rsidRPr="005421DB">
          <w:rPr>
            <w:rStyle w:val="Hyperlink"/>
          </w:rPr>
          <w:t>https://serendipstudio.org/exchange/bioactivities/proteins</w:t>
        </w:r>
      </w:hyperlink>
      <w:r>
        <w:t>).</w:t>
      </w:r>
      <w:r w:rsidR="000F1C9B">
        <w:t xml:space="preserve"> </w:t>
      </w:r>
    </w:p>
    <w:p w14:paraId="3E576B7E" w14:textId="77777777" w:rsidR="00DB03C7" w:rsidRPr="001C5600" w:rsidRDefault="00DB03C7" w:rsidP="00FD75E5">
      <w:pPr>
        <w:rPr>
          <w:sz w:val="16"/>
          <w:szCs w:val="16"/>
        </w:rPr>
      </w:pPr>
    </w:p>
    <w:p w14:paraId="3AC3931F" w14:textId="28E79969" w:rsidR="00E639B5" w:rsidRPr="002B70A5" w:rsidRDefault="00E639B5" w:rsidP="00FD75E5">
      <w:pPr>
        <w:rPr>
          <w:i/>
        </w:rPr>
      </w:pPr>
      <w:r>
        <w:t>These Teacher Preparation Notes include:</w:t>
      </w:r>
    </w:p>
    <w:p w14:paraId="7BEFD7A3" w14:textId="77777777" w:rsidR="00E639B5" w:rsidRDefault="00E639B5" w:rsidP="00C0346C">
      <w:pPr>
        <w:numPr>
          <w:ilvl w:val="0"/>
          <w:numId w:val="22"/>
        </w:numPr>
      </w:pPr>
      <w:r>
        <w:t>Learning Goals (</w:t>
      </w:r>
      <w:r w:rsidR="00B46AEB">
        <w:t>page 2</w:t>
      </w:r>
      <w:r w:rsidR="00357515">
        <w:t>-3</w:t>
      </w:r>
      <w:r>
        <w:t>)</w:t>
      </w:r>
    </w:p>
    <w:p w14:paraId="3B307E14" w14:textId="77777777" w:rsidR="008F7C41" w:rsidRDefault="00E639B5" w:rsidP="00C0346C">
      <w:pPr>
        <w:numPr>
          <w:ilvl w:val="0"/>
          <w:numId w:val="22"/>
        </w:numPr>
      </w:pPr>
      <w:r>
        <w:t xml:space="preserve">Making </w:t>
      </w:r>
      <w:r w:rsidR="00112ACF">
        <w:t xml:space="preserve">the </w:t>
      </w:r>
      <w:r>
        <w:t>Model Chromosomes (</w:t>
      </w:r>
      <w:r w:rsidR="00E009E3">
        <w:t>pages 3-5</w:t>
      </w:r>
      <w:r>
        <w:t>)</w:t>
      </w:r>
    </w:p>
    <w:p w14:paraId="4E619477" w14:textId="77777777" w:rsidR="00B847DE" w:rsidRDefault="008F7C41" w:rsidP="00C0346C">
      <w:pPr>
        <w:numPr>
          <w:ilvl w:val="0"/>
          <w:numId w:val="22"/>
        </w:numPr>
      </w:pPr>
      <w:r>
        <w:t>Additional Supplies and Requirements for the Modeling Activity (page 5)</w:t>
      </w:r>
    </w:p>
    <w:p w14:paraId="108972D9" w14:textId="77777777" w:rsidR="009E6505" w:rsidRDefault="00E15D17" w:rsidP="00C0346C">
      <w:pPr>
        <w:numPr>
          <w:ilvl w:val="0"/>
          <w:numId w:val="22"/>
        </w:numPr>
      </w:pPr>
      <w:r>
        <w:t>Instructional Suggestions</w:t>
      </w:r>
      <w:r w:rsidR="00FA501B">
        <w:t xml:space="preserve"> and Background Biology</w:t>
      </w:r>
    </w:p>
    <w:p w14:paraId="0407AB9A" w14:textId="77777777" w:rsidR="00114A62" w:rsidRDefault="009E6505" w:rsidP="00114A62">
      <w:pPr>
        <w:numPr>
          <w:ilvl w:val="1"/>
          <w:numId w:val="22"/>
        </w:numPr>
      </w:pPr>
      <w:r>
        <w:t xml:space="preserve">General </w:t>
      </w:r>
      <w:r w:rsidR="00CF7465">
        <w:t>Comments</w:t>
      </w:r>
      <w:r w:rsidR="00B46AEB">
        <w:t xml:space="preserve"> (pages 5-6)</w:t>
      </w:r>
    </w:p>
    <w:p w14:paraId="354EF256" w14:textId="2F809D39" w:rsidR="00AB4A75" w:rsidRDefault="00385371" w:rsidP="00114A62">
      <w:pPr>
        <w:numPr>
          <w:ilvl w:val="1"/>
          <w:numId w:val="22"/>
        </w:numPr>
      </w:pPr>
      <w:r>
        <w:t xml:space="preserve">Cells, Chromosomes and Genes </w:t>
      </w:r>
      <w:r w:rsidR="00114A62">
        <w:t>(</w:t>
      </w:r>
      <w:r w:rsidR="00B46AEB">
        <w:t xml:space="preserve">pages </w:t>
      </w:r>
      <w:r w:rsidR="00C479E4">
        <w:t>6-7</w:t>
      </w:r>
      <w:r w:rsidR="00114A62">
        <w:t>)</w:t>
      </w:r>
    </w:p>
    <w:p w14:paraId="30B39A58" w14:textId="77777777" w:rsidR="009E6505" w:rsidRDefault="00AB4A75" w:rsidP="00114A62">
      <w:pPr>
        <w:numPr>
          <w:ilvl w:val="1"/>
          <w:numId w:val="22"/>
        </w:numPr>
      </w:pPr>
      <w:r>
        <w:t xml:space="preserve">The Cell Cycle – How </w:t>
      </w:r>
      <w:r w:rsidR="00CD2F7A">
        <w:t xml:space="preserve">One Cell Becomes Two Cells </w:t>
      </w:r>
      <w:r w:rsidR="00C479E4">
        <w:t>(</w:t>
      </w:r>
      <w:r w:rsidR="00775311">
        <w:t>page 7</w:t>
      </w:r>
      <w:r w:rsidR="00C479E4">
        <w:t>)</w:t>
      </w:r>
    </w:p>
    <w:p w14:paraId="7534F849" w14:textId="6F010AF2" w:rsidR="009E6505" w:rsidRDefault="009E6505" w:rsidP="00773563">
      <w:pPr>
        <w:numPr>
          <w:ilvl w:val="1"/>
          <w:numId w:val="22"/>
        </w:numPr>
      </w:pPr>
      <w:r>
        <w:t>Mitosis – How Each Daughter Cell Gets a Complete Set of Chromosomes</w:t>
      </w:r>
      <w:r w:rsidR="00B46AEB">
        <w:t xml:space="preserve"> (pages</w:t>
      </w:r>
      <w:r w:rsidR="001F6590">
        <w:t xml:space="preserve"> 7-</w:t>
      </w:r>
      <w:r w:rsidR="000A6FD3">
        <w:t>8</w:t>
      </w:r>
      <w:r w:rsidR="00B46AEB">
        <w:t>)</w:t>
      </w:r>
    </w:p>
    <w:p w14:paraId="0C25EBF4" w14:textId="11D802AE" w:rsidR="00AB4A75" w:rsidRDefault="00AB4A75" w:rsidP="00773563">
      <w:pPr>
        <w:numPr>
          <w:ilvl w:val="1"/>
          <w:numId w:val="22"/>
        </w:numPr>
      </w:pPr>
      <w:r>
        <w:t>Genes and Human Characteristics</w:t>
      </w:r>
      <w:r w:rsidR="00C479E4">
        <w:t xml:space="preserve"> (pages 9-10)</w:t>
      </w:r>
    </w:p>
    <w:p w14:paraId="25D9A49E" w14:textId="77777777" w:rsidR="00D10AE3" w:rsidRDefault="00AB4A75" w:rsidP="00561251">
      <w:pPr>
        <w:numPr>
          <w:ilvl w:val="1"/>
          <w:numId w:val="22"/>
        </w:numPr>
      </w:pPr>
      <w:r>
        <w:t>Modeling Mitosis with One Pair of Homologous Chromosomes</w:t>
      </w:r>
      <w:r w:rsidR="00740BBF">
        <w:t xml:space="preserve"> and </w:t>
      </w:r>
    </w:p>
    <w:p w14:paraId="298D04FC" w14:textId="77777777" w:rsidR="00AB4A75" w:rsidRDefault="00AB4A75" w:rsidP="00D10AE3">
      <w:pPr>
        <w:ind w:left="2160"/>
      </w:pPr>
      <w:r>
        <w:t>Multiple Pairs of Homologous Chromosomes</w:t>
      </w:r>
      <w:r w:rsidR="00C479E4">
        <w:t xml:space="preserve"> (</w:t>
      </w:r>
      <w:r w:rsidR="00D10AE3">
        <w:t>page 10</w:t>
      </w:r>
      <w:r w:rsidR="00C479E4">
        <w:t>)</w:t>
      </w:r>
    </w:p>
    <w:p w14:paraId="320EEA20" w14:textId="449AABD1" w:rsidR="00C1686D" w:rsidRDefault="00B623CF" w:rsidP="00773563">
      <w:pPr>
        <w:numPr>
          <w:ilvl w:val="1"/>
          <w:numId w:val="22"/>
        </w:numPr>
      </w:pPr>
      <w:r>
        <w:t xml:space="preserve">How </w:t>
      </w:r>
      <w:r w:rsidR="00AB4A75">
        <w:t xml:space="preserve">Repeated </w:t>
      </w:r>
      <w:r>
        <w:t>Cell Division Can Make Trillions of Cells</w:t>
      </w:r>
      <w:r w:rsidR="00E15D17">
        <w:t xml:space="preserve"> (</w:t>
      </w:r>
      <w:r w:rsidR="00E009E3">
        <w:t>pages</w:t>
      </w:r>
      <w:r w:rsidR="00C1686D">
        <w:t xml:space="preserve"> 10-12</w:t>
      </w:r>
      <w:r w:rsidR="00E15D17">
        <w:t>)</w:t>
      </w:r>
    </w:p>
    <w:p w14:paraId="22050B3E" w14:textId="5C24E0E7" w:rsidR="00633D65" w:rsidRDefault="00C1686D" w:rsidP="00773563">
      <w:pPr>
        <w:numPr>
          <w:ilvl w:val="1"/>
          <w:numId w:val="22"/>
        </w:numPr>
      </w:pPr>
      <w:r>
        <w:t>Cell Differentiation (page 12)</w:t>
      </w:r>
    </w:p>
    <w:p w14:paraId="368D1F3E" w14:textId="79B5D314" w:rsidR="00E15D17" w:rsidRDefault="00633D65" w:rsidP="00C0346C">
      <w:pPr>
        <w:numPr>
          <w:ilvl w:val="0"/>
          <w:numId w:val="22"/>
        </w:numPr>
      </w:pPr>
      <w:bookmarkStart w:id="1" w:name="_Hlk49850310"/>
      <w:r>
        <w:t xml:space="preserve">Background Information on Albinism, Sickle Cell Anemia and Alcohol </w:t>
      </w:r>
      <w:r w:rsidR="009D06A8">
        <w:t>Intolerance</w:t>
      </w:r>
      <w:r>
        <w:t xml:space="preserve"> (</w:t>
      </w:r>
      <w:r w:rsidR="00E009E3">
        <w:t>pages</w:t>
      </w:r>
      <w:r w:rsidR="00C1686D">
        <w:t xml:space="preserve"> 1</w:t>
      </w:r>
      <w:r w:rsidR="000A6FD3">
        <w:t>2</w:t>
      </w:r>
      <w:r w:rsidR="00C1686D">
        <w:t>-</w:t>
      </w:r>
      <w:r w:rsidR="000B6239">
        <w:t>15</w:t>
      </w:r>
      <w:r>
        <w:t>)</w:t>
      </w:r>
    </w:p>
    <w:bookmarkEnd w:id="1"/>
    <w:p w14:paraId="5EF45F91" w14:textId="0F39DFF8" w:rsidR="00775311" w:rsidRDefault="00E009E3" w:rsidP="00C0346C">
      <w:pPr>
        <w:numPr>
          <w:ilvl w:val="0"/>
          <w:numId w:val="22"/>
        </w:numPr>
      </w:pPr>
      <w:r>
        <w:t>Follow-up and Related</w:t>
      </w:r>
      <w:r w:rsidR="004D4510">
        <w:t xml:space="preserve"> Activities </w:t>
      </w:r>
      <w:r w:rsidR="002444B9">
        <w:t>(</w:t>
      </w:r>
      <w:r w:rsidR="00B46AEB">
        <w:t>pages</w:t>
      </w:r>
      <w:r w:rsidR="000B6239">
        <w:t xml:space="preserve"> 15</w:t>
      </w:r>
      <w:r w:rsidR="002A1039">
        <w:t>)</w:t>
      </w:r>
    </w:p>
    <w:p w14:paraId="600339E8" w14:textId="7545EE7F" w:rsidR="00B46AEB" w:rsidRDefault="00775311" w:rsidP="00C0346C">
      <w:pPr>
        <w:numPr>
          <w:ilvl w:val="0"/>
          <w:numId w:val="22"/>
        </w:numPr>
      </w:pPr>
      <w:r>
        <w:t>Sources for Figures in the Student Handout (page</w:t>
      </w:r>
      <w:r w:rsidR="000B6239">
        <w:t xml:space="preserve"> 16</w:t>
      </w:r>
      <w:r>
        <w:t>)</w:t>
      </w:r>
    </w:p>
    <w:p w14:paraId="76D15943" w14:textId="0583A884" w:rsidR="003875DF" w:rsidRDefault="00E55F3B" w:rsidP="00C0346C">
      <w:pPr>
        <w:numPr>
          <w:ilvl w:val="0"/>
          <w:numId w:val="22"/>
        </w:numPr>
      </w:pPr>
      <w:r>
        <w:t xml:space="preserve">Page </w:t>
      </w:r>
      <w:r w:rsidR="00391BAD">
        <w:t>you may want to give your students to help them answer question</w:t>
      </w:r>
      <w:r w:rsidR="00114D3E">
        <w:t xml:space="preserve"> 23 </w:t>
      </w:r>
      <w:r w:rsidR="00391BAD">
        <w:t>(page</w:t>
      </w:r>
      <w:r w:rsidR="000B6239">
        <w:t xml:space="preserve"> 17</w:t>
      </w:r>
      <w:r w:rsidR="000E48B4">
        <w:t>)</w:t>
      </w:r>
    </w:p>
    <w:p w14:paraId="6F8016D9" w14:textId="77777777" w:rsidR="007C4C9A" w:rsidRDefault="007C4C9A" w:rsidP="00F4736E">
      <w:pPr>
        <w:widowControl w:val="0"/>
        <w:autoSpaceDE w:val="0"/>
        <w:autoSpaceDN w:val="0"/>
        <w:adjustRightInd w:val="0"/>
        <w:rPr>
          <w:b/>
          <w:bCs/>
        </w:rPr>
      </w:pPr>
    </w:p>
    <w:p w14:paraId="1C3B9E40" w14:textId="6EE8AEA0" w:rsidR="00F4736E" w:rsidRPr="00B847DE" w:rsidRDefault="00F7057D" w:rsidP="00F4736E">
      <w:pPr>
        <w:widowControl w:val="0"/>
        <w:autoSpaceDE w:val="0"/>
        <w:autoSpaceDN w:val="0"/>
        <w:adjustRightInd w:val="0"/>
        <w:rPr>
          <w:b/>
          <w:bCs/>
        </w:rPr>
      </w:pPr>
      <w:r w:rsidRPr="00B847DE">
        <w:rPr>
          <w:b/>
          <w:bCs/>
        </w:rPr>
        <w:lastRenderedPageBreak/>
        <w:t>Learning Goals</w:t>
      </w:r>
    </w:p>
    <w:p w14:paraId="3632C3D5" w14:textId="77777777" w:rsidR="006360DF" w:rsidRPr="008936AE" w:rsidRDefault="009645B6" w:rsidP="008936AE">
      <w:pPr>
        <w:pStyle w:val="FootnoteText"/>
        <w:rPr>
          <w:sz w:val="24"/>
          <w:szCs w:val="24"/>
        </w:rPr>
      </w:pPr>
      <w:r w:rsidRPr="008936AE">
        <w:rPr>
          <w:sz w:val="24"/>
          <w:szCs w:val="24"/>
        </w:rPr>
        <w:t xml:space="preserve">In accord with the </w:t>
      </w:r>
      <w:r w:rsidRPr="008936AE">
        <w:rPr>
          <w:sz w:val="24"/>
          <w:szCs w:val="24"/>
          <w:u w:val="single"/>
        </w:rPr>
        <w:t>Next Generation Science Standards</w:t>
      </w:r>
      <w:r w:rsidR="00E92E12">
        <w:rPr>
          <w:rStyle w:val="FootnoteReference"/>
        </w:rPr>
        <w:footnoteReference w:id="3"/>
      </w:r>
      <w:r w:rsidR="006360DF" w:rsidRPr="008936AE">
        <w:rPr>
          <w:sz w:val="24"/>
          <w:szCs w:val="24"/>
        </w:rPr>
        <w:t>:</w:t>
      </w:r>
    </w:p>
    <w:p w14:paraId="548FA043" w14:textId="77777777" w:rsidR="00F7057D" w:rsidRDefault="006360DF" w:rsidP="00BA7BC5">
      <w:pPr>
        <w:numPr>
          <w:ilvl w:val="3"/>
          <w:numId w:val="12"/>
        </w:numPr>
        <w:ind w:left="360"/>
      </w:pPr>
      <w:r>
        <w:t>Students</w:t>
      </w:r>
      <w:r w:rsidR="009645B6">
        <w:t xml:space="preserve"> will</w:t>
      </w:r>
      <w:r w:rsidR="00F7057D">
        <w:t xml:space="preserve"> gain understanding of several </w:t>
      </w:r>
      <w:r w:rsidR="00F7057D" w:rsidRPr="00922013">
        <w:rPr>
          <w:u w:val="single"/>
        </w:rPr>
        <w:t>Disciplinary Core Ideas</w:t>
      </w:r>
      <w:r w:rsidR="009645B6">
        <w:t>:</w:t>
      </w:r>
    </w:p>
    <w:p w14:paraId="25041B09" w14:textId="77777777" w:rsidR="00F7057D" w:rsidRDefault="00F7057D" w:rsidP="00BA7BC5">
      <w:pPr>
        <w:numPr>
          <w:ilvl w:val="0"/>
          <w:numId w:val="12"/>
        </w:numPr>
      </w:pPr>
      <w:r w:rsidRPr="00A0788E">
        <w:t xml:space="preserve">LS1.A: Structure and Function – </w:t>
      </w:r>
      <w:r w:rsidR="00C0346C">
        <w:t>"</w:t>
      </w:r>
      <w:r w:rsidRPr="00A0788E">
        <w:t xml:space="preserve">All cells contain genetic information in the form of DNA </w:t>
      </w:r>
      <w:r>
        <w:t>molecules. Genes are regions in the DNA that contain the instructions that code for the formation of proteins.</w:t>
      </w:r>
      <w:r w:rsidR="00C0346C">
        <w:t>"</w:t>
      </w:r>
    </w:p>
    <w:p w14:paraId="298DE2F1" w14:textId="387C1318" w:rsidR="00F7057D" w:rsidRDefault="00F7057D" w:rsidP="00BA7BC5">
      <w:pPr>
        <w:numPr>
          <w:ilvl w:val="0"/>
          <w:numId w:val="12"/>
        </w:numPr>
      </w:pPr>
      <w:r w:rsidRPr="00A0788E">
        <w:t xml:space="preserve">LS1.B: Growth and Development of Organisms – </w:t>
      </w:r>
      <w:r w:rsidR="00C0346C">
        <w:t>"</w:t>
      </w:r>
      <w:r w:rsidRPr="00A0788E">
        <w:t xml:space="preserve">In multicellular organisms individual cells </w:t>
      </w:r>
      <w:r>
        <w:t>grow and then divide by a process called mitosis, thereby allowing the organism to grow. The organism begins as a single cell (fertilized egg) that divides successively to produce many</w:t>
      </w:r>
      <w:r w:rsidR="008F5E73">
        <w:t xml:space="preserve"> cells, </w:t>
      </w:r>
      <w:r>
        <w:t>with each parent cell passing identical genetic material (two variants of each chromosome pair) to both daughter cells.</w:t>
      </w:r>
      <w:r w:rsidR="00F27100">
        <w:t xml:space="preserve"> Cellular division and differentiation produce and maintain a complex organism, composed of systems of tissues and organs that work together to meet the needs of the whole organism.</w:t>
      </w:r>
      <w:r w:rsidR="00C0346C">
        <w:t>"</w:t>
      </w:r>
    </w:p>
    <w:p w14:paraId="4347F3A5" w14:textId="77777777" w:rsidR="00146132" w:rsidRDefault="00F7057D" w:rsidP="00BA7BC5">
      <w:pPr>
        <w:numPr>
          <w:ilvl w:val="0"/>
          <w:numId w:val="12"/>
        </w:numPr>
      </w:pPr>
      <w:r w:rsidRPr="00A0788E">
        <w:t>LS3.A: Inheritance of Traits –</w:t>
      </w:r>
      <w:r w:rsidR="00F27100">
        <w:t xml:space="preserve"> </w:t>
      </w:r>
      <w:r w:rsidR="00C0346C">
        <w:t>"</w:t>
      </w:r>
      <w:r w:rsidRPr="00A0788E">
        <w:t xml:space="preserve">Each chromosome consists of a single very long DNA molecule, </w:t>
      </w:r>
      <w:r>
        <w:t>and each gene on the chromosome is a particular segment of that DNA. The instructions for forming species' characteristics are carried in DNA.</w:t>
      </w:r>
      <w:r w:rsidR="0034653A">
        <w:t xml:space="preserve"> All cells in an organism have the same genetic content</w:t>
      </w:r>
      <w:r w:rsidR="00F27100">
        <w:t xml:space="preserve"> …</w:t>
      </w:r>
      <w:r w:rsidR="00C0346C">
        <w:t>"</w:t>
      </w:r>
      <w:r>
        <w:t xml:space="preserve"> </w:t>
      </w:r>
    </w:p>
    <w:p w14:paraId="3A5ACE58" w14:textId="77777777" w:rsidR="003F0856" w:rsidRDefault="006360DF" w:rsidP="00F7057D">
      <w:pPr>
        <w:numPr>
          <w:ilvl w:val="0"/>
          <w:numId w:val="12"/>
        </w:numPr>
        <w:ind w:left="360"/>
      </w:pPr>
      <w:r>
        <w:t>Students will</w:t>
      </w:r>
      <w:r w:rsidRPr="006360DF">
        <w:t xml:space="preserve"> </w:t>
      </w:r>
      <w:r>
        <w:t xml:space="preserve">engage in </w:t>
      </w:r>
      <w:r w:rsidR="00CD38D1">
        <w:t xml:space="preserve">the </w:t>
      </w:r>
      <w:r w:rsidRPr="003F0856">
        <w:rPr>
          <w:u w:val="single"/>
        </w:rPr>
        <w:t>Scientific Practices</w:t>
      </w:r>
      <w:r w:rsidR="003F0856">
        <w:t>:</w:t>
      </w:r>
    </w:p>
    <w:p w14:paraId="48AAD1CC" w14:textId="77777777" w:rsidR="003F0856" w:rsidRDefault="003F0856" w:rsidP="003F0856">
      <w:pPr>
        <w:numPr>
          <w:ilvl w:val="0"/>
          <w:numId w:val="12"/>
        </w:numPr>
      </w:pPr>
      <w:r>
        <w:t>“Developing and Using Models – Develop, revise, and/or use a model (including mathematical and computational) to generate data to support explanations, predict phenomena, analyze systems, and/or solve problems.</w:t>
      </w:r>
      <w:r w:rsidR="006360DF">
        <w:t>"</w:t>
      </w:r>
    </w:p>
    <w:p w14:paraId="5C3F520E" w14:textId="77777777" w:rsidR="006360DF" w:rsidRDefault="003F0856" w:rsidP="003F0856">
      <w:pPr>
        <w:numPr>
          <w:ilvl w:val="0"/>
          <w:numId w:val="12"/>
        </w:numPr>
      </w:pPr>
      <w:r>
        <w:t>“Constructing Explanations – Apply scientific ideas, principles and/or evidence to provide an explanation of phenomena…</w:t>
      </w:r>
      <w:r w:rsidR="006360DF">
        <w:t>".</w:t>
      </w:r>
    </w:p>
    <w:p w14:paraId="043BBFDA" w14:textId="77777777" w:rsidR="00DA3C8B" w:rsidRDefault="006360DF" w:rsidP="00F7057D">
      <w:pPr>
        <w:numPr>
          <w:ilvl w:val="0"/>
          <w:numId w:val="12"/>
        </w:numPr>
        <w:ind w:left="360"/>
      </w:pPr>
      <w:r>
        <w:t xml:space="preserve">This activity provides the opportunity to discuss </w:t>
      </w:r>
      <w:r w:rsidR="00BB6EA2">
        <w:t xml:space="preserve">the </w:t>
      </w:r>
      <w:r w:rsidR="00275AF7" w:rsidRPr="003F0856">
        <w:rPr>
          <w:u w:val="single"/>
        </w:rPr>
        <w:t>Crosscutting Concept</w:t>
      </w:r>
      <w:r w:rsidR="008B6022" w:rsidRPr="003F0856">
        <w:rPr>
          <w:u w:val="single"/>
        </w:rPr>
        <w:t>s</w:t>
      </w:r>
    </w:p>
    <w:p w14:paraId="033BBCBB" w14:textId="77777777" w:rsidR="00DA3C8B" w:rsidRDefault="006360DF" w:rsidP="00DA3C8B">
      <w:pPr>
        <w:numPr>
          <w:ilvl w:val="0"/>
          <w:numId w:val="12"/>
        </w:numPr>
      </w:pPr>
      <w:r>
        <w:t>"Systems</w:t>
      </w:r>
      <w:r w:rsidR="009645B6">
        <w:t xml:space="preserve"> and system models</w:t>
      </w:r>
      <w:r w:rsidR="00DA3C8B">
        <w:t xml:space="preserve"> –</w:t>
      </w:r>
      <w:r w:rsidR="00044ACF">
        <w:t xml:space="preserve"> </w:t>
      </w:r>
      <w:r w:rsidR="00DA3C8B">
        <w:t>…</w:t>
      </w:r>
      <w:r w:rsidR="00044ACF">
        <w:t xml:space="preserve"> Models can be valuable in predicting a system’s behaviors…</w:t>
      </w:r>
      <w:r>
        <w:t>"</w:t>
      </w:r>
    </w:p>
    <w:p w14:paraId="25C3FDB2" w14:textId="77777777" w:rsidR="00554702" w:rsidRDefault="00DA3C8B" w:rsidP="00DA3C8B">
      <w:pPr>
        <w:numPr>
          <w:ilvl w:val="0"/>
          <w:numId w:val="12"/>
        </w:numPr>
      </w:pPr>
      <w:r>
        <w:t xml:space="preserve">“Cause and Effect: Mechanism and Explanation – </w:t>
      </w:r>
      <w:r w:rsidR="00E452F6">
        <w:t xml:space="preserve">… A major activity of science is to uncover such causal connections, often with the hope that understanding the mechanisms will enable predictions… </w:t>
      </w:r>
      <w:r>
        <w:t>[Students] suggest cause and effect relationships to explain and predict behaviors in complex natural and designed systems. They also propose causal relationships by examining what is known about small-scale mechanisms within the system.</w:t>
      </w:r>
      <w:r w:rsidR="008B6022">
        <w:t>"</w:t>
      </w:r>
    </w:p>
    <w:p w14:paraId="6CBDCD94" w14:textId="77777777" w:rsidR="00DE20BD" w:rsidRDefault="006360DF" w:rsidP="00DE20BD">
      <w:pPr>
        <w:numPr>
          <w:ilvl w:val="0"/>
          <w:numId w:val="12"/>
        </w:numPr>
        <w:ind w:left="360"/>
      </w:pPr>
      <w:r>
        <w:t xml:space="preserve">This activity helps to prepare students for the </w:t>
      </w:r>
      <w:r w:rsidRPr="003F0856">
        <w:rPr>
          <w:u w:val="single"/>
        </w:rPr>
        <w:t>Performance Expectation</w:t>
      </w:r>
      <w:r w:rsidR="00DE20BD" w:rsidRPr="003F0856">
        <w:rPr>
          <w:u w:val="single"/>
        </w:rPr>
        <w:t>s</w:t>
      </w:r>
      <w:r w:rsidR="00AD42E6">
        <w:t>:</w:t>
      </w:r>
    </w:p>
    <w:p w14:paraId="48849223" w14:textId="77777777" w:rsidR="00DE20BD" w:rsidRDefault="006360DF" w:rsidP="00DE20BD">
      <w:pPr>
        <w:numPr>
          <w:ilvl w:val="0"/>
          <w:numId w:val="12"/>
        </w:numPr>
      </w:pPr>
      <w:r>
        <w:t>HS-LS1-4, "Use a model to illustrate the role of cellular division (mitosis) and differentiation in producing and maintaining complex organisms."</w:t>
      </w:r>
      <w:r w:rsidR="00DE20BD" w:rsidRPr="00DE20BD">
        <w:t xml:space="preserve"> </w:t>
      </w:r>
    </w:p>
    <w:p w14:paraId="20E72DCC" w14:textId="77777777" w:rsidR="009C5FE1" w:rsidRPr="00962252" w:rsidRDefault="00DE20BD" w:rsidP="00962252">
      <w:pPr>
        <w:widowControl w:val="0"/>
        <w:numPr>
          <w:ilvl w:val="0"/>
          <w:numId w:val="6"/>
        </w:numPr>
        <w:autoSpaceDE w:val="0"/>
        <w:autoSpaceDN w:val="0"/>
        <w:adjustRightInd w:val="0"/>
      </w:pPr>
      <w:r>
        <w:t>HS-LS3-1, "Ask questions to clarify relationships about the role of DNA and chromosomes in coding the instructions for characteristic traits passed from parents to offspring."</w:t>
      </w:r>
      <w:r w:rsidR="009C5FE1">
        <w:t xml:space="preserve"> </w:t>
      </w:r>
    </w:p>
    <w:p w14:paraId="0CDCFFCC" w14:textId="7B6C8097" w:rsidR="00CA1576" w:rsidRDefault="007C00FE" w:rsidP="00CA1576">
      <w:r>
        <w:rPr>
          <w:bCs/>
          <w:u w:val="single"/>
        </w:rPr>
        <w:t xml:space="preserve">More Detailed </w:t>
      </w:r>
      <w:r w:rsidR="00CA1576" w:rsidRPr="00CA1576">
        <w:rPr>
          <w:bCs/>
          <w:u w:val="single"/>
        </w:rPr>
        <w:t>Content Learning Goals</w:t>
      </w:r>
    </w:p>
    <w:p w14:paraId="154DF7B9" w14:textId="77777777" w:rsidR="00CA1576" w:rsidRPr="009859AB" w:rsidRDefault="00CA1576" w:rsidP="00CA1576">
      <w:pPr>
        <w:widowControl w:val="0"/>
        <w:numPr>
          <w:ilvl w:val="0"/>
          <w:numId w:val="31"/>
        </w:numPr>
        <w:tabs>
          <w:tab w:val="clear" w:pos="720"/>
          <w:tab w:val="num" w:pos="360"/>
        </w:tabs>
        <w:autoSpaceDE w:val="0"/>
        <w:autoSpaceDN w:val="0"/>
        <w:adjustRightInd w:val="0"/>
        <w:ind w:left="360"/>
      </w:pPr>
      <w:r w:rsidRPr="009859AB">
        <w:t>Each</w:t>
      </w:r>
      <w:r>
        <w:t xml:space="preserve"> </w:t>
      </w:r>
      <w:r w:rsidRPr="009859AB">
        <w:t xml:space="preserve">cell </w:t>
      </w:r>
      <w:r>
        <w:t xml:space="preserve">contains </w:t>
      </w:r>
      <w:r w:rsidRPr="00E15D17">
        <w:rPr>
          <w:u w:val="single"/>
        </w:rPr>
        <w:t>chromosome</w:t>
      </w:r>
      <w:r>
        <w:rPr>
          <w:u w:val="single"/>
        </w:rPr>
        <w:t>s</w:t>
      </w:r>
      <w:r>
        <w:t xml:space="preserve"> and each chromosome contains a long DNA molecule. Each DNA molecule has many genes. A </w:t>
      </w:r>
      <w:r w:rsidRPr="00E15D17">
        <w:rPr>
          <w:u w:val="single"/>
        </w:rPr>
        <w:t>gene</w:t>
      </w:r>
      <w:r>
        <w:t xml:space="preserve"> provides the instructions for making a protein. Different versions of a gene are called </w:t>
      </w:r>
      <w:r w:rsidRPr="00E15D17">
        <w:rPr>
          <w:u w:val="single"/>
        </w:rPr>
        <w:t>alleles</w:t>
      </w:r>
      <w:r>
        <w:t>, and different alleles give the instructions for making different versions of a protein. These different versions of a protein can result in different phenotypic characteristics.</w:t>
      </w:r>
    </w:p>
    <w:p w14:paraId="6B253A0A" w14:textId="77777777" w:rsidR="00CA1576" w:rsidRDefault="00CA1576" w:rsidP="00CA1576">
      <w:pPr>
        <w:widowControl w:val="0"/>
        <w:numPr>
          <w:ilvl w:val="0"/>
          <w:numId w:val="31"/>
        </w:numPr>
        <w:tabs>
          <w:tab w:val="clear" w:pos="720"/>
          <w:tab w:val="num" w:pos="360"/>
        </w:tabs>
        <w:autoSpaceDE w:val="0"/>
        <w:autoSpaceDN w:val="0"/>
        <w:adjustRightInd w:val="0"/>
        <w:ind w:left="360"/>
      </w:pPr>
      <w:r>
        <w:t xml:space="preserve">Chromosomes come in pairs of </w:t>
      </w:r>
      <w:r w:rsidRPr="00CD4001">
        <w:rPr>
          <w:u w:val="single"/>
        </w:rPr>
        <w:t>homologous chromosomes</w:t>
      </w:r>
      <w:r>
        <w:t xml:space="preserve">. In each pair of homologous </w:t>
      </w:r>
      <w:r w:rsidRPr="009859AB">
        <w:t>chromosomes</w:t>
      </w:r>
      <w:r>
        <w:t>, both chromosomes have</w:t>
      </w:r>
      <w:r w:rsidRPr="009859AB">
        <w:t xml:space="preserve"> </w:t>
      </w:r>
      <w:r>
        <w:t>the same</w:t>
      </w:r>
      <w:r w:rsidRPr="009859AB">
        <w:t xml:space="preserve"> genes </w:t>
      </w:r>
      <w:r>
        <w:t xml:space="preserve">at the same locations, but a gene may </w:t>
      </w:r>
      <w:r>
        <w:lastRenderedPageBreak/>
        <w:t>have different alleles in the two chromosomes of a homologous pair.</w:t>
      </w:r>
    </w:p>
    <w:p w14:paraId="74413F90" w14:textId="33CB7637" w:rsidR="00CA1576" w:rsidRDefault="00CA1576" w:rsidP="00CA1576">
      <w:pPr>
        <w:widowControl w:val="0"/>
        <w:numPr>
          <w:ilvl w:val="0"/>
          <w:numId w:val="31"/>
        </w:numPr>
        <w:tabs>
          <w:tab w:val="clear" w:pos="720"/>
          <w:tab w:val="num" w:pos="360"/>
        </w:tabs>
        <w:autoSpaceDE w:val="0"/>
        <w:autoSpaceDN w:val="0"/>
        <w:adjustRightInd w:val="0"/>
        <w:ind w:left="360"/>
      </w:pPr>
      <w:r>
        <w:t xml:space="preserve">The </w:t>
      </w:r>
      <w:r w:rsidRPr="00EF4D43">
        <w:rPr>
          <w:u w:val="single"/>
        </w:rPr>
        <w:t>cell cycle</w:t>
      </w:r>
      <w:r>
        <w:t xml:space="preserve"> includes</w:t>
      </w:r>
      <w:r w:rsidR="00423C21">
        <w:t xml:space="preserve"> growth of the cytoplasm</w:t>
      </w:r>
      <w:r>
        <w:t>, DNA replication, mitosis and cytokinesis. DNA replication and mitosis ensure</w:t>
      </w:r>
      <w:r w:rsidRPr="0074057D">
        <w:t xml:space="preserve"> </w:t>
      </w:r>
      <w:r w:rsidRPr="00C714BF">
        <w:t>that each daughter cell receives a complete copy of the DNA in the parent cell</w:t>
      </w:r>
      <w:r>
        <w:t xml:space="preserve">. The cell cycle produces new cells for growth and repair. </w:t>
      </w:r>
    </w:p>
    <w:p w14:paraId="06305B92" w14:textId="77777777" w:rsidR="00CA1576" w:rsidRDefault="00CA1576" w:rsidP="00CA1576">
      <w:pPr>
        <w:widowControl w:val="0"/>
        <w:numPr>
          <w:ilvl w:val="0"/>
          <w:numId w:val="31"/>
        </w:numPr>
        <w:tabs>
          <w:tab w:val="clear" w:pos="720"/>
          <w:tab w:val="num" w:pos="360"/>
        </w:tabs>
        <w:autoSpaceDE w:val="0"/>
        <w:autoSpaceDN w:val="0"/>
        <w:adjustRightInd w:val="0"/>
        <w:ind w:left="360"/>
      </w:pPr>
      <w:r>
        <w:t xml:space="preserve">At the beginning of </w:t>
      </w:r>
      <w:r w:rsidRPr="002A096A">
        <w:t>mitosis</w:t>
      </w:r>
      <w:r>
        <w:t xml:space="preserve">, the two copies of the DNA in each chromosome are condensed into compact </w:t>
      </w:r>
      <w:r w:rsidRPr="00CD38D1">
        <w:rPr>
          <w:u w:val="single"/>
        </w:rPr>
        <w:t>sister chromatids</w:t>
      </w:r>
      <w:r>
        <w:t xml:space="preserve"> which are attached at a centromere. During mitosis, </w:t>
      </w:r>
      <w:r w:rsidRPr="00CD38D1">
        <w:rPr>
          <w:u w:val="single"/>
        </w:rPr>
        <w:t>spindle fibers</w:t>
      </w:r>
      <w:r>
        <w:t xml:space="preserve"> line up the chromosomes in the middle of the cell and then separate the sister chromatids of each chromosome, resulting in two</w:t>
      </w:r>
      <w:r w:rsidRPr="009859AB">
        <w:t xml:space="preserve"> complete sets of chromosomes at opposite ends of</w:t>
      </w:r>
      <w:r>
        <w:t xml:space="preserve"> the</w:t>
      </w:r>
      <w:r w:rsidRPr="009859AB">
        <w:t xml:space="preserve"> cell</w:t>
      </w:r>
      <w:r>
        <w:t xml:space="preserve">. </w:t>
      </w:r>
    </w:p>
    <w:p w14:paraId="1A66CB9E" w14:textId="77777777" w:rsidR="00FA2EA8" w:rsidRDefault="00CA1576" w:rsidP="00CA1576">
      <w:pPr>
        <w:widowControl w:val="0"/>
        <w:numPr>
          <w:ilvl w:val="0"/>
          <w:numId w:val="31"/>
        </w:numPr>
        <w:tabs>
          <w:tab w:val="clear" w:pos="720"/>
          <w:tab w:val="num" w:pos="360"/>
        </w:tabs>
        <w:autoSpaceDE w:val="0"/>
        <w:autoSpaceDN w:val="0"/>
        <w:adjustRightInd w:val="0"/>
        <w:ind w:left="360"/>
      </w:pPr>
      <w:r>
        <w:t xml:space="preserve">At the end of mitosis, </w:t>
      </w:r>
      <w:r w:rsidRPr="00CD4001">
        <w:rPr>
          <w:u w:val="single"/>
        </w:rPr>
        <w:t>cytokinesis</w:t>
      </w:r>
      <w:r>
        <w:t xml:space="preserve"> separates the two halves of the cell to form two genetically identical daughter cells.</w:t>
      </w:r>
      <w:r w:rsidRPr="009C5FE1">
        <w:t xml:space="preserve"> </w:t>
      </w:r>
    </w:p>
    <w:p w14:paraId="1FD727C7" w14:textId="77777777" w:rsidR="002B70A5" w:rsidRDefault="006835C6" w:rsidP="00197F48">
      <w:pPr>
        <w:widowControl w:val="0"/>
        <w:numPr>
          <w:ilvl w:val="0"/>
          <w:numId w:val="31"/>
        </w:numPr>
        <w:tabs>
          <w:tab w:val="clear" w:pos="720"/>
          <w:tab w:val="num" w:pos="360"/>
        </w:tabs>
        <w:autoSpaceDE w:val="0"/>
        <w:autoSpaceDN w:val="0"/>
        <w:adjustRightInd w:val="0"/>
        <w:ind w:left="360"/>
      </w:pPr>
      <w:bookmarkStart w:id="2" w:name="_Hlk52083954"/>
      <w:r>
        <w:t xml:space="preserve">An exponential growth model illustrates how the number of cells can increase from a single-cell zygote to roughly a trillion cells in a newborn baby. </w:t>
      </w:r>
      <w:bookmarkStart w:id="3" w:name="_Hlk52166876"/>
      <w:r>
        <w:t>If each cell divided each day, the number of cells would double each day</w:t>
      </w:r>
      <w:bookmarkEnd w:id="2"/>
      <w:r>
        <w:t>; after 40 days, this would produce a trillion cells.</w:t>
      </w:r>
      <w:bookmarkEnd w:id="3"/>
    </w:p>
    <w:p w14:paraId="4366DA51" w14:textId="12DBDFF4" w:rsidR="007C00FE" w:rsidRDefault="007C00FE" w:rsidP="007C00FE">
      <w:pPr>
        <w:widowControl w:val="0"/>
        <w:numPr>
          <w:ilvl w:val="0"/>
          <w:numId w:val="31"/>
        </w:numPr>
        <w:tabs>
          <w:tab w:val="clear" w:pos="720"/>
          <w:tab w:val="num" w:pos="360"/>
        </w:tabs>
        <w:autoSpaceDE w:val="0"/>
        <w:autoSpaceDN w:val="0"/>
        <w:adjustRightInd w:val="0"/>
        <w:ind w:left="360"/>
      </w:pPr>
      <w:bookmarkStart w:id="4" w:name="_Hlk81890180"/>
      <w:r w:rsidRPr="004F0744">
        <w:rPr>
          <w:u w:val="single"/>
        </w:rPr>
        <w:t>Cell differentiation</w:t>
      </w:r>
      <w:r>
        <w:t xml:space="preserve"> produces the many different cell types in a baby’s body. </w:t>
      </w:r>
      <w:bookmarkStart w:id="5" w:name="_Hlk117745972"/>
      <w:r>
        <w:t>During</w:t>
      </w:r>
      <w:r w:rsidR="000F1C9B">
        <w:t xml:space="preserve"> differentiation</w:t>
      </w:r>
      <w:r w:rsidR="00ED75FC">
        <w:t xml:space="preserve"> of each type of cell</w:t>
      </w:r>
      <w:r w:rsidR="000F1C9B">
        <w:t>, specific genes are turned on to produce</w:t>
      </w:r>
      <w:r>
        <w:t xml:space="preserve"> the proteins needed for the function of that</w:t>
      </w:r>
      <w:r w:rsidR="000F1C9B" w:rsidRPr="000F1C9B">
        <w:t xml:space="preserve"> </w:t>
      </w:r>
      <w:r w:rsidR="000F1C9B">
        <w:t>type of</w:t>
      </w:r>
      <w:r>
        <w:t xml:space="preserve"> cell.</w:t>
      </w:r>
      <w:bookmarkEnd w:id="5"/>
    </w:p>
    <w:bookmarkEnd w:id="4"/>
    <w:p w14:paraId="5FD49FDB" w14:textId="0D084E0B" w:rsidR="00357515" w:rsidRPr="001403EB" w:rsidRDefault="00357515" w:rsidP="009C5FE1">
      <w:pPr>
        <w:widowControl w:val="0"/>
        <w:autoSpaceDE w:val="0"/>
        <w:autoSpaceDN w:val="0"/>
        <w:adjustRightInd w:val="0"/>
        <w:rPr>
          <w:bCs/>
          <w:u w:val="single"/>
        </w:rPr>
      </w:pPr>
    </w:p>
    <w:p w14:paraId="7B058FF6" w14:textId="77777777" w:rsidR="00BA458C" w:rsidRPr="00B847DE" w:rsidRDefault="00BA458C" w:rsidP="009C5FE1">
      <w:pPr>
        <w:widowControl w:val="0"/>
        <w:autoSpaceDE w:val="0"/>
        <w:autoSpaceDN w:val="0"/>
        <w:adjustRightInd w:val="0"/>
      </w:pPr>
      <w:r w:rsidRPr="00CD4001">
        <w:rPr>
          <w:b/>
        </w:rPr>
        <w:t>Making the Model Chromosomes</w:t>
      </w:r>
    </w:p>
    <w:p w14:paraId="1F70D6CA" w14:textId="49D8D6D5" w:rsidR="003C3460" w:rsidRDefault="0036391B" w:rsidP="002022FA">
      <w:pPr>
        <w:widowControl w:val="0"/>
        <w:autoSpaceDE w:val="0"/>
        <w:autoSpaceDN w:val="0"/>
        <w:adjustRightInd w:val="0"/>
      </w:pPr>
      <w:r>
        <w:t>We recommend</w:t>
      </w:r>
      <w:r w:rsidR="002B70A5" w:rsidRPr="002B70A5">
        <w:t xml:space="preserve"> </w:t>
      </w:r>
      <w:r w:rsidR="002B70A5">
        <w:rPr>
          <w:u w:val="single"/>
        </w:rPr>
        <w:t xml:space="preserve">2-4 </w:t>
      </w:r>
      <w:r w:rsidRPr="00EC6AAF">
        <w:rPr>
          <w:u w:val="single"/>
        </w:rPr>
        <w:t>students per group</w:t>
      </w:r>
      <w:r>
        <w:t xml:space="preserve"> for this activity</w:t>
      </w:r>
      <w:r w:rsidR="00AB4A75">
        <w:t>. If you have</w:t>
      </w:r>
      <w:r w:rsidR="002B70A5">
        <w:t xml:space="preserve"> </w:t>
      </w:r>
      <w:r w:rsidR="007C00FE">
        <w:t>four</w:t>
      </w:r>
      <w:r w:rsidR="002B70A5">
        <w:t xml:space="preserve"> </w:t>
      </w:r>
      <w:r w:rsidR="00AB4A75">
        <w:t>students in a group</w:t>
      </w:r>
      <w:r>
        <w:t>,</w:t>
      </w:r>
      <w:r w:rsidR="002B70A5">
        <w:t xml:space="preserve"> </w:t>
      </w:r>
      <w:r w:rsidR="007C00FE">
        <w:t xml:space="preserve">for the modeling activity on page 6 of the Student Handout, </w:t>
      </w:r>
      <w:r w:rsidR="002B70A5">
        <w:t>two students can use their arms</w:t>
      </w:r>
      <w:r w:rsidR="00567720">
        <w:t xml:space="preserve"> as spindle fibers to separate the sister chromatids and</w:t>
      </w:r>
      <w:r w:rsidR="007C00FE">
        <w:t xml:space="preserve"> the other two can enact cytokinesis</w:t>
      </w:r>
      <w:r w:rsidR="00567720">
        <w:t xml:space="preserve">. For the modeling activity on page 7, each student </w:t>
      </w:r>
      <w:r w:rsidR="00AB4A75">
        <w:t>can use their arms as spindle fibers to separate the sister chromatids for the</w:t>
      </w:r>
      <w:r w:rsidR="00567720">
        <w:t xml:space="preserve"> two pairs </w:t>
      </w:r>
      <w:r w:rsidR="00AB4A75">
        <w:t>of homologous chromosomes</w:t>
      </w:r>
      <w:r>
        <w:t xml:space="preserve">. </w:t>
      </w:r>
    </w:p>
    <w:p w14:paraId="46ECD820" w14:textId="77777777" w:rsidR="003C3460" w:rsidRPr="001403EB" w:rsidRDefault="003C3460" w:rsidP="002022FA">
      <w:pPr>
        <w:widowControl w:val="0"/>
        <w:autoSpaceDE w:val="0"/>
        <w:autoSpaceDN w:val="0"/>
        <w:adjustRightInd w:val="0"/>
      </w:pPr>
    </w:p>
    <w:p w14:paraId="072C2E2D" w14:textId="23E9009C" w:rsidR="00B26B8A" w:rsidRDefault="00567720" w:rsidP="002022FA">
      <w:pPr>
        <w:widowControl w:val="0"/>
        <w:autoSpaceDE w:val="0"/>
        <w:autoSpaceDN w:val="0"/>
        <w:adjustRightInd w:val="0"/>
      </w:pPr>
      <w:r>
        <w:t xml:space="preserve">Each </w:t>
      </w:r>
      <w:r w:rsidR="00EB0F05">
        <w:t>student group</w:t>
      </w:r>
      <w:r w:rsidR="00096D65">
        <w:t xml:space="preserve"> </w:t>
      </w:r>
      <w:r w:rsidR="004E3AE2">
        <w:t>will need</w:t>
      </w:r>
      <w:r w:rsidR="00EB0F05">
        <w:t xml:space="preserve"> two pairs of homologous</w:t>
      </w:r>
      <w:r w:rsidR="00C9188F">
        <w:t xml:space="preserve"> model</w:t>
      </w:r>
      <w:r w:rsidR="00EB0F05">
        <w:t xml:space="preserve"> chromosomes. </w:t>
      </w:r>
      <w:r w:rsidR="00096D65">
        <w:t xml:space="preserve">For the follow-up activity "Meiosis and Fertilization – </w:t>
      </w:r>
      <w:r w:rsidR="0036391B">
        <w:t xml:space="preserve">Understanding </w:t>
      </w:r>
      <w:r w:rsidR="00096D65">
        <w:t>How Genes Are Inherited" (</w:t>
      </w:r>
      <w:hyperlink r:id="rId9" w:anchor="meiosis" w:history="1">
        <w:r w:rsidR="005D5C8A" w:rsidRPr="00C91A85">
          <w:rPr>
            <w:rStyle w:val="Hyperlink"/>
          </w:rPr>
          <w:t>https://serendipstudio.org/sci_edu/waldron/#meiosis</w:t>
        </w:r>
      </w:hyperlink>
      <w:r w:rsidR="00096D65">
        <w:t>),</w:t>
      </w:r>
      <w:r w:rsidR="00EE5B04">
        <w:t xml:space="preserve"> you will need </w:t>
      </w:r>
      <w:r w:rsidR="00B26B8A">
        <w:t xml:space="preserve">the two </w:t>
      </w:r>
      <w:r w:rsidR="00EE5B04">
        <w:t>pairs of homologous model chromosomes</w:t>
      </w:r>
      <w:r w:rsidR="00B26B8A">
        <w:t xml:space="preserve"> to be </w:t>
      </w:r>
      <w:r w:rsidR="00096D65">
        <w:t>different colors.</w:t>
      </w:r>
      <w:bookmarkStart w:id="6" w:name="_Hlk67298905"/>
    </w:p>
    <w:p w14:paraId="44F43310" w14:textId="77777777" w:rsidR="002022FA" w:rsidRPr="003C3460" w:rsidRDefault="002022FA" w:rsidP="002022FA">
      <w:pPr>
        <w:widowControl w:val="0"/>
        <w:autoSpaceDE w:val="0"/>
        <w:autoSpaceDN w:val="0"/>
        <w:adjustRightInd w:val="0"/>
        <w:rPr>
          <w:bCs/>
          <w:color w:val="000000"/>
          <w:sz w:val="4"/>
          <w:szCs w:val="4"/>
        </w:rPr>
      </w:pP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745"/>
        <w:gridCol w:w="1745"/>
        <w:gridCol w:w="1746"/>
      </w:tblGrid>
      <w:tr w:rsidR="00B26B8A" w14:paraId="13AED924" w14:textId="77777777" w:rsidTr="00B26B8A">
        <w:trPr>
          <w:jc w:val="center"/>
        </w:trPr>
        <w:tc>
          <w:tcPr>
            <w:tcW w:w="3490" w:type="dxa"/>
            <w:gridSpan w:val="2"/>
          </w:tcPr>
          <w:p w14:paraId="6757C7EC" w14:textId="1E69B741" w:rsidR="00B26B8A" w:rsidRPr="00414798" w:rsidRDefault="00602B93" w:rsidP="00C9188F">
            <w:pPr>
              <w:widowControl w:val="0"/>
              <w:autoSpaceDE w:val="0"/>
              <w:autoSpaceDN w:val="0"/>
              <w:adjustRightInd w:val="0"/>
              <w:jc w:val="center"/>
              <w:rPr>
                <w:noProof/>
              </w:rPr>
            </w:pPr>
            <w:r>
              <w:rPr>
                <w:b/>
                <w:bCs/>
                <w:noProof/>
                <w:color w:val="000000"/>
                <w:sz w:val="22"/>
                <w:szCs w:val="22"/>
              </w:rPr>
              <mc:AlternateContent>
                <mc:Choice Requires="wpg">
                  <w:drawing>
                    <wp:anchor distT="0" distB="0" distL="114300" distR="114300" simplePos="0" relativeHeight="251671040" behindDoc="0" locked="0" layoutInCell="1" allowOverlap="1" wp14:anchorId="5A31AEF2" wp14:editId="2A1DACD8">
                      <wp:simplePos x="0" y="0"/>
                      <wp:positionH relativeFrom="column">
                        <wp:posOffset>355600</wp:posOffset>
                      </wp:positionH>
                      <wp:positionV relativeFrom="paragraph">
                        <wp:posOffset>386080</wp:posOffset>
                      </wp:positionV>
                      <wp:extent cx="1353185" cy="729615"/>
                      <wp:effectExtent l="0" t="0" r="0" b="0"/>
                      <wp:wrapNone/>
                      <wp:docPr id="48" name="Group 5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53185" cy="729615"/>
                                <a:chOff x="2564" y="3657"/>
                                <a:chExt cx="2808" cy="1224"/>
                              </a:xfrm>
                            </wpg:grpSpPr>
                            <wps:wsp>
                              <wps:cNvPr id="49" name="Freeform 587"/>
                              <wps:cNvSpPr>
                                <a:spLocks noChangeAspect="1"/>
                              </wps:cNvSpPr>
                              <wps:spPr bwMode="auto">
                                <a:xfrm>
                                  <a:off x="2564" y="3657"/>
                                  <a:ext cx="636" cy="1220"/>
                                </a:xfrm>
                                <a:custGeom>
                                  <a:avLst/>
                                  <a:gdLst>
                                    <a:gd name="T0" fmla="*/ 583 w 636"/>
                                    <a:gd name="T1" fmla="*/ 260 h 1220"/>
                                    <a:gd name="T2" fmla="*/ 416 w 636"/>
                                    <a:gd name="T3" fmla="*/ 80 h 1220"/>
                                    <a:gd name="T4" fmla="*/ 296 w 636"/>
                                    <a:gd name="T5" fmla="*/ 0 h 1220"/>
                                    <a:gd name="T6" fmla="*/ 136 w 636"/>
                                    <a:gd name="T7" fmla="*/ 60 h 1220"/>
                                    <a:gd name="T8" fmla="*/ 176 w 636"/>
                                    <a:gd name="T9" fmla="*/ 220 h 1220"/>
                                    <a:gd name="T10" fmla="*/ 236 w 636"/>
                                    <a:gd name="T11" fmla="*/ 260 h 1220"/>
                                    <a:gd name="T12" fmla="*/ 336 w 636"/>
                                    <a:gd name="T13" fmla="*/ 440 h 1220"/>
                                    <a:gd name="T14" fmla="*/ 96 w 636"/>
                                    <a:gd name="T15" fmla="*/ 960 h 1220"/>
                                    <a:gd name="T16" fmla="*/ 56 w 636"/>
                                    <a:gd name="T17" fmla="*/ 1140 h 1220"/>
                                    <a:gd name="T18" fmla="*/ 116 w 636"/>
                                    <a:gd name="T19" fmla="*/ 1160 h 1220"/>
                                    <a:gd name="T20" fmla="*/ 356 w 636"/>
                                    <a:gd name="T21" fmla="*/ 1100 h 1220"/>
                                    <a:gd name="T22" fmla="*/ 496 w 636"/>
                                    <a:gd name="T23" fmla="*/ 860 h 1220"/>
                                    <a:gd name="T24" fmla="*/ 536 w 636"/>
                                    <a:gd name="T25" fmla="*/ 780 h 1220"/>
                                    <a:gd name="T26" fmla="*/ 636 w 636"/>
                                    <a:gd name="T27" fmla="*/ 560 h 1220"/>
                                    <a:gd name="T28" fmla="*/ 616 w 636"/>
                                    <a:gd name="T29" fmla="*/ 360 h 1220"/>
                                    <a:gd name="T30" fmla="*/ 584 w 636"/>
                                    <a:gd name="T31" fmla="*/ 240 h 1220"/>
                                    <a:gd name="T32" fmla="*/ 583 w 636"/>
                                    <a:gd name="T33" fmla="*/ 26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6" h="1220">
                                      <a:moveTo>
                                        <a:pt x="583" y="260"/>
                                      </a:moveTo>
                                      <a:cubicBezTo>
                                        <a:pt x="534" y="187"/>
                                        <a:pt x="498" y="134"/>
                                        <a:pt x="416" y="80"/>
                                      </a:cubicBezTo>
                                      <a:cubicBezTo>
                                        <a:pt x="376" y="53"/>
                                        <a:pt x="296" y="0"/>
                                        <a:pt x="296" y="0"/>
                                      </a:cubicBezTo>
                                      <a:cubicBezTo>
                                        <a:pt x="279" y="3"/>
                                        <a:pt x="148" y="16"/>
                                        <a:pt x="136" y="60"/>
                                      </a:cubicBezTo>
                                      <a:cubicBezTo>
                                        <a:pt x="135" y="62"/>
                                        <a:pt x="160" y="200"/>
                                        <a:pt x="176" y="220"/>
                                      </a:cubicBezTo>
                                      <a:cubicBezTo>
                                        <a:pt x="191" y="238"/>
                                        <a:pt x="216" y="246"/>
                                        <a:pt x="236" y="260"/>
                                      </a:cubicBezTo>
                                      <a:cubicBezTo>
                                        <a:pt x="327" y="397"/>
                                        <a:pt x="300" y="334"/>
                                        <a:pt x="336" y="440"/>
                                      </a:cubicBezTo>
                                      <a:cubicBezTo>
                                        <a:pt x="313" y="641"/>
                                        <a:pt x="275" y="840"/>
                                        <a:pt x="96" y="960"/>
                                      </a:cubicBezTo>
                                      <a:cubicBezTo>
                                        <a:pt x="66" y="1004"/>
                                        <a:pt x="0" y="1084"/>
                                        <a:pt x="56" y="1140"/>
                                      </a:cubicBezTo>
                                      <a:cubicBezTo>
                                        <a:pt x="70" y="1154"/>
                                        <a:pt x="96" y="1153"/>
                                        <a:pt x="116" y="1160"/>
                                      </a:cubicBezTo>
                                      <a:cubicBezTo>
                                        <a:pt x="210" y="1141"/>
                                        <a:pt x="256" y="1220"/>
                                        <a:pt x="356" y="1100"/>
                                      </a:cubicBezTo>
                                      <a:cubicBezTo>
                                        <a:pt x="406" y="1024"/>
                                        <a:pt x="467" y="944"/>
                                        <a:pt x="496" y="860"/>
                                      </a:cubicBezTo>
                                      <a:cubicBezTo>
                                        <a:pt x="509" y="820"/>
                                        <a:pt x="512" y="815"/>
                                        <a:pt x="536" y="780"/>
                                      </a:cubicBezTo>
                                      <a:cubicBezTo>
                                        <a:pt x="627" y="642"/>
                                        <a:pt x="600" y="665"/>
                                        <a:pt x="636" y="560"/>
                                      </a:cubicBezTo>
                                      <a:cubicBezTo>
                                        <a:pt x="629" y="493"/>
                                        <a:pt x="628" y="425"/>
                                        <a:pt x="616" y="360"/>
                                      </a:cubicBezTo>
                                      <a:cubicBezTo>
                                        <a:pt x="607" y="302"/>
                                        <a:pt x="589" y="256"/>
                                        <a:pt x="584" y="240"/>
                                      </a:cubicBezTo>
                                      <a:cubicBezTo>
                                        <a:pt x="578" y="223"/>
                                        <a:pt x="583" y="256"/>
                                        <a:pt x="583" y="2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88"/>
                              <wps:cNvSpPr>
                                <a:spLocks noChangeAspect="1"/>
                              </wps:cNvSpPr>
                              <wps:spPr bwMode="auto">
                                <a:xfrm>
                                  <a:off x="3184" y="3657"/>
                                  <a:ext cx="636" cy="1220"/>
                                </a:xfrm>
                                <a:custGeom>
                                  <a:avLst/>
                                  <a:gdLst>
                                    <a:gd name="T0" fmla="*/ 60 w 636"/>
                                    <a:gd name="T1" fmla="*/ 260 h 1220"/>
                                    <a:gd name="T2" fmla="*/ 220 w 636"/>
                                    <a:gd name="T3" fmla="*/ 80 h 1220"/>
                                    <a:gd name="T4" fmla="*/ 340 w 636"/>
                                    <a:gd name="T5" fmla="*/ 0 h 1220"/>
                                    <a:gd name="T6" fmla="*/ 500 w 636"/>
                                    <a:gd name="T7" fmla="*/ 60 h 1220"/>
                                    <a:gd name="T8" fmla="*/ 460 w 636"/>
                                    <a:gd name="T9" fmla="*/ 220 h 1220"/>
                                    <a:gd name="T10" fmla="*/ 400 w 636"/>
                                    <a:gd name="T11" fmla="*/ 260 h 1220"/>
                                    <a:gd name="T12" fmla="*/ 300 w 636"/>
                                    <a:gd name="T13" fmla="*/ 440 h 1220"/>
                                    <a:gd name="T14" fmla="*/ 540 w 636"/>
                                    <a:gd name="T15" fmla="*/ 960 h 1220"/>
                                    <a:gd name="T16" fmla="*/ 580 w 636"/>
                                    <a:gd name="T17" fmla="*/ 1140 h 1220"/>
                                    <a:gd name="T18" fmla="*/ 520 w 636"/>
                                    <a:gd name="T19" fmla="*/ 1160 h 1220"/>
                                    <a:gd name="T20" fmla="*/ 280 w 636"/>
                                    <a:gd name="T21" fmla="*/ 1100 h 1220"/>
                                    <a:gd name="T22" fmla="*/ 140 w 636"/>
                                    <a:gd name="T23" fmla="*/ 860 h 1220"/>
                                    <a:gd name="T24" fmla="*/ 100 w 636"/>
                                    <a:gd name="T25" fmla="*/ 780 h 1220"/>
                                    <a:gd name="T26" fmla="*/ 0 w 636"/>
                                    <a:gd name="T27" fmla="*/ 560 h 1220"/>
                                    <a:gd name="T28" fmla="*/ 20 w 636"/>
                                    <a:gd name="T29" fmla="*/ 360 h 1220"/>
                                    <a:gd name="T30" fmla="*/ 136 w 636"/>
                                    <a:gd name="T31" fmla="*/ 164 h 1220"/>
                                    <a:gd name="T32" fmla="*/ 60 w 636"/>
                                    <a:gd name="T33" fmla="*/ 26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6" h="1220">
                                      <a:moveTo>
                                        <a:pt x="60" y="260"/>
                                      </a:moveTo>
                                      <a:cubicBezTo>
                                        <a:pt x="109" y="187"/>
                                        <a:pt x="138" y="134"/>
                                        <a:pt x="220" y="80"/>
                                      </a:cubicBezTo>
                                      <a:cubicBezTo>
                                        <a:pt x="260" y="53"/>
                                        <a:pt x="340" y="0"/>
                                        <a:pt x="340" y="0"/>
                                      </a:cubicBezTo>
                                      <a:cubicBezTo>
                                        <a:pt x="357" y="3"/>
                                        <a:pt x="488" y="16"/>
                                        <a:pt x="500" y="60"/>
                                      </a:cubicBezTo>
                                      <a:cubicBezTo>
                                        <a:pt x="501" y="62"/>
                                        <a:pt x="476" y="200"/>
                                        <a:pt x="460" y="220"/>
                                      </a:cubicBezTo>
                                      <a:cubicBezTo>
                                        <a:pt x="445" y="238"/>
                                        <a:pt x="420" y="246"/>
                                        <a:pt x="400" y="260"/>
                                      </a:cubicBezTo>
                                      <a:cubicBezTo>
                                        <a:pt x="309" y="397"/>
                                        <a:pt x="336" y="334"/>
                                        <a:pt x="300" y="440"/>
                                      </a:cubicBezTo>
                                      <a:cubicBezTo>
                                        <a:pt x="323" y="641"/>
                                        <a:pt x="361" y="840"/>
                                        <a:pt x="540" y="960"/>
                                      </a:cubicBezTo>
                                      <a:cubicBezTo>
                                        <a:pt x="570" y="1004"/>
                                        <a:pt x="636" y="1084"/>
                                        <a:pt x="580" y="1140"/>
                                      </a:cubicBezTo>
                                      <a:cubicBezTo>
                                        <a:pt x="566" y="1154"/>
                                        <a:pt x="540" y="1153"/>
                                        <a:pt x="520" y="1160"/>
                                      </a:cubicBezTo>
                                      <a:cubicBezTo>
                                        <a:pt x="426" y="1141"/>
                                        <a:pt x="380" y="1220"/>
                                        <a:pt x="280" y="1100"/>
                                      </a:cubicBezTo>
                                      <a:cubicBezTo>
                                        <a:pt x="230" y="1024"/>
                                        <a:pt x="169" y="944"/>
                                        <a:pt x="140" y="860"/>
                                      </a:cubicBezTo>
                                      <a:cubicBezTo>
                                        <a:pt x="127" y="820"/>
                                        <a:pt x="124" y="815"/>
                                        <a:pt x="100" y="780"/>
                                      </a:cubicBezTo>
                                      <a:cubicBezTo>
                                        <a:pt x="9" y="642"/>
                                        <a:pt x="36" y="665"/>
                                        <a:pt x="0" y="560"/>
                                      </a:cubicBezTo>
                                      <a:cubicBezTo>
                                        <a:pt x="7" y="493"/>
                                        <a:pt x="8" y="425"/>
                                        <a:pt x="20" y="360"/>
                                      </a:cubicBezTo>
                                      <a:cubicBezTo>
                                        <a:pt x="29" y="302"/>
                                        <a:pt x="129" y="180"/>
                                        <a:pt x="136" y="164"/>
                                      </a:cubicBezTo>
                                      <a:cubicBezTo>
                                        <a:pt x="142" y="147"/>
                                        <a:pt x="75" y="240"/>
                                        <a:pt x="60" y="2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589"/>
                              <wpg:cNvGrpSpPr>
                                <a:grpSpLocks noChangeAspect="1"/>
                              </wpg:cNvGrpSpPr>
                              <wpg:grpSpPr bwMode="auto">
                                <a:xfrm>
                                  <a:off x="4164" y="3673"/>
                                  <a:ext cx="1208" cy="1208"/>
                                  <a:chOff x="4164" y="4676"/>
                                  <a:chExt cx="1208" cy="1208"/>
                                </a:xfrm>
                              </wpg:grpSpPr>
                              <wps:wsp>
                                <wps:cNvPr id="52" name="Freeform 590" descr="Untitled-1"/>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0"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53" name="Freeform 591" descr="Untitled-1"/>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0"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4ADE7" id="Group 586" o:spid="_x0000_s1026" style="position:absolute;margin-left:28pt;margin-top:30.4pt;width:106.55pt;height:57.45pt;z-index:251671040" coordorigin="2564,3657" coordsize="2808,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rAAAAAFJn&#10;aHRsb25nAAAA1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zhCSU0EDAAA&#10;AAAKowAAAAEAAABcAAAAgAAAARQAAIoAAAAKhwAYAAH/2P/gABBKRklGAAECAQBIAEgAAP/tAAxB&#10;ZG9iZV9DTQAC/+4ADkFkb2JlAGSAAAAAAf/bAIQADAgICAkIDAkJDBELCgsRFQ8MDA8VGBMTFRMT&#10;GBEMDAwMDAwRDAwMDAwMDAwMDAwMDAwMDAwMDAwMDAwMDAwMDAENCwsNDg0QDg4QFA4ODhQUDg4O&#10;DhQRDAwMDAwREQwMDAwMDBEMDAwMDAwMDAwMDAwMDAwMDAwMDAwMDAwMDAwM/8AAEQgAgABc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YThkM2YyNTMt&#10;YzgxMy0xMWQ5LTlmZWYtZmYxYjY2NDY5YWEyJwogIHhtbG5zOnhhcE1NPSdodHRwOi8vbnMuYWRv&#10;YmUuY29tL3hhcC8xLjAvbW0vJz4KICA8eGFwTU06RG9jdW1lbnRJRD5hZG9iZTpkb2NpZDpwaG90&#10;b3Nob3A6MWJiNTJiNzEtYzgxMy0xMWQ5LTlmZWYtZmYxYjY2NDY5YWEy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uAA5BZG9iZQBkQAAAAAH/2wCEAAEBAQEBAQEBAQECAQEBAgIBAQEBAgICAgICAgIDAgMD&#10;AwMCAwMEBAQEBAMFBQUFBQUHBwcHBwgICAgICAgICAgBAQEBAgICBAMDBAcFBAUHCAgICAgICAgI&#10;CAgICAgICAgICAgICAgICAgICAgICAgICAgICAgICAgICAgICAgICP/AABEIASsA1wMBEQACEQED&#10;EQH/3QAEABv/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">
                      <o:lock v:ext="edit" aspectratio="t"/>
                      <v:shape id="Freeform 587" o:spid="_x0000_s1027" style="position:absolute;left:2564;top:3657;width:636;height:1220;visibility:visible;mso-wrap-style:square;v-text-anchor:top" coordsize="63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" path="m583,260c534,187,498,134,416,80,376,53,296,,296,,279,3,148,16,136,60v-1,2,24,140,40,160c191,238,216,246,236,260v91,137,64,74,100,180c313,641,275,840,96,960,66,1004,,1084,56,1140v14,14,40,13,60,20c210,1141,256,1220,356,1100,406,1024,467,944,496,860v13,-40,16,-45,40,-80c627,642,600,665,636,560,629,493,628,425,616,360,607,302,589,256,584,240v-6,-17,-1,16,-1,20xe" filled="f">
                        <v:path arrowok="t" o:connecttype="custom" o:connectlocs="583,260;416,80;296,0;136,60;176,220;236,260;336,440;96,960;56,1140;116,1160;356,1100;496,860;536,780;636,560;616,360;584,240;583,260" o:connectangles="0,0,0,0,0,0,0,0,0,0,0,0,0,0,0,0,0"/>
                        <o:lock v:ext="edit" aspectratio="t"/>
                      </v:shape>
                      <v:shape id="Freeform 588" o:spid="_x0000_s1028" style="position:absolute;left:3184;top:3657;width:636;height:1220;visibility:visible;mso-wrap-style:square;v-text-anchor:top" coordsize="63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" path="m60,260c109,187,138,134,220,80,260,53,340,,340,v17,3,148,16,160,60c501,62,476,200,460,220v-15,18,-40,26,-60,40c309,397,336,334,300,440v23,201,61,400,240,520c570,1004,636,1084,580,1140v-14,14,-40,13,-60,20c426,1141,380,1220,280,1100,230,1024,169,944,140,860,127,820,124,815,100,780,9,642,36,665,,560,7,493,8,425,20,360,29,302,129,180,136,164v6,-17,-61,76,-76,96xe" filled="f">
                        <v:path arrowok="t" o:connecttype="custom" o:connectlocs="60,260;220,80;340,0;500,60;460,220;400,260;300,440;540,960;580,1140;520,1160;280,1100;140,860;100,780;0,560;20,360;136,164;60,260" o:connectangles="0,0,0,0,0,0,0,0,0,0,0,0,0,0,0,0,0"/>
                        <o:lock v:ext="edit" aspectratio="t"/>
                      </v:shape>
                      <v:group id="Group 589" o:spid="_x0000_s1029" style="position:absolute;left:4164;top:3673;width:1208;height:1208"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590" o:spid="_x0000_s1030" alt="Untitled-1"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v:fill r:id="rId12" o:title="Untitled-1" recolor="t" rotate="t" type="frame"/>
                          <v:path arrowok="t" o:connecttype="custom" o:connectlocs="220,64;372,16;500,44;440,184;400,244;284,440;536,936;564,1108;492,1152;280,1084;132,848;92,772;0,544;20,344;220,64" o:connectangles="0,0,0,0,0,0,0,0,0,0,0,0,0,0,0"/>
                          <o:lock v:ext="edit" aspectratio="t"/>
                        </v:shape>
                        <v:shape id="Freeform 591" o:spid="_x0000_s1031" alt="Untitled-1"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" path="m220,64c260,37,372,16,372,16,389,19,488,,500,44v7,28,-44,106,-60,140c423,217,425,201,400,244,309,381,320,334,284,440v56,212,104,352,252,496c566,980,608,1032,564,1108v-14,14,-52,37,-72,44c444,1168,380,1204,280,1084,230,1008,161,932,132,848,119,808,108,816,92,772,8,628,36,649,,544,7,477,8,409,20,344,56,264,166,124,220,64xe">
                          <v:fill r:id="rId12" o:title="Untitled-1" recolor="t" rotate="t" type="frame"/>
                          <v:path arrowok="t" o:connecttype="custom" o:connectlocs="220,64;372,16;500,44;440,184;400,244;284,440;536,936;564,1108;492,1152;280,1084;132,848;92,772;0,544;20,344;220,64" o:connectangles="0,0,0,0,0,0,0,0,0,0,0,0,0,0,0"/>
                          <o:lock v:ext="edit" aspectratio="t"/>
                        </v:shape>
                      </v:group>
                    </v:group>
                  </w:pict>
                </mc:Fallback>
              </mc:AlternateContent>
            </w:r>
            <w:r w:rsidR="00B26B8A">
              <w:rPr>
                <w:b/>
                <w:bCs/>
                <w:noProof/>
              </w:rPr>
              <w:t>First Pair of Homologous Model Chromosomes</w:t>
            </w:r>
          </w:p>
        </w:tc>
        <w:tc>
          <w:tcPr>
            <w:tcW w:w="3491" w:type="dxa"/>
            <w:gridSpan w:val="2"/>
          </w:tcPr>
          <w:p w14:paraId="2D9DA425" w14:textId="77777777" w:rsidR="00B26B8A" w:rsidRDefault="00B26B8A" w:rsidP="00D33A1C">
            <w:pPr>
              <w:widowControl w:val="0"/>
              <w:autoSpaceDE w:val="0"/>
              <w:autoSpaceDN w:val="0"/>
              <w:adjustRightInd w:val="0"/>
              <w:jc w:val="center"/>
              <w:rPr>
                <w:noProof/>
              </w:rPr>
            </w:pPr>
            <w:r>
              <w:rPr>
                <w:b/>
                <w:bCs/>
                <w:noProof/>
              </w:rPr>
              <w:t>Second Pair of Homologous Model Chromosomes</w:t>
            </w:r>
          </w:p>
        </w:tc>
      </w:tr>
      <w:tr w:rsidR="00B26B8A" w14:paraId="58F3104D" w14:textId="77777777" w:rsidTr="00414798">
        <w:trPr>
          <w:trHeight w:val="1152"/>
          <w:jc w:val="center"/>
        </w:trPr>
        <w:tc>
          <w:tcPr>
            <w:tcW w:w="1745" w:type="dxa"/>
          </w:tcPr>
          <w:p w14:paraId="35CCE84F" w14:textId="1B3FFB5F" w:rsidR="00B26B8A" w:rsidRDefault="00F8731A" w:rsidP="00716613">
            <w:pPr>
              <w:spacing w:before="100" w:beforeAutospacing="1" w:after="100" w:afterAutospacing="1"/>
            </w:pPr>
            <w:r>
              <w:rPr>
                <w:noProof/>
              </w:rPr>
              <mc:AlternateContent>
                <mc:Choice Requires="wps">
                  <w:drawing>
                    <wp:anchor distT="0" distB="0" distL="114300" distR="114300" simplePos="0" relativeHeight="251655680" behindDoc="0" locked="0" layoutInCell="1" allowOverlap="1" wp14:anchorId="09E91994" wp14:editId="4E86F5F1">
                      <wp:simplePos x="0" y="0"/>
                      <wp:positionH relativeFrom="column">
                        <wp:posOffset>797560</wp:posOffset>
                      </wp:positionH>
                      <wp:positionV relativeFrom="paragraph">
                        <wp:posOffset>30480</wp:posOffset>
                      </wp:positionV>
                      <wp:extent cx="250190" cy="617220"/>
                      <wp:effectExtent l="0" t="0" r="0" b="0"/>
                      <wp:wrapNone/>
                      <wp:docPr id="55"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C2F12" w14:textId="77777777" w:rsidR="007B5220" w:rsidRPr="0076082E" w:rsidRDefault="007B5220" w:rsidP="002022FA">
                                  <w:pPr>
                                    <w:rPr>
                                      <w:sz w:val="20"/>
                                      <w:szCs w:val="20"/>
                                    </w:rPr>
                                  </w:pPr>
                                  <w:r w:rsidRPr="0076082E">
                                    <w:rPr>
                                      <w:sz w:val="20"/>
                                      <w:szCs w:val="20"/>
                                    </w:rPr>
                                    <w:t>a</w:t>
                                  </w:r>
                                </w:p>
                                <w:p w14:paraId="2B266A2F" w14:textId="77777777" w:rsidR="007B5220" w:rsidRPr="00414798" w:rsidRDefault="007B5220" w:rsidP="002022FA">
                                  <w:pPr>
                                    <w:rPr>
                                      <w:sz w:val="16"/>
                                      <w:szCs w:val="16"/>
                                    </w:rPr>
                                  </w:pPr>
                                </w:p>
                                <w:p w14:paraId="7BC4453A" w14:textId="77777777" w:rsidR="007B5220" w:rsidRPr="00414798" w:rsidRDefault="007B5220" w:rsidP="002022FA">
                                  <w:pPr>
                                    <w:rPr>
                                      <w:sz w:val="16"/>
                                      <w:szCs w:val="16"/>
                                    </w:rPr>
                                  </w:pPr>
                                </w:p>
                                <w:p w14:paraId="33A0ACCF" w14:textId="364CD85E" w:rsidR="007B5220" w:rsidRDefault="00602B93" w:rsidP="002022FA">
                                  <w:r>
                                    <w:rPr>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E91994" id="_x0000_t202" coordsize="21600,21600" o:spt="202" path="m,l,21600r21600,l21600,xe">
                      <v:stroke joinstyle="miter"/>
                      <v:path gradientshapeok="t" o:connecttype="rect"/>
                    </v:shapetype>
                    <v:shape id="Text Box 607" o:spid="_x0000_s1026" type="#_x0000_t202" style="position:absolute;margin-left:62.8pt;margin-top:2.4pt;width:19.7pt;height:48.6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Sctg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" filled="f" stroked="f" strokeweight=".25pt">
                      <v:textbox style="mso-fit-shape-to-text:t">
                        <w:txbxContent>
                          <w:p w14:paraId="047C2F12" w14:textId="77777777" w:rsidR="007B5220" w:rsidRPr="0076082E" w:rsidRDefault="007B5220" w:rsidP="002022FA">
                            <w:pPr>
                              <w:rPr>
                                <w:sz w:val="20"/>
                                <w:szCs w:val="20"/>
                              </w:rPr>
                            </w:pPr>
                            <w:r w:rsidRPr="0076082E">
                              <w:rPr>
                                <w:sz w:val="20"/>
                                <w:szCs w:val="20"/>
                              </w:rPr>
                              <w:t>a</w:t>
                            </w:r>
                          </w:p>
                          <w:p w14:paraId="2B266A2F" w14:textId="77777777" w:rsidR="007B5220" w:rsidRPr="00414798" w:rsidRDefault="007B5220" w:rsidP="002022FA">
                            <w:pPr>
                              <w:rPr>
                                <w:sz w:val="16"/>
                                <w:szCs w:val="16"/>
                              </w:rPr>
                            </w:pPr>
                          </w:p>
                          <w:p w14:paraId="7BC4453A" w14:textId="77777777" w:rsidR="007B5220" w:rsidRPr="00414798" w:rsidRDefault="007B5220" w:rsidP="002022FA">
                            <w:pPr>
                              <w:rPr>
                                <w:sz w:val="16"/>
                                <w:szCs w:val="16"/>
                              </w:rPr>
                            </w:pPr>
                          </w:p>
                          <w:p w14:paraId="33A0ACCF" w14:textId="364CD85E" w:rsidR="007B5220" w:rsidRDefault="00602B93" w:rsidP="002022FA">
                            <w:r>
                              <w:rPr>
                                <w:sz w:val="20"/>
                                <w:szCs w:val="20"/>
                              </w:rPr>
                              <w:t>h</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A95FAB7" wp14:editId="56C001FD">
                      <wp:simplePos x="0" y="0"/>
                      <wp:positionH relativeFrom="column">
                        <wp:posOffset>261620</wp:posOffset>
                      </wp:positionH>
                      <wp:positionV relativeFrom="paragraph">
                        <wp:posOffset>11430</wp:posOffset>
                      </wp:positionV>
                      <wp:extent cx="250190" cy="617220"/>
                      <wp:effectExtent l="0" t="0" r="0" b="0"/>
                      <wp:wrapNone/>
                      <wp:docPr id="54"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B91F6" w14:textId="77777777" w:rsidR="007B5220" w:rsidRPr="0076082E" w:rsidRDefault="007B5220" w:rsidP="002022FA">
                                  <w:pPr>
                                    <w:rPr>
                                      <w:sz w:val="20"/>
                                      <w:szCs w:val="20"/>
                                    </w:rPr>
                                  </w:pPr>
                                  <w:r w:rsidRPr="0076082E">
                                    <w:rPr>
                                      <w:sz w:val="20"/>
                                      <w:szCs w:val="20"/>
                                    </w:rPr>
                                    <w:t>a</w:t>
                                  </w:r>
                                </w:p>
                                <w:p w14:paraId="0C4B93B7" w14:textId="77777777" w:rsidR="007B5220" w:rsidRPr="00414798" w:rsidRDefault="007B5220" w:rsidP="002022FA">
                                  <w:pPr>
                                    <w:rPr>
                                      <w:sz w:val="16"/>
                                      <w:szCs w:val="16"/>
                                    </w:rPr>
                                  </w:pPr>
                                </w:p>
                                <w:p w14:paraId="4A6E8502" w14:textId="77777777" w:rsidR="007B5220" w:rsidRPr="00414798" w:rsidRDefault="007B5220" w:rsidP="002022FA">
                                  <w:pPr>
                                    <w:rPr>
                                      <w:sz w:val="16"/>
                                      <w:szCs w:val="16"/>
                                    </w:rPr>
                                  </w:pPr>
                                </w:p>
                                <w:p w14:paraId="0CF17A0B" w14:textId="28DBC03B" w:rsidR="007B5220" w:rsidRDefault="00602B93" w:rsidP="002022FA">
                                  <w:r>
                                    <w:rPr>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5FAB7" id="Text Box 600" o:spid="_x0000_s1027" type="#_x0000_t202" style="position:absolute;margin-left:20.6pt;margin-top:.9pt;width:19.7pt;height:48.6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2U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" filled="f" stroked="f" strokeweight=".25pt">
                      <v:textbox style="mso-fit-shape-to-text:t">
                        <w:txbxContent>
                          <w:p w14:paraId="74EB91F6" w14:textId="77777777" w:rsidR="007B5220" w:rsidRPr="0076082E" w:rsidRDefault="007B5220" w:rsidP="002022FA">
                            <w:pPr>
                              <w:rPr>
                                <w:sz w:val="20"/>
                                <w:szCs w:val="20"/>
                              </w:rPr>
                            </w:pPr>
                            <w:r w:rsidRPr="0076082E">
                              <w:rPr>
                                <w:sz w:val="20"/>
                                <w:szCs w:val="20"/>
                              </w:rPr>
                              <w:t>a</w:t>
                            </w:r>
                          </w:p>
                          <w:p w14:paraId="0C4B93B7" w14:textId="77777777" w:rsidR="007B5220" w:rsidRPr="00414798" w:rsidRDefault="007B5220" w:rsidP="002022FA">
                            <w:pPr>
                              <w:rPr>
                                <w:sz w:val="16"/>
                                <w:szCs w:val="16"/>
                              </w:rPr>
                            </w:pPr>
                          </w:p>
                          <w:p w14:paraId="4A6E8502" w14:textId="77777777" w:rsidR="007B5220" w:rsidRPr="00414798" w:rsidRDefault="007B5220" w:rsidP="002022FA">
                            <w:pPr>
                              <w:rPr>
                                <w:sz w:val="16"/>
                                <w:szCs w:val="16"/>
                              </w:rPr>
                            </w:pPr>
                          </w:p>
                          <w:p w14:paraId="0CF17A0B" w14:textId="28DBC03B" w:rsidR="007B5220" w:rsidRDefault="00602B93" w:rsidP="002022FA">
                            <w:r>
                              <w:rPr>
                                <w:sz w:val="20"/>
                                <w:szCs w:val="20"/>
                              </w:rPr>
                              <w:t>h</w:t>
                            </w:r>
                          </w:p>
                        </w:txbxContent>
                      </v:textbox>
                    </v:shape>
                  </w:pict>
                </mc:Fallback>
              </mc:AlternateContent>
            </w:r>
            <w:r>
              <w:rPr>
                <w:b/>
                <w:bCs/>
                <w:noProof/>
              </w:rPr>
              <mc:AlternateContent>
                <mc:Choice Requires="wps">
                  <w:drawing>
                    <wp:anchor distT="0" distB="0" distL="114300" distR="114300" simplePos="0" relativeHeight="251656704" behindDoc="0" locked="0" layoutInCell="1" allowOverlap="1" wp14:anchorId="27AE68C7" wp14:editId="009B27E8">
                      <wp:simplePos x="0" y="0"/>
                      <wp:positionH relativeFrom="column">
                        <wp:posOffset>1003935</wp:posOffset>
                      </wp:positionH>
                      <wp:positionV relativeFrom="paragraph">
                        <wp:posOffset>42545</wp:posOffset>
                      </wp:positionV>
                      <wp:extent cx="262255" cy="646430"/>
                      <wp:effectExtent l="0" t="0" r="0" b="0"/>
                      <wp:wrapNone/>
                      <wp:docPr id="4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F4211E" w14:textId="77777777" w:rsidR="007B5220" w:rsidRPr="00F733C1" w:rsidRDefault="007B5220" w:rsidP="00514341">
                                  <w:pPr>
                                    <w:rPr>
                                      <w:sz w:val="20"/>
                                      <w:szCs w:val="20"/>
                                    </w:rPr>
                                  </w:pPr>
                                  <w:r w:rsidRPr="00F733C1">
                                    <w:rPr>
                                      <w:sz w:val="20"/>
                                      <w:szCs w:val="20"/>
                                    </w:rPr>
                                    <w:t>A</w:t>
                                  </w:r>
                                </w:p>
                                <w:p w14:paraId="01A73021" w14:textId="77777777" w:rsidR="007B5220" w:rsidRPr="00414798" w:rsidRDefault="007B5220" w:rsidP="00514341">
                                  <w:pPr>
                                    <w:rPr>
                                      <w:sz w:val="16"/>
                                      <w:szCs w:val="16"/>
                                    </w:rPr>
                                  </w:pPr>
                                </w:p>
                                <w:p w14:paraId="05EE0642" w14:textId="77777777" w:rsidR="007B5220" w:rsidRPr="005924F9" w:rsidRDefault="007B5220" w:rsidP="00514341">
                                  <w:pPr>
                                    <w:rPr>
                                      <w:sz w:val="16"/>
                                      <w:szCs w:val="16"/>
                                    </w:rPr>
                                  </w:pPr>
                                </w:p>
                                <w:p w14:paraId="1772C229" w14:textId="7988237A" w:rsidR="007B5220" w:rsidRPr="005924F9" w:rsidRDefault="00602B93" w:rsidP="00514341">
                                  <w:pPr>
                                    <w:rPr>
                                      <w:rFonts w:asciiTheme="minorHAnsi" w:hAnsiTheme="minorHAnsi" w:cstheme="minorHAnsi"/>
                                      <w:sz w:val="20"/>
                                      <w:szCs w:val="20"/>
                                    </w:rPr>
                                  </w:pPr>
                                  <w:r w:rsidRPr="005924F9">
                                    <w:rPr>
                                      <w:rFonts w:asciiTheme="minorHAnsi" w:hAnsiTheme="minorHAnsi" w:cstheme="minorHAnsi"/>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AE68C7" id="Text Box 608" o:spid="_x0000_s1028" type="#_x0000_t202" style="position:absolute;margin-left:79.05pt;margin-top:3.35pt;width:20.65pt;height:50.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" filled="f" stroked="f" strokecolor="white">
                      <v:textbox style="mso-fit-shape-to-text:t">
                        <w:txbxContent>
                          <w:p w14:paraId="05F4211E" w14:textId="77777777" w:rsidR="007B5220" w:rsidRPr="00F733C1" w:rsidRDefault="007B5220" w:rsidP="00514341">
                            <w:pPr>
                              <w:rPr>
                                <w:sz w:val="20"/>
                                <w:szCs w:val="20"/>
                              </w:rPr>
                            </w:pPr>
                            <w:r w:rsidRPr="00F733C1">
                              <w:rPr>
                                <w:sz w:val="20"/>
                                <w:szCs w:val="20"/>
                              </w:rPr>
                              <w:t>A</w:t>
                            </w:r>
                          </w:p>
                          <w:p w14:paraId="01A73021" w14:textId="77777777" w:rsidR="007B5220" w:rsidRPr="00414798" w:rsidRDefault="007B5220" w:rsidP="00514341">
                            <w:pPr>
                              <w:rPr>
                                <w:sz w:val="16"/>
                                <w:szCs w:val="16"/>
                              </w:rPr>
                            </w:pPr>
                          </w:p>
                          <w:p w14:paraId="05EE0642" w14:textId="77777777" w:rsidR="007B5220" w:rsidRPr="005924F9" w:rsidRDefault="007B5220" w:rsidP="00514341">
                            <w:pPr>
                              <w:rPr>
                                <w:sz w:val="16"/>
                                <w:szCs w:val="16"/>
                              </w:rPr>
                            </w:pPr>
                          </w:p>
                          <w:p w14:paraId="1772C229" w14:textId="7988237A" w:rsidR="007B5220" w:rsidRPr="005924F9" w:rsidRDefault="00602B93" w:rsidP="00514341">
                            <w:pPr>
                              <w:rPr>
                                <w:rFonts w:asciiTheme="minorHAnsi" w:hAnsiTheme="minorHAnsi" w:cstheme="minorHAnsi"/>
                                <w:sz w:val="20"/>
                                <w:szCs w:val="20"/>
                              </w:rPr>
                            </w:pPr>
                            <w:r w:rsidRPr="005924F9">
                              <w:rPr>
                                <w:rFonts w:asciiTheme="minorHAnsi" w:hAnsiTheme="minorHAnsi" w:cstheme="minorHAnsi"/>
                                <w:sz w:val="20"/>
                                <w:szCs w:val="20"/>
                              </w:rPr>
                              <w:t>H</w:t>
                            </w:r>
                          </w:p>
                        </w:txbxContent>
                      </v:textbox>
                    </v:shape>
                  </w:pict>
                </mc:Fallback>
              </mc:AlternateContent>
            </w:r>
          </w:p>
          <w:p w14:paraId="10F8FB50" w14:textId="20E81232" w:rsidR="00B26B8A" w:rsidRDefault="00B26B8A" w:rsidP="00FC14BA">
            <w:pPr>
              <w:widowControl w:val="0"/>
              <w:autoSpaceDE w:val="0"/>
              <w:autoSpaceDN w:val="0"/>
              <w:adjustRightInd w:val="0"/>
            </w:pPr>
          </w:p>
          <w:p w14:paraId="3ACDF305" w14:textId="77777777" w:rsidR="00B26B8A" w:rsidRDefault="00B26B8A" w:rsidP="00FC14BA">
            <w:pPr>
              <w:widowControl w:val="0"/>
              <w:autoSpaceDE w:val="0"/>
              <w:autoSpaceDN w:val="0"/>
              <w:adjustRightInd w:val="0"/>
            </w:pPr>
          </w:p>
        </w:tc>
        <w:tc>
          <w:tcPr>
            <w:tcW w:w="1745" w:type="dxa"/>
          </w:tcPr>
          <w:p w14:paraId="09F0E12F" w14:textId="1A0516D2" w:rsidR="00B26B8A" w:rsidRDefault="00F8731A" w:rsidP="002022FA">
            <w:pPr>
              <w:widowControl w:val="0"/>
              <w:autoSpaceDE w:val="0"/>
              <w:autoSpaceDN w:val="0"/>
              <w:adjustRightInd w:val="0"/>
            </w:pPr>
            <w:r>
              <w:rPr>
                <w:noProof/>
              </w:rPr>
              <mc:AlternateContent>
                <mc:Choice Requires="wps">
                  <w:drawing>
                    <wp:anchor distT="0" distB="0" distL="114300" distR="114300" simplePos="0" relativeHeight="251650560" behindDoc="0" locked="0" layoutInCell="1" allowOverlap="1" wp14:anchorId="51C0CECC" wp14:editId="6CCA5A39">
                      <wp:simplePos x="0" y="0"/>
                      <wp:positionH relativeFrom="column">
                        <wp:posOffset>462915</wp:posOffset>
                      </wp:positionH>
                      <wp:positionV relativeFrom="paragraph">
                        <wp:posOffset>31115</wp:posOffset>
                      </wp:positionV>
                      <wp:extent cx="262255" cy="6464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E313ED" w14:textId="77777777" w:rsidR="007B5220" w:rsidRPr="00F733C1" w:rsidRDefault="007B5220" w:rsidP="002022FA">
                                  <w:pPr>
                                    <w:rPr>
                                      <w:sz w:val="20"/>
                                      <w:szCs w:val="20"/>
                                    </w:rPr>
                                  </w:pPr>
                                  <w:r w:rsidRPr="00F733C1">
                                    <w:rPr>
                                      <w:sz w:val="20"/>
                                      <w:szCs w:val="20"/>
                                    </w:rPr>
                                    <w:t>A</w:t>
                                  </w:r>
                                </w:p>
                                <w:p w14:paraId="2B80338E" w14:textId="77777777" w:rsidR="007B5220" w:rsidRPr="00414798" w:rsidRDefault="007B5220" w:rsidP="002022FA">
                                  <w:pPr>
                                    <w:rPr>
                                      <w:sz w:val="16"/>
                                      <w:szCs w:val="16"/>
                                    </w:rPr>
                                  </w:pPr>
                                </w:p>
                                <w:p w14:paraId="70469ADC" w14:textId="77777777" w:rsidR="007B5220" w:rsidRPr="005924F9" w:rsidRDefault="007B5220" w:rsidP="002022FA">
                                  <w:pPr>
                                    <w:rPr>
                                      <w:sz w:val="18"/>
                                      <w:szCs w:val="18"/>
                                    </w:rPr>
                                  </w:pPr>
                                </w:p>
                                <w:p w14:paraId="5FAFE6AD" w14:textId="2184707C" w:rsidR="007B5220" w:rsidRPr="005924F9" w:rsidRDefault="00602B93" w:rsidP="002022FA">
                                  <w:pPr>
                                    <w:rPr>
                                      <w:rFonts w:asciiTheme="minorHAnsi" w:hAnsiTheme="minorHAnsi" w:cstheme="minorHAnsi"/>
                                      <w:sz w:val="20"/>
                                      <w:szCs w:val="20"/>
                                    </w:rPr>
                                  </w:pPr>
                                  <w:r w:rsidRPr="005924F9">
                                    <w:rPr>
                                      <w:rFonts w:asciiTheme="minorHAnsi" w:hAnsiTheme="minorHAnsi" w:cstheme="minorHAnsi"/>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0CECC" id="Text Box 2" o:spid="_x0000_s1029" type="#_x0000_t202" style="position:absolute;margin-left:36.45pt;margin-top:2.45pt;width:20.65pt;height:50.9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" filled="f" stroked="f" strokecolor="white">
                      <v:textbox style="mso-fit-shape-to-text:t">
                        <w:txbxContent>
                          <w:p w14:paraId="1DE313ED" w14:textId="77777777" w:rsidR="007B5220" w:rsidRPr="00F733C1" w:rsidRDefault="007B5220" w:rsidP="002022FA">
                            <w:pPr>
                              <w:rPr>
                                <w:sz w:val="20"/>
                                <w:szCs w:val="20"/>
                              </w:rPr>
                            </w:pPr>
                            <w:r w:rsidRPr="00F733C1">
                              <w:rPr>
                                <w:sz w:val="20"/>
                                <w:szCs w:val="20"/>
                              </w:rPr>
                              <w:t>A</w:t>
                            </w:r>
                          </w:p>
                          <w:p w14:paraId="2B80338E" w14:textId="77777777" w:rsidR="007B5220" w:rsidRPr="00414798" w:rsidRDefault="007B5220" w:rsidP="002022FA">
                            <w:pPr>
                              <w:rPr>
                                <w:sz w:val="16"/>
                                <w:szCs w:val="16"/>
                              </w:rPr>
                            </w:pPr>
                          </w:p>
                          <w:p w14:paraId="70469ADC" w14:textId="77777777" w:rsidR="007B5220" w:rsidRPr="005924F9" w:rsidRDefault="007B5220" w:rsidP="002022FA">
                            <w:pPr>
                              <w:rPr>
                                <w:sz w:val="18"/>
                                <w:szCs w:val="18"/>
                              </w:rPr>
                            </w:pPr>
                          </w:p>
                          <w:p w14:paraId="5FAFE6AD" w14:textId="2184707C" w:rsidR="007B5220" w:rsidRPr="005924F9" w:rsidRDefault="00602B93" w:rsidP="002022FA">
                            <w:pPr>
                              <w:rPr>
                                <w:rFonts w:asciiTheme="minorHAnsi" w:hAnsiTheme="minorHAnsi" w:cstheme="minorHAnsi"/>
                                <w:sz w:val="20"/>
                                <w:szCs w:val="20"/>
                              </w:rPr>
                            </w:pPr>
                            <w:r w:rsidRPr="005924F9">
                              <w:rPr>
                                <w:rFonts w:asciiTheme="minorHAnsi" w:hAnsiTheme="minorHAnsi" w:cstheme="minorHAnsi"/>
                                <w:sz w:val="20"/>
                                <w:szCs w:val="20"/>
                              </w:rPr>
                              <w:t>H</w:t>
                            </w:r>
                          </w:p>
                        </w:txbxContent>
                      </v:textbox>
                    </v:shape>
                  </w:pict>
                </mc:Fallback>
              </mc:AlternateContent>
            </w:r>
          </w:p>
        </w:tc>
        <w:tc>
          <w:tcPr>
            <w:tcW w:w="1745" w:type="dxa"/>
          </w:tcPr>
          <w:p w14:paraId="78FB7DCB" w14:textId="1AE4F28A" w:rsidR="00B26B8A" w:rsidRDefault="00A66F11" w:rsidP="002022FA">
            <w:pPr>
              <w:widowControl w:val="0"/>
              <w:autoSpaceDE w:val="0"/>
              <w:autoSpaceDN w:val="0"/>
              <w:adjustRightInd w:val="0"/>
            </w:pPr>
            <w:r>
              <w:rPr>
                <w:noProof/>
              </w:rPr>
              <mc:AlternateContent>
                <mc:Choice Requires="wps">
                  <w:drawing>
                    <wp:anchor distT="0" distB="0" distL="114300" distR="114300" simplePos="0" relativeHeight="251654656" behindDoc="0" locked="0" layoutInCell="1" allowOverlap="1" wp14:anchorId="4B38C510" wp14:editId="6211017B">
                      <wp:simplePos x="0" y="0"/>
                      <wp:positionH relativeFrom="column">
                        <wp:posOffset>213360</wp:posOffset>
                      </wp:positionH>
                      <wp:positionV relativeFrom="paragraph">
                        <wp:posOffset>414655</wp:posOffset>
                      </wp:positionV>
                      <wp:extent cx="251460" cy="266700"/>
                      <wp:effectExtent l="0" t="0" r="0" b="0"/>
                      <wp:wrapNone/>
                      <wp:docPr id="4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60EA" w14:textId="2178632B" w:rsidR="007B5220" w:rsidRDefault="00602B93" w:rsidP="002022FA">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8C510" id="Text Box 602" o:spid="_x0000_s1030" type="#_x0000_t202" style="position:absolute;margin-left:16.8pt;margin-top:32.65pt;width:19.8pt;height:21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b+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" filled="f" stroked="f">
                      <v:textbox style="mso-fit-shape-to-text:t">
                        <w:txbxContent>
                          <w:p w14:paraId="3F8C60EA" w14:textId="2178632B" w:rsidR="007B5220" w:rsidRDefault="00602B93" w:rsidP="002022FA">
                            <w:r>
                              <w:t>i</w:t>
                            </w:r>
                          </w:p>
                        </w:txbxContent>
                      </v:textbox>
                    </v:shape>
                  </w:pict>
                </mc:Fallback>
              </mc:AlternateContent>
            </w:r>
            <w:r w:rsidR="00F8731A">
              <w:rPr>
                <w:bCs/>
                <w:noProof/>
                <w:u w:val="single"/>
              </w:rPr>
              <mc:AlternateContent>
                <mc:Choice Requires="wps">
                  <w:drawing>
                    <wp:anchor distT="0" distB="0" distL="114300" distR="114300" simplePos="0" relativeHeight="251658752" behindDoc="0" locked="0" layoutInCell="1" allowOverlap="1" wp14:anchorId="29F42F0D" wp14:editId="5AEE0D67">
                      <wp:simplePos x="0" y="0"/>
                      <wp:positionH relativeFrom="column">
                        <wp:posOffset>960755</wp:posOffset>
                      </wp:positionH>
                      <wp:positionV relativeFrom="paragraph">
                        <wp:posOffset>431800</wp:posOffset>
                      </wp:positionV>
                      <wp:extent cx="294640" cy="266700"/>
                      <wp:effectExtent l="0" t="0" r="0" b="0"/>
                      <wp:wrapNone/>
                      <wp:docPr id="4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D8E6" w14:textId="00FE90AA" w:rsidR="007B5220" w:rsidRDefault="00602B93" w:rsidP="00514341">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F42F0D" id="Text Box 610" o:spid="_x0000_s1031" type="#_x0000_t202" style="position:absolute;margin-left:75.65pt;margin-top:34pt;width:23.2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fug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" filled="f" stroked="f">
                      <v:textbox style="mso-fit-shape-to-text:t">
                        <w:txbxContent>
                          <w:p w14:paraId="5408D8E6" w14:textId="00FE90AA" w:rsidR="007B5220" w:rsidRDefault="00602B93" w:rsidP="00514341">
                            <w:r>
                              <w:t>I</w:t>
                            </w:r>
                          </w:p>
                        </w:txbxContent>
                      </v:textbox>
                    </v:shape>
                  </w:pict>
                </mc:Fallback>
              </mc:AlternateContent>
            </w:r>
            <w:r w:rsidR="00F8731A">
              <w:rPr>
                <w:bCs/>
                <w:noProof/>
                <w:u w:val="single"/>
              </w:rPr>
              <mc:AlternateContent>
                <mc:Choice Requires="wps">
                  <w:drawing>
                    <wp:anchor distT="0" distB="0" distL="114300" distR="114300" simplePos="0" relativeHeight="251657728" behindDoc="0" locked="0" layoutInCell="1" allowOverlap="1" wp14:anchorId="658A9EC8" wp14:editId="5C394670">
                      <wp:simplePos x="0" y="0"/>
                      <wp:positionH relativeFrom="column">
                        <wp:posOffset>832485</wp:posOffset>
                      </wp:positionH>
                      <wp:positionV relativeFrom="paragraph">
                        <wp:posOffset>422275</wp:posOffset>
                      </wp:positionV>
                      <wp:extent cx="251460" cy="266700"/>
                      <wp:effectExtent l="0" t="0" r="0" b="0"/>
                      <wp:wrapNone/>
                      <wp:docPr id="4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F00E" w14:textId="5095406E" w:rsidR="007B5220" w:rsidRDefault="00602B93" w:rsidP="00514341">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A9EC8" id="Text Box 609" o:spid="_x0000_s1032" type="#_x0000_t202" style="position:absolute;margin-left:65.55pt;margin-top:33.25pt;width:19.8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yk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" filled="f" stroked="f">
                      <v:textbox style="mso-fit-shape-to-text:t">
                        <w:txbxContent>
                          <w:p w14:paraId="2C8AF00E" w14:textId="5095406E" w:rsidR="007B5220" w:rsidRDefault="00602B93" w:rsidP="00514341">
                            <w:r>
                              <w:t>i</w:t>
                            </w:r>
                          </w:p>
                        </w:txbxContent>
                      </v:textbox>
                    </v:shape>
                  </w:pict>
                </mc:Fallback>
              </mc:AlternateContent>
            </w:r>
          </w:p>
        </w:tc>
        <w:tc>
          <w:tcPr>
            <w:tcW w:w="1746" w:type="dxa"/>
          </w:tcPr>
          <w:p w14:paraId="6315DE03" w14:textId="5975754F" w:rsidR="00B26B8A" w:rsidRDefault="00602B93" w:rsidP="002022FA">
            <w:pPr>
              <w:widowControl w:val="0"/>
              <w:autoSpaceDE w:val="0"/>
              <w:autoSpaceDN w:val="0"/>
              <w:adjustRightInd w:val="0"/>
            </w:pPr>
            <w:r>
              <w:rPr>
                <w:b/>
                <w:bCs/>
                <w:noProof/>
                <w:color w:val="000000"/>
                <w:sz w:val="22"/>
                <w:szCs w:val="22"/>
              </w:rPr>
              <mc:AlternateContent>
                <mc:Choice Requires="wpg">
                  <w:drawing>
                    <wp:anchor distT="0" distB="0" distL="114300" distR="114300" simplePos="0" relativeHeight="251673088" behindDoc="0" locked="0" layoutInCell="1" allowOverlap="1" wp14:anchorId="101DF9B6" wp14:editId="36661950">
                      <wp:simplePos x="0" y="0"/>
                      <wp:positionH relativeFrom="column">
                        <wp:posOffset>-777875</wp:posOffset>
                      </wp:positionH>
                      <wp:positionV relativeFrom="page">
                        <wp:posOffset>3175</wp:posOffset>
                      </wp:positionV>
                      <wp:extent cx="1353185" cy="752475"/>
                      <wp:effectExtent l="0" t="0" r="0" b="0"/>
                      <wp:wrapNone/>
                      <wp:docPr id="36" name="Group 5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53185" cy="752475"/>
                                <a:chOff x="2475" y="13320"/>
                                <a:chExt cx="2361" cy="1134"/>
                              </a:xfrm>
                            </wpg:grpSpPr>
                            <wpg:grpSp>
                              <wpg:cNvPr id="37" name="Group 594"/>
                              <wpg:cNvGrpSpPr>
                                <a:grpSpLocks noChangeAspect="1"/>
                              </wpg:cNvGrpSpPr>
                              <wpg:grpSpPr bwMode="auto">
                                <a:xfrm>
                                  <a:off x="2475" y="13320"/>
                                  <a:ext cx="1056" cy="1120"/>
                                  <a:chOff x="4164" y="4676"/>
                                  <a:chExt cx="1208" cy="1208"/>
                                </a:xfrm>
                              </wpg:grpSpPr>
                              <wps:wsp>
                                <wps:cNvPr id="38" name="Freeform 595"/>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 name="Freeform 596"/>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0" name="Group 597"/>
                              <wpg:cNvGrpSpPr>
                                <a:grpSpLocks noChangeAspect="1"/>
                              </wpg:cNvGrpSpPr>
                              <wpg:grpSpPr bwMode="auto">
                                <a:xfrm>
                                  <a:off x="3780" y="13334"/>
                                  <a:ext cx="1056" cy="1120"/>
                                  <a:chOff x="4164" y="4676"/>
                                  <a:chExt cx="1208" cy="1208"/>
                                </a:xfrm>
                              </wpg:grpSpPr>
                              <wps:wsp>
                                <wps:cNvPr id="41" name="Freeform 598" descr="image004b"/>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3"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2" name="Freeform 599" descr="image004b"/>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3"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965B8" id="Group 593" o:spid="_x0000_s1026" style="position:absolute;margin-left:-61.25pt;margin-top:.25pt;width:106.55pt;height:59.25pt;z-index:251673088;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">
                      <o:lock v:ext="edit" aspectratio="t"/>
                      <v:group id="Group 594"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595"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o:lock v:ext="edit" aspectratio="t"/>
                        </v:shape>
                        <v:shape id="Freeform 596"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o:lock v:ext="edit" aspectratio="t"/>
                        </v:shape>
                      </v:group>
                      <v:group id="Group 597"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598"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" path="m220,64c260,37,372,16,372,16,389,19,488,,500,44v7,28,-44,106,-60,140c423,217,425,201,400,244,309,381,320,334,284,440v56,212,104,352,252,496c566,980,608,1032,564,1108v-14,14,-52,37,-72,44c444,1168,380,1204,280,1084,230,1008,161,932,132,848,119,808,108,816,92,772,8,628,36,649,,544,7,477,8,409,20,344,56,264,166,124,220,64xe">
                          <v:fill r:id="rId14" o:title="image004b" recolor="t" rotate="t" type="frame"/>
                          <v:path arrowok="t" o:connecttype="custom" o:connectlocs="220,64;372,16;500,44;440,184;400,244;284,440;536,936;564,1108;492,1152;280,1084;132,848;92,772;0,544;20,344;220,64" o:connectangles="0,0,0,0,0,0,0,0,0,0,0,0,0,0,0"/>
                          <o:lock v:ext="edit" aspectratio="t"/>
                        </v:shape>
                        <v:shape id="Freeform 599"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" path="m220,64c260,37,372,16,372,16,389,19,488,,500,44v7,28,-44,106,-60,140c423,217,425,201,400,244,309,381,320,334,284,440v56,212,104,352,252,496c566,980,608,1032,564,1108v-14,14,-52,37,-72,44c444,1168,380,1204,280,1084,230,1008,161,932,132,848,119,808,108,816,92,772,8,628,36,649,,544,7,477,8,409,20,344,56,264,166,124,220,64xe">
                          <v:fill r:id="rId14" o:title="image004b" recolor="t" rotate="t" type="frame"/>
                          <v:path arrowok="t" o:connecttype="custom" o:connectlocs="220,64;372,16;500,44;440,184;400,244;284,440;536,936;564,1108;492,1152;280,1084;132,848;92,772;0,544;20,344;220,64" o:connectangles="0,0,0,0,0,0,0,0,0,0,0,0,0,0,0"/>
                          <o:lock v:ext="edit" aspectratio="t"/>
                        </v:shape>
                      </v:group>
                      <w10:wrap anchory="page"/>
                    </v:group>
                  </w:pict>
                </mc:Fallback>
              </mc:AlternateContent>
            </w:r>
            <w:r w:rsidR="00F8731A">
              <w:rPr>
                <w:noProof/>
              </w:rPr>
              <mc:AlternateContent>
                <mc:Choice Requires="wps">
                  <w:drawing>
                    <wp:anchor distT="0" distB="0" distL="114300" distR="114300" simplePos="0" relativeHeight="251653632" behindDoc="0" locked="0" layoutInCell="1" allowOverlap="1" wp14:anchorId="4307F435" wp14:editId="23307218">
                      <wp:simplePos x="0" y="0"/>
                      <wp:positionH relativeFrom="column">
                        <wp:posOffset>478155</wp:posOffset>
                      </wp:positionH>
                      <wp:positionV relativeFrom="paragraph">
                        <wp:posOffset>422275</wp:posOffset>
                      </wp:positionV>
                      <wp:extent cx="294640" cy="266700"/>
                      <wp:effectExtent l="0" t="0" r="0" b="0"/>
                      <wp:wrapNone/>
                      <wp:docPr id="3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052E" w14:textId="0789EC7F" w:rsidR="007B5220" w:rsidRDefault="00602B93" w:rsidP="002022FA">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07F435" id="Text Box 601" o:spid="_x0000_s1033" type="#_x0000_t202" style="position:absolute;margin-left:37.65pt;margin-top:33.25pt;width:23.2pt;height:21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HquQ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" filled="f" stroked="f">
                      <v:textbox style="mso-fit-shape-to-text:t">
                        <w:txbxContent>
                          <w:p w14:paraId="3F4F052E" w14:textId="0789EC7F" w:rsidR="007B5220" w:rsidRDefault="00602B93" w:rsidP="002022FA">
                            <w:r>
                              <w:t>I</w:t>
                            </w:r>
                          </w:p>
                        </w:txbxContent>
                      </v:textbox>
                    </v:shape>
                  </w:pict>
                </mc:Fallback>
              </mc:AlternateContent>
            </w:r>
          </w:p>
        </w:tc>
      </w:tr>
    </w:tbl>
    <w:p w14:paraId="7FC5336F" w14:textId="77777777" w:rsidR="0036391B" w:rsidRPr="001403EB" w:rsidRDefault="0036391B" w:rsidP="00BA458C"/>
    <w:bookmarkEnd w:id="6"/>
    <w:p w14:paraId="4B5324E1" w14:textId="77777777" w:rsidR="004E3AE2" w:rsidRDefault="004E3AE2" w:rsidP="00BA458C">
      <w:r>
        <w:t xml:space="preserve">Each </w:t>
      </w:r>
      <w:r w:rsidRPr="00423C21">
        <w:rPr>
          <w:u w:val="single"/>
        </w:rPr>
        <w:t xml:space="preserve">model chromosome </w:t>
      </w:r>
      <w:r>
        <w:t xml:space="preserve">consists of two </w:t>
      </w:r>
      <w:r w:rsidR="00D36945">
        <w:t xml:space="preserve">sister </w:t>
      </w:r>
      <w:r>
        <w:t>chromatids</w:t>
      </w:r>
      <w:r w:rsidRPr="00C9188F">
        <w:t xml:space="preserve"> </w:t>
      </w:r>
      <w:r>
        <w:t xml:space="preserve">which are attached with hook and loop fasteners (Velcro) in the centromere region (approximately the location where the two chromatids touch in the </w:t>
      </w:r>
      <w:r w:rsidR="00C60910">
        <w:t xml:space="preserve">above </w:t>
      </w:r>
      <w:r>
        <w:t xml:space="preserve">figures). </w:t>
      </w:r>
      <w:r w:rsidR="00D36945">
        <w:t>For</w:t>
      </w:r>
      <w:r>
        <w:t xml:space="preserve"> each pair of homologous chromosomes</w:t>
      </w:r>
      <w:r w:rsidR="00D36945">
        <w:t xml:space="preserve">, one of the chromosomes has </w:t>
      </w:r>
      <w:r w:rsidR="004E1FF2">
        <w:t>a stripe</w:t>
      </w:r>
      <w:r w:rsidR="00D36945">
        <w:t xml:space="preserve"> on each chromatid to represent</w:t>
      </w:r>
      <w:r>
        <w:t xml:space="preserve"> the multiple differences in alleles between the two chromosomes in a homologous pair. </w:t>
      </w:r>
    </w:p>
    <w:p w14:paraId="4FBAB9CF" w14:textId="77777777" w:rsidR="004E3AE2" w:rsidRPr="005D5C8A" w:rsidRDefault="004E3AE2" w:rsidP="00BA458C">
      <w:pPr>
        <w:rPr>
          <w:sz w:val="16"/>
          <w:szCs w:val="16"/>
        </w:rPr>
      </w:pPr>
    </w:p>
    <w:p w14:paraId="49770D85" w14:textId="0D1AF1DE" w:rsidR="00BA458C" w:rsidRDefault="00EB0F05" w:rsidP="00BA458C">
      <w:r>
        <w:t xml:space="preserve">You can use </w:t>
      </w:r>
      <w:proofErr w:type="spellStart"/>
      <w:r>
        <w:rPr>
          <w:u w:val="single"/>
        </w:rPr>
        <w:t>rolosome</w:t>
      </w:r>
      <w:r w:rsidRPr="00F5127A">
        <w:rPr>
          <w:u w:val="single"/>
        </w:rPr>
        <w:t>s</w:t>
      </w:r>
      <w:proofErr w:type="spellEnd"/>
      <w:r>
        <w:t xml:space="preserve"> (made from hair roller curlers)</w:t>
      </w:r>
      <w:r w:rsidRPr="0024084E">
        <w:rPr>
          <w:b/>
        </w:rPr>
        <w:t xml:space="preserve"> </w:t>
      </w:r>
      <w:r w:rsidRPr="00292ECD">
        <w:rPr>
          <w:b/>
          <w:u w:val="single"/>
        </w:rPr>
        <w:t>or</w:t>
      </w:r>
      <w:r w:rsidRPr="0024084E">
        <w:rPr>
          <w:b/>
        </w:rPr>
        <w:t xml:space="preserve"> </w:t>
      </w:r>
      <w:proofErr w:type="spellStart"/>
      <w:r w:rsidRPr="00423C79">
        <w:rPr>
          <w:u w:val="single"/>
        </w:rPr>
        <w:t>sockosomes</w:t>
      </w:r>
      <w:proofErr w:type="spellEnd"/>
      <w:r>
        <w:t xml:space="preserve"> (made from socks).</w:t>
      </w:r>
      <w:r w:rsidR="007C4C9A">
        <w:t xml:space="preserve"> Both types of </w:t>
      </w:r>
      <w:r>
        <w:t>model chromosomes</w:t>
      </w:r>
      <w:r w:rsidR="007C4C9A">
        <w:t xml:space="preserve"> are </w:t>
      </w:r>
      <w:r w:rsidR="0071219B">
        <w:t>engaging</w:t>
      </w:r>
      <w:r w:rsidR="007C4C9A">
        <w:t xml:space="preserve"> for students. </w:t>
      </w:r>
      <w:proofErr w:type="spellStart"/>
      <w:r w:rsidR="007C4C9A">
        <w:t>S</w:t>
      </w:r>
      <w:r>
        <w:t>ockosomes</w:t>
      </w:r>
      <w:proofErr w:type="spellEnd"/>
      <w:r>
        <w:t xml:space="preserve"> are </w:t>
      </w:r>
      <w:r w:rsidR="00D9507D">
        <w:t>more</w:t>
      </w:r>
      <w:r>
        <w:t xml:space="preserve"> time-consuming to make. The figures in the </w:t>
      </w:r>
      <w:r w:rsidR="0071219B">
        <w:t>above chart</w:t>
      </w:r>
      <w:r>
        <w:t xml:space="preserve"> </w:t>
      </w:r>
      <w:r w:rsidR="00587D37">
        <w:t xml:space="preserve">show the approximate shape of </w:t>
      </w:r>
      <w:proofErr w:type="spellStart"/>
      <w:r w:rsidR="00587D37">
        <w:t>sockosome</w:t>
      </w:r>
      <w:proofErr w:type="spellEnd"/>
      <w:r w:rsidR="00587D37">
        <w:t xml:space="preserve"> model chromosomes; the shape of </w:t>
      </w:r>
      <w:proofErr w:type="spellStart"/>
      <w:r w:rsidR="00587D37">
        <w:t>rolosomes</w:t>
      </w:r>
      <w:proofErr w:type="spellEnd"/>
      <w:r w:rsidR="00587D37">
        <w:t xml:space="preserve"> is shown in the photo</w:t>
      </w:r>
      <w:r w:rsidR="007C4C9A">
        <w:t xml:space="preserve"> on the next page</w:t>
      </w:r>
      <w:r w:rsidR="00587D37">
        <w:t>.</w:t>
      </w:r>
      <w:r w:rsidR="00431186">
        <w:rPr>
          <w:rStyle w:val="FootnoteReference"/>
        </w:rPr>
        <w:footnoteReference w:id="4"/>
      </w:r>
      <w:r w:rsidR="00587D37">
        <w:t xml:space="preserve"> </w:t>
      </w:r>
    </w:p>
    <w:p w14:paraId="774E808E" w14:textId="77777777" w:rsidR="00BA458C" w:rsidRPr="00D66571" w:rsidRDefault="00BA458C" w:rsidP="00BA458C">
      <w:pPr>
        <w:tabs>
          <w:tab w:val="left" w:pos="5400"/>
        </w:tabs>
        <w:rPr>
          <w:b/>
          <w:bCs/>
          <w:sz w:val="16"/>
          <w:szCs w:val="16"/>
        </w:rPr>
      </w:pPr>
    </w:p>
    <w:p w14:paraId="19A6AE3E" w14:textId="07503C8B" w:rsidR="00BA458C" w:rsidRDefault="00B847DE" w:rsidP="00BA458C">
      <w:pPr>
        <w:tabs>
          <w:tab w:val="left" w:pos="5400"/>
        </w:tabs>
        <w:rPr>
          <w:b/>
          <w:bCs/>
        </w:rPr>
      </w:pPr>
      <w:proofErr w:type="spellStart"/>
      <w:r>
        <w:rPr>
          <w:b/>
          <w:bCs/>
        </w:rPr>
        <w:lastRenderedPageBreak/>
        <w:t>Rolosome</w:t>
      </w:r>
      <w:r w:rsidR="00BA458C">
        <w:rPr>
          <w:b/>
          <w:bCs/>
        </w:rPr>
        <w:t>s</w:t>
      </w:r>
      <w:proofErr w:type="spellEnd"/>
    </w:p>
    <w:p w14:paraId="2A772E4E" w14:textId="77777777" w:rsidR="00BA458C" w:rsidRPr="00E3237E" w:rsidRDefault="00BA458C" w:rsidP="00BA458C">
      <w:pPr>
        <w:tabs>
          <w:tab w:val="left" w:pos="5400"/>
        </w:tabs>
        <w:rPr>
          <w:bCs/>
        </w:rPr>
      </w:pPr>
      <w:r w:rsidRPr="00931760">
        <w:rPr>
          <w:bCs/>
          <w:u w:val="single"/>
        </w:rPr>
        <w:t>Supplies</w:t>
      </w:r>
    </w:p>
    <w:p w14:paraId="39383F80" w14:textId="77777777" w:rsidR="00BA458C" w:rsidRDefault="00BA458C" w:rsidP="00BA458C">
      <w:pPr>
        <w:widowControl w:val="0"/>
        <w:autoSpaceDE w:val="0"/>
        <w:autoSpaceDN w:val="0"/>
        <w:adjustRightInd w:val="0"/>
      </w:pPr>
      <w:r>
        <w:t xml:space="preserve">For </w:t>
      </w:r>
      <w:r w:rsidR="00B26B8A">
        <w:t>each group</w:t>
      </w:r>
      <w:r>
        <w:t xml:space="preserve"> of 2-4 students</w:t>
      </w:r>
      <w:r w:rsidR="006F5630">
        <w:t xml:space="preserve"> in your largest class</w:t>
      </w:r>
      <w:r>
        <w:t xml:space="preserve">: </w:t>
      </w:r>
    </w:p>
    <w:p w14:paraId="3DE8F12F" w14:textId="77777777" w:rsidR="00BA458C" w:rsidRDefault="00B26B8A" w:rsidP="00BA458C">
      <w:pPr>
        <w:widowControl w:val="0"/>
        <w:numPr>
          <w:ilvl w:val="0"/>
          <w:numId w:val="9"/>
        </w:numPr>
        <w:autoSpaceDE w:val="0"/>
        <w:autoSpaceDN w:val="0"/>
        <w:adjustRightInd w:val="0"/>
        <w:ind w:left="360"/>
      </w:pPr>
      <w:r>
        <w:t>8</w:t>
      </w:r>
      <w:r w:rsidR="00BA458C">
        <w:t xml:space="preserve"> hair roller curlers, </w:t>
      </w:r>
      <w:r>
        <w:t>4 in</w:t>
      </w:r>
      <w:r w:rsidR="00BA458C">
        <w:t xml:space="preserve"> one color and </w:t>
      </w:r>
      <w:r>
        <w:t>4 in</w:t>
      </w:r>
      <w:r w:rsidR="00BA458C">
        <w:t xml:space="preserve"> another color</w:t>
      </w:r>
      <w:r w:rsidR="00A6598D">
        <w:t xml:space="preserve"> (Hereafter</w:t>
      </w:r>
      <w:r w:rsidR="00BA458C">
        <w:t xml:space="preserve">, these hair </w:t>
      </w:r>
      <w:r w:rsidR="00962252">
        <w:t>roller curlers</w:t>
      </w:r>
      <w:r w:rsidR="00BA458C">
        <w:t xml:space="preserve"> will be referred to as </w:t>
      </w:r>
      <w:r w:rsidR="00BA458C" w:rsidRPr="000F1C9B">
        <w:rPr>
          <w:u w:val="single"/>
        </w:rPr>
        <w:t>rollers</w:t>
      </w:r>
      <w:r w:rsidR="00A6598D">
        <w:t>. Rollers are readily available online</w:t>
      </w:r>
      <w:r w:rsidR="003659F0">
        <w:t>. You</w:t>
      </w:r>
      <w:r w:rsidR="00A6598D">
        <w:t xml:space="preserve"> may need to order from two different manufacturers in order to get rollers that have similar diameter but different colors.)</w:t>
      </w:r>
    </w:p>
    <w:p w14:paraId="2C797031" w14:textId="77777777" w:rsidR="0012544E" w:rsidRPr="009859AB" w:rsidRDefault="00B26B8A" w:rsidP="00A6598D">
      <w:pPr>
        <w:widowControl w:val="0"/>
        <w:numPr>
          <w:ilvl w:val="0"/>
          <w:numId w:val="9"/>
        </w:numPr>
        <w:autoSpaceDE w:val="0"/>
        <w:autoSpaceDN w:val="0"/>
        <w:adjustRightInd w:val="0"/>
        <w:ind w:left="360"/>
      </w:pPr>
      <w:r>
        <w:t xml:space="preserve">4 pairs </w:t>
      </w:r>
      <w:r w:rsidR="0012544E">
        <w:t>of self-s</w:t>
      </w:r>
      <w:r w:rsidR="00A6598D">
        <w:t>tick hook-and-loop dots (Velcro</w:t>
      </w:r>
      <w:r w:rsidR="00D36945">
        <w:t>)</w:t>
      </w:r>
      <w:r w:rsidR="00AF150C">
        <w:t xml:space="preserve">. </w:t>
      </w:r>
      <w:r w:rsidR="00D36945">
        <w:t>(</w:t>
      </w:r>
      <w:r w:rsidR="00AF150C">
        <w:t>The</w:t>
      </w:r>
      <w:r w:rsidR="0012544E">
        <w:t xml:space="preserve"> hook and loop dots should </w:t>
      </w:r>
      <w:r w:rsidR="00D072F5">
        <w:t>have a slightly smaller diameter than</w:t>
      </w:r>
      <w:r w:rsidR="0012544E">
        <w:t xml:space="preserve"> the rollers</w:t>
      </w:r>
      <w:r w:rsidR="00292ECD">
        <w:t>. In</w:t>
      </w:r>
      <w:r w:rsidR="0012544E">
        <w:t xml:space="preserve"> our experience, the dots </w:t>
      </w:r>
      <w:r w:rsidR="00AF150C">
        <w:t>do</w:t>
      </w:r>
      <w:r w:rsidR="0012544E">
        <w:t xml:space="preserve"> not stick well if the </w:t>
      </w:r>
      <w:r w:rsidR="00BA458C">
        <w:t>diameter of the dots is</w:t>
      </w:r>
      <w:r w:rsidR="0012544E">
        <w:t xml:space="preserve"> </w:t>
      </w:r>
      <w:r w:rsidR="009C686F">
        <w:t>larger</w:t>
      </w:r>
      <w:r w:rsidR="0012544E">
        <w:t xml:space="preserve"> than the</w:t>
      </w:r>
      <w:r w:rsidR="00BA458C">
        <w:t xml:space="preserve"> diameter of the</w:t>
      </w:r>
      <w:r w:rsidR="0012544E">
        <w:t xml:space="preserve"> rollers</w:t>
      </w:r>
      <w:r w:rsidR="00AF150C">
        <w:t>.)</w:t>
      </w:r>
    </w:p>
    <w:p w14:paraId="49D1D2A7" w14:textId="77777777" w:rsidR="00B26B8A" w:rsidRPr="00431186" w:rsidRDefault="00B26B8A" w:rsidP="0012544E">
      <w:pPr>
        <w:rPr>
          <w:sz w:val="16"/>
          <w:szCs w:val="16"/>
        </w:rPr>
      </w:pPr>
    </w:p>
    <w:p w14:paraId="118B3C1E" w14:textId="77777777" w:rsidR="00431186" w:rsidRDefault="0012544E" w:rsidP="0012544E">
      <w:pPr>
        <w:rPr>
          <w:bCs/>
        </w:rPr>
      </w:pPr>
      <w:r>
        <w:t>You will also need a permanent marker</w:t>
      </w:r>
      <w:r w:rsidR="00BA458C">
        <w:t xml:space="preserve"> to make the</w:t>
      </w:r>
      <w:r w:rsidR="00BA458C" w:rsidRPr="00BA458C">
        <w:rPr>
          <w:b/>
          <w:bCs/>
        </w:rPr>
        <w:t xml:space="preserve"> </w:t>
      </w:r>
      <w:proofErr w:type="spellStart"/>
      <w:r w:rsidR="00B847DE">
        <w:rPr>
          <w:bCs/>
        </w:rPr>
        <w:t>rolosome</w:t>
      </w:r>
      <w:r w:rsidR="00BA458C" w:rsidRPr="00BA458C">
        <w:rPr>
          <w:bCs/>
        </w:rPr>
        <w:t>s</w:t>
      </w:r>
      <w:proofErr w:type="spellEnd"/>
      <w:r w:rsidR="00BA458C" w:rsidRPr="00BA458C">
        <w:rPr>
          <w:bCs/>
        </w:rPr>
        <w:t>.</w:t>
      </w:r>
    </w:p>
    <w:p w14:paraId="258E1082" w14:textId="77777777" w:rsidR="00AF150C" w:rsidRDefault="00AF150C" w:rsidP="0012544E">
      <w:pPr>
        <w:rPr>
          <w:bCs/>
        </w:rPr>
      </w:pPr>
    </w:p>
    <w:tbl>
      <w:tblPr>
        <w:tblW w:w="0" w:type="auto"/>
        <w:tblLook w:val="04A0" w:firstRow="1" w:lastRow="0" w:firstColumn="1" w:lastColumn="0" w:noHBand="0" w:noVBand="1"/>
      </w:tblPr>
      <w:tblGrid>
        <w:gridCol w:w="4716"/>
        <w:gridCol w:w="4644"/>
      </w:tblGrid>
      <w:tr w:rsidR="00F733C1" w14:paraId="4F63D499" w14:textId="77777777" w:rsidTr="00AE23A5">
        <w:tc>
          <w:tcPr>
            <w:tcW w:w="0" w:type="auto"/>
            <w:shd w:val="clear" w:color="auto" w:fill="auto"/>
          </w:tcPr>
          <w:p w14:paraId="561C1B40" w14:textId="284408DD" w:rsidR="0017709E" w:rsidRDefault="002919F5" w:rsidP="0012544E">
            <w:r>
              <w:rPr>
                <w:noProof/>
              </w:rPr>
              <w:drawing>
                <wp:inline distT="0" distB="0" distL="0" distR="0" wp14:anchorId="5514CB85" wp14:editId="33E4D5B4">
                  <wp:extent cx="2847975" cy="3362325"/>
                  <wp:effectExtent l="0" t="0" r="9525" b="9525"/>
                  <wp:docPr id="59" name="Picture 59" descr="A picture containing text, indoor, stationar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 stationary, differen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848229" cy="336262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tcPr>
          <w:p w14:paraId="0F4E3FCB" w14:textId="77777777" w:rsidR="00C26C71" w:rsidRDefault="0017709E" w:rsidP="000B6DDC">
            <w:r>
              <w:t>Th</w:t>
            </w:r>
            <w:r w:rsidR="005D6E7D">
              <w:t>e</w:t>
            </w:r>
            <w:r>
              <w:t xml:space="preserve"> </w:t>
            </w:r>
            <w:proofErr w:type="spellStart"/>
            <w:r w:rsidR="00B847DE">
              <w:t>rolosome</w:t>
            </w:r>
            <w:r w:rsidR="00C26C71">
              <w:t>s</w:t>
            </w:r>
            <w:proofErr w:type="spellEnd"/>
            <w:r w:rsidR="00C26C71">
              <w:t xml:space="preserve"> </w:t>
            </w:r>
            <w:r w:rsidR="005D6E7D">
              <w:t>in this photo represent</w:t>
            </w:r>
            <w:r w:rsidR="00C26C71">
              <w:t xml:space="preserve"> two pairs of homologous chromosomes. </w:t>
            </w:r>
            <w:r w:rsidR="00C26C71" w:rsidRPr="00567720">
              <w:rPr>
                <w:u w:val="single"/>
              </w:rPr>
              <w:t xml:space="preserve">Each </w:t>
            </w:r>
            <w:proofErr w:type="spellStart"/>
            <w:r w:rsidR="00B847DE" w:rsidRPr="00567720">
              <w:rPr>
                <w:u w:val="single"/>
              </w:rPr>
              <w:t>rolosome</w:t>
            </w:r>
            <w:proofErr w:type="spellEnd"/>
            <w:r w:rsidR="00C26C71" w:rsidRPr="00567720">
              <w:rPr>
                <w:u w:val="single"/>
              </w:rPr>
              <w:t xml:space="preserve"> has </w:t>
            </w:r>
            <w:r w:rsidR="003659F0" w:rsidRPr="00567720">
              <w:rPr>
                <w:u w:val="single"/>
              </w:rPr>
              <w:t>sister</w:t>
            </w:r>
            <w:r w:rsidR="00C26C71" w:rsidRPr="00567720">
              <w:rPr>
                <w:u w:val="single"/>
              </w:rPr>
              <w:t xml:space="preserve"> chromatids</w:t>
            </w:r>
            <w:r w:rsidR="00801E93" w:rsidRPr="00567720">
              <w:t xml:space="preserve"> </w:t>
            </w:r>
            <w:r w:rsidR="00801E93">
              <w:t>attached by Velcro fasteners</w:t>
            </w:r>
            <w:r w:rsidR="005D6E7D">
              <w:t xml:space="preserve"> </w:t>
            </w:r>
            <w:r w:rsidR="00F874DE">
              <w:t>in</w:t>
            </w:r>
            <w:r w:rsidR="005D6E7D">
              <w:t xml:space="preserve"> the centromere</w:t>
            </w:r>
            <w:r w:rsidR="00F874DE">
              <w:t xml:space="preserve"> region</w:t>
            </w:r>
            <w:r w:rsidR="00C26C71">
              <w:t xml:space="preserve">. </w:t>
            </w:r>
          </w:p>
          <w:p w14:paraId="47F2048B" w14:textId="77777777" w:rsidR="00C26C71" w:rsidRPr="00C26C71" w:rsidRDefault="00C26C71" w:rsidP="000B6DDC">
            <w:pPr>
              <w:rPr>
                <w:sz w:val="16"/>
                <w:szCs w:val="16"/>
              </w:rPr>
            </w:pPr>
          </w:p>
          <w:p w14:paraId="2AA5325F" w14:textId="3FC62D04" w:rsidR="00C26C71" w:rsidRDefault="00C26C71" w:rsidP="000B6DDC">
            <w:r>
              <w:t xml:space="preserve">The first </w:t>
            </w:r>
            <w:proofErr w:type="spellStart"/>
            <w:r w:rsidR="00B847DE">
              <w:t>rolosome</w:t>
            </w:r>
            <w:proofErr w:type="spellEnd"/>
            <w:r w:rsidR="00986C11">
              <w:t xml:space="preserve"> has the alleles </w:t>
            </w:r>
            <w:r w:rsidR="00986C11" w:rsidRPr="00986C11">
              <w:rPr>
                <w:b/>
              </w:rPr>
              <w:t>a</w:t>
            </w:r>
            <w:r>
              <w:t xml:space="preserve"> and </w:t>
            </w:r>
            <w:r w:rsidR="00A66F11" w:rsidRPr="00A66F11">
              <w:rPr>
                <w:b/>
              </w:rPr>
              <w:t>h</w:t>
            </w:r>
            <w:r w:rsidR="00801E93" w:rsidRPr="00A66F11">
              <w:rPr>
                <w:b/>
              </w:rPr>
              <w:t>.</w:t>
            </w:r>
            <w:r w:rsidRPr="00A66F11">
              <w:t xml:space="preserve"> </w:t>
            </w:r>
            <w:r>
              <w:t xml:space="preserve">The second </w:t>
            </w:r>
            <w:proofErr w:type="spellStart"/>
            <w:r w:rsidR="00B847DE">
              <w:t>rolosome</w:t>
            </w:r>
            <w:proofErr w:type="spellEnd"/>
            <w:r>
              <w:t xml:space="preserve"> is homologous to the first </w:t>
            </w:r>
            <w:proofErr w:type="spellStart"/>
            <w:r w:rsidR="00B847DE">
              <w:t>rolosome</w:t>
            </w:r>
            <w:proofErr w:type="spellEnd"/>
            <w:r>
              <w:t xml:space="preserve"> and has the alleles </w:t>
            </w:r>
            <w:r w:rsidRPr="00986C11">
              <w:rPr>
                <w:b/>
              </w:rPr>
              <w:t>A</w:t>
            </w:r>
            <w:r>
              <w:t xml:space="preserve"> and </w:t>
            </w:r>
            <w:r w:rsidR="00A66F11" w:rsidRPr="00A66F11">
              <w:rPr>
                <w:b/>
              </w:rPr>
              <w:t>H</w:t>
            </w:r>
            <w:r w:rsidRPr="00A66F11">
              <w:rPr>
                <w:b/>
              </w:rPr>
              <w:t>.</w:t>
            </w:r>
            <w:r w:rsidRPr="00A66F11">
              <w:t xml:space="preserve"> </w:t>
            </w:r>
          </w:p>
          <w:p w14:paraId="1E8A333E" w14:textId="77777777" w:rsidR="00801E93" w:rsidRPr="005D6E7D" w:rsidRDefault="00801E93" w:rsidP="000B6DDC">
            <w:pPr>
              <w:rPr>
                <w:sz w:val="16"/>
                <w:szCs w:val="16"/>
              </w:rPr>
            </w:pPr>
          </w:p>
          <w:p w14:paraId="36DC8500" w14:textId="1AE43CC2" w:rsidR="00801E93" w:rsidRDefault="00801E93" w:rsidP="000B6DDC">
            <w:r>
              <w:t xml:space="preserve">The two </w:t>
            </w:r>
            <w:proofErr w:type="spellStart"/>
            <w:r>
              <w:t>rolosomes</w:t>
            </w:r>
            <w:proofErr w:type="spellEnd"/>
            <w:r>
              <w:t xml:space="preserve"> on the right</w:t>
            </w:r>
            <w:r w:rsidR="00A36165">
              <w:t xml:space="preserve"> of the figure</w:t>
            </w:r>
            <w:r>
              <w:t xml:space="preserve"> </w:t>
            </w:r>
            <w:r w:rsidR="00F874DE">
              <w:t>represent</w:t>
            </w:r>
            <w:r>
              <w:t xml:space="preserve"> a pair of homologous chromosomes with the alleles </w:t>
            </w:r>
            <w:r w:rsidR="00A66F11" w:rsidRPr="00A66F11">
              <w:rPr>
                <w:b/>
              </w:rPr>
              <w:t>i</w:t>
            </w:r>
            <w:r w:rsidRPr="00A66F11">
              <w:t xml:space="preserve"> </w:t>
            </w:r>
            <w:r>
              <w:t xml:space="preserve">and </w:t>
            </w:r>
            <w:r w:rsidR="00A66F11" w:rsidRPr="00A66F11">
              <w:rPr>
                <w:b/>
              </w:rPr>
              <w:t>I</w:t>
            </w:r>
            <w:r w:rsidR="00AF150C" w:rsidRPr="00A66F11">
              <w:rPr>
                <w:b/>
              </w:rPr>
              <w:t>,</w:t>
            </w:r>
            <w:r w:rsidR="00AF150C" w:rsidRPr="00A66F11">
              <w:t xml:space="preserve"> </w:t>
            </w:r>
            <w:r w:rsidR="00AF150C" w:rsidRPr="00AF150C">
              <w:t>respectively</w:t>
            </w:r>
            <w:r>
              <w:t xml:space="preserve">. </w:t>
            </w:r>
          </w:p>
          <w:p w14:paraId="3A77E101" w14:textId="23FFC0E0" w:rsidR="005924F9" w:rsidRDefault="005924F9" w:rsidP="000B6DDC"/>
          <w:p w14:paraId="25971F3A" w14:textId="684255E7" w:rsidR="005924F9" w:rsidRPr="00801E93" w:rsidRDefault="005924F9" w:rsidP="000B6DDC">
            <w:r>
              <w:t>Both chromatids of the second and fourth chromosomes have a stripe to indicate that multiple alleles are different from the</w:t>
            </w:r>
            <w:r w:rsidR="00B64769">
              <w:t xml:space="preserve"> alleles in the </w:t>
            </w:r>
            <w:r>
              <w:t>other chromosome</w:t>
            </w:r>
            <w:r w:rsidR="00B64769">
              <w:t xml:space="preserve"> of </w:t>
            </w:r>
            <w:r>
              <w:t>the homologous pair.</w:t>
            </w:r>
          </w:p>
          <w:p w14:paraId="44E722AC" w14:textId="77777777" w:rsidR="00C26C71" w:rsidRPr="00C26C71" w:rsidRDefault="00C26C71" w:rsidP="000B6DDC">
            <w:pPr>
              <w:rPr>
                <w:sz w:val="16"/>
                <w:szCs w:val="16"/>
              </w:rPr>
            </w:pPr>
          </w:p>
          <w:p w14:paraId="7229F9DF" w14:textId="77777777" w:rsidR="000B6DDC" w:rsidRDefault="000B6DDC" w:rsidP="00292ECD"/>
        </w:tc>
      </w:tr>
    </w:tbl>
    <w:p w14:paraId="43DFE3B3" w14:textId="77777777" w:rsidR="003421B9" w:rsidRPr="00B26B8A" w:rsidRDefault="003421B9" w:rsidP="00BA458C">
      <w:pPr>
        <w:widowControl w:val="0"/>
        <w:autoSpaceDE w:val="0"/>
        <w:autoSpaceDN w:val="0"/>
        <w:adjustRightInd w:val="0"/>
        <w:ind w:left="720" w:hanging="720"/>
        <w:rPr>
          <w:bCs/>
          <w:sz w:val="16"/>
          <w:szCs w:val="16"/>
          <w:u w:val="single"/>
        </w:rPr>
      </w:pPr>
    </w:p>
    <w:p w14:paraId="7F2F1600" w14:textId="77777777" w:rsidR="00BA458C" w:rsidRPr="00931760" w:rsidRDefault="00BA458C" w:rsidP="00BA458C">
      <w:pPr>
        <w:widowControl w:val="0"/>
        <w:autoSpaceDE w:val="0"/>
        <w:autoSpaceDN w:val="0"/>
        <w:adjustRightInd w:val="0"/>
        <w:ind w:left="720" w:hanging="720"/>
        <w:rPr>
          <w:bCs/>
          <w:u w:val="single"/>
        </w:rPr>
      </w:pPr>
      <w:r w:rsidRPr="00931760">
        <w:rPr>
          <w:bCs/>
          <w:u w:val="single"/>
        </w:rPr>
        <w:t xml:space="preserve">Making the </w:t>
      </w:r>
      <w:proofErr w:type="spellStart"/>
      <w:r w:rsidR="00B847DE">
        <w:rPr>
          <w:bCs/>
          <w:u w:val="single"/>
        </w:rPr>
        <w:t>Rolosome</w:t>
      </w:r>
      <w:r>
        <w:rPr>
          <w:bCs/>
          <w:u w:val="single"/>
        </w:rPr>
        <w:t>s</w:t>
      </w:r>
      <w:proofErr w:type="spellEnd"/>
    </w:p>
    <w:p w14:paraId="4C6C053F" w14:textId="77777777" w:rsidR="00F24789" w:rsidRDefault="00BA458C" w:rsidP="00BA458C">
      <w:pPr>
        <w:widowControl w:val="0"/>
        <w:autoSpaceDE w:val="0"/>
        <w:autoSpaceDN w:val="0"/>
        <w:adjustRightInd w:val="0"/>
      </w:pPr>
      <w:r w:rsidRPr="009859AB">
        <w:t>To</w:t>
      </w:r>
      <w:r>
        <w:t xml:space="preserve"> make </w:t>
      </w:r>
      <w:r w:rsidR="00B26B8A">
        <w:t xml:space="preserve">the four </w:t>
      </w:r>
      <w:proofErr w:type="spellStart"/>
      <w:r w:rsidR="00B26B8A">
        <w:t>rolosomes</w:t>
      </w:r>
      <w:proofErr w:type="spellEnd"/>
      <w:r>
        <w:t xml:space="preserve"> </w:t>
      </w:r>
      <w:r w:rsidR="00B26B8A">
        <w:t>for each group</w:t>
      </w:r>
      <w:r>
        <w:t xml:space="preserve"> of 2-4 students</w:t>
      </w:r>
      <w:r w:rsidR="003659F0">
        <w:t xml:space="preserve"> you will need four rollers of one color and four rollers of a different color.</w:t>
      </w:r>
    </w:p>
    <w:p w14:paraId="6712167B" w14:textId="77777777" w:rsidR="00BA458C" w:rsidRPr="004E7E6B" w:rsidRDefault="00BA458C" w:rsidP="00BA458C">
      <w:pPr>
        <w:widowControl w:val="0"/>
        <w:autoSpaceDE w:val="0"/>
        <w:autoSpaceDN w:val="0"/>
        <w:adjustRightInd w:val="0"/>
        <w:rPr>
          <w:sz w:val="16"/>
          <w:szCs w:val="16"/>
        </w:rPr>
      </w:pPr>
    </w:p>
    <w:p w14:paraId="3BF5494C" w14:textId="77777777" w:rsidR="004E1FF2" w:rsidRDefault="004E1FF2" w:rsidP="004E1FF2">
      <w:pPr>
        <w:widowControl w:val="0"/>
        <w:autoSpaceDE w:val="0"/>
        <w:autoSpaceDN w:val="0"/>
        <w:adjustRightInd w:val="0"/>
      </w:pPr>
      <w:r>
        <w:t xml:space="preserve">1. </w:t>
      </w:r>
      <w:r w:rsidR="00BA458C">
        <w:t xml:space="preserve">For </w:t>
      </w:r>
      <w:r w:rsidR="00D9507D">
        <w:t>two rollers of the same color</w:t>
      </w:r>
      <w:r w:rsidR="00BA458C">
        <w:t xml:space="preserve">, stick </w:t>
      </w:r>
      <w:r w:rsidR="00A53457">
        <w:t xml:space="preserve">a </w:t>
      </w:r>
      <w:r>
        <w:t>Velcro</w:t>
      </w:r>
      <w:r w:rsidR="00BA458C">
        <w:t xml:space="preserve"> hook-and-loop </w:t>
      </w:r>
      <w:r w:rsidR="00A53457">
        <w:t>dot</w:t>
      </w:r>
      <w:r w:rsidR="00D072F5">
        <w:t xml:space="preserve"> </w:t>
      </w:r>
      <w:r w:rsidR="00A53457">
        <w:t>with hooks</w:t>
      </w:r>
      <w:r w:rsidR="00BA458C">
        <w:t xml:space="preserve"> on </w:t>
      </w:r>
      <w:r w:rsidR="00A53457">
        <w:t>one</w:t>
      </w:r>
      <w:r w:rsidR="005F3ED9">
        <w:t xml:space="preserve"> roller</w:t>
      </w:r>
      <w:r w:rsidR="00A53457">
        <w:t xml:space="preserve"> and a matching fuzzy dot</w:t>
      </w:r>
      <w:r w:rsidR="00D072F5">
        <w:t xml:space="preserve"> </w:t>
      </w:r>
      <w:r w:rsidR="00A53457">
        <w:t>with loops on the other roller</w:t>
      </w:r>
      <w:r w:rsidR="00BA458C">
        <w:t>, so the two rollers can be attached as sister chromatids.</w:t>
      </w:r>
      <w:r w:rsidR="009C686F">
        <w:t xml:space="preserve"> </w:t>
      </w:r>
    </w:p>
    <w:p w14:paraId="4C09AF91" w14:textId="77777777" w:rsidR="004E1FF2" w:rsidRDefault="004E1FF2" w:rsidP="005F3ED9">
      <w:pPr>
        <w:widowControl w:val="0"/>
        <w:autoSpaceDE w:val="0"/>
        <w:autoSpaceDN w:val="0"/>
        <w:adjustRightInd w:val="0"/>
        <w:ind w:left="1440" w:hanging="720"/>
      </w:pPr>
      <w:r>
        <w:t xml:space="preserve">Note: </w:t>
      </w:r>
      <w:r w:rsidR="00A36B56">
        <w:t>The</w:t>
      </w:r>
      <w:r>
        <w:t xml:space="preserve"> </w:t>
      </w:r>
      <w:r w:rsidRPr="00B77E91">
        <w:t>pair of rollers attached</w:t>
      </w:r>
      <w:r>
        <w:t xml:space="preserve"> by hook-and-loop dots is a </w:t>
      </w:r>
      <w:proofErr w:type="spellStart"/>
      <w:r>
        <w:t>rolosome</w:t>
      </w:r>
      <w:proofErr w:type="spellEnd"/>
      <w:r>
        <w:t xml:space="preserve">. </w:t>
      </w:r>
      <w:r w:rsidR="00E3237E">
        <w:t xml:space="preserve">In the </w:t>
      </w:r>
      <w:proofErr w:type="spellStart"/>
      <w:r w:rsidR="00E3237E">
        <w:t>rolosome</w:t>
      </w:r>
      <w:proofErr w:type="spellEnd"/>
      <w:r w:rsidR="00E3237E">
        <w:t>, each</w:t>
      </w:r>
      <w:r>
        <w:t xml:space="preserve"> roller represents a chromatid. After mitosis is completed, each roller represents a chromosome in a daughter cell. </w:t>
      </w:r>
    </w:p>
    <w:p w14:paraId="2AA1280A" w14:textId="77777777" w:rsidR="004E1FF2" w:rsidRPr="004E1FF2" w:rsidRDefault="004E1FF2" w:rsidP="004E1FF2">
      <w:pPr>
        <w:widowControl w:val="0"/>
        <w:autoSpaceDE w:val="0"/>
        <w:autoSpaceDN w:val="0"/>
        <w:adjustRightInd w:val="0"/>
        <w:ind w:left="360"/>
        <w:rPr>
          <w:sz w:val="16"/>
          <w:szCs w:val="16"/>
        </w:rPr>
      </w:pPr>
    </w:p>
    <w:p w14:paraId="0389E3B9" w14:textId="0E2A0D06" w:rsidR="004E1FF2" w:rsidRPr="004E1FF2" w:rsidRDefault="004E1FF2" w:rsidP="004E1FF2">
      <w:pPr>
        <w:widowControl w:val="0"/>
        <w:autoSpaceDE w:val="0"/>
        <w:autoSpaceDN w:val="0"/>
        <w:adjustRightInd w:val="0"/>
        <w:rPr>
          <w:sz w:val="16"/>
          <w:szCs w:val="16"/>
        </w:rPr>
      </w:pPr>
      <w:r>
        <w:t xml:space="preserve">2. </w:t>
      </w:r>
      <w:r w:rsidR="00D9507D">
        <w:t xml:space="preserve">Repeat </w:t>
      </w:r>
      <w:r>
        <w:t>step 1</w:t>
      </w:r>
      <w:r w:rsidR="00D9507D">
        <w:t xml:space="preserve"> </w:t>
      </w:r>
      <w:r w:rsidR="005D5C8A">
        <w:t xml:space="preserve">three times </w:t>
      </w:r>
      <w:r w:rsidR="00D9507D">
        <w:t>to make</w:t>
      </w:r>
      <w:r w:rsidR="00BA458C" w:rsidRPr="009859AB">
        <w:t xml:space="preserve"> </w:t>
      </w:r>
      <w:r w:rsidR="005D5C8A">
        <w:t xml:space="preserve">a total of </w:t>
      </w:r>
      <w:r w:rsidR="00B26B8A">
        <w:t xml:space="preserve">four </w:t>
      </w:r>
      <w:proofErr w:type="spellStart"/>
      <w:r w:rsidR="00B26B8A">
        <w:t>rolosomes</w:t>
      </w:r>
      <w:proofErr w:type="spellEnd"/>
      <w:r w:rsidR="00BA458C">
        <w:t xml:space="preserve">, each </w:t>
      </w:r>
      <w:r w:rsidR="00BA458C" w:rsidRPr="009859AB">
        <w:t>with two</w:t>
      </w:r>
      <w:r w:rsidR="005F3ED9">
        <w:t xml:space="preserve"> sister</w:t>
      </w:r>
      <w:r w:rsidR="00BA458C" w:rsidRPr="009859AB">
        <w:t xml:space="preserve"> chromatids.</w:t>
      </w:r>
    </w:p>
    <w:p w14:paraId="5BF1ECBF" w14:textId="77777777" w:rsidR="004E1FF2" w:rsidRPr="004E1FF2" w:rsidRDefault="004E1FF2" w:rsidP="004E1FF2">
      <w:pPr>
        <w:widowControl w:val="0"/>
        <w:autoSpaceDE w:val="0"/>
        <w:autoSpaceDN w:val="0"/>
        <w:adjustRightInd w:val="0"/>
        <w:ind w:left="720"/>
        <w:rPr>
          <w:sz w:val="16"/>
          <w:szCs w:val="16"/>
        </w:rPr>
      </w:pPr>
    </w:p>
    <w:p w14:paraId="4C15FDDF" w14:textId="7A27C684" w:rsidR="007C4C9A" w:rsidRDefault="004E1FF2" w:rsidP="004E1FF2">
      <w:pPr>
        <w:widowControl w:val="0"/>
        <w:autoSpaceDE w:val="0"/>
        <w:autoSpaceDN w:val="0"/>
        <w:adjustRightInd w:val="0"/>
      </w:pPr>
      <w:r>
        <w:t xml:space="preserve">3. </w:t>
      </w:r>
      <w:r w:rsidR="00F874DE">
        <w:t xml:space="preserve">Use </w:t>
      </w:r>
      <w:r w:rsidR="00E3237E">
        <w:t xml:space="preserve">the figure on </w:t>
      </w:r>
      <w:r w:rsidR="006E5451">
        <w:t>this page</w:t>
      </w:r>
      <w:r w:rsidR="00E3237E">
        <w:t xml:space="preserve"> </w:t>
      </w:r>
      <w:r w:rsidR="00AB441B">
        <w:t>(</w:t>
      </w:r>
      <w:r w:rsidR="000F1C9B">
        <w:t xml:space="preserve">supplemented by </w:t>
      </w:r>
      <w:r w:rsidR="00AB441B">
        <w:t xml:space="preserve">the chart on page 3) </w:t>
      </w:r>
      <w:r w:rsidR="00F874DE">
        <w:t>to</w:t>
      </w:r>
      <w:r w:rsidR="0012544E" w:rsidRPr="00071486">
        <w:t xml:space="preserve"> label the alleles </w:t>
      </w:r>
      <w:r w:rsidR="0012544E">
        <w:t xml:space="preserve">on </w:t>
      </w:r>
      <w:r w:rsidR="00D9507D">
        <w:t>each pair of</w:t>
      </w:r>
      <w:r w:rsidR="0012544E" w:rsidRPr="00071486">
        <w:t xml:space="preserve"> homologous </w:t>
      </w:r>
      <w:r>
        <w:t xml:space="preserve">model </w:t>
      </w:r>
      <w:r w:rsidR="0012544E" w:rsidRPr="00071486">
        <w:t>chromosomes</w:t>
      </w:r>
      <w:r w:rsidR="004D4510">
        <w:t xml:space="preserve">. </w:t>
      </w:r>
      <w:r w:rsidR="00F874DE">
        <w:t>Make</w:t>
      </w:r>
      <w:r w:rsidR="0012544E">
        <w:t xml:space="preserve"> a long stripe down both chromatids of</w:t>
      </w:r>
      <w:r w:rsidR="00AB441B">
        <w:t xml:space="preserve"> two pairs </w:t>
      </w:r>
      <w:r w:rsidR="00F874DE">
        <w:t>of homologous chromosomes</w:t>
      </w:r>
      <w:r w:rsidR="00B77E91">
        <w:t>, as shown</w:t>
      </w:r>
      <w:r w:rsidR="0012544E">
        <w:t xml:space="preserve">.  </w:t>
      </w:r>
    </w:p>
    <w:p w14:paraId="6B145298" w14:textId="5DBD8EA3" w:rsidR="00E62D45" w:rsidRPr="007C4C9A" w:rsidRDefault="00E62D45" w:rsidP="004E1FF2">
      <w:pPr>
        <w:widowControl w:val="0"/>
        <w:autoSpaceDE w:val="0"/>
        <w:autoSpaceDN w:val="0"/>
        <w:adjustRightInd w:val="0"/>
      </w:pPr>
    </w:p>
    <w:p w14:paraId="05B1910D" w14:textId="77777777" w:rsidR="0012544E" w:rsidRPr="00431186" w:rsidRDefault="0012544E" w:rsidP="0012544E">
      <w:pPr>
        <w:tabs>
          <w:tab w:val="left" w:pos="5400"/>
        </w:tabs>
        <w:rPr>
          <w:b/>
          <w:bCs/>
          <w:sz w:val="16"/>
          <w:szCs w:val="16"/>
        </w:rPr>
      </w:pPr>
    </w:p>
    <w:p w14:paraId="08164EB5" w14:textId="77777777" w:rsidR="0012544E" w:rsidRDefault="0012544E" w:rsidP="0012544E">
      <w:pPr>
        <w:tabs>
          <w:tab w:val="left" w:pos="5400"/>
        </w:tabs>
        <w:rPr>
          <w:b/>
          <w:bCs/>
        </w:rPr>
      </w:pPr>
      <w:proofErr w:type="spellStart"/>
      <w:r w:rsidRPr="009859AB">
        <w:rPr>
          <w:b/>
          <w:bCs/>
        </w:rPr>
        <w:lastRenderedPageBreak/>
        <w:t>Sockosome</w:t>
      </w:r>
      <w:r>
        <w:rPr>
          <w:b/>
          <w:bCs/>
        </w:rPr>
        <w:t>s</w:t>
      </w:r>
      <w:proofErr w:type="spellEnd"/>
      <w:r w:rsidR="00F06592">
        <w:rPr>
          <w:bCs/>
        </w:rPr>
        <w:t xml:space="preserve"> (</w:t>
      </w:r>
      <w:r w:rsidR="005B4B8A">
        <w:rPr>
          <w:bCs/>
        </w:rPr>
        <w:t xml:space="preserve">You do </w:t>
      </w:r>
      <w:r w:rsidR="005B4B8A" w:rsidRPr="005B4B8A">
        <w:rPr>
          <w:bCs/>
          <w:u w:val="single"/>
        </w:rPr>
        <w:t>not</w:t>
      </w:r>
      <w:r w:rsidR="005B4B8A">
        <w:rPr>
          <w:bCs/>
        </w:rPr>
        <w:t xml:space="preserve"> need these if you make</w:t>
      </w:r>
      <w:r w:rsidR="00F06592">
        <w:rPr>
          <w:bCs/>
        </w:rPr>
        <w:t xml:space="preserve"> </w:t>
      </w:r>
      <w:proofErr w:type="spellStart"/>
      <w:r w:rsidR="00F06592">
        <w:rPr>
          <w:bCs/>
        </w:rPr>
        <w:t>rolosomes</w:t>
      </w:r>
      <w:proofErr w:type="spellEnd"/>
      <w:r w:rsidR="005B4B8A">
        <w:rPr>
          <w:bCs/>
        </w:rPr>
        <w:t xml:space="preserve">. These instructions are provided in case you prefer to make </w:t>
      </w:r>
      <w:proofErr w:type="spellStart"/>
      <w:r w:rsidR="005B4B8A">
        <w:rPr>
          <w:bCs/>
        </w:rPr>
        <w:t>sockosomes</w:t>
      </w:r>
      <w:proofErr w:type="spellEnd"/>
      <w:r w:rsidR="005B4B8A">
        <w:rPr>
          <w:bCs/>
        </w:rPr>
        <w:t>.</w:t>
      </w:r>
      <w:r w:rsidR="00F06592">
        <w:rPr>
          <w:bCs/>
        </w:rPr>
        <w:t>)</w:t>
      </w:r>
      <w:r w:rsidRPr="009859AB">
        <w:rPr>
          <w:b/>
          <w:bCs/>
        </w:rPr>
        <w:t xml:space="preserve"> </w:t>
      </w:r>
    </w:p>
    <w:p w14:paraId="5AD624F5" w14:textId="77777777" w:rsidR="0012544E" w:rsidRPr="00931760" w:rsidRDefault="0012544E" w:rsidP="0012544E">
      <w:pPr>
        <w:tabs>
          <w:tab w:val="left" w:pos="5400"/>
        </w:tabs>
        <w:rPr>
          <w:bCs/>
          <w:u w:val="single"/>
        </w:rPr>
      </w:pPr>
      <w:r w:rsidRPr="00931760">
        <w:rPr>
          <w:bCs/>
          <w:u w:val="single"/>
        </w:rPr>
        <w:t>S</w:t>
      </w:r>
      <w:r>
        <w:rPr>
          <w:bCs/>
          <w:u w:val="single"/>
        </w:rPr>
        <w:t>upplies</w:t>
      </w:r>
    </w:p>
    <w:p w14:paraId="6454B57A" w14:textId="3C115495" w:rsidR="0012544E" w:rsidRPr="009859AB" w:rsidRDefault="0012544E" w:rsidP="0012544E">
      <w:pPr>
        <w:widowControl w:val="0"/>
        <w:numPr>
          <w:ilvl w:val="0"/>
          <w:numId w:val="7"/>
        </w:numPr>
        <w:autoSpaceDE w:val="0"/>
        <w:autoSpaceDN w:val="0"/>
        <w:adjustRightInd w:val="0"/>
        <w:ind w:left="360"/>
      </w:pPr>
      <w:r>
        <w:t xml:space="preserve">Small </w:t>
      </w:r>
      <w:r w:rsidRPr="00E56A06">
        <w:rPr>
          <w:u w:val="single"/>
        </w:rPr>
        <w:t>or</w:t>
      </w:r>
      <w:r>
        <w:t xml:space="preserve"> m</w:t>
      </w:r>
      <w:r w:rsidRPr="009859AB">
        <w:t xml:space="preserve">edium children’s </w:t>
      </w:r>
      <w:r>
        <w:t xml:space="preserve">crew </w:t>
      </w:r>
      <w:r w:rsidRPr="009859AB">
        <w:t>socks</w:t>
      </w:r>
      <w:r>
        <w:t xml:space="preserve"> (</w:t>
      </w:r>
      <w:r w:rsidR="00AB441B">
        <w:t xml:space="preserve">four pairs of socks for each group of 2-4 students in your largest class; an </w:t>
      </w:r>
      <w:r>
        <w:t xml:space="preserve">even number of pairs of each color sock; </w:t>
      </w:r>
      <w:r w:rsidR="00AB441B">
        <w:t xml:space="preserve">no more than half the socks of any one color; </w:t>
      </w:r>
      <w:r>
        <w:t xml:space="preserve">avoid black and dark blue socks typically found in packs of </w:t>
      </w:r>
      <w:proofErr w:type="gramStart"/>
      <w:r>
        <w:t>boys</w:t>
      </w:r>
      <w:proofErr w:type="gramEnd"/>
      <w:r>
        <w:t xml:space="preserve"> socks).  </w:t>
      </w:r>
    </w:p>
    <w:p w14:paraId="20C2E76F" w14:textId="77777777" w:rsidR="0012544E" w:rsidRPr="009859AB" w:rsidRDefault="0012544E" w:rsidP="0012544E">
      <w:pPr>
        <w:widowControl w:val="0"/>
        <w:numPr>
          <w:ilvl w:val="0"/>
          <w:numId w:val="7"/>
        </w:numPr>
        <w:autoSpaceDE w:val="0"/>
        <w:autoSpaceDN w:val="0"/>
        <w:adjustRightInd w:val="0"/>
        <w:ind w:left="360"/>
      </w:pPr>
      <w:r w:rsidRPr="009859AB">
        <w:t>Fiber fill</w:t>
      </w:r>
    </w:p>
    <w:p w14:paraId="70354631" w14:textId="77777777" w:rsidR="0012544E" w:rsidRDefault="0012544E" w:rsidP="0012544E">
      <w:pPr>
        <w:widowControl w:val="0"/>
        <w:numPr>
          <w:ilvl w:val="0"/>
          <w:numId w:val="7"/>
        </w:numPr>
        <w:autoSpaceDE w:val="0"/>
        <w:autoSpaceDN w:val="0"/>
        <w:adjustRightInd w:val="0"/>
        <w:ind w:left="360"/>
      </w:pPr>
      <w:r>
        <w:t xml:space="preserve">Self-stick circles </w:t>
      </w:r>
      <w:r w:rsidRPr="009859AB">
        <w:t xml:space="preserve">of </w:t>
      </w:r>
      <w:r>
        <w:t>hook-and-loop fasteners (</w:t>
      </w:r>
      <w:r w:rsidRPr="009859AB">
        <w:t>Velcro</w:t>
      </w:r>
      <w:r>
        <w:t xml:space="preserve">; if you are making more than 36 </w:t>
      </w:r>
      <w:proofErr w:type="spellStart"/>
      <w:r>
        <w:t>sockosomes</w:t>
      </w:r>
      <w:proofErr w:type="spellEnd"/>
      <w:r>
        <w:t xml:space="preserve"> it may be more cost effective to purchase a roll of self-stick hook-and-loop tape and cut it into 1/2</w:t>
      </w:r>
      <w:r w:rsidR="00292ECD">
        <w:t xml:space="preserve">" </w:t>
      </w:r>
      <w:r>
        <w:t>pieces.</w:t>
      </w:r>
      <w:r w:rsidR="0071219B">
        <w:t>)</w:t>
      </w:r>
    </w:p>
    <w:p w14:paraId="46D2C0D5" w14:textId="77777777" w:rsidR="00BA2C8A" w:rsidRDefault="0012544E" w:rsidP="0012544E">
      <w:pPr>
        <w:widowControl w:val="0"/>
        <w:numPr>
          <w:ilvl w:val="0"/>
          <w:numId w:val="7"/>
        </w:numPr>
        <w:autoSpaceDE w:val="0"/>
        <w:autoSpaceDN w:val="0"/>
        <w:adjustRightInd w:val="0"/>
        <w:ind w:left="360"/>
      </w:pPr>
      <w:r w:rsidRPr="009859AB">
        <w:t>Needle and thread</w:t>
      </w:r>
    </w:p>
    <w:p w14:paraId="1E3C8F1C" w14:textId="77777777" w:rsidR="00BA2C8A" w:rsidRDefault="00BA2C8A" w:rsidP="0012544E">
      <w:pPr>
        <w:widowControl w:val="0"/>
        <w:numPr>
          <w:ilvl w:val="0"/>
          <w:numId w:val="7"/>
        </w:numPr>
        <w:autoSpaceDE w:val="0"/>
        <w:autoSpaceDN w:val="0"/>
        <w:adjustRightInd w:val="0"/>
        <w:ind w:left="360"/>
      </w:pPr>
      <w:r>
        <w:t xml:space="preserve">1" wide masking </w:t>
      </w:r>
      <w:r w:rsidRPr="009859AB">
        <w:t>tape</w:t>
      </w:r>
      <w:r>
        <w:t xml:space="preserve"> and permanent marker</w:t>
      </w:r>
      <w:r w:rsidR="0012544E">
        <w:t xml:space="preserve"> </w:t>
      </w:r>
    </w:p>
    <w:p w14:paraId="144AF5F3" w14:textId="77777777" w:rsidR="005B4B8A" w:rsidRPr="006F5630" w:rsidRDefault="005B4B8A" w:rsidP="0012544E">
      <w:pPr>
        <w:tabs>
          <w:tab w:val="left" w:pos="5400"/>
        </w:tabs>
        <w:rPr>
          <w:bCs/>
          <w:sz w:val="16"/>
          <w:szCs w:val="16"/>
          <w:u w:val="single"/>
        </w:rPr>
      </w:pPr>
    </w:p>
    <w:p w14:paraId="1ACA176A" w14:textId="77777777" w:rsidR="0012544E" w:rsidRPr="00931760" w:rsidRDefault="0012544E" w:rsidP="0012544E">
      <w:pPr>
        <w:tabs>
          <w:tab w:val="left" w:pos="5400"/>
        </w:tabs>
        <w:rPr>
          <w:bCs/>
          <w:u w:val="single"/>
        </w:rPr>
      </w:pPr>
      <w:r w:rsidRPr="00931760">
        <w:rPr>
          <w:bCs/>
          <w:u w:val="single"/>
        </w:rPr>
        <w:t xml:space="preserve">Making the </w:t>
      </w:r>
      <w:proofErr w:type="spellStart"/>
      <w:r w:rsidRPr="00931760">
        <w:rPr>
          <w:bCs/>
          <w:u w:val="single"/>
        </w:rPr>
        <w:t>Sockosomes</w:t>
      </w:r>
      <w:proofErr w:type="spellEnd"/>
    </w:p>
    <w:p w14:paraId="55F0F075" w14:textId="77777777" w:rsidR="00E62D45" w:rsidRPr="005B4B8A" w:rsidRDefault="0012544E" w:rsidP="0012544E">
      <w:pPr>
        <w:widowControl w:val="0"/>
        <w:autoSpaceDE w:val="0"/>
        <w:autoSpaceDN w:val="0"/>
        <w:adjustRightInd w:val="0"/>
      </w:pPr>
      <w:r>
        <w:t>1.  Attach</w:t>
      </w:r>
      <w:r w:rsidRPr="009859AB">
        <w:t xml:space="preserve"> </w:t>
      </w:r>
      <w:r>
        <w:t xml:space="preserve">one part </w:t>
      </w:r>
      <w:r w:rsidRPr="009859AB">
        <w:t xml:space="preserve">of a </w:t>
      </w:r>
      <w:r>
        <w:t xml:space="preserve">self-stick hook-and-loop </w:t>
      </w:r>
      <w:r w:rsidR="00292D87">
        <w:t>fastener</w:t>
      </w:r>
      <w:r>
        <w:t xml:space="preserve"> </w:t>
      </w:r>
      <w:r w:rsidRPr="009859AB">
        <w:t>(the fuzzy</w:t>
      </w:r>
      <w:r>
        <w:t xml:space="preserve"> part</w:t>
      </w:r>
      <w:r w:rsidRPr="009859AB">
        <w:t xml:space="preserve">) to the heel of one sock, and </w:t>
      </w:r>
      <w:r>
        <w:t xml:space="preserve">attach </w:t>
      </w:r>
      <w:r w:rsidRPr="009859AB">
        <w:t>the other</w:t>
      </w:r>
      <w:r>
        <w:t xml:space="preserve"> part </w:t>
      </w:r>
      <w:r w:rsidRPr="009859AB">
        <w:t>(the part with hooks) to the heel of the other sock</w:t>
      </w:r>
      <w:r w:rsidR="009C686F">
        <w:t>; secure with staples or by sewing</w:t>
      </w:r>
      <w:r w:rsidRPr="009859AB">
        <w:t>.</w:t>
      </w:r>
    </w:p>
    <w:p w14:paraId="1745A620" w14:textId="77777777" w:rsidR="00E62D45" w:rsidRPr="005B4B8A" w:rsidRDefault="0012544E" w:rsidP="0012544E">
      <w:pPr>
        <w:widowControl w:val="0"/>
        <w:autoSpaceDE w:val="0"/>
        <w:autoSpaceDN w:val="0"/>
        <w:adjustRightInd w:val="0"/>
      </w:pPr>
      <w:r>
        <w:t xml:space="preserve">2.  </w:t>
      </w:r>
      <w:r w:rsidRPr="009859AB">
        <w:t>Fill each sock with fiber fill, and sew the end of each sock closed.</w:t>
      </w:r>
      <w:r>
        <w:t xml:space="preserve"> </w:t>
      </w:r>
    </w:p>
    <w:p w14:paraId="6602E97F" w14:textId="77777777" w:rsidR="0012544E" w:rsidRPr="009859AB" w:rsidRDefault="0012544E" w:rsidP="0012544E">
      <w:pPr>
        <w:widowControl w:val="0"/>
        <w:autoSpaceDE w:val="0"/>
        <w:autoSpaceDN w:val="0"/>
        <w:adjustRightInd w:val="0"/>
      </w:pPr>
      <w:r>
        <w:t xml:space="preserve">3.  </w:t>
      </w:r>
      <w:r w:rsidRPr="009859AB">
        <w:t>Stick the socks</w:t>
      </w:r>
      <w:r>
        <w:t xml:space="preserve"> </w:t>
      </w:r>
      <w:r w:rsidRPr="009859AB">
        <w:t>together at the heels.  You now have a</w:t>
      </w:r>
      <w:r w:rsidR="0071219B">
        <w:t xml:space="preserve"> model</w:t>
      </w:r>
      <w:r w:rsidRPr="009859AB">
        <w:t xml:space="preserve"> chromosome with two chromatids, where each sock represents a chromatid.</w:t>
      </w:r>
      <w:r>
        <w:t xml:space="preserve">  Note that a </w:t>
      </w:r>
      <w:proofErr w:type="spellStart"/>
      <w:r w:rsidRPr="005F3ED9">
        <w:t>sockosome</w:t>
      </w:r>
      <w:proofErr w:type="spellEnd"/>
      <w:r w:rsidRPr="005F3ED9">
        <w:t xml:space="preserve"> refers to the pair of socks attached</w:t>
      </w:r>
      <w:r>
        <w:t xml:space="preserve"> by hook-and-loop </w:t>
      </w:r>
      <w:r w:rsidR="004E1FF2">
        <w:t>fasteners</w:t>
      </w:r>
      <w:r>
        <w:t>, not the individual socks.</w:t>
      </w:r>
      <w:r w:rsidR="00D9507D">
        <w:t xml:space="preserve"> After mitosis is completed, each individual sock represents a chromosome in a daughter cell.</w:t>
      </w:r>
    </w:p>
    <w:p w14:paraId="18C49F1B" w14:textId="42B4C081" w:rsidR="0012544E" w:rsidRDefault="0012544E" w:rsidP="0012544E">
      <w:r>
        <w:t xml:space="preserve">4.  Pairs of homologous chromosomes will be represented by two </w:t>
      </w:r>
      <w:proofErr w:type="spellStart"/>
      <w:r>
        <w:t>sockosomes</w:t>
      </w:r>
      <w:proofErr w:type="spellEnd"/>
      <w:r>
        <w:t xml:space="preserve"> of the same color, one with a stripe marked along the length of each sock with a permanent marker</w:t>
      </w:r>
      <w:r w:rsidR="00962252">
        <w:t xml:space="preserve"> (see chart on page 3)</w:t>
      </w:r>
      <w:r>
        <w:t>.</w:t>
      </w:r>
      <w:r w:rsidR="006114AF">
        <w:t xml:space="preserve"> </w:t>
      </w:r>
      <w:r w:rsidR="0071219B">
        <w:t xml:space="preserve">In the location of each allele, put a ring </w:t>
      </w:r>
      <w:r w:rsidR="0071219B" w:rsidRPr="009859AB">
        <w:t xml:space="preserve">of tape around </w:t>
      </w:r>
      <w:r w:rsidR="0071219B">
        <w:t>each sock in each</w:t>
      </w:r>
      <w:r w:rsidR="0071219B" w:rsidRPr="009859AB">
        <w:t xml:space="preserve"> </w:t>
      </w:r>
      <w:proofErr w:type="spellStart"/>
      <w:r w:rsidR="0071219B" w:rsidRPr="009859AB">
        <w:t>sockosome</w:t>
      </w:r>
      <w:proofErr w:type="spellEnd"/>
      <w:r w:rsidR="0071219B">
        <w:t xml:space="preserve">; the tape stays on best if it goes completely around the sock, overlapping at the ends. </w:t>
      </w:r>
      <w:r w:rsidR="006114AF">
        <w:t>Use the</w:t>
      </w:r>
      <w:r w:rsidR="001B2D47">
        <w:t xml:space="preserve"> chart on page 3</w:t>
      </w:r>
      <w:r w:rsidR="00A36165">
        <w:t xml:space="preserve"> to </w:t>
      </w:r>
      <w:r w:rsidR="006114AF">
        <w:t>guide you</w:t>
      </w:r>
      <w:r w:rsidR="00A36165">
        <w:t xml:space="preserve"> as you label </w:t>
      </w:r>
      <w:r w:rsidR="006114AF">
        <w:t xml:space="preserve">the alleles on each chromatid in your </w:t>
      </w:r>
      <w:proofErr w:type="spellStart"/>
      <w:r w:rsidR="006114AF">
        <w:t>sockosomes</w:t>
      </w:r>
      <w:proofErr w:type="spellEnd"/>
      <w:r w:rsidR="006114AF">
        <w:t xml:space="preserve">. </w:t>
      </w:r>
    </w:p>
    <w:p w14:paraId="4A188CD9" w14:textId="77777777" w:rsidR="00B847DE" w:rsidRPr="003659F0" w:rsidRDefault="00B847DE" w:rsidP="00B847DE"/>
    <w:p w14:paraId="2AE049F5" w14:textId="77777777" w:rsidR="0030549B" w:rsidRDefault="00F8731A" w:rsidP="00E15D17">
      <w:pPr>
        <w:rPr>
          <w:b/>
          <w:bCs/>
          <w:color w:val="000000"/>
        </w:rPr>
      </w:pPr>
      <w:r>
        <w:rPr>
          <w:b/>
          <w:bCs/>
          <w:noProof/>
          <w:color w:val="000000"/>
        </w:rPr>
        <mc:AlternateContent>
          <mc:Choice Requires="wpg">
            <w:drawing>
              <wp:anchor distT="0" distB="0" distL="114300" distR="114300" simplePos="0" relativeHeight="251648512" behindDoc="0" locked="0" layoutInCell="1" allowOverlap="1" wp14:anchorId="119EAF2F" wp14:editId="0FB3500E">
                <wp:simplePos x="0" y="0"/>
                <wp:positionH relativeFrom="column">
                  <wp:posOffset>3539490</wp:posOffset>
                </wp:positionH>
                <wp:positionV relativeFrom="page">
                  <wp:posOffset>-1096645</wp:posOffset>
                </wp:positionV>
                <wp:extent cx="1499235" cy="833755"/>
                <wp:effectExtent l="0" t="0" r="0" b="0"/>
                <wp:wrapNone/>
                <wp:docPr id="28"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833755"/>
                          <a:chOff x="2475" y="13320"/>
                          <a:chExt cx="2361" cy="1134"/>
                        </a:xfrm>
                      </wpg:grpSpPr>
                      <wpg:grpSp>
                        <wpg:cNvPr id="29" name="Group 567"/>
                        <wpg:cNvGrpSpPr>
                          <a:grpSpLocks/>
                        </wpg:cNvGrpSpPr>
                        <wpg:grpSpPr bwMode="auto">
                          <a:xfrm>
                            <a:off x="2475" y="13320"/>
                            <a:ext cx="1056" cy="1120"/>
                            <a:chOff x="4164" y="4676"/>
                            <a:chExt cx="1208" cy="1208"/>
                          </a:xfrm>
                        </wpg:grpSpPr>
                        <wps:wsp>
                          <wps:cNvPr id="30" name="Freeform 568"/>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 name="Freeform 569"/>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32" name="Group 570"/>
                        <wpg:cNvGrpSpPr>
                          <a:grpSpLocks/>
                        </wpg:cNvGrpSpPr>
                        <wpg:grpSpPr bwMode="auto">
                          <a:xfrm>
                            <a:off x="3780" y="13334"/>
                            <a:ext cx="1056" cy="1120"/>
                            <a:chOff x="4164" y="4676"/>
                            <a:chExt cx="1208" cy="1208"/>
                          </a:xfrm>
                        </wpg:grpSpPr>
                        <wps:wsp>
                          <wps:cNvPr id="33" name="Freeform 571" descr="image004b"/>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 name="Freeform 572" descr="image004b"/>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5AB7B" id="Group 566" o:spid="_x0000_s1026" style="position:absolute;margin-left:278.7pt;margin-top:-86.35pt;width:118.05pt;height:65.65pt;z-index:251648512;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&#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">
                <v:group id="Group 567"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68"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shape id="Freeform 569"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group>
                <v:group id="Group 570"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71"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v:fill r:id="rId17" o:title="image004b" recolor="t" rotate="t" type="frame"/>
                    <v:path arrowok="t" o:connecttype="custom" o:connectlocs="220,64;372,16;500,44;440,184;400,244;284,440;536,936;564,1108;492,1152;280,1084;132,848;92,772;0,544;20,344;220,64" o:connectangles="0,0,0,0,0,0,0,0,0,0,0,0,0,0,0"/>
                  </v:shape>
                  <v:shape id="Freeform 572"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v:fill r:id="rId17" o:title="image004b" recolor="t" rotate="t" type="frame"/>
                    <v:path arrowok="t" o:connecttype="custom" o:connectlocs="220,64;372,16;500,44;440,184;400,244;284,440;536,936;564,1108;492,1152;280,1084;132,848;92,772;0,544;20,344;220,64" o:connectangles="0,0,0,0,0,0,0,0,0,0,0,0,0,0,0"/>
                  </v:shape>
                </v:group>
                <w10:wrap anchory="page"/>
              </v:group>
            </w:pict>
          </mc:Fallback>
        </mc:AlternateContent>
      </w:r>
      <w:r w:rsidR="0030549B">
        <w:rPr>
          <w:b/>
          <w:bCs/>
          <w:color w:val="000000"/>
        </w:rPr>
        <w:t xml:space="preserve">Additional Supplies and Requirements for </w:t>
      </w:r>
      <w:r w:rsidR="005B4B8A">
        <w:rPr>
          <w:b/>
          <w:bCs/>
          <w:color w:val="000000"/>
        </w:rPr>
        <w:t xml:space="preserve">the </w:t>
      </w:r>
      <w:r w:rsidR="0030549B">
        <w:rPr>
          <w:b/>
          <w:bCs/>
          <w:color w:val="000000"/>
        </w:rPr>
        <w:t>Modeling Activity</w:t>
      </w:r>
    </w:p>
    <w:p w14:paraId="79820FC5" w14:textId="3C7EFADD" w:rsidR="0030549B" w:rsidRDefault="0030549B" w:rsidP="00E15D17">
      <w:r>
        <w:t>Students sometimes have difficulty recognizing that the two sets of chromosomes are in two different daughter cells at the end of mitosis. Therefore,</w:t>
      </w:r>
      <w:r w:rsidR="00AB441B">
        <w:t xml:space="preserve"> you should </w:t>
      </w:r>
      <w:r w:rsidR="00BC0748">
        <w:t>have</w:t>
      </w:r>
      <w:r w:rsidR="00AB441B">
        <w:t xml:space="preserve"> your </w:t>
      </w:r>
      <w:r w:rsidR="00BC0748">
        <w:t xml:space="preserve">students use </w:t>
      </w:r>
      <w:r w:rsidR="00BC0748" w:rsidRPr="0042598D">
        <w:rPr>
          <w:u w:val="single"/>
        </w:rPr>
        <w:t>chalk</w:t>
      </w:r>
      <w:r w:rsidR="00BC0748">
        <w:t xml:space="preserve"> or </w:t>
      </w:r>
      <w:r w:rsidR="00BC0748" w:rsidRPr="00924F5A">
        <w:rPr>
          <w:u w:val="single"/>
        </w:rPr>
        <w:t>dry erase marker</w:t>
      </w:r>
      <w:r w:rsidR="00BC0748">
        <w:t xml:space="preserve"> to draw the cell membranes on their lab tables. Alternatively, you can provide </w:t>
      </w:r>
      <w:r w:rsidR="00BC0748" w:rsidRPr="00412683">
        <w:t xml:space="preserve">pieces of </w:t>
      </w:r>
      <w:r w:rsidR="00BC0748" w:rsidRPr="00C42EAE">
        <w:rPr>
          <w:u w:val="single"/>
        </w:rPr>
        <w:t>string</w:t>
      </w:r>
      <w:r w:rsidR="00BC0748" w:rsidRPr="00412683">
        <w:t xml:space="preserve"> or yarn</w:t>
      </w:r>
      <w:r w:rsidR="00BC0748">
        <w:t xml:space="preserve"> for students to use as cell membranes. </w:t>
      </w:r>
      <w:r>
        <w:t xml:space="preserve">For </w:t>
      </w:r>
      <w:r w:rsidR="00E3237E">
        <w:t xml:space="preserve">example, for </w:t>
      </w:r>
      <w:r>
        <w:t xml:space="preserve">the modeling activity on page </w:t>
      </w:r>
      <w:r w:rsidR="006D48C1">
        <w:t>6</w:t>
      </w:r>
      <w:r w:rsidR="005B4B8A">
        <w:t xml:space="preserve"> of the Student Handout</w:t>
      </w:r>
      <w:r>
        <w:t xml:space="preserve">, each student group will need a piece of string approximately </w:t>
      </w:r>
      <w:r w:rsidR="001F7921">
        <w:t>6</w:t>
      </w:r>
      <w:r>
        <w:t xml:space="preserve"> feet long to represent the membrane </w:t>
      </w:r>
      <w:r w:rsidR="0007459B">
        <w:t>around</w:t>
      </w:r>
      <w:r>
        <w:t xml:space="preserve"> the original cell and</w:t>
      </w:r>
      <w:r w:rsidR="00A507B6">
        <w:t xml:space="preserve"> then </w:t>
      </w:r>
      <w:r w:rsidR="0007459B">
        <w:t xml:space="preserve">the </w:t>
      </w:r>
      <w:r w:rsidR="00A507B6">
        <w:t xml:space="preserve">membranes </w:t>
      </w:r>
      <w:r>
        <w:t>around the daughter cells.</w:t>
      </w:r>
      <w:r w:rsidR="009C7E14">
        <w:t xml:space="preserve"> </w:t>
      </w:r>
    </w:p>
    <w:p w14:paraId="0DA3FB9F" w14:textId="77777777" w:rsidR="0030549B" w:rsidRPr="006F5630" w:rsidRDefault="0030549B" w:rsidP="00E15D17">
      <w:pPr>
        <w:rPr>
          <w:bCs/>
          <w:color w:val="000000"/>
          <w:sz w:val="16"/>
          <w:szCs w:val="16"/>
        </w:rPr>
      </w:pPr>
    </w:p>
    <w:p w14:paraId="66F8AA66" w14:textId="77777777" w:rsidR="0030549B" w:rsidRDefault="0030549B" w:rsidP="0030549B">
      <w:r>
        <w:t>Students should</w:t>
      </w:r>
      <w:r w:rsidRPr="009859AB">
        <w:t xml:space="preserve"> </w:t>
      </w:r>
      <w:r>
        <w:t xml:space="preserve">carry out the </w:t>
      </w:r>
      <w:r w:rsidRPr="0030549B">
        <w:t>modeling activities</w:t>
      </w:r>
      <w:r w:rsidRPr="00510AF3">
        <w:t xml:space="preserve"> on </w:t>
      </w:r>
      <w:r>
        <w:t xml:space="preserve">a lab </w:t>
      </w:r>
      <w:r w:rsidRPr="00412683">
        <w:t>table</w:t>
      </w:r>
      <w:r>
        <w:t xml:space="preserve"> or similar </w:t>
      </w:r>
      <w:r w:rsidRPr="00CD2AF2">
        <w:rPr>
          <w:u w:val="single"/>
        </w:rPr>
        <w:t>large flat surface</w:t>
      </w:r>
      <w:r w:rsidRPr="009859AB">
        <w:t>, so</w:t>
      </w:r>
      <w:r>
        <w:t xml:space="preserve"> they </w:t>
      </w:r>
      <w:r w:rsidRPr="009859AB">
        <w:t>can more easily see the</w:t>
      </w:r>
      <w:r>
        <w:t xml:space="preserve"> processes and outcomes.  </w:t>
      </w:r>
    </w:p>
    <w:p w14:paraId="6CADE843" w14:textId="77777777" w:rsidR="0030549B" w:rsidRPr="0030549B" w:rsidRDefault="0030549B" w:rsidP="00E15D17">
      <w:pPr>
        <w:rPr>
          <w:bCs/>
          <w:color w:val="000000"/>
        </w:rPr>
      </w:pPr>
    </w:p>
    <w:p w14:paraId="66B4510B" w14:textId="77777777" w:rsidR="00E15D17" w:rsidRPr="00B847DE" w:rsidRDefault="00E15D17" w:rsidP="00E15D17">
      <w:pPr>
        <w:rPr>
          <w:b/>
          <w:bCs/>
          <w:color w:val="000000"/>
        </w:rPr>
      </w:pPr>
      <w:r w:rsidRPr="00B847DE">
        <w:rPr>
          <w:b/>
          <w:bCs/>
          <w:color w:val="000000"/>
        </w:rPr>
        <w:t xml:space="preserve">Instructional Suggestions </w:t>
      </w:r>
      <w:r w:rsidR="00FA501B">
        <w:rPr>
          <w:b/>
          <w:bCs/>
          <w:color w:val="000000"/>
        </w:rPr>
        <w:t>and Background Biology</w:t>
      </w:r>
    </w:p>
    <w:p w14:paraId="49919511" w14:textId="5C966B67" w:rsidR="00AD42E6" w:rsidRDefault="00AD42E6" w:rsidP="007C5478">
      <w:pPr>
        <w:rPr>
          <w:color w:val="000000"/>
        </w:rPr>
      </w:pPr>
      <w:bookmarkStart w:id="7" w:name="_Hlk66867207"/>
      <w:r>
        <w:rPr>
          <w:color w:val="000000"/>
        </w:rPr>
        <w:t xml:space="preserve">In the Student Handout, </w:t>
      </w:r>
      <w:r w:rsidRPr="003D3CD1">
        <w:rPr>
          <w:color w:val="000000"/>
          <w:u w:val="single"/>
        </w:rPr>
        <w:t>numbers in bold</w:t>
      </w:r>
      <w:r>
        <w:rPr>
          <w:color w:val="000000"/>
        </w:rPr>
        <w:t xml:space="preserve"> indicate questions for the students to answer and</w:t>
      </w:r>
      <w:r w:rsidR="007C5478">
        <w:rPr>
          <w:color w:val="000000"/>
        </w:rPr>
        <w:t xml:space="preserve"> </w:t>
      </w:r>
      <w:r w:rsidR="007C5478" w:rsidRPr="007C5478">
        <w:rPr>
          <w:color w:val="000000"/>
          <w:u w:val="single"/>
        </w:rPr>
        <w:t>letters in bold</w:t>
      </w:r>
      <w:r w:rsidR="007C5478">
        <w:rPr>
          <w:color w:val="000000"/>
        </w:rPr>
        <w:t xml:space="preserve"> indicate the steps in the modeling procedures </w:t>
      </w:r>
      <w:r>
        <w:rPr>
          <w:color w:val="000000"/>
        </w:rPr>
        <w:t>for the students to do.</w:t>
      </w:r>
      <w:bookmarkEnd w:id="7"/>
    </w:p>
    <w:p w14:paraId="71109626" w14:textId="77777777" w:rsidR="00E92E12" w:rsidRPr="003659F0" w:rsidRDefault="00E92E12" w:rsidP="004C1F90">
      <w:pPr>
        <w:rPr>
          <w:sz w:val="16"/>
          <w:szCs w:val="16"/>
        </w:rPr>
      </w:pPr>
    </w:p>
    <w:p w14:paraId="245D1C01" w14:textId="77777777" w:rsidR="008200CC" w:rsidRDefault="008200CC" w:rsidP="004C1F90">
      <w:r>
        <w:t xml:space="preserve">If you are using the </w:t>
      </w:r>
      <w:r w:rsidRPr="008200CC">
        <w:rPr>
          <w:u w:val="single"/>
        </w:rPr>
        <w:t>Word version</w:t>
      </w:r>
      <w:r>
        <w:t xml:space="preserve"> of the Student Handout, please check the PDF version to make sure that all figures and formatting are displayed properly</w:t>
      </w:r>
      <w:r w:rsidR="00442E62">
        <w:t xml:space="preserve"> in the Word version on your computer</w:t>
      </w:r>
      <w:r>
        <w:t>.</w:t>
      </w:r>
    </w:p>
    <w:p w14:paraId="230810EE" w14:textId="77777777" w:rsidR="008200CC" w:rsidRPr="008200CC" w:rsidRDefault="008200CC" w:rsidP="004C1F90">
      <w:pPr>
        <w:rPr>
          <w:sz w:val="16"/>
          <w:szCs w:val="16"/>
        </w:rPr>
      </w:pPr>
    </w:p>
    <w:p w14:paraId="077E47A4" w14:textId="77777777" w:rsidR="00D25A16" w:rsidRPr="00CB73B2" w:rsidRDefault="00D25A16" w:rsidP="00D25A16">
      <w:bookmarkStart w:id="8" w:name="_Hlk26199011"/>
      <w:r w:rsidRPr="00CB73B2">
        <w:rPr>
          <w:u w:val="single"/>
        </w:rPr>
        <w:t>To maximize student learning</w:t>
      </w:r>
      <w:r>
        <w:rPr>
          <w:u w:val="single"/>
        </w:rPr>
        <w:t xml:space="preserve"> and participation</w:t>
      </w:r>
      <w:r w:rsidRPr="00CB73B2">
        <w:t>,</w:t>
      </w:r>
      <w:r>
        <w:t xml:space="preserve"> we </w:t>
      </w:r>
      <w:r w:rsidRPr="00CB73B2">
        <w:t xml:space="preserve">recommend </w:t>
      </w:r>
      <w:r>
        <w:t xml:space="preserve">that you have students work in pairs to answer each </w:t>
      </w:r>
      <w:r w:rsidRPr="00CB73B2">
        <w:t>group of related questions. Student learning is increased when students discuss scientific concepts to develop answers to challenging questions</w:t>
      </w:r>
      <w:r>
        <w:t xml:space="preserve">; furthermore, students </w:t>
      </w:r>
      <w:r w:rsidRPr="00CB73B2">
        <w:t>who actively contribute to the development of conceptual understanding and</w:t>
      </w:r>
      <w:r>
        <w:t xml:space="preserve"> answers to </w:t>
      </w:r>
      <w:r>
        <w:lastRenderedPageBreak/>
        <w:t xml:space="preserve">questions </w:t>
      </w:r>
      <w:r w:rsidRPr="00CB73B2">
        <w:t>gain the most.</w:t>
      </w:r>
      <w:r>
        <w:rPr>
          <w:rStyle w:val="FootnoteReference"/>
        </w:rPr>
        <w:footnoteReference w:id="5"/>
      </w:r>
      <w:r w:rsidRPr="00CB73B2">
        <w:t xml:space="preserve"> After</w:t>
      </w:r>
      <w:r>
        <w:t xml:space="preserve"> pairs of</w:t>
      </w:r>
      <w:r w:rsidRPr="00CB73B2">
        <w:t xml:space="preserve"> students have worked together to answer a group of related questions,</w:t>
      </w:r>
      <w:r>
        <w:t xml:space="preserve"> we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p>
    <w:bookmarkEnd w:id="8"/>
    <w:p w14:paraId="128F1581" w14:textId="77777777" w:rsidR="0030549B" w:rsidRPr="00B60C6D" w:rsidRDefault="0030549B" w:rsidP="004C1F90">
      <w:pPr>
        <w:rPr>
          <w:sz w:val="16"/>
          <w:szCs w:val="16"/>
        </w:rPr>
      </w:pPr>
    </w:p>
    <w:p w14:paraId="1638AED0" w14:textId="6EC73D22" w:rsidR="00E3237E" w:rsidRPr="00E15D17" w:rsidRDefault="00E3237E" w:rsidP="00E3237E">
      <w:pPr>
        <w:rPr>
          <w:color w:val="0000FF"/>
        </w:rPr>
      </w:pPr>
      <w:r>
        <w:t xml:space="preserve">If you would like to have a </w:t>
      </w:r>
      <w:r w:rsidRPr="000D0D0E">
        <w:rPr>
          <w:u w:val="single"/>
        </w:rPr>
        <w:t>key</w:t>
      </w:r>
      <w:r>
        <w:t xml:space="preserve"> with the answers to the questions in the Student Handout, please </w:t>
      </w:r>
      <w:r w:rsidRPr="00BA2C8A">
        <w:t xml:space="preserve">send a message to </w:t>
      </w:r>
      <w:hyperlink r:id="rId18" w:history="1">
        <w:r w:rsidR="00FA2EA8" w:rsidRPr="008C10D6">
          <w:rPr>
            <w:rStyle w:val="Hyperlink"/>
          </w:rPr>
          <w:t>iwaldron@upenn.edu</w:t>
        </w:r>
      </w:hyperlink>
      <w:r w:rsidRPr="00BA2C8A">
        <w:t xml:space="preserve">. </w:t>
      </w:r>
      <w:r w:rsidRPr="005521CD">
        <w:t>The following paragraphs provide addit</w:t>
      </w:r>
      <w:r>
        <w:t>ional instructional suggestions</w:t>
      </w:r>
      <w:r w:rsidRPr="005521CD">
        <w:t xml:space="preserve"> and</w:t>
      </w:r>
      <w:r>
        <w:t xml:space="preserve"> background information</w:t>
      </w:r>
      <w:r w:rsidRPr="005521CD">
        <w:t>.</w:t>
      </w:r>
    </w:p>
    <w:p w14:paraId="179716D7" w14:textId="77777777" w:rsidR="00E3237E" w:rsidRPr="00E3237E" w:rsidRDefault="00E3237E" w:rsidP="00E3237E">
      <w:pPr>
        <w:rPr>
          <w:sz w:val="16"/>
          <w:szCs w:val="16"/>
        </w:rPr>
      </w:pPr>
    </w:p>
    <w:p w14:paraId="1A53EF34" w14:textId="1C335631" w:rsidR="0035187E" w:rsidRDefault="0035187E" w:rsidP="006E5451">
      <w:pPr>
        <w:autoSpaceDE w:val="0"/>
        <w:autoSpaceDN w:val="0"/>
        <w:adjustRightInd w:val="0"/>
      </w:pPr>
      <w:bookmarkStart w:id="9" w:name="_Hlk82259292"/>
      <w:r>
        <w:t xml:space="preserve">In the Student Handout for this activity, we have introduced multiple </w:t>
      </w:r>
      <w:r w:rsidRPr="0035187E">
        <w:rPr>
          <w:u w:val="single"/>
        </w:rPr>
        <w:t>technical terms</w:t>
      </w:r>
      <w:r>
        <w:t xml:space="preserve"> (shown in bold)</w:t>
      </w:r>
      <w:r w:rsidR="007B3035">
        <w:t>.</w:t>
      </w:r>
      <w:r w:rsidR="007B3035" w:rsidRPr="007B3035">
        <w:t xml:space="preserve"> </w:t>
      </w:r>
      <w:r w:rsidR="007B3035">
        <w:t>W</w:t>
      </w:r>
      <w:r>
        <w:t xml:space="preserve">e have omitted the technical terms for some of the concepts introduced </w:t>
      </w:r>
      <w:r w:rsidR="00EE5B04">
        <w:t xml:space="preserve">in the Student Handout </w:t>
      </w:r>
      <w:r>
        <w:t xml:space="preserve">to allow students to focus on learning the basic concepts without becoming overwhelmed by memorizing vocabulary. </w:t>
      </w:r>
      <w:r w:rsidR="00630649">
        <w:t>Several suggestions about how to incorporate additional technical terms are included in the following sections</w:t>
      </w:r>
      <w:r w:rsidR="00A462DB">
        <w:t>.</w:t>
      </w:r>
      <w:r w:rsidR="006E5451">
        <w:t xml:space="preserve"> </w:t>
      </w:r>
    </w:p>
    <w:bookmarkEnd w:id="9"/>
    <w:p w14:paraId="210C611B" w14:textId="77777777" w:rsidR="00E139FA" w:rsidRPr="00E768C7" w:rsidRDefault="00E139FA" w:rsidP="004C1F90"/>
    <w:p w14:paraId="72F5F9A9" w14:textId="5790C3E6" w:rsidR="000E48B4" w:rsidRPr="00F75805" w:rsidRDefault="00FA2EA8" w:rsidP="004C1F90">
      <w:r>
        <w:rPr>
          <w:u w:val="single"/>
        </w:rPr>
        <w:t>Cells, Chromosomes and Genes</w:t>
      </w:r>
    </w:p>
    <w:p w14:paraId="6177B2B7" w14:textId="77777777" w:rsidR="00E139FA" w:rsidRPr="000E48B4" w:rsidRDefault="00E139FA" w:rsidP="004C1F90">
      <w:pPr>
        <w:rPr>
          <w:sz w:val="8"/>
          <w:szCs w:val="8"/>
        </w:rPr>
      </w:pPr>
    </w:p>
    <w:p w14:paraId="48100D17" w14:textId="02DD1BA0" w:rsidR="00F75805" w:rsidRDefault="00E139FA" w:rsidP="00D055C1">
      <w:r w:rsidRPr="00E139FA">
        <w:rPr>
          <w:u w:val="single"/>
        </w:rPr>
        <w:t>Question 1</w:t>
      </w:r>
      <w:r>
        <w:t xml:space="preserve"> </w:t>
      </w:r>
      <w:r w:rsidR="000F1C9B">
        <w:t xml:space="preserve">should </w:t>
      </w:r>
      <w:r>
        <w:t>stimulate students to begin thinking about the</w:t>
      </w:r>
      <w:r w:rsidR="00490D89">
        <w:t xml:space="preserve"> </w:t>
      </w:r>
      <w:r>
        <w:t>driving question, “How does a single cell (the fertilized egg) develop into the trillions of cells in a human body?”</w:t>
      </w:r>
      <w:r w:rsidR="0034653A">
        <w:t xml:space="preserve"> </w:t>
      </w:r>
      <w:r w:rsidR="009D06A8">
        <w:t>Scientists have estimated that a newborn baby has 1-4 trillion cells and an adult has</w:t>
      </w:r>
      <w:r w:rsidR="009610B9">
        <w:t xml:space="preserve"> 20</w:t>
      </w:r>
      <w:r w:rsidR="009D06A8">
        <w:t>-40 trillion cells (not counting bacteria;</w:t>
      </w:r>
      <w:r w:rsidR="009610B9">
        <w:t xml:space="preserve"> </w:t>
      </w:r>
      <w:hyperlink r:id="rId19" w:history="1">
        <w:r w:rsidR="009610B9" w:rsidRPr="004C226D">
          <w:rPr>
            <w:rStyle w:val="Hyperlink"/>
          </w:rPr>
          <w:t>http://journals.plos.org/plosbiology/article?id=10.1371/journal.pbio.1002533</w:t>
        </w:r>
      </w:hyperlink>
      <w:r w:rsidR="009D06A8">
        <w:t>).</w:t>
      </w:r>
      <w:r w:rsidR="00E768C7">
        <w:t xml:space="preserve"> </w:t>
      </w:r>
      <w:r w:rsidR="00357AC4">
        <w:t xml:space="preserve">You may want to show your students this </w:t>
      </w:r>
      <w:r w:rsidR="00C81977">
        <w:t>1</w:t>
      </w:r>
      <w:r w:rsidR="00357AC4">
        <w:t xml:space="preserve">-minute time-lapse video of </w:t>
      </w:r>
      <w:r w:rsidR="00C81977">
        <w:t xml:space="preserve">human </w:t>
      </w:r>
      <w:r w:rsidR="00357AC4">
        <w:t xml:space="preserve">zygotes </w:t>
      </w:r>
      <w:r w:rsidR="00F0453C">
        <w:t xml:space="preserve">dividing </w:t>
      </w:r>
      <w:r w:rsidR="00357AC4">
        <w:t>in vitro (</w:t>
      </w:r>
      <w:hyperlink r:id="rId20" w:history="1">
        <w:r w:rsidR="00357AC4" w:rsidRPr="00254B02">
          <w:rPr>
            <w:rStyle w:val="Hyperlink"/>
          </w:rPr>
          <w:t>https://www.youtube.com/watch?v=4TGiIW7-9eQ</w:t>
        </w:r>
      </w:hyperlink>
      <w:r w:rsidR="00357AC4">
        <w:t>)</w:t>
      </w:r>
      <w:r w:rsidR="00C81977">
        <w:t xml:space="preserve"> </w:t>
      </w:r>
      <w:bookmarkStart w:id="10" w:name="_Hlk117746670"/>
      <w:r w:rsidR="00C81977">
        <w:t xml:space="preserve">or </w:t>
      </w:r>
      <w:r w:rsidR="00CC38E7">
        <w:t xml:space="preserve">the first minute of a </w:t>
      </w:r>
      <w:r w:rsidR="00C81977">
        <w:t>time-lapse video of the development of a salamander (</w:t>
      </w:r>
      <w:hyperlink r:id="rId21" w:history="1">
        <w:r w:rsidR="00C81977" w:rsidRPr="00F12F81">
          <w:rPr>
            <w:rStyle w:val="Hyperlink"/>
          </w:rPr>
          <w:t>https://www.youtube.com/watch?v=SEejivHRIbE</w:t>
        </w:r>
      </w:hyperlink>
      <w:r w:rsidR="00C81977">
        <w:t>)</w:t>
      </w:r>
      <w:bookmarkEnd w:id="10"/>
      <w:r w:rsidR="00357AC4">
        <w:t xml:space="preserve">. </w:t>
      </w:r>
    </w:p>
    <w:p w14:paraId="2AD319CD" w14:textId="77777777" w:rsidR="009D06A8" w:rsidRDefault="009D06A8" w:rsidP="00D055C1">
      <w:pPr>
        <w:rPr>
          <w:u w:val="single"/>
        </w:rPr>
      </w:pPr>
    </w:p>
    <w:p w14:paraId="7F919D45" w14:textId="77777777" w:rsidR="00581667" w:rsidRDefault="00581667" w:rsidP="00581667">
      <w:r>
        <w:t xml:space="preserve">Many students have difficulty distinguishing the concepts of </w:t>
      </w:r>
      <w:r w:rsidRPr="00872CD2">
        <w:rPr>
          <w:u w:val="single"/>
        </w:rPr>
        <w:t>DNA</w:t>
      </w:r>
      <w:r>
        <w:t xml:space="preserve">, </w:t>
      </w:r>
      <w:r w:rsidRPr="00872CD2">
        <w:rPr>
          <w:u w:val="single"/>
        </w:rPr>
        <w:t>genes</w:t>
      </w:r>
      <w:r>
        <w:t xml:space="preserve"> and </w:t>
      </w:r>
      <w:r w:rsidRPr="00872CD2">
        <w:rPr>
          <w:u w:val="single"/>
        </w:rPr>
        <w:t>chromosomes</w:t>
      </w:r>
      <w:r>
        <w:t>, so you will probably want to reinforce student understanding that a gene is part of a DNA molecule contained in a chromosome.</w:t>
      </w:r>
      <w:r>
        <w:rPr>
          <w:rStyle w:val="FootnoteReference"/>
        </w:rPr>
        <w:footnoteReference w:id="6"/>
      </w:r>
      <w:r>
        <w:t xml:space="preserve"> You could use either or both of the following questions for this purpose.</w:t>
      </w:r>
    </w:p>
    <w:p w14:paraId="104B4B11" w14:textId="77777777" w:rsidR="00581667" w:rsidRPr="00B60C6D" w:rsidRDefault="00581667" w:rsidP="00581667">
      <w:pPr>
        <w:rPr>
          <w:sz w:val="16"/>
          <w:szCs w:val="16"/>
        </w:rPr>
      </w:pPr>
    </w:p>
    <w:p w14:paraId="338B8D57" w14:textId="77777777" w:rsidR="00F75805" w:rsidRPr="00197F48" w:rsidRDefault="00F75805" w:rsidP="00F75805">
      <w:pPr>
        <w:ind w:left="360"/>
        <w:rPr>
          <w:rFonts w:ascii="Calibri" w:hAnsi="Calibri" w:cs="Arial"/>
        </w:rPr>
      </w:pPr>
      <w:r w:rsidRPr="00197F48">
        <w:rPr>
          <w:rFonts w:ascii="Calibri" w:hAnsi="Calibri" w:cs="Arial"/>
          <w:b/>
        </w:rPr>
        <w:t>2</w:t>
      </w:r>
      <w:r w:rsidRPr="00197F48">
        <w:rPr>
          <w:rFonts w:ascii="Calibri" w:hAnsi="Calibri" w:cs="Arial"/>
        </w:rPr>
        <w:t>. Fill in the blanks in the following sentences.</w:t>
      </w:r>
    </w:p>
    <w:p w14:paraId="0BBA04FF" w14:textId="77777777" w:rsidR="00F75805" w:rsidRPr="00197F48" w:rsidRDefault="00F75805" w:rsidP="00F75805">
      <w:pPr>
        <w:ind w:left="360" w:firstLine="360"/>
        <w:rPr>
          <w:rFonts w:ascii="Calibri" w:hAnsi="Calibri" w:cs="Arial"/>
          <w:sz w:val="16"/>
          <w:szCs w:val="16"/>
        </w:rPr>
      </w:pPr>
    </w:p>
    <w:p w14:paraId="7A5E5B90" w14:textId="51FAC984" w:rsidR="00F75805" w:rsidRPr="00197F48" w:rsidRDefault="00F75805" w:rsidP="00F75805">
      <w:pPr>
        <w:ind w:left="360" w:firstLine="360"/>
        <w:rPr>
          <w:rFonts w:ascii="Calibri" w:hAnsi="Calibri" w:cs="Arial"/>
        </w:rPr>
      </w:pPr>
      <w:r w:rsidRPr="00197F48">
        <w:rPr>
          <w:rFonts w:ascii="Calibri" w:hAnsi="Calibri" w:cs="Arial"/>
        </w:rPr>
        <w:t>A chromosome contains one long ______ molecule.  Each gene in this</w:t>
      </w:r>
      <w:r w:rsidR="00AB441B">
        <w:rPr>
          <w:rFonts w:ascii="Calibri" w:hAnsi="Calibri" w:cs="Arial"/>
        </w:rPr>
        <w:t xml:space="preserve"> </w:t>
      </w:r>
      <w:r w:rsidRPr="00197F48">
        <w:rPr>
          <w:rFonts w:ascii="Calibri" w:hAnsi="Calibri" w:cs="Arial"/>
        </w:rPr>
        <w:t xml:space="preserve">molecule </w:t>
      </w:r>
      <w:r w:rsidR="00AB441B">
        <w:rPr>
          <w:rFonts w:ascii="Calibri" w:hAnsi="Calibri" w:cs="Arial"/>
        </w:rPr>
        <w:t>gives</w:t>
      </w:r>
    </w:p>
    <w:p w14:paraId="10EB949B" w14:textId="1D11A12D" w:rsidR="00F75805" w:rsidRPr="00197F48" w:rsidRDefault="00F75805" w:rsidP="00F75805">
      <w:pPr>
        <w:ind w:left="360" w:firstLine="360"/>
        <w:rPr>
          <w:rFonts w:ascii="Calibri" w:hAnsi="Calibri" w:cs="Arial"/>
        </w:rPr>
      </w:pPr>
      <w:r w:rsidRPr="00197F48">
        <w:rPr>
          <w:rFonts w:ascii="Calibri" w:hAnsi="Calibri" w:cs="Arial"/>
        </w:rPr>
        <w:t>the instructions for making a ____________________.</w:t>
      </w:r>
    </w:p>
    <w:p w14:paraId="38B0CA5D" w14:textId="77777777" w:rsidR="00F75805" w:rsidRPr="00197F48" w:rsidRDefault="00F75805" w:rsidP="00F75805">
      <w:pPr>
        <w:rPr>
          <w:sz w:val="16"/>
          <w:szCs w:val="16"/>
        </w:rPr>
      </w:pPr>
    </w:p>
    <w:p w14:paraId="71501345" w14:textId="77777777" w:rsidR="003C55A2" w:rsidRPr="00197F48" w:rsidRDefault="00F75805" w:rsidP="003C55A2">
      <w:pPr>
        <w:ind w:left="360"/>
        <w:rPr>
          <w:rFonts w:ascii="Calibri" w:hAnsi="Calibri" w:cs="Calibri"/>
        </w:rPr>
      </w:pPr>
      <w:r w:rsidRPr="00197F48">
        <w:rPr>
          <w:rFonts w:ascii="Calibri" w:hAnsi="Calibri" w:cs="Calibri"/>
          <w:b/>
        </w:rPr>
        <w:t>3</w:t>
      </w:r>
      <w:r w:rsidR="003C55A2" w:rsidRPr="00197F48">
        <w:rPr>
          <w:rFonts w:ascii="Calibri" w:hAnsi="Calibri" w:cs="Calibri"/>
          <w:b/>
        </w:rPr>
        <w:t>a.</w:t>
      </w:r>
      <w:r w:rsidR="003C55A2" w:rsidRPr="00197F48">
        <w:rPr>
          <w:rFonts w:ascii="Calibri" w:hAnsi="Calibri" w:cs="Calibri"/>
        </w:rPr>
        <w:t xml:space="preserve"> Each cell has</w:t>
      </w:r>
    </w:p>
    <w:p w14:paraId="280034D4" w14:textId="77777777" w:rsidR="003C55A2" w:rsidRPr="00197F48" w:rsidRDefault="003C55A2" w:rsidP="003C55A2">
      <w:pPr>
        <w:pStyle w:val="ListParagraph"/>
        <w:numPr>
          <w:ilvl w:val="0"/>
          <w:numId w:val="30"/>
        </w:numPr>
        <w:ind w:left="1080"/>
        <w:rPr>
          <w:rFonts w:ascii="Calibri" w:hAnsi="Calibri" w:cs="Calibri"/>
        </w:rPr>
      </w:pPr>
      <w:r w:rsidRPr="00197F48">
        <w:rPr>
          <w:rFonts w:ascii="Calibri" w:hAnsi="Calibri" w:cs="Calibri"/>
        </w:rPr>
        <w:t>more chromosomes than genes.</w:t>
      </w:r>
    </w:p>
    <w:p w14:paraId="2AF77F1C" w14:textId="77777777" w:rsidR="003C55A2" w:rsidRPr="00197F48" w:rsidRDefault="003C55A2" w:rsidP="003C55A2">
      <w:pPr>
        <w:pStyle w:val="ListParagraph"/>
        <w:numPr>
          <w:ilvl w:val="0"/>
          <w:numId w:val="30"/>
        </w:numPr>
        <w:ind w:left="1080"/>
        <w:rPr>
          <w:rFonts w:ascii="Calibri" w:hAnsi="Calibri" w:cs="Calibri"/>
        </w:rPr>
      </w:pPr>
      <w:r w:rsidRPr="00197F48">
        <w:rPr>
          <w:rFonts w:ascii="Calibri" w:hAnsi="Calibri" w:cs="Calibri"/>
        </w:rPr>
        <w:t>more genes than chromosomes.</w:t>
      </w:r>
    </w:p>
    <w:p w14:paraId="73D423B2" w14:textId="77777777" w:rsidR="003C55A2" w:rsidRPr="00197F48" w:rsidRDefault="003C55A2" w:rsidP="003C55A2">
      <w:pPr>
        <w:pStyle w:val="ListParagraph"/>
        <w:numPr>
          <w:ilvl w:val="0"/>
          <w:numId w:val="30"/>
        </w:numPr>
        <w:ind w:left="1080"/>
        <w:rPr>
          <w:rFonts w:ascii="Calibri" w:hAnsi="Calibri" w:cs="Calibri"/>
        </w:rPr>
      </w:pPr>
      <w:r w:rsidRPr="00197F48">
        <w:rPr>
          <w:rFonts w:ascii="Calibri" w:hAnsi="Calibri" w:cs="Calibri"/>
        </w:rPr>
        <w:t>the same number of genes and chromosomes.</w:t>
      </w:r>
    </w:p>
    <w:p w14:paraId="2C6A4B4B" w14:textId="77777777" w:rsidR="003C55A2" w:rsidRPr="00197F48" w:rsidRDefault="003C55A2" w:rsidP="00581667">
      <w:pPr>
        <w:ind w:left="360"/>
        <w:rPr>
          <w:rFonts w:ascii="Calibri" w:hAnsi="Calibri" w:cs="Arial"/>
          <w:b/>
          <w:sz w:val="16"/>
          <w:szCs w:val="16"/>
        </w:rPr>
      </w:pPr>
    </w:p>
    <w:p w14:paraId="04D737D1" w14:textId="77777777" w:rsidR="003C55A2" w:rsidRPr="00197F48" w:rsidRDefault="00F75805" w:rsidP="00581667">
      <w:pPr>
        <w:ind w:left="360"/>
        <w:rPr>
          <w:rFonts w:ascii="Calibri" w:hAnsi="Calibri" w:cs="Arial"/>
        </w:rPr>
      </w:pPr>
      <w:r w:rsidRPr="00197F48">
        <w:rPr>
          <w:rFonts w:ascii="Calibri" w:hAnsi="Calibri" w:cs="Arial"/>
          <w:b/>
        </w:rPr>
        <w:t>3</w:t>
      </w:r>
      <w:r w:rsidR="003C55A2" w:rsidRPr="00197F48">
        <w:rPr>
          <w:rFonts w:ascii="Calibri" w:hAnsi="Calibri" w:cs="Arial"/>
          <w:b/>
        </w:rPr>
        <w:t>b.</w:t>
      </w:r>
      <w:r w:rsidR="003C55A2" w:rsidRPr="00197F48">
        <w:rPr>
          <w:rFonts w:ascii="Calibri" w:hAnsi="Calibri" w:cs="Arial"/>
        </w:rPr>
        <w:t xml:space="preserve"> Explain how you know.</w:t>
      </w:r>
    </w:p>
    <w:p w14:paraId="4F850FE9" w14:textId="77777777" w:rsidR="003C55A2" w:rsidRPr="003C55A2" w:rsidRDefault="003C55A2" w:rsidP="00581667">
      <w:pPr>
        <w:ind w:left="360"/>
        <w:rPr>
          <w:rFonts w:ascii="Calibri" w:hAnsi="Calibri" w:cs="Arial"/>
          <w:sz w:val="23"/>
          <w:szCs w:val="23"/>
        </w:rPr>
      </w:pPr>
    </w:p>
    <w:p w14:paraId="3EC04652" w14:textId="77777777" w:rsidR="00F75805" w:rsidRDefault="00F75805" w:rsidP="00F75805">
      <w:r>
        <w:t xml:space="preserve">In the Student Handout a gene is defined as a segment of DNA that gives the instructions for making a protein. You should be aware that the </w:t>
      </w:r>
      <w:r w:rsidRPr="007D047C">
        <w:rPr>
          <w:u w:val="single"/>
        </w:rPr>
        <w:t>definition of a gene</w:t>
      </w:r>
      <w:r>
        <w:t xml:space="preserve"> has changed as scientific understanding has progressed. Initially, a gene was conceived as a unit of heredity that determines a phenotypic characteristic. A more sophisticated contemporary definition of a gene is a segment of DNA that codes for an RNA molecule, which may be pre-mRNA (which is modified to be messenger RNA that codes for the sequence of amino acids in one or more </w:t>
      </w:r>
      <w:r>
        <w:lastRenderedPageBreak/>
        <w:t xml:space="preserve">proteins), ribosomal RNA, transfer RNA or regulatory RNA. There is no single universally agreed-upon definition of a gene at this time. The changing definition of a gene illustrates the constantly evolving nature of science as scientists develop progressively more sophisticated understanding of concepts such as the gene. For additional information about the challenges and complexities of defining a gene, see </w:t>
      </w:r>
      <w:hyperlink r:id="rId22" w:history="1">
        <w:r>
          <w:rPr>
            <w:rStyle w:val="Hyperlink"/>
          </w:rPr>
          <w:t>http://www.biologyreference.com/Fo-Gr/Gene.html</w:t>
        </w:r>
      </w:hyperlink>
      <w:r>
        <w:t>.</w:t>
      </w:r>
    </w:p>
    <w:p w14:paraId="7156881C" w14:textId="77777777" w:rsidR="00F75805" w:rsidRDefault="00F75805" w:rsidP="00B5011B"/>
    <w:p w14:paraId="653ECD32" w14:textId="7C824181" w:rsidR="00A07407" w:rsidRPr="005F0EA7" w:rsidRDefault="00A07407" w:rsidP="00A07407">
      <w:pPr>
        <w:pStyle w:val="FootnoteText"/>
        <w:rPr>
          <w:sz w:val="24"/>
          <w:szCs w:val="24"/>
        </w:rPr>
      </w:pPr>
      <w:r w:rsidRPr="005F0EA7">
        <w:rPr>
          <w:sz w:val="24"/>
          <w:szCs w:val="24"/>
        </w:rPr>
        <w:t>The Student Handout includes the statement, "</w:t>
      </w:r>
      <w:r w:rsidRPr="005F0EA7">
        <w:rPr>
          <w:sz w:val="24"/>
          <w:szCs w:val="24"/>
          <w:u w:val="single"/>
        </w:rPr>
        <w:t>each cell</w:t>
      </w:r>
      <w:r w:rsidRPr="005F0EA7">
        <w:rPr>
          <w:sz w:val="24"/>
          <w:szCs w:val="24"/>
        </w:rPr>
        <w:t xml:space="preserve"> needs to have a </w:t>
      </w:r>
      <w:r w:rsidRPr="005F0EA7">
        <w:rPr>
          <w:sz w:val="24"/>
          <w:szCs w:val="24"/>
          <w:u w:val="single"/>
        </w:rPr>
        <w:t>complete set of chromosomes</w:t>
      </w:r>
      <w:r w:rsidRPr="005F0EA7">
        <w:rPr>
          <w:sz w:val="24"/>
          <w:szCs w:val="24"/>
        </w:rPr>
        <w:t>". As you no doubt know, there are exceptions to this generalization, e.g. mammalian red blood cells (which do not have any chromosomes) and gametes (which have only one from each pair of homologous chromosomes).</w:t>
      </w:r>
      <w:r w:rsidRPr="005F0EA7">
        <w:rPr>
          <w:rStyle w:val="FootnoteReference"/>
          <w:sz w:val="24"/>
          <w:szCs w:val="24"/>
        </w:rPr>
        <w:footnoteReference w:id="7"/>
      </w:r>
      <w:r w:rsidRPr="005F0EA7">
        <w:rPr>
          <w:sz w:val="24"/>
          <w:szCs w:val="24"/>
        </w:rPr>
        <w:t xml:space="preserve"> To avoid undue complexities, we have omitted discussion of the special case of red blood cells and we have postponed discussion of gametes to “</w:t>
      </w:r>
      <w:r w:rsidR="0061134A" w:rsidRPr="005F0EA7">
        <w:rPr>
          <w:sz w:val="24"/>
          <w:szCs w:val="24"/>
        </w:rPr>
        <w:t xml:space="preserve">Meiosis and Fertilization </w:t>
      </w:r>
      <w:r w:rsidR="0061134A">
        <w:rPr>
          <w:sz w:val="24"/>
          <w:szCs w:val="24"/>
        </w:rPr>
        <w:t xml:space="preserve">– </w:t>
      </w:r>
      <w:r w:rsidRPr="005F0EA7">
        <w:rPr>
          <w:sz w:val="24"/>
          <w:szCs w:val="24"/>
        </w:rPr>
        <w:t xml:space="preserve">Understanding How Genes Are Inherited” </w:t>
      </w:r>
      <w:r w:rsidR="0061134A" w:rsidRPr="0061134A">
        <w:rPr>
          <w:sz w:val="24"/>
          <w:szCs w:val="24"/>
        </w:rPr>
        <w:t>(</w:t>
      </w:r>
      <w:hyperlink r:id="rId23" w:anchor="meiosis" w:history="1">
        <w:r w:rsidR="00AB441B" w:rsidRPr="00C91A85">
          <w:rPr>
            <w:rStyle w:val="Hyperlink"/>
            <w:sz w:val="24"/>
            <w:szCs w:val="24"/>
          </w:rPr>
          <w:t>https://serendipstudio.org/sci_edu/waldron/#meiosis</w:t>
        </w:r>
      </w:hyperlink>
      <w:r w:rsidR="0061134A" w:rsidRPr="0061134A">
        <w:rPr>
          <w:sz w:val="24"/>
          <w:szCs w:val="24"/>
        </w:rPr>
        <w:t>)</w:t>
      </w:r>
      <w:r w:rsidRPr="0061134A">
        <w:rPr>
          <w:sz w:val="24"/>
          <w:szCs w:val="24"/>
        </w:rPr>
        <w:t xml:space="preserve">. </w:t>
      </w:r>
    </w:p>
    <w:p w14:paraId="3552D799" w14:textId="77777777" w:rsidR="00A07407" w:rsidRDefault="00A07407" w:rsidP="00A07407">
      <w:pPr>
        <w:rPr>
          <w:u w:val="single"/>
        </w:rPr>
      </w:pPr>
    </w:p>
    <w:p w14:paraId="4625D9A8" w14:textId="77777777" w:rsidR="00A07407" w:rsidRDefault="00A07407" w:rsidP="00A07407">
      <w:pPr>
        <w:rPr>
          <w:u w:val="single"/>
        </w:rPr>
      </w:pPr>
      <w:r>
        <w:rPr>
          <w:u w:val="single"/>
        </w:rPr>
        <w:t>The Cell Cycle – How One Cell Becomes Two Cells</w:t>
      </w:r>
    </w:p>
    <w:p w14:paraId="351BCA0A" w14:textId="77777777" w:rsidR="00A07407" w:rsidRDefault="00A07407" w:rsidP="00A07407">
      <w:r>
        <w:t xml:space="preserve">The </w:t>
      </w:r>
      <w:r w:rsidRPr="003D68AD">
        <w:rPr>
          <w:u w:val="single"/>
        </w:rPr>
        <w:t>S phase</w:t>
      </w:r>
      <w:r>
        <w:t xml:space="preserve"> is named for DNA synthesis. The G</w:t>
      </w:r>
      <w:r w:rsidRPr="009D5C40">
        <w:rPr>
          <w:vertAlign w:val="subscript"/>
        </w:rPr>
        <w:t>1</w:t>
      </w:r>
      <w:r>
        <w:t xml:space="preserve"> and G</w:t>
      </w:r>
      <w:r w:rsidRPr="009D5C40">
        <w:rPr>
          <w:vertAlign w:val="subscript"/>
        </w:rPr>
        <w:t>2</w:t>
      </w:r>
      <w:r>
        <w:t xml:space="preserve"> phases were named for the gaps between the S phase and mitosis, but the gap terminology is not introduced in the Student Handout. Not all daughter cells produced by the cell cycle continue to divide; for example, differentiated nerve cells do not divide.</w:t>
      </w:r>
    </w:p>
    <w:p w14:paraId="0622AA78" w14:textId="77777777" w:rsidR="00A07407" w:rsidRPr="008349E6" w:rsidRDefault="00A07407" w:rsidP="00A07407">
      <w:pPr>
        <w:rPr>
          <w:rFonts w:cs="Arial"/>
          <w:sz w:val="16"/>
          <w:szCs w:val="16"/>
        </w:rPr>
      </w:pPr>
    </w:p>
    <w:p w14:paraId="7AF25FFC" w14:textId="6F100392" w:rsidR="00A07407" w:rsidRDefault="00A07407" w:rsidP="00A07407">
      <w:r>
        <w:t xml:space="preserve">After </w:t>
      </w:r>
      <w:r w:rsidRPr="003D68AD">
        <w:rPr>
          <w:u w:val="single"/>
        </w:rPr>
        <w:t xml:space="preserve">question </w:t>
      </w:r>
      <w:r w:rsidR="001B2864">
        <w:rPr>
          <w:u w:val="single"/>
        </w:rPr>
        <w:t>7</w:t>
      </w:r>
      <w:r>
        <w:t xml:space="preserve">, if </w:t>
      </w:r>
      <w:r w:rsidRPr="00E768C7">
        <w:t>you have</w:t>
      </w:r>
      <w:r w:rsidR="00567720">
        <w:t xml:space="preserve"> previously </w:t>
      </w:r>
      <w:r w:rsidRPr="00E768C7">
        <w:t xml:space="preserve">discussed the reasons why cell size is limited, you may want to </w:t>
      </w:r>
      <w:proofErr w:type="gramStart"/>
      <w:r w:rsidRPr="00E768C7">
        <w:t>refer back</w:t>
      </w:r>
      <w:proofErr w:type="gramEnd"/>
      <w:r w:rsidRPr="00E768C7">
        <w:t xml:space="preserve"> to that discussion by asking your students why our bodies aren’t made up of just one or a few </w:t>
      </w:r>
      <w:r>
        <w:t>large</w:t>
      </w:r>
      <w:r w:rsidRPr="00E768C7">
        <w:t xml:space="preserve"> cells.</w:t>
      </w:r>
      <w:r>
        <w:t xml:space="preserve"> You should be aware that mitosis can occur without cytokinesis; for example, this is how multinucleate skeletal muscle fibers are formed. Also, some cells lose their nucleus as they differentiate (</w:t>
      </w:r>
      <w:proofErr w:type="gramStart"/>
      <w:r>
        <w:t>e.g.</w:t>
      </w:r>
      <w:proofErr w:type="gramEnd"/>
      <w:r>
        <w:t xml:space="preserve"> red blood cells).</w:t>
      </w:r>
    </w:p>
    <w:p w14:paraId="5465F88A" w14:textId="66FCB3C0" w:rsidR="00114D3E" w:rsidRDefault="00114D3E" w:rsidP="00A07407"/>
    <w:p w14:paraId="0788C2FE" w14:textId="4D73082B" w:rsidR="00114D3E" w:rsidRDefault="00114D3E" w:rsidP="00A07407">
      <w:r w:rsidRPr="00B22498">
        <w:rPr>
          <w:u w:val="single"/>
        </w:rPr>
        <w:t>Question 8</w:t>
      </w:r>
      <w:r>
        <w:t xml:space="preserve"> should stimulate students to think about what would be needed to separate the long strands of DNA systematically so that each daughter cell gets a complete set of chromosomes. This will prepare them for the next section on mitosis.</w:t>
      </w:r>
    </w:p>
    <w:p w14:paraId="3F592EB3" w14:textId="77777777" w:rsidR="00A07407" w:rsidRPr="008349E6" w:rsidRDefault="00A07407" w:rsidP="00A07407">
      <w:pPr>
        <w:rPr>
          <w:rFonts w:cs="Arial"/>
          <w:sz w:val="16"/>
          <w:szCs w:val="16"/>
        </w:rPr>
      </w:pPr>
    </w:p>
    <w:p w14:paraId="5B614F15" w14:textId="77777777" w:rsidR="00A07407" w:rsidRPr="0043056F" w:rsidRDefault="00A07407" w:rsidP="00A07407">
      <w:r>
        <w:rPr>
          <w:rFonts w:cs="Arial"/>
          <w:szCs w:val="22"/>
        </w:rPr>
        <w:t xml:space="preserve">For </w:t>
      </w:r>
      <w:r w:rsidRPr="003D68AD">
        <w:rPr>
          <w:rFonts w:cs="Arial"/>
          <w:szCs w:val="22"/>
          <w:u w:val="single"/>
        </w:rPr>
        <w:t>additional information</w:t>
      </w:r>
      <w:r>
        <w:rPr>
          <w:rFonts w:cs="Arial"/>
          <w:szCs w:val="22"/>
        </w:rPr>
        <w:t xml:space="preserve"> on the cell cycle, see </w:t>
      </w:r>
      <w:hyperlink r:id="rId24" w:history="1">
        <w:r w:rsidRPr="00DB5D15">
          <w:rPr>
            <w:rStyle w:val="Hyperlink"/>
            <w:rFonts w:cs="Arial"/>
            <w:szCs w:val="22"/>
          </w:rPr>
          <w:t>https://courses.lumenlearning.com/biology1/chapter/the-cell-cycle/</w:t>
        </w:r>
      </w:hyperlink>
      <w:r>
        <w:rPr>
          <w:rFonts w:cs="Arial"/>
          <w:szCs w:val="22"/>
        </w:rPr>
        <w:t xml:space="preserve">. </w:t>
      </w:r>
      <w:r>
        <w:t xml:space="preserve">If you would like your students to know more about </w:t>
      </w:r>
      <w:r w:rsidRPr="007454C2">
        <w:rPr>
          <w:u w:val="single"/>
        </w:rPr>
        <w:t>DNA replication</w:t>
      </w:r>
      <w:r>
        <w:t xml:space="preserve">, you can use pages 3-4 of the Student Handout for “DNA Structure, Function and Replication” </w:t>
      </w:r>
      <w:r w:rsidRPr="0043056F">
        <w:t>(</w:t>
      </w:r>
      <w:hyperlink r:id="rId25" w:history="1">
        <w:r w:rsidRPr="007A3FAA">
          <w:rPr>
            <w:rStyle w:val="Hyperlink"/>
          </w:rPr>
          <w:t>https://serendipstudio.org/exchange/bioactivities/DNA</w:t>
        </w:r>
      </w:hyperlink>
      <w:r w:rsidRPr="0043056F">
        <w:t>).</w:t>
      </w:r>
    </w:p>
    <w:p w14:paraId="166981AD" w14:textId="78BE8DA3" w:rsidR="00FF21F9" w:rsidRDefault="00FF21F9">
      <w:pPr>
        <w:rPr>
          <w:u w:val="single"/>
        </w:rPr>
      </w:pPr>
    </w:p>
    <w:p w14:paraId="68A09081" w14:textId="77777777" w:rsidR="003C55A2" w:rsidRDefault="003C55A2" w:rsidP="004C1F90">
      <w:r w:rsidRPr="002A7050">
        <w:rPr>
          <w:u w:val="single"/>
        </w:rPr>
        <w:t>Mitosis – How Each Daughter Cell Gets a Complete Set of Chromosomes</w:t>
      </w:r>
      <w:r>
        <w:t xml:space="preserve"> </w:t>
      </w:r>
    </w:p>
    <w:p w14:paraId="1C685659" w14:textId="116C1414" w:rsidR="00567720" w:rsidRDefault="00567720" w:rsidP="00567720">
      <w:r>
        <w:t>The figures on pages 3 and 4 of the Student Handout show mitosis in hypothetical cells with either one or two pairs of homologous chromosomes. Many students know that human cells have 23 pairs of homologous chromosomes, so you may want to explain that</w:t>
      </w:r>
      <w:r w:rsidRPr="00992B9A">
        <w:t xml:space="preserve"> </w:t>
      </w:r>
      <w:r>
        <w:t xml:space="preserve">the same process is observed for all 46 chromosomes in a human cell, but these figures show simplified cases for clarity. </w:t>
      </w:r>
    </w:p>
    <w:p w14:paraId="69C563C1" w14:textId="77777777" w:rsidR="00567720" w:rsidRPr="009E6505" w:rsidRDefault="00567720" w:rsidP="00567720"/>
    <w:p w14:paraId="72D489B7" w14:textId="77777777" w:rsidR="003E4766" w:rsidRPr="000D2E81" w:rsidRDefault="00AE4890" w:rsidP="004C1F90">
      <w:pPr>
        <w:rPr>
          <w:sz w:val="16"/>
          <w:szCs w:val="16"/>
        </w:rPr>
      </w:pPr>
      <w:r>
        <w:t xml:space="preserve">The figure below </w:t>
      </w:r>
      <w:r w:rsidR="00812F82">
        <w:t xml:space="preserve">provides additional information about how DNA is structured </w:t>
      </w:r>
      <w:r w:rsidR="009C7E14">
        <w:t xml:space="preserve">in </w:t>
      </w:r>
      <w:r w:rsidR="009C7E14" w:rsidRPr="0007459B">
        <w:rPr>
          <w:u w:val="single"/>
        </w:rPr>
        <w:t>chromatin</w:t>
      </w:r>
      <w:r w:rsidR="009C7E14">
        <w:t xml:space="preserve"> during interphase vs. in </w:t>
      </w:r>
      <w:r w:rsidR="009C7E14" w:rsidRPr="0007459B">
        <w:rPr>
          <w:u w:val="single"/>
        </w:rPr>
        <w:t>chromatids</w:t>
      </w:r>
      <w:r w:rsidR="009C7E14">
        <w:t xml:space="preserve"> during mitosis</w:t>
      </w:r>
      <w:r w:rsidR="00812F82">
        <w:t xml:space="preserve">. For human cells, the total extended length of the DNA </w:t>
      </w:r>
      <w:r w:rsidR="0074377C">
        <w:t>would be</w:t>
      </w:r>
      <w:r w:rsidR="00812F82">
        <w:t xml:space="preserve"> nearly 2 meters</w:t>
      </w:r>
      <w:r w:rsidR="00E44D12">
        <w:t xml:space="preserve"> (2 million micrometers). This </w:t>
      </w:r>
      <w:r w:rsidR="00812F82">
        <w:t xml:space="preserve">DNA must fit into a </w:t>
      </w:r>
      <w:r w:rsidR="00EE379D">
        <w:t xml:space="preserve">nucleus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566"/>
      </w:tblGrid>
      <w:tr w:rsidR="000D2E81" w14:paraId="68DEACC6" w14:textId="77777777" w:rsidTr="00F877CA">
        <w:trPr>
          <w:jc w:val="center"/>
        </w:trPr>
        <w:tc>
          <w:tcPr>
            <w:tcW w:w="0" w:type="auto"/>
            <w:tcBorders>
              <w:top w:val="nil"/>
              <w:left w:val="nil"/>
              <w:bottom w:val="nil"/>
            </w:tcBorders>
            <w:shd w:val="clear" w:color="auto" w:fill="auto"/>
          </w:tcPr>
          <w:p w14:paraId="142D8EEB" w14:textId="77777777" w:rsidR="00A07407" w:rsidRDefault="00A07407" w:rsidP="00A07407">
            <w:r>
              <w:lastRenderedPageBreak/>
              <w:t>with a diameter of 5-10 micrometers. During interphase, most of the DNA is wound around histone proteins, so a typical human chromosome is about 1000 micrometers in length. Each chromosome is folded in loops within the nucleus. Chromatin’s more extended, thin form allows proteins such as RNA polymerase or DNA polymerase to contact the DNA to carry out important cellular functions such as producing RNA or replicating the DNA.</w:t>
            </w:r>
            <w:r>
              <w:rPr>
                <w:rStyle w:val="FootnoteReference"/>
              </w:rPr>
              <w:footnoteReference w:id="8"/>
            </w:r>
          </w:p>
          <w:p w14:paraId="3EF1BA34" w14:textId="77777777" w:rsidR="00061A4C" w:rsidRDefault="00061A4C" w:rsidP="00061A4C"/>
          <w:p w14:paraId="5A8142CB" w14:textId="77777777" w:rsidR="00061A4C" w:rsidRDefault="00061A4C" w:rsidP="00061A4C">
            <w:r>
              <w:t xml:space="preserve">At the beginning of mitosis, </w:t>
            </w:r>
            <w:r w:rsidR="0074377C">
              <w:t>several</w:t>
            </w:r>
            <w:r w:rsidR="00AC3E63">
              <w:t xml:space="preserve"> </w:t>
            </w:r>
            <w:r w:rsidR="002F5FE9">
              <w:t>types of protein</w:t>
            </w:r>
            <w:r w:rsidR="00B623CF">
              <w:t xml:space="preserve"> guide the folding of chromatin into </w:t>
            </w:r>
            <w:r w:rsidR="00ED29D2">
              <w:t>sister</w:t>
            </w:r>
            <w:r w:rsidR="00B623CF">
              <w:t xml:space="preserve"> chromatids</w:t>
            </w:r>
            <w:r>
              <w:t xml:space="preserve">. </w:t>
            </w:r>
            <w:r w:rsidR="0020264A">
              <w:t>The</w:t>
            </w:r>
            <w:r w:rsidR="00ED29D2">
              <w:t xml:space="preserve"> shorter, fatter</w:t>
            </w:r>
            <w:r w:rsidR="00A507B6">
              <w:t xml:space="preserve"> </w:t>
            </w:r>
            <w:r w:rsidR="0020264A">
              <w:t xml:space="preserve">structure of the </w:t>
            </w:r>
            <w:r w:rsidR="00A507B6">
              <w:t xml:space="preserve">chromatids </w:t>
            </w:r>
            <w:r>
              <w:t xml:space="preserve">protects the relatively fragile DNA molecules from being broken as they are </w:t>
            </w:r>
            <w:r w:rsidR="00962252">
              <w:t>moved during mitosis</w:t>
            </w:r>
            <w:r>
              <w:t>.</w:t>
            </w:r>
            <w:r w:rsidR="00962252">
              <w:t xml:space="preserve"> Also, </w:t>
            </w:r>
            <w:r w:rsidR="00E0059C">
              <w:t>the shorter chromatids help to prevent</w:t>
            </w:r>
            <w:r w:rsidR="00962252">
              <w:t xml:space="preserve"> entanglement of sister chromatids or of</w:t>
            </w:r>
            <w:r w:rsidR="00E0059C">
              <w:t xml:space="preserve"> different chromosomes during mitosis.</w:t>
            </w:r>
            <w:r>
              <w:t xml:space="preserve"> </w:t>
            </w:r>
          </w:p>
          <w:p w14:paraId="2BEC40C9" w14:textId="77777777" w:rsidR="000D2E81" w:rsidRDefault="000D2E81" w:rsidP="0074377C"/>
        </w:tc>
        <w:tc>
          <w:tcPr>
            <w:tcW w:w="0" w:type="auto"/>
            <w:shd w:val="clear" w:color="auto" w:fill="auto"/>
          </w:tcPr>
          <w:p w14:paraId="217E2D19" w14:textId="77777777" w:rsidR="00061A4C" w:rsidRDefault="00F8731A" w:rsidP="00061A4C">
            <w:r>
              <w:rPr>
                <w:noProof/>
              </w:rPr>
              <w:drawing>
                <wp:inline distT="0" distB="0" distL="0" distR="0" wp14:anchorId="6D12E27B" wp14:editId="6063831E">
                  <wp:extent cx="2762250" cy="3705225"/>
                  <wp:effectExtent l="0" t="0" r="0" b="0"/>
                  <wp:docPr id="3" name="Picture 3" descr="http://images.slideplayer.com/38/10791695/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38/10791695/slides/slide_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0" cy="3705225"/>
                          </a:xfrm>
                          <a:prstGeom prst="rect">
                            <a:avLst/>
                          </a:prstGeom>
                          <a:noFill/>
                          <a:ln>
                            <a:noFill/>
                          </a:ln>
                        </pic:spPr>
                      </pic:pic>
                    </a:graphicData>
                  </a:graphic>
                </wp:inline>
              </w:drawing>
            </w:r>
          </w:p>
          <w:p w14:paraId="0094D5E7" w14:textId="77777777" w:rsidR="000D2E81" w:rsidRDefault="00000000" w:rsidP="001115BF">
            <w:pPr>
              <w:jc w:val="center"/>
            </w:pPr>
            <w:hyperlink r:id="rId27" w:history="1">
              <w:r w:rsidR="00061A4C" w:rsidRPr="001115BF">
                <w:rPr>
                  <w:rStyle w:val="Hyperlink"/>
                  <w:sz w:val="16"/>
                  <w:szCs w:val="16"/>
                </w:rPr>
                <w:t>http://images.slideplayer.com/38/10791695/slides/slide_3.jpg</w:t>
              </w:r>
            </w:hyperlink>
          </w:p>
        </w:tc>
      </w:tr>
    </w:tbl>
    <w:p w14:paraId="41970810" w14:textId="77777777" w:rsidR="00431186" w:rsidRDefault="00431186" w:rsidP="005B7D38"/>
    <w:p w14:paraId="287C5911" w14:textId="735339D3" w:rsidR="007B5220" w:rsidRDefault="007B5220" w:rsidP="007B5220">
      <w:r>
        <w:t>After question</w:t>
      </w:r>
      <w:r w:rsidR="00114D3E">
        <w:t xml:space="preserve"> 11</w:t>
      </w:r>
      <w:r>
        <w:t xml:space="preserve">, </w:t>
      </w:r>
      <w:r w:rsidR="00CC38E7">
        <w:t xml:space="preserve">you may want to </w:t>
      </w:r>
      <w:r>
        <w:t xml:space="preserve">show one or more of the following </w:t>
      </w:r>
      <w:r w:rsidRPr="003D68AD">
        <w:rPr>
          <w:u w:val="single"/>
        </w:rPr>
        <w:t>videos</w:t>
      </w:r>
      <w:r>
        <w:t>:</w:t>
      </w:r>
    </w:p>
    <w:p w14:paraId="4571AE6D" w14:textId="77777777" w:rsidR="007B5220" w:rsidRDefault="007B5220" w:rsidP="007B5220">
      <w:pPr>
        <w:pStyle w:val="ListParagraph"/>
        <w:numPr>
          <w:ilvl w:val="0"/>
          <w:numId w:val="32"/>
        </w:numPr>
      </w:pPr>
      <w:r>
        <w:t>A Great Mitosis Video (</w:t>
      </w:r>
      <w:hyperlink r:id="rId28" w:history="1">
        <w:r w:rsidRPr="00F3469E">
          <w:rPr>
            <w:rStyle w:val="Hyperlink"/>
          </w:rPr>
          <w:t>https://www.youtube.com/watch?v=AhgRhXl7w_g</w:t>
        </w:r>
      </w:hyperlink>
      <w:r>
        <w:t xml:space="preserve"> or </w:t>
      </w:r>
      <w:hyperlink r:id="rId29" w:history="1">
        <w:r w:rsidRPr="008C10D6">
          <w:rPr>
            <w:rStyle w:val="Hyperlink"/>
          </w:rPr>
          <w:t>https://www.youtube.com/watch?v=VlN7K1-9QB0</w:t>
        </w:r>
      </w:hyperlink>
      <w:r>
        <w:t>; 1.5 minutes)</w:t>
      </w:r>
    </w:p>
    <w:p w14:paraId="353D6FDA" w14:textId="5935B73F" w:rsidR="007B5220" w:rsidRDefault="007B5220" w:rsidP="007B5220">
      <w:pPr>
        <w:pStyle w:val="ListParagraph"/>
        <w:numPr>
          <w:ilvl w:val="0"/>
          <w:numId w:val="32"/>
        </w:numPr>
      </w:pPr>
      <w:r>
        <w:t xml:space="preserve">Actual Footage of Cell Division </w:t>
      </w:r>
      <w:r w:rsidR="00197F48">
        <w:t xml:space="preserve">(Kidney Cells) </w:t>
      </w:r>
      <w:r>
        <w:t>(</w:t>
      </w:r>
      <w:hyperlink r:id="rId30" w:history="1">
        <w:r w:rsidRPr="007A3FAA">
          <w:rPr>
            <w:rStyle w:val="Hyperlink"/>
          </w:rPr>
          <w:t>https://www.youtube.com/watch?v=N97cgUqV0Cg</w:t>
        </w:r>
      </w:hyperlink>
      <w:r>
        <w:t>; 1 minute)</w:t>
      </w:r>
    </w:p>
    <w:p w14:paraId="10F8D963" w14:textId="77777777" w:rsidR="007B5220" w:rsidRDefault="007B5220" w:rsidP="007B5220">
      <w:pPr>
        <w:pStyle w:val="ListParagraph"/>
        <w:numPr>
          <w:ilvl w:val="0"/>
          <w:numId w:val="32"/>
        </w:numPr>
      </w:pPr>
      <w:r>
        <w:t>Mitosis (</w:t>
      </w:r>
      <w:hyperlink r:id="rId31" w:history="1">
        <w:r w:rsidRPr="00F3469E">
          <w:rPr>
            <w:rStyle w:val="Hyperlink"/>
          </w:rPr>
          <w:t>https://www.youtube.com/watch?v=C6hn3sA0ip0</w:t>
        </w:r>
      </w:hyperlink>
      <w:r>
        <w:t>; ~6 minutes).</w:t>
      </w:r>
    </w:p>
    <w:p w14:paraId="11F3E1F9" w14:textId="008ABDEB" w:rsidR="007B5220" w:rsidRDefault="007B5220" w:rsidP="007B5220">
      <w:r>
        <w:t>The last video will be particularly appropriate if you want your students to learn the</w:t>
      </w:r>
      <w:r w:rsidR="001C5600" w:rsidRPr="001C5600">
        <w:t xml:space="preserve"> </w:t>
      </w:r>
      <w:r w:rsidR="001C5600">
        <w:rPr>
          <w:u w:val="single"/>
        </w:rPr>
        <w:t xml:space="preserve">stages </w:t>
      </w:r>
      <w:r w:rsidRPr="003D68AD">
        <w:rPr>
          <w:u w:val="single"/>
        </w:rPr>
        <w:t>of mitosis</w:t>
      </w:r>
      <w:r>
        <w:t>. If you want your students to learn the names of the phases of mitosis, these terms can easily be incorporated in</w:t>
      </w:r>
      <w:r w:rsidR="00567720">
        <w:t xml:space="preserve"> question</w:t>
      </w:r>
      <w:r w:rsidR="00114D3E">
        <w:t xml:space="preserve"> 12</w:t>
      </w:r>
      <w:r>
        <w:t>.</w:t>
      </w:r>
    </w:p>
    <w:p w14:paraId="27239CD2" w14:textId="1C43DF69" w:rsidR="00567720" w:rsidRDefault="00567720" w:rsidP="007B5220"/>
    <w:p w14:paraId="72DE7EAE" w14:textId="67218C5E" w:rsidR="00567720" w:rsidRPr="009E6505" w:rsidRDefault="00567720" w:rsidP="007B5220">
      <w:r>
        <w:t xml:space="preserve">Students often have difficulty understanding the </w:t>
      </w:r>
      <w:r w:rsidRPr="00357515">
        <w:rPr>
          <w:u w:val="single"/>
        </w:rPr>
        <w:t>difference between chromosomes and chromatids</w:t>
      </w:r>
      <w:r>
        <w:t>, so we have made a special effort to clarify this distinction (in questions</w:t>
      </w:r>
      <w:r w:rsidR="00114D3E">
        <w:t xml:space="preserve"> 11b</w:t>
      </w:r>
      <w:r w:rsidR="009A16D3">
        <w:t xml:space="preserve"> and 12 </w:t>
      </w:r>
      <w:r>
        <w:t>in the Student Handout). It may help your students if you mention that there is no such thing as a single chromatid without a sister chromatid; once the chromatids have separated they have become independent chromosomes.</w:t>
      </w:r>
    </w:p>
    <w:tbl>
      <w:tblPr>
        <w:tblW w:w="0" w:type="auto"/>
        <w:tblLook w:val="04A0" w:firstRow="1" w:lastRow="0" w:firstColumn="1" w:lastColumn="0" w:noHBand="0" w:noVBand="1"/>
      </w:tblPr>
      <w:tblGrid>
        <w:gridCol w:w="4564"/>
        <w:gridCol w:w="4791"/>
      </w:tblGrid>
      <w:tr w:rsidR="004013B4" w14:paraId="4882A6CE" w14:textId="77777777" w:rsidTr="0014526F">
        <w:tc>
          <w:tcPr>
            <w:tcW w:w="0" w:type="auto"/>
            <w:tcBorders>
              <w:right w:val="single" w:sz="4" w:space="0" w:color="auto"/>
            </w:tcBorders>
            <w:shd w:val="clear" w:color="auto" w:fill="auto"/>
          </w:tcPr>
          <w:p w14:paraId="26D59D8D" w14:textId="77777777" w:rsidR="00E139FA" w:rsidRDefault="00E139FA" w:rsidP="00AF150C"/>
          <w:p w14:paraId="6C09EFFB" w14:textId="77777777" w:rsidR="004013B4" w:rsidRDefault="004013B4" w:rsidP="00AF150C">
            <w:r>
              <w:t xml:space="preserve">The Student Handout shows </w:t>
            </w:r>
            <w:r w:rsidRPr="007C1F74">
              <w:rPr>
                <w:u w:val="single"/>
              </w:rPr>
              <w:t>cytokinesis</w:t>
            </w:r>
            <w:r>
              <w:t xml:space="preserve"> in animal cells. </w:t>
            </w:r>
            <w:r w:rsidR="00AF150C">
              <w:t>Cytokinesis</w:t>
            </w:r>
            <w:r>
              <w:t xml:space="preserve"> in plant cells is illustrated in this figure.</w:t>
            </w:r>
          </w:p>
          <w:p w14:paraId="54484E25" w14:textId="77777777" w:rsidR="005E123A" w:rsidRPr="005E123A" w:rsidRDefault="005E123A" w:rsidP="00AF150C">
            <w:pPr>
              <w:rPr>
                <w:sz w:val="16"/>
                <w:szCs w:val="16"/>
              </w:rPr>
            </w:pPr>
          </w:p>
          <w:p w14:paraId="74EAB2E3" w14:textId="77777777" w:rsidR="005E123A" w:rsidRDefault="005E123A" w:rsidP="0045752F">
            <w:pPr>
              <w:pStyle w:val="ListParagraph"/>
              <w:ind w:left="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D994F" w14:textId="77777777" w:rsidR="004013B4" w:rsidRDefault="00F8731A" w:rsidP="00E15D17">
            <w:r>
              <w:rPr>
                <w:noProof/>
              </w:rPr>
              <w:drawing>
                <wp:inline distT="0" distB="0" distL="0" distR="0" wp14:anchorId="4DA4B760" wp14:editId="431BAA4D">
                  <wp:extent cx="2905125" cy="1371600"/>
                  <wp:effectExtent l="0" t="0" r="0" b="0"/>
                  <wp:docPr id="4" name="Picture 4" descr="Figure_10_0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10_02_04"/>
                          <pic:cNvPicPr>
                            <a:picLocks noChangeAspect="1" noChangeArrowheads="1"/>
                          </pic:cNvPicPr>
                        </pic:nvPicPr>
                        <pic:blipFill>
                          <a:blip r:embed="rId32" cstate="print">
                            <a:extLst>
                              <a:ext uri="{28A0092B-C50C-407E-A947-70E740481C1C}">
                                <a14:useLocalDpi xmlns:a14="http://schemas.microsoft.com/office/drawing/2010/main" val="0"/>
                              </a:ext>
                            </a:extLst>
                          </a:blip>
                          <a:srcRect r="-2008"/>
                          <a:stretch>
                            <a:fillRect/>
                          </a:stretch>
                        </pic:blipFill>
                        <pic:spPr bwMode="auto">
                          <a:xfrm>
                            <a:off x="0" y="0"/>
                            <a:ext cx="2905125" cy="1371600"/>
                          </a:xfrm>
                          <a:prstGeom prst="rect">
                            <a:avLst/>
                          </a:prstGeom>
                          <a:noFill/>
                          <a:ln>
                            <a:noFill/>
                          </a:ln>
                        </pic:spPr>
                      </pic:pic>
                    </a:graphicData>
                  </a:graphic>
                </wp:inline>
              </w:drawing>
            </w:r>
          </w:p>
          <w:p w14:paraId="524F6CCD" w14:textId="77777777" w:rsidR="00F06592" w:rsidRPr="007121F2" w:rsidRDefault="00000000" w:rsidP="00E15D17">
            <w:pPr>
              <w:rPr>
                <w:sz w:val="16"/>
                <w:szCs w:val="16"/>
              </w:rPr>
            </w:pPr>
            <w:hyperlink r:id="rId33" w:history="1">
              <w:r w:rsidR="00F06592" w:rsidRPr="007121F2">
                <w:rPr>
                  <w:rStyle w:val="Hyperlink"/>
                  <w:sz w:val="16"/>
                  <w:szCs w:val="16"/>
                </w:rPr>
                <w:t>http://cnx.org/resources/7c37e6164130acd4023480c18ba926e8/</w:t>
              </w:r>
            </w:hyperlink>
          </w:p>
          <w:p w14:paraId="4C0DCD1D" w14:textId="77777777" w:rsidR="00F06592" w:rsidRPr="007121F2" w:rsidRDefault="00F06592" w:rsidP="00E15D17">
            <w:pPr>
              <w:rPr>
                <w:sz w:val="16"/>
                <w:szCs w:val="16"/>
              </w:rPr>
            </w:pPr>
            <w:r w:rsidRPr="007121F2">
              <w:rPr>
                <w:sz w:val="16"/>
                <w:szCs w:val="16"/>
                <w:u w:val="single"/>
              </w:rPr>
              <w:t>Figure_10_02_04.jpg</w:t>
            </w:r>
          </w:p>
        </w:tc>
      </w:tr>
    </w:tbl>
    <w:p w14:paraId="5745FB6F" w14:textId="77777777" w:rsidR="0043056F" w:rsidRPr="003A3726" w:rsidRDefault="0043056F" w:rsidP="00E15D17">
      <w:pPr>
        <w:rPr>
          <w:sz w:val="16"/>
          <w:szCs w:val="16"/>
          <w:u w:val="single"/>
        </w:rPr>
      </w:pPr>
    </w:p>
    <w:p w14:paraId="32CBBFEB" w14:textId="7B8E92B2" w:rsidR="00766256" w:rsidRDefault="003C55A2" w:rsidP="00E15D17">
      <w:pPr>
        <w:rPr>
          <w:u w:val="single"/>
        </w:rPr>
      </w:pPr>
      <w:r w:rsidRPr="003C55A2">
        <w:rPr>
          <w:u w:val="single"/>
        </w:rPr>
        <w:lastRenderedPageBreak/>
        <w:t>Genes and Human Characteristics</w:t>
      </w:r>
    </w:p>
    <w:p w14:paraId="4D8E781B" w14:textId="77777777" w:rsidR="003C55A2" w:rsidRPr="00766256" w:rsidRDefault="00766256" w:rsidP="00E15D17">
      <w:r>
        <w:t xml:space="preserve">In our experience, our emphasis on understanding genes and how they move during mitosis, meiosis and fertilization contributes to student </w:t>
      </w:r>
      <w:r w:rsidR="00292331">
        <w:t>interest and</w:t>
      </w:r>
      <w:r>
        <w:t xml:space="preserve"> understanding, especially in our follow-up activity on meiosis and fertilization where the use of model chromosomes with labeled </w:t>
      </w:r>
    </w:p>
    <w:tbl>
      <w:tblPr>
        <w:tblW w:w="9504" w:type="dxa"/>
        <w:jc w:val="center"/>
        <w:tblLook w:val="04A0" w:firstRow="1" w:lastRow="0" w:firstColumn="1" w:lastColumn="0" w:noHBand="0" w:noVBand="1"/>
      </w:tblPr>
      <w:tblGrid>
        <w:gridCol w:w="6912"/>
        <w:gridCol w:w="2592"/>
      </w:tblGrid>
      <w:tr w:rsidR="003C55A2" w14:paraId="1D553406" w14:textId="77777777" w:rsidTr="0083386F">
        <w:trPr>
          <w:jc w:val="center"/>
        </w:trPr>
        <w:tc>
          <w:tcPr>
            <w:tcW w:w="6912" w:type="dxa"/>
            <w:tcBorders>
              <w:right w:val="single" w:sz="4" w:space="0" w:color="auto"/>
            </w:tcBorders>
            <w:shd w:val="clear" w:color="auto" w:fill="auto"/>
          </w:tcPr>
          <w:p w14:paraId="6DA28690" w14:textId="77777777" w:rsidR="00766256" w:rsidRDefault="00A74CA1" w:rsidP="00766256">
            <w:r>
              <w:t xml:space="preserve">alleles </w:t>
            </w:r>
            <w:proofErr w:type="gramStart"/>
            <w:r w:rsidR="00766256">
              <w:t>leads</w:t>
            </w:r>
            <w:proofErr w:type="gramEnd"/>
            <w:r w:rsidR="00766256">
              <w:t xml:space="preserve"> naturally to understanding </w:t>
            </w:r>
            <w:r>
              <w:t xml:space="preserve">inheritance </w:t>
            </w:r>
            <w:r w:rsidR="00766256">
              <w:t xml:space="preserve">and provides an excellent introduction to </w:t>
            </w:r>
            <w:r>
              <w:t>Punnett squares</w:t>
            </w:r>
            <w:r w:rsidR="00766256">
              <w:t xml:space="preserve">. </w:t>
            </w:r>
          </w:p>
          <w:p w14:paraId="0F112B97" w14:textId="77777777" w:rsidR="00766256" w:rsidRPr="00D055C1" w:rsidRDefault="00766256" w:rsidP="00766256">
            <w:pPr>
              <w:rPr>
                <w:sz w:val="16"/>
                <w:szCs w:val="16"/>
              </w:rPr>
            </w:pPr>
            <w:r w:rsidRPr="00D055C1">
              <w:rPr>
                <w:sz w:val="16"/>
                <w:szCs w:val="16"/>
              </w:rPr>
              <w:t xml:space="preserve"> </w:t>
            </w:r>
          </w:p>
          <w:p w14:paraId="20C1FB47" w14:textId="7ED7A82B" w:rsidR="003C55A2" w:rsidRDefault="003C55A2" w:rsidP="0043056F">
            <w:r>
              <w:t xml:space="preserve">In answering </w:t>
            </w:r>
            <w:r w:rsidRPr="008200CC">
              <w:rPr>
                <w:u w:val="single"/>
              </w:rPr>
              <w:t>question</w:t>
            </w:r>
            <w:r w:rsidR="009A16D3">
              <w:rPr>
                <w:u w:val="single"/>
              </w:rPr>
              <w:t xml:space="preserve"> 13a</w:t>
            </w:r>
            <w:r>
              <w:t xml:space="preserve">, your students should recognize that enzymes and hemoglobin are proteins, but they may not know that melanin is not a protein. This figure shows part of the structural formula of the most common type of melanin (eumelanin); the arrow shows where the polymer continu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87D7" w14:textId="77777777" w:rsidR="003C55A2" w:rsidRDefault="00F8731A" w:rsidP="00561251">
            <w:r>
              <w:rPr>
                <w:noProof/>
              </w:rPr>
              <w:drawing>
                <wp:inline distT="0" distB="0" distL="0" distR="0" wp14:anchorId="1761304E" wp14:editId="0686DC22">
                  <wp:extent cx="1114425" cy="1514475"/>
                  <wp:effectExtent l="0" t="0" r="0" b="0"/>
                  <wp:docPr id="5" name="Picture 5" descr="http://upload.wikimedia.org/wikipedia/commons/thumb/3/3a/Eumelanine.svg/220px-Eumelan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a/Eumelanine.svg/220px-Eumelanine.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1514475"/>
                          </a:xfrm>
                          <a:prstGeom prst="rect">
                            <a:avLst/>
                          </a:prstGeom>
                          <a:noFill/>
                          <a:ln>
                            <a:noFill/>
                          </a:ln>
                        </pic:spPr>
                      </pic:pic>
                    </a:graphicData>
                  </a:graphic>
                </wp:inline>
              </w:drawing>
            </w:r>
          </w:p>
        </w:tc>
      </w:tr>
    </w:tbl>
    <w:p w14:paraId="68B999C0" w14:textId="77777777" w:rsidR="003C55A2" w:rsidRPr="00766256" w:rsidRDefault="003C55A2" w:rsidP="003C55A2">
      <w:pPr>
        <w:rPr>
          <w:sz w:val="6"/>
          <w:szCs w:val="6"/>
        </w:rPr>
      </w:pPr>
    </w:p>
    <w:p w14:paraId="334C5735" w14:textId="1E3E263F" w:rsidR="003C55A2" w:rsidRDefault="003C55A2" w:rsidP="003C55A2">
      <w:r>
        <w:t xml:space="preserve">We do not introduce the </w:t>
      </w:r>
      <w:r w:rsidRPr="001D6322">
        <w:rPr>
          <w:u w:val="single"/>
        </w:rPr>
        <w:t>terms</w:t>
      </w:r>
      <w:r>
        <w:t xml:space="preserve"> homozygous, heterozygous, dominant or recessive</w:t>
      </w:r>
      <w:r>
        <w:rPr>
          <w:rStyle w:val="FootnoteReference"/>
        </w:rPr>
        <w:footnoteReference w:id="9"/>
      </w:r>
      <w:r>
        <w:t xml:space="preserve"> in the Student Handout for this activity, but instead introduce them in our Genetics activity (</w:t>
      </w:r>
      <w:hyperlink r:id="rId35" w:anchor="genetics" w:history="1">
        <w:r w:rsidR="001B2864" w:rsidRPr="00C91A85">
          <w:rPr>
            <w:rStyle w:val="Hyperlink"/>
          </w:rPr>
          <w:t>https://serendipstudio.org/sci_edu/waldron/#genetics</w:t>
        </w:r>
      </w:hyperlink>
      <w:r>
        <w:t xml:space="preserve">). If you prefer, these terms can easily be introduced when you discuss page </w:t>
      </w:r>
      <w:r w:rsidR="0043056F">
        <w:t>5</w:t>
      </w:r>
      <w:r>
        <w:t xml:space="preserve"> of the Student Handout. For this purpose, you may want to include the following prose and question</w:t>
      </w:r>
      <w:r w:rsidR="00E53921">
        <w:t>s</w:t>
      </w:r>
      <w:r w:rsidR="002120FF">
        <w:t xml:space="preserve"> </w:t>
      </w:r>
      <w:r w:rsidR="005E2E8A">
        <w:t>before questions</w:t>
      </w:r>
      <w:r w:rsidR="009A16D3">
        <w:t xml:space="preserve"> 14 and 15 </w:t>
      </w:r>
      <w:r w:rsidR="005E2E8A">
        <w:t>(which will be renumbered</w:t>
      </w:r>
      <w:r w:rsidR="009A16D3">
        <w:t xml:space="preserve"> as </w:t>
      </w:r>
      <w:r w:rsidR="005E2E8A">
        <w:t>questions</w:t>
      </w:r>
      <w:r w:rsidR="009A16D3">
        <w:t xml:space="preserve"> 15 and 17</w:t>
      </w:r>
      <w:r w:rsidR="005E2E8A">
        <w:t>, respectively)</w:t>
      </w:r>
      <w:r>
        <w:t>.</w:t>
      </w:r>
    </w:p>
    <w:p w14:paraId="12BA5AC8" w14:textId="77777777" w:rsidR="003C55A2" w:rsidRPr="00B5011B" w:rsidRDefault="003C55A2" w:rsidP="003C55A2">
      <w:pPr>
        <w:rPr>
          <w:sz w:val="16"/>
          <w:szCs w:val="16"/>
        </w:rPr>
      </w:pPr>
    </w:p>
    <w:p w14:paraId="12396BEC" w14:textId="77777777" w:rsidR="003C55A2" w:rsidRPr="00F5330E" w:rsidRDefault="003C55A2" w:rsidP="003C55A2">
      <w:pPr>
        <w:ind w:left="720"/>
        <w:rPr>
          <w:rFonts w:ascii="Calibri" w:hAnsi="Calibri" w:cs="Arial"/>
          <w:sz w:val="23"/>
          <w:szCs w:val="23"/>
        </w:rPr>
      </w:pPr>
      <w:r w:rsidRPr="00F5330E">
        <w:rPr>
          <w:rFonts w:ascii="Calibri" w:hAnsi="Calibri" w:cs="Arial"/>
          <w:sz w:val="23"/>
          <w:szCs w:val="23"/>
        </w:rPr>
        <w:t xml:space="preserve">If both copies of a gene have the same allele, the person is </w:t>
      </w:r>
      <w:r w:rsidRPr="00F5330E">
        <w:rPr>
          <w:rFonts w:ascii="Calibri" w:hAnsi="Calibri" w:cs="Arial"/>
          <w:b/>
          <w:sz w:val="23"/>
          <w:szCs w:val="23"/>
        </w:rPr>
        <w:t>homozygous</w:t>
      </w:r>
      <w:r w:rsidRPr="00F5330E">
        <w:rPr>
          <w:rFonts w:ascii="Calibri" w:hAnsi="Calibri" w:cs="Arial"/>
          <w:sz w:val="23"/>
          <w:szCs w:val="23"/>
        </w:rPr>
        <w:t xml:space="preserve"> for that gene. If the two copies of a gene have different alleles, the person is </w:t>
      </w:r>
      <w:r w:rsidRPr="00F5330E">
        <w:rPr>
          <w:rFonts w:ascii="Calibri" w:hAnsi="Calibri" w:cs="Arial"/>
          <w:b/>
          <w:sz w:val="23"/>
          <w:szCs w:val="23"/>
        </w:rPr>
        <w:t>heterozygous</w:t>
      </w:r>
      <w:r w:rsidRPr="00F5330E">
        <w:rPr>
          <w:rFonts w:ascii="Calibri" w:hAnsi="Calibri" w:cs="Arial"/>
          <w:sz w:val="23"/>
          <w:szCs w:val="23"/>
        </w:rPr>
        <w:t xml:space="preserve">. </w:t>
      </w:r>
    </w:p>
    <w:p w14:paraId="3FEDF83A" w14:textId="77777777" w:rsidR="003C55A2" w:rsidRPr="00F5330E" w:rsidRDefault="003C55A2" w:rsidP="003C55A2">
      <w:pPr>
        <w:ind w:left="720"/>
        <w:rPr>
          <w:rFonts w:ascii="Calibri" w:hAnsi="Calibri" w:cs="Arial"/>
          <w:sz w:val="16"/>
          <w:szCs w:val="16"/>
        </w:rPr>
      </w:pPr>
    </w:p>
    <w:p w14:paraId="2758AB74" w14:textId="578D68BD" w:rsidR="002120FF" w:rsidRDefault="009A16D3" w:rsidP="003C55A2">
      <w:pPr>
        <w:ind w:left="720"/>
        <w:rPr>
          <w:rFonts w:ascii="Calibri" w:hAnsi="Calibri" w:cs="Arial"/>
          <w:sz w:val="23"/>
          <w:szCs w:val="23"/>
        </w:rPr>
      </w:pPr>
      <w:r>
        <w:rPr>
          <w:rFonts w:ascii="Calibri" w:hAnsi="Calibri" w:cs="Arial"/>
          <w:b/>
          <w:sz w:val="23"/>
          <w:szCs w:val="23"/>
        </w:rPr>
        <w:t>14</w:t>
      </w:r>
      <w:r w:rsidR="002120FF">
        <w:rPr>
          <w:rFonts w:ascii="Calibri" w:hAnsi="Calibri" w:cs="Arial"/>
          <w:b/>
          <w:sz w:val="23"/>
          <w:szCs w:val="23"/>
        </w:rPr>
        <w:t>.</w:t>
      </w:r>
      <w:r w:rsidR="002120FF">
        <w:rPr>
          <w:rFonts w:ascii="Calibri" w:hAnsi="Calibri" w:cs="Arial"/>
          <w:sz w:val="23"/>
          <w:szCs w:val="23"/>
        </w:rPr>
        <w:t xml:space="preserve"> Match each item in the list on the </w:t>
      </w:r>
      <w:r w:rsidR="00A74CA1">
        <w:rPr>
          <w:rFonts w:ascii="Calibri" w:hAnsi="Calibri" w:cs="Arial"/>
          <w:sz w:val="23"/>
          <w:szCs w:val="23"/>
        </w:rPr>
        <w:t>left</w:t>
      </w:r>
      <w:r w:rsidR="002120FF">
        <w:rPr>
          <w:rFonts w:ascii="Calibri" w:hAnsi="Calibri" w:cs="Arial"/>
          <w:sz w:val="23"/>
          <w:szCs w:val="23"/>
        </w:rPr>
        <w:t xml:space="preserve"> with the best match from the list on the </w:t>
      </w:r>
      <w:r w:rsidR="00A74CA1">
        <w:rPr>
          <w:rFonts w:ascii="Calibri" w:hAnsi="Calibri" w:cs="Arial"/>
          <w:sz w:val="23"/>
          <w:szCs w:val="23"/>
        </w:rPr>
        <w:t>right</w:t>
      </w:r>
      <w:r w:rsidR="002120FF">
        <w:rPr>
          <w:rFonts w:ascii="Calibri" w:hAnsi="Calibri" w:cs="Arial"/>
          <w:sz w:val="23"/>
          <w:szCs w:val="23"/>
        </w:rPr>
        <w:t>.</w:t>
      </w:r>
    </w:p>
    <w:p w14:paraId="0FB64794" w14:textId="77777777" w:rsidR="002120FF" w:rsidRPr="005E2E8A" w:rsidRDefault="002120FF" w:rsidP="003C55A2">
      <w:pPr>
        <w:ind w:left="720"/>
        <w:rPr>
          <w:rFonts w:ascii="Calibri" w:hAnsi="Calibri" w:cs="Arial"/>
          <w:sz w:val="6"/>
          <w:szCs w:val="6"/>
        </w:rPr>
      </w:pPr>
    </w:p>
    <w:p w14:paraId="5EE4A259" w14:textId="77777777" w:rsidR="002120FF" w:rsidRDefault="002120FF" w:rsidP="002120FF">
      <w:pPr>
        <w:ind w:left="720" w:firstLine="720"/>
        <w:rPr>
          <w:rFonts w:ascii="Calibri" w:hAnsi="Calibri" w:cs="Arial"/>
          <w:sz w:val="23"/>
          <w:szCs w:val="23"/>
        </w:rPr>
      </w:pPr>
      <w:r w:rsidRPr="002120FF">
        <w:rPr>
          <w:rFonts w:ascii="Calibri" w:hAnsi="Calibri" w:cs="Arial"/>
          <w:b/>
          <w:sz w:val="23"/>
          <w:szCs w:val="23"/>
        </w:rPr>
        <w:t>Aa</w:t>
      </w:r>
      <w:r>
        <w:rPr>
          <w:rFonts w:ascii="Calibri" w:hAnsi="Calibri" w:cs="Arial"/>
          <w:sz w:val="23"/>
          <w:szCs w:val="23"/>
        </w:rPr>
        <w:t xml:space="preserve"> genotype ___</w:t>
      </w:r>
      <w:r>
        <w:rPr>
          <w:rFonts w:ascii="Calibri" w:hAnsi="Calibri" w:cs="Arial"/>
          <w:sz w:val="23"/>
          <w:szCs w:val="23"/>
        </w:rPr>
        <w:tab/>
      </w:r>
      <w:r>
        <w:rPr>
          <w:rFonts w:ascii="Calibri" w:hAnsi="Calibri" w:cs="Arial"/>
          <w:sz w:val="23"/>
          <w:szCs w:val="23"/>
        </w:rPr>
        <w:tab/>
      </w:r>
      <w:r>
        <w:rPr>
          <w:rFonts w:ascii="Calibri" w:hAnsi="Calibri" w:cs="Arial"/>
          <w:sz w:val="23"/>
          <w:szCs w:val="23"/>
        </w:rPr>
        <w:tab/>
        <w:t>a. heterozygous</w:t>
      </w:r>
    </w:p>
    <w:p w14:paraId="04352945" w14:textId="61D5EC0D" w:rsidR="002120FF" w:rsidRPr="002120FF" w:rsidRDefault="00F135CC" w:rsidP="002120FF">
      <w:pPr>
        <w:ind w:left="720" w:firstLine="720"/>
        <w:rPr>
          <w:rFonts w:ascii="Calibri" w:hAnsi="Calibri" w:cs="Arial"/>
          <w:sz w:val="23"/>
          <w:szCs w:val="23"/>
        </w:rPr>
      </w:pPr>
      <w:r>
        <w:rPr>
          <w:rFonts w:ascii="Calibri" w:hAnsi="Calibri" w:cs="Arial"/>
          <w:b/>
          <w:sz w:val="23"/>
          <w:szCs w:val="23"/>
        </w:rPr>
        <w:t>HH</w:t>
      </w:r>
      <w:r w:rsidR="002120FF" w:rsidRPr="002120FF">
        <w:rPr>
          <w:rFonts w:ascii="Calibri" w:hAnsi="Calibri" w:cs="Arial"/>
          <w:b/>
          <w:sz w:val="23"/>
          <w:szCs w:val="23"/>
        </w:rPr>
        <w:t xml:space="preserve"> </w:t>
      </w:r>
      <w:r w:rsidR="002120FF">
        <w:rPr>
          <w:rFonts w:ascii="Calibri" w:hAnsi="Calibri" w:cs="Arial"/>
          <w:sz w:val="23"/>
          <w:szCs w:val="23"/>
        </w:rPr>
        <w:t>genotype ___</w:t>
      </w:r>
      <w:r w:rsidR="002120FF">
        <w:rPr>
          <w:rFonts w:ascii="Calibri" w:hAnsi="Calibri" w:cs="Arial"/>
          <w:sz w:val="23"/>
          <w:szCs w:val="23"/>
        </w:rPr>
        <w:tab/>
      </w:r>
      <w:r w:rsidR="002120FF">
        <w:rPr>
          <w:rFonts w:ascii="Calibri" w:hAnsi="Calibri" w:cs="Arial"/>
          <w:sz w:val="23"/>
          <w:szCs w:val="23"/>
        </w:rPr>
        <w:tab/>
      </w:r>
      <w:r w:rsidR="002120FF">
        <w:rPr>
          <w:rFonts w:ascii="Calibri" w:hAnsi="Calibri" w:cs="Arial"/>
          <w:sz w:val="23"/>
          <w:szCs w:val="23"/>
        </w:rPr>
        <w:tab/>
        <w:t>b. homozygous</w:t>
      </w:r>
    </w:p>
    <w:p w14:paraId="2E8A14E1" w14:textId="77777777" w:rsidR="00391451" w:rsidRDefault="00391451" w:rsidP="003C55A2">
      <w:pPr>
        <w:ind w:left="720"/>
        <w:rPr>
          <w:rFonts w:ascii="Calibri" w:hAnsi="Calibri" w:cs="Arial"/>
          <w:sz w:val="8"/>
          <w:szCs w:val="8"/>
        </w:rPr>
      </w:pPr>
    </w:p>
    <w:p w14:paraId="46545B4B" w14:textId="77777777" w:rsidR="009A16D3" w:rsidRDefault="009A16D3" w:rsidP="003C55A2">
      <w:pPr>
        <w:ind w:left="720"/>
        <w:rPr>
          <w:rFonts w:ascii="Calibri" w:hAnsi="Calibri" w:cs="Arial"/>
          <w:sz w:val="8"/>
          <w:szCs w:val="8"/>
        </w:rPr>
      </w:pPr>
    </w:p>
    <w:p w14:paraId="067CF5FD" w14:textId="569C5421" w:rsidR="002120FF" w:rsidRPr="005E2E8A" w:rsidRDefault="005E2E8A" w:rsidP="003C55A2">
      <w:pPr>
        <w:ind w:left="720"/>
        <w:rPr>
          <w:rFonts w:ascii="Calibri" w:hAnsi="Calibri" w:cs="Arial"/>
          <w:sz w:val="8"/>
          <w:szCs w:val="8"/>
        </w:rPr>
      </w:pPr>
      <w:r w:rsidRPr="005E2E8A">
        <w:rPr>
          <w:rFonts w:ascii="Calibri" w:hAnsi="Calibri" w:cs="Arial"/>
          <w:sz w:val="8"/>
          <w:szCs w:val="8"/>
        </w:rPr>
        <w:t>_________________</w:t>
      </w:r>
      <w:r w:rsidR="009A16D3">
        <w:rPr>
          <w:rFonts w:ascii="Calibri" w:hAnsi="Calibri" w:cs="Arial"/>
          <w:sz w:val="8"/>
          <w:szCs w:val="8"/>
        </w:rPr>
        <w:t>________________</w:t>
      </w:r>
      <w:r w:rsidRPr="005E2E8A">
        <w:rPr>
          <w:rFonts w:ascii="Calibri" w:hAnsi="Calibri" w:cs="Arial"/>
          <w:sz w:val="8"/>
          <w:szCs w:val="8"/>
        </w:rPr>
        <w:t>__</w:t>
      </w:r>
    </w:p>
    <w:p w14:paraId="5132847E" w14:textId="77777777" w:rsidR="005E2E8A" w:rsidRPr="005E2E8A" w:rsidRDefault="005E2E8A" w:rsidP="003C55A2">
      <w:pPr>
        <w:ind w:left="720"/>
        <w:rPr>
          <w:rFonts w:ascii="Calibri" w:hAnsi="Calibri" w:cs="Arial"/>
          <w:sz w:val="6"/>
          <w:szCs w:val="6"/>
        </w:rPr>
      </w:pPr>
    </w:p>
    <w:p w14:paraId="3973E7A2" w14:textId="77777777" w:rsidR="009A16D3" w:rsidRPr="009A16D3" w:rsidRDefault="009A16D3" w:rsidP="003C55A2">
      <w:pPr>
        <w:ind w:left="720"/>
        <w:rPr>
          <w:rFonts w:ascii="Calibri" w:hAnsi="Calibri" w:cs="Arial"/>
          <w:sz w:val="16"/>
          <w:szCs w:val="16"/>
        </w:rPr>
      </w:pPr>
    </w:p>
    <w:p w14:paraId="02F5AE0D" w14:textId="514E071E" w:rsidR="003C55A2" w:rsidRPr="00F5330E" w:rsidRDefault="003C55A2" w:rsidP="003C55A2">
      <w:pPr>
        <w:ind w:left="720"/>
        <w:rPr>
          <w:rFonts w:ascii="Calibri" w:hAnsi="Calibri" w:cs="Arial"/>
          <w:sz w:val="23"/>
          <w:szCs w:val="23"/>
        </w:rPr>
      </w:pPr>
      <w:r w:rsidRPr="00F5330E">
        <w:rPr>
          <w:rFonts w:ascii="Calibri" w:hAnsi="Calibri" w:cs="Arial"/>
          <w:sz w:val="23"/>
          <w:szCs w:val="23"/>
        </w:rPr>
        <w:t xml:space="preserve">Often, in a heterozygous individual a </w:t>
      </w:r>
      <w:r w:rsidRPr="00F5330E">
        <w:rPr>
          <w:rFonts w:ascii="Calibri" w:hAnsi="Calibri" w:cs="Arial"/>
          <w:b/>
          <w:sz w:val="23"/>
          <w:szCs w:val="23"/>
        </w:rPr>
        <w:t>dominant</w:t>
      </w:r>
      <w:r w:rsidRPr="00F5330E">
        <w:rPr>
          <w:rFonts w:ascii="Calibri" w:hAnsi="Calibri" w:cs="Arial"/>
          <w:sz w:val="23"/>
          <w:szCs w:val="23"/>
        </w:rPr>
        <w:t xml:space="preserve"> allele determines the observable </w:t>
      </w:r>
      <w:proofErr w:type="gramStart"/>
      <w:r w:rsidRPr="00F5330E">
        <w:rPr>
          <w:rFonts w:ascii="Calibri" w:hAnsi="Calibri" w:cs="Arial"/>
          <w:sz w:val="23"/>
          <w:szCs w:val="23"/>
        </w:rPr>
        <w:t>characteristic</w:t>
      </w:r>
      <w:proofErr w:type="gramEnd"/>
      <w:r w:rsidRPr="00F5330E">
        <w:rPr>
          <w:rFonts w:ascii="Calibri" w:hAnsi="Calibri" w:cs="Arial"/>
          <w:sz w:val="23"/>
          <w:szCs w:val="23"/>
        </w:rPr>
        <w:t xml:space="preserve"> and the other </w:t>
      </w:r>
      <w:r w:rsidRPr="00F5330E">
        <w:rPr>
          <w:rFonts w:ascii="Calibri" w:hAnsi="Calibri" w:cs="Arial"/>
          <w:b/>
          <w:sz w:val="23"/>
          <w:szCs w:val="23"/>
        </w:rPr>
        <w:t>recessive</w:t>
      </w:r>
      <w:r w:rsidRPr="00F5330E">
        <w:rPr>
          <w:rFonts w:ascii="Calibri" w:hAnsi="Calibri" w:cs="Arial"/>
          <w:sz w:val="23"/>
          <w:szCs w:val="23"/>
        </w:rPr>
        <w:t xml:space="preserve"> allele does not affect the phenotype. Thus, a heterozygous person has the same phenotype as a person who is homozygous for the dominant allele. In our example, the </w:t>
      </w:r>
      <w:r w:rsidRPr="00F5330E">
        <w:rPr>
          <w:rFonts w:ascii="Calibri" w:hAnsi="Calibri" w:cs="Arial"/>
          <w:b/>
          <w:sz w:val="23"/>
          <w:szCs w:val="23"/>
        </w:rPr>
        <w:t>A</w:t>
      </w:r>
      <w:r w:rsidRPr="00F5330E">
        <w:rPr>
          <w:rFonts w:ascii="Calibri" w:hAnsi="Calibri" w:cs="Arial"/>
          <w:sz w:val="23"/>
          <w:szCs w:val="23"/>
        </w:rPr>
        <w:t xml:space="preserve"> allele is dominant because it codes for normal, functional enzyme and, even in a heterozygous individual, there is enough of this normal, functional enzyme to produce enough melanin to result in normal skin and hair color. </w:t>
      </w:r>
      <w:proofErr w:type="gramStart"/>
      <w:r w:rsidRPr="00F5330E">
        <w:rPr>
          <w:rFonts w:ascii="Calibri" w:hAnsi="Calibri" w:cs="Arial"/>
          <w:sz w:val="23"/>
          <w:szCs w:val="23"/>
        </w:rPr>
        <w:t xml:space="preserve">The </w:t>
      </w:r>
      <w:r w:rsidRPr="00F5330E">
        <w:rPr>
          <w:rFonts w:ascii="Calibri" w:hAnsi="Calibri" w:cs="Arial"/>
          <w:b/>
          <w:sz w:val="23"/>
          <w:szCs w:val="23"/>
        </w:rPr>
        <w:t>a</w:t>
      </w:r>
      <w:proofErr w:type="gramEnd"/>
      <w:r w:rsidRPr="00F5330E">
        <w:rPr>
          <w:rFonts w:ascii="Calibri" w:hAnsi="Calibri" w:cs="Arial"/>
          <w:sz w:val="23"/>
          <w:szCs w:val="23"/>
        </w:rPr>
        <w:t xml:space="preserve"> allele is recessive because it codes for a non-functional enzyme which does not affect skin or hair color in a heterozygous individual.</w:t>
      </w:r>
    </w:p>
    <w:p w14:paraId="2622D29C" w14:textId="77777777" w:rsidR="003C55A2" w:rsidRPr="005E2E8A" w:rsidRDefault="003C55A2" w:rsidP="003C55A2">
      <w:pPr>
        <w:pStyle w:val="BodyText2"/>
        <w:ind w:left="720"/>
        <w:rPr>
          <w:rFonts w:ascii="Calibri" w:hAnsi="Calibri" w:cs="Arial"/>
          <w:sz w:val="14"/>
          <w:szCs w:val="14"/>
        </w:rPr>
      </w:pPr>
    </w:p>
    <w:p w14:paraId="20F672C2" w14:textId="32057A50" w:rsidR="003C55A2" w:rsidRPr="00F5330E" w:rsidRDefault="009A16D3" w:rsidP="003C55A2">
      <w:pPr>
        <w:ind w:left="720"/>
        <w:rPr>
          <w:rFonts w:ascii="Calibri" w:hAnsi="Calibri" w:cs="Arial"/>
          <w:sz w:val="23"/>
          <w:szCs w:val="23"/>
        </w:rPr>
      </w:pPr>
      <w:r>
        <w:rPr>
          <w:rFonts w:ascii="Calibri" w:hAnsi="Calibri" w:cs="Arial"/>
          <w:b/>
          <w:sz w:val="23"/>
          <w:szCs w:val="23"/>
        </w:rPr>
        <w:t>16</w:t>
      </w:r>
      <w:r w:rsidR="003C55A2">
        <w:rPr>
          <w:rFonts w:ascii="Calibri" w:hAnsi="Calibri" w:cs="Arial"/>
          <w:b/>
          <w:sz w:val="23"/>
          <w:szCs w:val="23"/>
        </w:rPr>
        <w:t>a</w:t>
      </w:r>
      <w:r w:rsidR="003C55A2" w:rsidRPr="00F5330E">
        <w:rPr>
          <w:rFonts w:ascii="Calibri" w:hAnsi="Calibri" w:cs="Arial"/>
          <w:b/>
          <w:sz w:val="23"/>
          <w:szCs w:val="23"/>
        </w:rPr>
        <w:t>.</w:t>
      </w:r>
      <w:r w:rsidR="003C55A2" w:rsidRPr="00F5330E">
        <w:rPr>
          <w:rFonts w:ascii="Calibri" w:hAnsi="Calibri" w:cs="Arial"/>
          <w:sz w:val="23"/>
          <w:szCs w:val="23"/>
        </w:rPr>
        <w:t xml:space="preserve"> What are two different genotypes for the albinism gene that result in the same phenotype? </w:t>
      </w:r>
    </w:p>
    <w:p w14:paraId="299D3CEB" w14:textId="77777777" w:rsidR="003C55A2" w:rsidRPr="005E2E8A" w:rsidRDefault="003C55A2" w:rsidP="003C55A2">
      <w:pPr>
        <w:ind w:left="720"/>
        <w:rPr>
          <w:rFonts w:ascii="Calibri" w:hAnsi="Calibri" w:cs="Arial"/>
          <w:sz w:val="12"/>
          <w:szCs w:val="12"/>
        </w:rPr>
      </w:pPr>
    </w:p>
    <w:p w14:paraId="1036BEF1" w14:textId="796C4231" w:rsidR="003C55A2" w:rsidRPr="00F5330E" w:rsidRDefault="00DC5021" w:rsidP="003C55A2">
      <w:pPr>
        <w:ind w:left="720"/>
        <w:rPr>
          <w:sz w:val="23"/>
          <w:szCs w:val="23"/>
        </w:rPr>
      </w:pPr>
      <w:r>
        <w:rPr>
          <w:rFonts w:ascii="Calibri" w:hAnsi="Calibri" w:cs="Arial"/>
          <w:b/>
          <w:sz w:val="23"/>
          <w:szCs w:val="23"/>
        </w:rPr>
        <w:t>1</w:t>
      </w:r>
      <w:r w:rsidR="009A16D3">
        <w:rPr>
          <w:rFonts w:ascii="Calibri" w:hAnsi="Calibri" w:cs="Arial"/>
          <w:b/>
          <w:sz w:val="23"/>
          <w:szCs w:val="23"/>
        </w:rPr>
        <w:t>6</w:t>
      </w:r>
      <w:r w:rsidR="003C55A2" w:rsidRPr="00F5330E">
        <w:rPr>
          <w:rFonts w:ascii="Calibri" w:hAnsi="Calibri" w:cs="Arial"/>
          <w:b/>
          <w:sz w:val="23"/>
          <w:szCs w:val="23"/>
        </w:rPr>
        <w:t xml:space="preserve">b. </w:t>
      </w:r>
      <w:r w:rsidR="003C55A2" w:rsidRPr="00F5330E">
        <w:rPr>
          <w:rFonts w:ascii="Calibri" w:hAnsi="Calibri" w:cs="Arial"/>
          <w:sz w:val="23"/>
          <w:szCs w:val="23"/>
        </w:rPr>
        <w:t>Explain how two people with different genotypes can have the same phenotype.</w:t>
      </w:r>
    </w:p>
    <w:p w14:paraId="2463FE72" w14:textId="21A68E2E" w:rsidR="003C55A2" w:rsidRDefault="003C55A2" w:rsidP="003C55A2">
      <w:r>
        <w:lastRenderedPageBreak/>
        <w:t>For more information on each of the genes discussed in the Student Handout</w:t>
      </w:r>
      <w:r w:rsidR="00A74CA1">
        <w:t xml:space="preserve"> and their phenotypic effects</w:t>
      </w:r>
      <w:r>
        <w:t>, see pages</w:t>
      </w:r>
      <w:r w:rsidR="00497817">
        <w:t xml:space="preserve"> 12-1</w:t>
      </w:r>
      <w:r w:rsidR="000B6239">
        <w:t>5</w:t>
      </w:r>
      <w:r w:rsidR="00497817">
        <w:t xml:space="preserve"> </w:t>
      </w:r>
      <w:r>
        <w:t>of these Teacher Preparation Notes.</w:t>
      </w:r>
      <w:r w:rsidR="00391451">
        <w:t xml:space="preserve"> You will probably want to mention that other genes and the environment affect phenotypic characteristics such as skin color.</w:t>
      </w:r>
    </w:p>
    <w:p w14:paraId="2B252BBD" w14:textId="77777777" w:rsidR="003C55A2" w:rsidRPr="00391451" w:rsidRDefault="003C55A2" w:rsidP="003C55A2">
      <w:pPr>
        <w:rPr>
          <w:sz w:val="16"/>
          <w:szCs w:val="16"/>
        </w:rPr>
      </w:pPr>
    </w:p>
    <w:p w14:paraId="4C0BC0B6" w14:textId="59178D40" w:rsidR="003B53B0" w:rsidRDefault="003C55A2" w:rsidP="00E15D17">
      <w:r w:rsidRPr="003C55A2">
        <w:rPr>
          <w:u w:val="single"/>
        </w:rPr>
        <w:t>Modeling Mitosis with One Pair of Homologous Chromosomes</w:t>
      </w:r>
      <w:r w:rsidR="003B53B0">
        <w:t xml:space="preserve"> and</w:t>
      </w:r>
      <w:r w:rsidR="005E2E8A">
        <w:t xml:space="preserve"> with</w:t>
      </w:r>
    </w:p>
    <w:p w14:paraId="79ECD1CB" w14:textId="77777777" w:rsidR="004013B4" w:rsidRPr="003B53B0" w:rsidRDefault="003B53B0" w:rsidP="00815AA7">
      <w:pPr>
        <w:ind w:left="720"/>
        <w:rPr>
          <w:u w:val="single"/>
        </w:rPr>
      </w:pPr>
      <w:r w:rsidRPr="003B53B0">
        <w:rPr>
          <w:u w:val="single"/>
        </w:rPr>
        <w:t>Multiple Pairs of Homologous Chromosomes</w:t>
      </w:r>
    </w:p>
    <w:p w14:paraId="0D39441F" w14:textId="1E39DA65" w:rsidR="00B5011B" w:rsidRDefault="003B53B0" w:rsidP="00E15D17">
      <w:r>
        <w:t>Before</w:t>
      </w:r>
      <w:r w:rsidR="00B5011B">
        <w:t xml:space="preserve"> beginning the </w:t>
      </w:r>
      <w:r w:rsidR="003C479B">
        <w:t>modeling of mitosis</w:t>
      </w:r>
      <w:r w:rsidR="00B5011B">
        <w:t>,</w:t>
      </w:r>
      <w:r w:rsidR="003C479B">
        <w:t xml:space="preserve"> you may want to review mitosis by showing</w:t>
      </w:r>
      <w:r w:rsidR="00B5011B">
        <w:t xml:space="preserve"> </w:t>
      </w:r>
      <w:r w:rsidR="007B5220">
        <w:t xml:space="preserve">one of the </w:t>
      </w:r>
      <w:r w:rsidR="007B5220" w:rsidRPr="007B5220">
        <w:rPr>
          <w:u w:val="single"/>
        </w:rPr>
        <w:t>videos</w:t>
      </w:r>
      <w:r w:rsidR="007B5220">
        <w:t xml:space="preserve"> listed on page 8</w:t>
      </w:r>
      <w:r w:rsidR="00197F48">
        <w:t xml:space="preserve"> of these Teacher Preparation Notes</w:t>
      </w:r>
      <w:r w:rsidR="00B5011B">
        <w:t>.</w:t>
      </w:r>
    </w:p>
    <w:p w14:paraId="68F717F9" w14:textId="77777777" w:rsidR="00E15D17" w:rsidRPr="003A3726" w:rsidRDefault="00E15D17" w:rsidP="00E15D17">
      <w:pPr>
        <w:rPr>
          <w:sz w:val="16"/>
          <w:szCs w:val="16"/>
        </w:rPr>
      </w:pPr>
    </w:p>
    <w:p w14:paraId="6A5FACEE" w14:textId="77777777" w:rsidR="00E15D17" w:rsidRPr="00A05B6B" w:rsidRDefault="00E15D17" w:rsidP="00E15D17">
      <w:r w:rsidRPr="00357515">
        <w:rPr>
          <w:u w:val="single"/>
        </w:rPr>
        <w:t>To prevent student confusion</w:t>
      </w:r>
      <w:r w:rsidR="00A05B6B" w:rsidRPr="00357515">
        <w:rPr>
          <w:u w:val="single"/>
        </w:rPr>
        <w:t xml:space="preserve"> during the modeling</w:t>
      </w:r>
      <w:r w:rsidR="00A05B6B" w:rsidRPr="00A05B6B">
        <w:t xml:space="preserve"> activities:</w:t>
      </w:r>
    </w:p>
    <w:p w14:paraId="2F7221B5" w14:textId="63F7407E" w:rsidR="003659F0" w:rsidRDefault="006B28E6" w:rsidP="003659F0">
      <w:pPr>
        <w:numPr>
          <w:ilvl w:val="0"/>
          <w:numId w:val="13"/>
        </w:numPr>
        <w:ind w:left="360"/>
      </w:pPr>
      <w:r>
        <w:t xml:space="preserve">As the </w:t>
      </w:r>
      <w:proofErr w:type="gramStart"/>
      <w:r>
        <w:t>students</w:t>
      </w:r>
      <w:proofErr w:type="gramEnd"/>
      <w:r>
        <w:t xml:space="preserve"> model mitosis, remind them to check </w:t>
      </w:r>
      <w:r w:rsidR="009C7E14">
        <w:t xml:space="preserve">the </w:t>
      </w:r>
      <w:r w:rsidR="00E53921">
        <w:t>figures on pages 3 and 4</w:t>
      </w:r>
      <w:r w:rsidR="00791D3B">
        <w:t xml:space="preserve"> of </w:t>
      </w:r>
      <w:r w:rsidR="009C7E14">
        <w:t>the Student Handout</w:t>
      </w:r>
      <w:r w:rsidR="00E15D17">
        <w:t>.</w:t>
      </w:r>
      <w:r w:rsidR="00F06592">
        <w:t xml:space="preserve"> </w:t>
      </w:r>
      <w:r w:rsidR="00527335">
        <w:t>They should notice that</w:t>
      </w:r>
      <w:r w:rsidR="00EE379D">
        <w:t xml:space="preserve"> </w:t>
      </w:r>
      <w:r w:rsidR="00E53921">
        <w:t>the spindle fibers line up all the chromosomes</w:t>
      </w:r>
      <w:r w:rsidR="00EE379D">
        <w:t xml:space="preserve"> in the middle of the cell and then </w:t>
      </w:r>
      <w:r w:rsidR="00815AA7">
        <w:t xml:space="preserve">simultaneously </w:t>
      </w:r>
      <w:r w:rsidR="00E53921">
        <w:t xml:space="preserve">separate </w:t>
      </w:r>
      <w:r w:rsidR="00EE379D">
        <w:t xml:space="preserve">the sister chromatids of </w:t>
      </w:r>
      <w:r w:rsidR="00815AA7">
        <w:t>each of the</w:t>
      </w:r>
      <w:r w:rsidR="00EE379D">
        <w:t xml:space="preserve"> chromosomes.</w:t>
      </w:r>
      <w:r w:rsidR="003659F0" w:rsidRPr="003659F0">
        <w:t xml:space="preserve"> </w:t>
      </w:r>
    </w:p>
    <w:p w14:paraId="551351C0" w14:textId="77777777" w:rsidR="00103266" w:rsidRDefault="003659F0" w:rsidP="00B23647">
      <w:pPr>
        <w:numPr>
          <w:ilvl w:val="0"/>
          <w:numId w:val="13"/>
        </w:numPr>
        <w:ind w:left="360"/>
      </w:pPr>
      <w:r>
        <w:t>You will probably want to reinforce student understanding that the modeling activity begins with chromosomes that have replicated DNA in sister chromatids (represented by complete</w:t>
      </w:r>
      <w:r w:rsidRPr="000F2A7B">
        <w:t xml:space="preserve"> </w:t>
      </w:r>
      <w:proofErr w:type="spellStart"/>
      <w:r>
        <w:t>rolosomes</w:t>
      </w:r>
      <w:proofErr w:type="spellEnd"/>
      <w:r>
        <w:t>) and ends with chromosomes that do not have replicated DNA (represented by a single roller in each daughter cell).</w:t>
      </w:r>
    </w:p>
    <w:p w14:paraId="08D47FB0" w14:textId="077679C9" w:rsidR="00E15D17" w:rsidRDefault="00103266" w:rsidP="00B23647">
      <w:pPr>
        <w:numPr>
          <w:ilvl w:val="0"/>
          <w:numId w:val="13"/>
        </w:numPr>
        <w:ind w:left="360"/>
      </w:pPr>
      <w:r>
        <w:t xml:space="preserve">It is crucial to </w:t>
      </w:r>
      <w:r w:rsidRPr="00791D3B">
        <w:rPr>
          <w:u w:val="single"/>
        </w:rPr>
        <w:t>circulate among student groups continuously</w:t>
      </w:r>
      <w:r w:rsidRPr="00791D3B">
        <w:t xml:space="preserve"> </w:t>
      </w:r>
      <w:r>
        <w:t xml:space="preserve">and provide input as needed to help students avoid inaccurate modeling that can reinforce faulty concepts. </w:t>
      </w:r>
    </w:p>
    <w:p w14:paraId="5B3341A7" w14:textId="77777777" w:rsidR="009E6505" w:rsidRPr="00651387" w:rsidRDefault="009E6505" w:rsidP="00E15D17">
      <w:pPr>
        <w:rPr>
          <w:sz w:val="16"/>
          <w:szCs w:val="16"/>
        </w:rPr>
      </w:pPr>
    </w:p>
    <w:p w14:paraId="586A7EC8" w14:textId="77777777" w:rsidR="00045F99" w:rsidRDefault="009E6505" w:rsidP="00E15D17">
      <w:r>
        <w:t xml:space="preserve">To ensure accurate modeling and reinforce understanding of sister chromatids, you may want to </w:t>
      </w:r>
      <w:r w:rsidR="00C44441">
        <w:t>add the following question to the middle of page 6 of the Student Handout</w:t>
      </w:r>
      <w:r>
        <w:t>.</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736"/>
      </w:tblGrid>
      <w:tr w:rsidR="006059E4" w14:paraId="0B440FC5" w14:textId="77777777" w:rsidTr="00CA2CFA">
        <w:tc>
          <w:tcPr>
            <w:tcW w:w="0" w:type="auto"/>
            <w:tcBorders>
              <w:top w:val="nil"/>
              <w:left w:val="nil"/>
              <w:bottom w:val="nil"/>
            </w:tcBorders>
            <w:shd w:val="clear" w:color="auto" w:fill="auto"/>
          </w:tcPr>
          <w:p w14:paraId="7FA318EB" w14:textId="77777777" w:rsidR="00391451" w:rsidRDefault="00391451" w:rsidP="006059E4">
            <w:pPr>
              <w:rPr>
                <w:rFonts w:ascii="Calibri" w:hAnsi="Calibri" w:cs="Arial"/>
                <w:b/>
              </w:rPr>
            </w:pPr>
          </w:p>
          <w:p w14:paraId="60C51A15" w14:textId="065518D1" w:rsidR="006059E4" w:rsidRDefault="009A16D3" w:rsidP="006059E4">
            <w:r>
              <w:rPr>
                <w:rFonts w:ascii="Calibri" w:hAnsi="Calibri" w:cs="Arial"/>
                <w:b/>
              </w:rPr>
              <w:t>17</w:t>
            </w:r>
            <w:r w:rsidR="006059E4" w:rsidRPr="00E422A0">
              <w:rPr>
                <w:rFonts w:ascii="Calibri" w:hAnsi="Calibri" w:cs="Arial"/>
                <w:b/>
              </w:rPr>
              <w:t xml:space="preserve">. </w:t>
            </w:r>
            <w:r w:rsidR="006059E4" w:rsidRPr="00E422A0">
              <w:rPr>
                <w:rFonts w:ascii="Calibri" w:hAnsi="Calibri" w:cs="Arial"/>
              </w:rPr>
              <w:t>Suppose that your partner has put the model chromosomes back together as shown in the diagram. What is wrong? Explain how you know.</w:t>
            </w:r>
          </w:p>
        </w:tc>
        <w:tc>
          <w:tcPr>
            <w:tcW w:w="2736" w:type="dxa"/>
            <w:shd w:val="clear" w:color="auto" w:fill="auto"/>
          </w:tcPr>
          <w:p w14:paraId="04869297" w14:textId="77777777" w:rsidR="006059E4" w:rsidRPr="00E422A0" w:rsidRDefault="006059E4" w:rsidP="006059E4">
            <w:pPr>
              <w:rPr>
                <w:sz w:val="16"/>
                <w:szCs w:val="16"/>
              </w:rPr>
            </w:pPr>
            <w:r w:rsidRPr="00E422A0">
              <w:rPr>
                <w:rFonts w:ascii="Calibri" w:hAnsi="Calibri" w:cs="Arial"/>
              </w:rPr>
              <w:t xml:space="preserve">What is </w:t>
            </w:r>
            <w:r w:rsidRPr="00E422A0">
              <w:rPr>
                <w:rFonts w:ascii="Calibri" w:hAnsi="Calibri" w:cs="Arial"/>
                <w:u w:val="single"/>
              </w:rPr>
              <w:t>wrong</w:t>
            </w:r>
            <w:r w:rsidRPr="00E422A0">
              <w:rPr>
                <w:rFonts w:ascii="Calibri" w:hAnsi="Calibri" w:cs="Arial"/>
              </w:rPr>
              <w:t xml:space="preserve"> with these model chromosomes?</w:t>
            </w:r>
          </w:p>
          <w:p w14:paraId="39B2611B" w14:textId="7A3FA965" w:rsidR="006059E4" w:rsidRDefault="00F50096" w:rsidP="00E15D17">
            <w:r>
              <w:rPr>
                <w:noProof/>
              </w:rPr>
              <w:drawing>
                <wp:inline distT="0" distB="0" distL="0" distR="0" wp14:anchorId="77528318" wp14:editId="679708F7">
                  <wp:extent cx="1362456" cy="1335024"/>
                  <wp:effectExtent l="0" t="0" r="9525" b="0"/>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62456" cy="13350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3A20D7" w14:textId="77777777" w:rsidR="00391451" w:rsidRPr="00391451" w:rsidRDefault="00391451" w:rsidP="00E15D17">
      <w:pPr>
        <w:rPr>
          <w:sz w:val="8"/>
          <w:szCs w:val="8"/>
        </w:rPr>
      </w:pPr>
    </w:p>
    <w:p w14:paraId="067212C4" w14:textId="28D94BB5" w:rsidR="00815AA7" w:rsidRPr="00815AA7" w:rsidRDefault="0061134A" w:rsidP="00E15D17">
      <w:r>
        <w:t xml:space="preserve">The </w:t>
      </w:r>
      <w:r w:rsidR="00815AA7">
        <w:t xml:space="preserve">Student Handout emphasizes that mitosis produces genetically identical daughter cells. Recent research indicates that in </w:t>
      </w:r>
      <w:r w:rsidR="00A74CA1">
        <w:t>some</w:t>
      </w:r>
      <w:r w:rsidR="00815AA7">
        <w:t xml:space="preserve"> cases the daughter cells are not entirely genetically identical so </w:t>
      </w:r>
      <w:r w:rsidR="00A74CA1">
        <w:t xml:space="preserve">human bodies typically have some </w:t>
      </w:r>
      <w:r w:rsidR="00DC5021">
        <w:t xml:space="preserve">minor </w:t>
      </w:r>
      <w:r w:rsidR="00A74CA1">
        <w:t>mosaicism</w:t>
      </w:r>
      <w:r w:rsidR="00815AA7">
        <w:t xml:space="preserve"> (</w:t>
      </w:r>
      <w:hyperlink r:id="rId37" w:history="1">
        <w:r w:rsidR="003A3726">
          <w:rPr>
            <w:rStyle w:val="Hyperlink"/>
          </w:rPr>
          <w:t>https://www.nytimes.com/2018/05/21/science/mosaicism-dna-genome-cancer.html</w:t>
        </w:r>
      </w:hyperlink>
      <w:r w:rsidR="00815AA7">
        <w:t>).</w:t>
      </w:r>
    </w:p>
    <w:p w14:paraId="6146A5BE" w14:textId="77777777" w:rsidR="00815AA7" w:rsidRDefault="00815AA7" w:rsidP="00E15D17">
      <w:pPr>
        <w:rPr>
          <w:u w:val="single"/>
        </w:rPr>
      </w:pPr>
    </w:p>
    <w:p w14:paraId="6E51613B" w14:textId="3CDF4F19" w:rsidR="00BF78EC" w:rsidRPr="00F3340D" w:rsidRDefault="00E5663C" w:rsidP="00E15D17">
      <w:pPr>
        <w:rPr>
          <w:u w:val="single"/>
        </w:rPr>
      </w:pPr>
      <w:r>
        <w:rPr>
          <w:u w:val="single"/>
        </w:rPr>
        <w:t>How Repeated</w:t>
      </w:r>
      <w:r w:rsidR="00F3340D">
        <w:rPr>
          <w:u w:val="single"/>
        </w:rPr>
        <w:t xml:space="preserve"> Cell Division Can Make Trillions of Cells</w:t>
      </w:r>
    </w:p>
    <w:p w14:paraId="3F0C70A2" w14:textId="5E5C7292" w:rsidR="007B5220" w:rsidRDefault="007B5220" w:rsidP="007B5220">
      <w:pPr>
        <w:rPr>
          <w:bCs/>
        </w:rPr>
      </w:pPr>
      <w:r>
        <w:rPr>
          <w:bCs/>
          <w:u w:val="single"/>
        </w:rPr>
        <w:t>Questions</w:t>
      </w:r>
      <w:r w:rsidR="009A16D3">
        <w:rPr>
          <w:bCs/>
          <w:u w:val="single"/>
        </w:rPr>
        <w:t xml:space="preserve"> 21-22</w:t>
      </w:r>
      <w:r w:rsidR="009A16D3" w:rsidRPr="009A16D3">
        <w:rPr>
          <w:bCs/>
        </w:rPr>
        <w:t xml:space="preserve"> </w:t>
      </w:r>
      <w:r>
        <w:rPr>
          <w:bCs/>
        </w:rPr>
        <w:t xml:space="preserve">help </w:t>
      </w:r>
      <w:r w:rsidRPr="000B6244">
        <w:rPr>
          <w:bCs/>
        </w:rPr>
        <w:t>students</w:t>
      </w:r>
      <w:r>
        <w:rPr>
          <w:bCs/>
        </w:rPr>
        <w:t xml:space="preserve"> to understand</w:t>
      </w:r>
      <w:r w:rsidRPr="004555F4">
        <w:rPr>
          <w:bCs/>
        </w:rPr>
        <w:t xml:space="preserve"> </w:t>
      </w:r>
      <w:r>
        <w:rPr>
          <w:bCs/>
        </w:rPr>
        <w:t>how a process that adds only one cell each time a cell divides can produce a newborn baby’s 1-4 trillion cells in just nine months. The model implied in these questions is relatively realistic for the first four days, but after that it is only representative of the potential for exponential growth in number of cells</w:t>
      </w:r>
      <w:r w:rsidR="005E2E8A">
        <w:rPr>
          <w:bCs/>
        </w:rPr>
        <w:t xml:space="preserve"> (see figure below)</w:t>
      </w:r>
      <w:r>
        <w:rPr>
          <w:bCs/>
        </w:rPr>
        <w:t>.</w:t>
      </w:r>
      <w:r w:rsidR="00F50096">
        <w:rPr>
          <w:rStyle w:val="FootnoteReference"/>
          <w:bCs/>
        </w:rPr>
        <w:footnoteReference w:id="10"/>
      </w:r>
      <w:r w:rsidRPr="0039473F">
        <w:rPr>
          <w:bCs/>
        </w:rPr>
        <w:t xml:space="preserve"> </w:t>
      </w:r>
      <w:r>
        <w:rPr>
          <w:bCs/>
        </w:rPr>
        <w:t>Although the model presented in questions</w:t>
      </w:r>
      <w:r w:rsidR="009A16D3">
        <w:rPr>
          <w:bCs/>
        </w:rPr>
        <w:t xml:space="preserve"> 21-22 </w:t>
      </w:r>
      <w:r>
        <w:rPr>
          <w:bCs/>
        </w:rPr>
        <w:t xml:space="preserve">is not a realistic description of embryonic and fetal development, it does demonstrate how mitosis can produce trillions of cells from a single cell in just nine months. </w:t>
      </w:r>
    </w:p>
    <w:p w14:paraId="417223AF" w14:textId="2D520812" w:rsidR="0014526F" w:rsidRPr="007B5220" w:rsidRDefault="0014526F" w:rsidP="007B5220">
      <w:pPr>
        <w:rPr>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526F" w:rsidRPr="002C414A" w14:paraId="4CD32855" w14:textId="77777777" w:rsidTr="002C414A">
        <w:tc>
          <w:tcPr>
            <w:tcW w:w="0" w:type="auto"/>
            <w:shd w:val="clear" w:color="auto" w:fill="auto"/>
          </w:tcPr>
          <w:p w14:paraId="52CFC624" w14:textId="77777777" w:rsidR="0014526F" w:rsidRDefault="00F8731A" w:rsidP="002C414A">
            <w:pPr>
              <w:jc w:val="center"/>
            </w:pPr>
            <w:r>
              <w:rPr>
                <w:noProof/>
              </w:rPr>
              <w:drawing>
                <wp:inline distT="0" distB="0" distL="0" distR="0" wp14:anchorId="0ED0A52C" wp14:editId="755D4D77">
                  <wp:extent cx="6172200" cy="3476625"/>
                  <wp:effectExtent l="0" t="0" r="0" b="0"/>
                  <wp:docPr id="7" name="Picture 7" descr="https://rockthebabybump.com/wp-content/uploads/2015/10/blastocyst-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ckthebabybump.com/wp-content/uploads/2015/10/blastocyst-transfer.jpg"/>
                          <pic:cNvPicPr>
                            <a:picLocks noChangeAspect="1" noChangeArrowheads="1"/>
                          </pic:cNvPicPr>
                        </pic:nvPicPr>
                        <pic:blipFill>
                          <a:blip r:embed="rId38" cstate="print">
                            <a:lum contrast="20000"/>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07F13D8E" w14:textId="77777777" w:rsidR="0014526F" w:rsidRPr="002C414A" w:rsidRDefault="0014526F" w:rsidP="002C414A">
            <w:pPr>
              <w:jc w:val="center"/>
              <w:rPr>
                <w:bCs/>
                <w:sz w:val="18"/>
                <w:szCs w:val="18"/>
              </w:rPr>
            </w:pPr>
            <w:r w:rsidRPr="002C414A">
              <w:rPr>
                <w:bCs/>
                <w:sz w:val="18"/>
                <w:szCs w:val="18"/>
              </w:rPr>
              <w:t>(</w:t>
            </w:r>
            <w:hyperlink r:id="rId39" w:history="1">
              <w:r w:rsidRPr="002C414A">
                <w:rPr>
                  <w:rStyle w:val="Hyperlink"/>
                  <w:sz w:val="18"/>
                  <w:szCs w:val="18"/>
                </w:rPr>
                <w:t>https://rockthebabybump.com/wp-content/uploads/2015/10/blastocyst-transfer.jpg</w:t>
              </w:r>
            </w:hyperlink>
            <w:r w:rsidRPr="002C414A">
              <w:rPr>
                <w:bCs/>
                <w:sz w:val="18"/>
                <w:szCs w:val="18"/>
              </w:rPr>
              <w:t>)</w:t>
            </w:r>
          </w:p>
        </w:tc>
      </w:tr>
    </w:tbl>
    <w:p w14:paraId="5BBF241D" w14:textId="77777777" w:rsidR="00BF78EC" w:rsidRPr="007A6EF9" w:rsidRDefault="00BF78EC" w:rsidP="00BF78EC">
      <w:pPr>
        <w:rPr>
          <w:bCs/>
          <w:sz w:val="16"/>
          <w:szCs w:val="16"/>
        </w:rPr>
      </w:pPr>
    </w:p>
    <w:p w14:paraId="792EC049" w14:textId="41A6DDEE" w:rsidR="001029FA" w:rsidRPr="00C40150" w:rsidRDefault="001029FA" w:rsidP="001029FA">
      <w:pPr>
        <w:rPr>
          <w:rFonts w:ascii="Calibri" w:hAnsi="Calibri" w:cs="Calibri"/>
        </w:rPr>
      </w:pPr>
      <w:r>
        <w:t xml:space="preserve">To answer </w:t>
      </w:r>
      <w:r w:rsidRPr="005924F9">
        <w:rPr>
          <w:u w:val="single"/>
        </w:rPr>
        <w:t>question</w:t>
      </w:r>
      <w:r w:rsidR="009A16D3">
        <w:rPr>
          <w:u w:val="single"/>
        </w:rPr>
        <w:t xml:space="preserve"> 22</w:t>
      </w:r>
      <w:r w:rsidRPr="005924F9">
        <w:rPr>
          <w:u w:val="single"/>
        </w:rPr>
        <w:t>a</w:t>
      </w:r>
      <w:r>
        <w:t>, your students should recognize that they need to multiply 1000×1000. To answer question</w:t>
      </w:r>
      <w:r w:rsidR="00A86176">
        <w:t xml:space="preserve"> 2</w:t>
      </w:r>
      <w:r w:rsidR="009A16D3">
        <w:t>2</w:t>
      </w:r>
      <w:r>
        <w:t>b, they should calculate:</w:t>
      </w:r>
    </w:p>
    <w:p w14:paraId="1193AF14" w14:textId="3F372FD4" w:rsidR="001029FA" w:rsidRDefault="001029FA" w:rsidP="001029FA">
      <w:pPr>
        <w:jc w:val="center"/>
        <w:rPr>
          <w:bCs/>
        </w:rPr>
      </w:pPr>
      <w:r>
        <w:rPr>
          <w:bCs/>
        </w:rPr>
        <w:t>10</w:t>
      </w:r>
      <w:r w:rsidRPr="00705AB1">
        <w:rPr>
          <w:bCs/>
          <w:vertAlign w:val="superscript"/>
        </w:rPr>
        <w:t>3</w:t>
      </w:r>
      <w:r>
        <w:rPr>
          <w:bCs/>
        </w:rPr>
        <w:t xml:space="preserve"> x 10</w:t>
      </w:r>
      <w:r w:rsidRPr="00705AB1">
        <w:rPr>
          <w:bCs/>
          <w:vertAlign w:val="superscript"/>
        </w:rPr>
        <w:t>3</w:t>
      </w:r>
      <w:r>
        <w:rPr>
          <w:bCs/>
        </w:rPr>
        <w:t xml:space="preserve"> x 10</w:t>
      </w:r>
      <w:r w:rsidRPr="00705AB1">
        <w:rPr>
          <w:bCs/>
          <w:vertAlign w:val="superscript"/>
        </w:rPr>
        <w:t>3</w:t>
      </w:r>
      <w:r>
        <w:rPr>
          <w:bCs/>
        </w:rPr>
        <w:t xml:space="preserve"> x 10</w:t>
      </w:r>
      <w:r w:rsidRPr="00705AB1">
        <w:rPr>
          <w:bCs/>
          <w:vertAlign w:val="superscript"/>
        </w:rPr>
        <w:t>3</w:t>
      </w:r>
      <w:r>
        <w:rPr>
          <w:bCs/>
        </w:rPr>
        <w:t xml:space="preserve"> = </w:t>
      </w:r>
      <w:bookmarkStart w:id="12" w:name="_Hlk51918124"/>
      <w:r>
        <w:rPr>
          <w:bCs/>
        </w:rPr>
        <w:t>10</w:t>
      </w:r>
      <w:r w:rsidRPr="00705AB1">
        <w:rPr>
          <w:bCs/>
          <w:vertAlign w:val="superscript"/>
        </w:rPr>
        <w:t>12</w:t>
      </w:r>
      <w:r>
        <w:rPr>
          <w:bCs/>
        </w:rPr>
        <w:t xml:space="preserve"> = 1,000,000,000,000 = 1 trillion cells</w:t>
      </w:r>
    </w:p>
    <w:bookmarkEnd w:id="12"/>
    <w:p w14:paraId="7538B455" w14:textId="77777777" w:rsidR="00F50096" w:rsidRPr="007A6EF9" w:rsidRDefault="00F50096" w:rsidP="00822AB9">
      <w:pPr>
        <w:rPr>
          <w:sz w:val="16"/>
          <w:szCs w:val="16"/>
        </w:rPr>
      </w:pPr>
    </w:p>
    <w:p w14:paraId="5FB47BDA" w14:textId="77777777" w:rsidR="00F50096" w:rsidRDefault="00F50096" w:rsidP="00F50096">
      <w:r>
        <w:t xml:space="preserve">You may want to introduce the term, </w:t>
      </w:r>
      <w:r w:rsidRPr="00AE5C4E">
        <w:rPr>
          <w:u w:val="single"/>
        </w:rPr>
        <w:t>exponential growth</w:t>
      </w:r>
      <w:r>
        <w:t xml:space="preserve">, and explain the relevance of exponential growth for other topics such as population growth (see “Understanding and Predicting Changes in Population Size – Exponential and Logistic Population Growth Models vs. Complex Reality”, available at </w:t>
      </w:r>
      <w:hyperlink r:id="rId40" w:history="1">
        <w:r w:rsidRPr="006F7900">
          <w:rPr>
            <w:rStyle w:val="Hyperlink"/>
          </w:rPr>
          <w:t>https://serendipstudio.org/exchange/bioactivities/pop</w:t>
        </w:r>
      </w:hyperlink>
      <w:r>
        <w:t>).</w:t>
      </w:r>
    </w:p>
    <w:p w14:paraId="74F2A813" w14:textId="369E6295" w:rsidR="00822AB9" w:rsidRPr="007A6EF9" w:rsidRDefault="00822AB9" w:rsidP="00822AB9">
      <w:pPr>
        <w:rPr>
          <w:sz w:val="16"/>
          <w:szCs w:val="16"/>
        </w:rPr>
      </w:pPr>
    </w:p>
    <w:p w14:paraId="65FA6031" w14:textId="4F4ED6B7" w:rsidR="00A86176" w:rsidRDefault="00A86176" w:rsidP="00A86176">
      <w:r w:rsidRPr="0067773B">
        <w:rPr>
          <w:u w:val="single"/>
        </w:rPr>
        <w:t>Question</w:t>
      </w:r>
      <w:r>
        <w:rPr>
          <w:u w:val="single"/>
        </w:rPr>
        <w:t xml:space="preserve"> 2</w:t>
      </w:r>
      <w:r w:rsidR="009A16D3">
        <w:rPr>
          <w:u w:val="single"/>
        </w:rPr>
        <w:t>3</w:t>
      </w:r>
      <w:r w:rsidRPr="000B6244">
        <w:t xml:space="preserve"> </w:t>
      </w:r>
      <w:r>
        <w:t xml:space="preserve">in the Student Handout engages students in synthesizing and summarizing what they have learned about the cell cycle, mitosis, and how a single cell develops into the trillions of genetically identical cells in a human body. This question can be used for </w:t>
      </w:r>
      <w:r w:rsidRPr="00E472CD">
        <w:rPr>
          <w:u w:val="single"/>
        </w:rPr>
        <w:t>formative assessment</w:t>
      </w:r>
      <w:r>
        <w:t xml:space="preserve">. If this question is too challenging for your students, you can provide scaffolding as follows. </w:t>
      </w:r>
    </w:p>
    <w:p w14:paraId="514928DE" w14:textId="145362DD" w:rsidR="00A86176" w:rsidRDefault="00A86176" w:rsidP="00A86176">
      <w:pPr>
        <w:numPr>
          <w:ilvl w:val="0"/>
          <w:numId w:val="28"/>
        </w:numPr>
        <w:ind w:left="360"/>
        <w:rPr>
          <w:color w:val="000000"/>
        </w:rPr>
      </w:pPr>
      <w:r w:rsidRPr="003B11B2">
        <w:rPr>
          <w:color w:val="000000"/>
        </w:rPr>
        <w:t xml:space="preserve">If your students have </w:t>
      </w:r>
      <w:r>
        <w:rPr>
          <w:color w:val="000000"/>
        </w:rPr>
        <w:t>trouble</w:t>
      </w:r>
      <w:r w:rsidRPr="003B11B2">
        <w:rPr>
          <w:color w:val="000000"/>
        </w:rPr>
        <w:t xml:space="preserve"> learning </w:t>
      </w:r>
      <w:r w:rsidRPr="003F7014">
        <w:rPr>
          <w:color w:val="000000"/>
        </w:rPr>
        <w:t>vocabulary</w:t>
      </w:r>
      <w:r w:rsidRPr="003B11B2">
        <w:rPr>
          <w:color w:val="000000"/>
        </w:rPr>
        <w:t>, you may want to precede</w:t>
      </w:r>
      <w:r>
        <w:rPr>
          <w:color w:val="000000"/>
        </w:rPr>
        <w:t xml:space="preserve"> question</w:t>
      </w:r>
      <w:r w:rsidR="009A16D3">
        <w:rPr>
          <w:color w:val="000000"/>
        </w:rPr>
        <w:t xml:space="preserve"> 23 </w:t>
      </w:r>
      <w:r w:rsidRPr="003B11B2">
        <w:rPr>
          <w:color w:val="000000"/>
        </w:rPr>
        <w:t>with</w:t>
      </w:r>
      <w:r>
        <w:rPr>
          <w:color w:val="000000"/>
        </w:rPr>
        <w:t xml:space="preserve"> a question that asks </w:t>
      </w:r>
      <w:r w:rsidRPr="003B11B2">
        <w:rPr>
          <w:color w:val="000000"/>
        </w:rPr>
        <w:t>for definitions of the terms listed (or perhaps a matching question in which you provide your preferred definitions for these terms).</w:t>
      </w:r>
      <w:r w:rsidRPr="00BF3D0A">
        <w:rPr>
          <w:color w:val="000000"/>
        </w:rPr>
        <w:t xml:space="preserve"> </w:t>
      </w:r>
    </w:p>
    <w:p w14:paraId="650EB1EA" w14:textId="6B3C62C9" w:rsidR="005E2E8A" w:rsidRDefault="005E2E8A" w:rsidP="005E2E8A">
      <w:pPr>
        <w:numPr>
          <w:ilvl w:val="0"/>
          <w:numId w:val="28"/>
        </w:numPr>
        <w:ind w:left="360"/>
      </w:pPr>
      <w:bookmarkStart w:id="13" w:name="_Hlk117747569"/>
      <w:r>
        <w:t>You may want to provide your students with the “Possible Handout to Provide Scaffolding to Help Students Answer Question</w:t>
      </w:r>
      <w:r w:rsidR="009A16D3">
        <w:t xml:space="preserve"> 23</w:t>
      </w:r>
      <w:r>
        <w:t>”</w:t>
      </w:r>
      <w:r w:rsidR="00D23E60">
        <w:t xml:space="preserve"> shown </w:t>
      </w:r>
      <w:r>
        <w:t>on the last page of these Teacher Preparation Notes.</w:t>
      </w:r>
    </w:p>
    <w:bookmarkEnd w:id="13"/>
    <w:p w14:paraId="7EB1AA28" w14:textId="0B2CED90" w:rsidR="00A86176" w:rsidRDefault="00A86176" w:rsidP="00A86176">
      <w:pPr>
        <w:numPr>
          <w:ilvl w:val="0"/>
          <w:numId w:val="28"/>
        </w:numPr>
        <w:ind w:left="360"/>
        <w:rPr>
          <w:color w:val="000000"/>
        </w:rPr>
      </w:pPr>
      <w:r>
        <w:rPr>
          <w:color w:val="000000"/>
        </w:rPr>
        <w:t>You can suggest to your students, “Cross off each term in the list in question</w:t>
      </w:r>
      <w:r w:rsidR="009A16D3">
        <w:rPr>
          <w:color w:val="000000"/>
        </w:rPr>
        <w:t xml:space="preserve"> 23 </w:t>
      </w:r>
      <w:r>
        <w:rPr>
          <w:color w:val="000000"/>
        </w:rPr>
        <w:t>after you have included the term in your answer.”</w:t>
      </w:r>
    </w:p>
    <w:p w14:paraId="3AF7D2BD" w14:textId="77777777" w:rsidR="00A86176" w:rsidRDefault="00A86176" w:rsidP="00A86176">
      <w:pPr>
        <w:numPr>
          <w:ilvl w:val="0"/>
          <w:numId w:val="28"/>
        </w:numPr>
        <w:ind w:left="360"/>
      </w:pPr>
      <w:r>
        <w:t>Students may benefit from a preliminary small group discussion of this question. However, each student should prepare a written answer in his or her own words.</w:t>
      </w:r>
    </w:p>
    <w:p w14:paraId="17BCF456" w14:textId="77777777" w:rsidR="00E15D17" w:rsidRPr="007A6EF9" w:rsidRDefault="00E15D17" w:rsidP="005A4729">
      <w:pPr>
        <w:rPr>
          <w:sz w:val="16"/>
          <w:szCs w:val="16"/>
        </w:rPr>
      </w:pPr>
    </w:p>
    <w:p w14:paraId="79D93287" w14:textId="77777777" w:rsidR="007A6EF9" w:rsidRDefault="004A3BE9" w:rsidP="006300BD">
      <w:r>
        <w:t xml:space="preserve">To consolidate student learning and correct any misunderstandings your students may have, we recommend a </w:t>
      </w:r>
      <w:r w:rsidRPr="004A3BE9">
        <w:rPr>
          <w:u w:val="single"/>
        </w:rPr>
        <w:t>whole-class discussion</w:t>
      </w:r>
      <w:r>
        <w:t xml:space="preserve"> of student answers to question</w:t>
      </w:r>
      <w:r w:rsidR="009A16D3">
        <w:t xml:space="preserve"> 23</w:t>
      </w:r>
      <w:r>
        <w:t xml:space="preserve">. </w:t>
      </w:r>
      <w:bookmarkStart w:id="14" w:name="_Hlk82251819"/>
      <w:r>
        <w:t xml:space="preserve">To facilitate this discussion, you may want to </w:t>
      </w:r>
      <w:r w:rsidR="00E0059C">
        <w:t>require your students to use diagrams in their answers to question</w:t>
      </w:r>
      <w:r w:rsidR="009A16D3">
        <w:t xml:space="preserve"> 23 </w:t>
      </w:r>
      <w:r w:rsidR="00E0059C">
        <w:t xml:space="preserve">and </w:t>
      </w:r>
      <w:r>
        <w:t xml:space="preserve">have pairs or small groups of students prepare their answers on </w:t>
      </w:r>
      <w:r w:rsidRPr="004A3BE9">
        <w:rPr>
          <w:u w:val="single"/>
        </w:rPr>
        <w:t>whiteboards</w:t>
      </w:r>
      <w:r>
        <w:t xml:space="preserve">. For information about how to make inexpensive whiteboards and use them in your teaching, see "The $2 interactive whiteboard" and "Resources for whiteboarding" in </w:t>
      </w:r>
    </w:p>
    <w:p w14:paraId="46F64F9F" w14:textId="190F4510" w:rsidR="00696392" w:rsidRDefault="00000000" w:rsidP="006300BD">
      <w:hyperlink r:id="rId41" w:history="1">
        <w:r w:rsidR="004A3BE9" w:rsidRPr="0018675B">
          <w:rPr>
            <w:rStyle w:val="Hyperlink"/>
          </w:rPr>
          <w:t>https://fnoschese.wordpress.com/2010/08/06/the-2-interactive-whiteboard/</w:t>
        </w:r>
      </w:hyperlink>
      <w:r w:rsidR="004A3BE9">
        <w:t>.</w:t>
      </w:r>
      <w:bookmarkStart w:id="15" w:name="_Hlk82251966"/>
      <w:bookmarkEnd w:id="14"/>
      <w:r w:rsidR="00696392">
        <w:rPr>
          <w:rStyle w:val="FootnoteReference"/>
        </w:rPr>
        <w:footnoteReference w:id="11"/>
      </w:r>
      <w:bookmarkEnd w:id="15"/>
      <w:r w:rsidR="004A3BE9">
        <w:t xml:space="preserve"> </w:t>
      </w:r>
    </w:p>
    <w:p w14:paraId="7259726E" w14:textId="77777777" w:rsidR="004A3BE9" w:rsidRPr="007A6EF9" w:rsidRDefault="004A3BE9" w:rsidP="006300BD">
      <w:pPr>
        <w:rPr>
          <w:sz w:val="16"/>
          <w:szCs w:val="16"/>
        </w:rPr>
      </w:pPr>
    </w:p>
    <w:p w14:paraId="6C87E6D6" w14:textId="1BF194A9" w:rsidR="00696392" w:rsidRDefault="00696392" w:rsidP="00696392">
      <w:r w:rsidRPr="009B76F8">
        <w:rPr>
          <w:u w:val="single"/>
        </w:rPr>
        <w:t xml:space="preserve">Question </w:t>
      </w:r>
      <w:r w:rsidR="00DC5021">
        <w:rPr>
          <w:u w:val="single"/>
        </w:rPr>
        <w:t>2</w:t>
      </w:r>
      <w:r w:rsidR="009A16D3">
        <w:rPr>
          <w:u w:val="single"/>
        </w:rPr>
        <w:t>4</w:t>
      </w:r>
      <w:r>
        <w:t xml:space="preserve"> engages students in thinking about the need for cell division even in </w:t>
      </w:r>
      <w:r w:rsidR="00A6346E">
        <w:t>a fully grown adult</w:t>
      </w:r>
      <w:r>
        <w:t>. The rate of cell replacement by mitosis varies for different types of cells and in different circumstances. The rate is greater when an injury has occurred</w:t>
      </w:r>
      <w:r w:rsidR="008C40E6">
        <w:t>. Cells</w:t>
      </w:r>
      <w:r>
        <w:t xml:space="preserve"> that are routinely exposed to injury (e.g. skin cells or the epithelial cells that line the lumen of the stomach) are replaced within days or a couple of weeks. In contrast, nerve cells and muscle cells can last a lifetime.</w:t>
      </w:r>
      <w:r w:rsidR="00337BB6" w:rsidRPr="00337BB6">
        <w:rPr>
          <w:rStyle w:val="FootnoteReference"/>
        </w:rPr>
        <w:t xml:space="preserve"> </w:t>
      </w:r>
      <w:r w:rsidR="00337BB6">
        <w:rPr>
          <w:rStyle w:val="FootnoteReference"/>
        </w:rPr>
        <w:footnoteReference w:id="12"/>
      </w:r>
    </w:p>
    <w:p w14:paraId="34AF89C4" w14:textId="77777777" w:rsidR="00696392" w:rsidRPr="007A6EF9" w:rsidRDefault="00696392" w:rsidP="006300BD">
      <w:pPr>
        <w:rPr>
          <w:sz w:val="16"/>
          <w:szCs w:val="16"/>
        </w:rPr>
      </w:pPr>
    </w:p>
    <w:p w14:paraId="4D44FEF1" w14:textId="541B7B73" w:rsidR="007D25F4" w:rsidRDefault="007D25F4" w:rsidP="006300BD">
      <w:r>
        <w:t xml:space="preserve">You may want to </w:t>
      </w:r>
      <w:r w:rsidR="00696392">
        <w:t xml:space="preserve">conclude </w:t>
      </w:r>
      <w:r w:rsidR="00D23E60">
        <w:t xml:space="preserve">this section </w:t>
      </w:r>
      <w:r w:rsidR="00696392">
        <w:t>with</w:t>
      </w:r>
      <w:r>
        <w:t xml:space="preserve"> a class discussion of the </w:t>
      </w:r>
      <w:r w:rsidRPr="00EE18E5">
        <w:rPr>
          <w:u w:val="single"/>
        </w:rPr>
        <w:t>Crosscutting Concept</w:t>
      </w:r>
      <w:r>
        <w:t>, Systems and System Models.</w:t>
      </w:r>
      <w:r w:rsidR="00DC5021">
        <w:rPr>
          <w:rStyle w:val="FootnoteReference"/>
        </w:rPr>
        <w:footnoteReference w:id="13"/>
      </w:r>
      <w:r>
        <w:t xml:space="preserve"> It may be helpful for students to think about how the hands-on modeling and the </w:t>
      </w:r>
      <w:r w:rsidR="005760DA">
        <w:t xml:space="preserve">first </w:t>
      </w:r>
      <w:r>
        <w:t xml:space="preserve">figure on </w:t>
      </w:r>
      <w:r w:rsidR="00D31884">
        <w:t xml:space="preserve">page </w:t>
      </w:r>
      <w:r w:rsidR="00ED29D2">
        <w:t>3</w:t>
      </w:r>
      <w:r>
        <w:t xml:space="preserve"> </w:t>
      </w:r>
      <w:r w:rsidR="00DC5021">
        <w:t xml:space="preserve">of the Student Handout </w:t>
      </w:r>
      <w:r>
        <w:t>helped them to understand mitosis. You may also want to include a discussion of how the quantitative modeling in question</w:t>
      </w:r>
      <w:r w:rsidR="001F6590">
        <w:t>s</w:t>
      </w:r>
      <w:r w:rsidR="00A86176">
        <w:t xml:space="preserve"> 21</w:t>
      </w:r>
      <w:r w:rsidR="009A16D3">
        <w:t>-22</w:t>
      </w:r>
      <w:r w:rsidR="00A86176">
        <w:t xml:space="preserve"> </w:t>
      </w:r>
      <w:r>
        <w:t xml:space="preserve">helped them to understand how a process that adds only one </w:t>
      </w:r>
      <w:r w:rsidR="00EE18E5">
        <w:t>cell</w:t>
      </w:r>
      <w:r w:rsidR="00D67A6D">
        <w:t xml:space="preserve"> each time a cell divides </w:t>
      </w:r>
      <w:r w:rsidR="00EE18E5">
        <w:t>can produce</w:t>
      </w:r>
      <w:r w:rsidR="00103266">
        <w:t xml:space="preserve"> </w:t>
      </w:r>
      <w:bookmarkStart w:id="17" w:name="_Hlk82251678"/>
      <w:r w:rsidR="00103266">
        <w:t xml:space="preserve">roughly one trillion </w:t>
      </w:r>
      <w:bookmarkEnd w:id="17"/>
      <w:r w:rsidR="00EE18E5">
        <w:t>cells in nine months.</w:t>
      </w:r>
    </w:p>
    <w:p w14:paraId="74E1793A" w14:textId="08F4969E" w:rsidR="00F50096" w:rsidRDefault="00F50096" w:rsidP="006300BD"/>
    <w:p w14:paraId="2A6C75F6" w14:textId="77777777" w:rsidR="00F50096" w:rsidRPr="00057A82" w:rsidRDefault="00F50096" w:rsidP="00F50096">
      <w:pPr>
        <w:rPr>
          <w:u w:val="single"/>
        </w:rPr>
      </w:pPr>
      <w:r w:rsidRPr="00057A82">
        <w:rPr>
          <w:u w:val="single"/>
        </w:rPr>
        <w:t>Cell Differentiation</w:t>
      </w:r>
    </w:p>
    <w:p w14:paraId="2055909D" w14:textId="49DBE78C" w:rsidR="00B64769" w:rsidRDefault="00D67A6D" w:rsidP="00B64769">
      <w:bookmarkStart w:id="18" w:name="_Hlk67204993"/>
      <w:r>
        <w:rPr>
          <w:color w:val="000000"/>
        </w:rPr>
        <w:t>This</w:t>
      </w:r>
      <w:r w:rsidRPr="00057A82">
        <w:rPr>
          <w:color w:val="000000"/>
        </w:rPr>
        <w:t xml:space="preserve"> section</w:t>
      </w:r>
      <w:r>
        <w:rPr>
          <w:color w:val="000000"/>
        </w:rPr>
        <w:t xml:space="preserve"> introduces the concept of multiple different types of cells which have different types of proteins to support their different functions. </w:t>
      </w:r>
      <w:r w:rsidR="00B64769">
        <w:t xml:space="preserve">In discussing </w:t>
      </w:r>
      <w:r w:rsidR="00B64769" w:rsidRPr="00017927">
        <w:rPr>
          <w:u w:val="single"/>
        </w:rPr>
        <w:t>question</w:t>
      </w:r>
      <w:r w:rsidR="00A86176">
        <w:rPr>
          <w:u w:val="single"/>
        </w:rPr>
        <w:t xml:space="preserve"> 2</w:t>
      </w:r>
      <w:r w:rsidR="009A16D3">
        <w:rPr>
          <w:u w:val="single"/>
        </w:rPr>
        <w:t>5</w:t>
      </w:r>
      <w:r w:rsidR="00B64769">
        <w:t>, you may want to mention the different levels of organization shown in the figure, i.e.</w:t>
      </w:r>
      <w:r w:rsidR="007A6EF9">
        <w:t>,</w:t>
      </w:r>
      <w:r w:rsidR="00B64769">
        <w:t xml:space="preserve"> cells, </w:t>
      </w:r>
      <w:proofErr w:type="gramStart"/>
      <w:r w:rsidR="00B64769">
        <w:t>tissues</w:t>
      </w:r>
      <w:proofErr w:type="gramEnd"/>
      <w:r w:rsidR="00B64769">
        <w:t xml:space="preserve"> and organs. </w:t>
      </w:r>
    </w:p>
    <w:p w14:paraId="0D99A94F" w14:textId="77777777" w:rsidR="00B64769" w:rsidRPr="007A6EF9" w:rsidRDefault="00B64769" w:rsidP="00B64769">
      <w:pPr>
        <w:rPr>
          <w:color w:val="000000"/>
          <w:sz w:val="16"/>
          <w:szCs w:val="16"/>
        </w:rPr>
      </w:pPr>
    </w:p>
    <w:p w14:paraId="5B01001C" w14:textId="6E326353" w:rsidR="00B64769" w:rsidRDefault="00B64769" w:rsidP="00B64769">
      <w:pPr>
        <w:rPr>
          <w:color w:val="000000"/>
        </w:rPr>
      </w:pPr>
      <w:r>
        <w:rPr>
          <w:color w:val="000000"/>
        </w:rPr>
        <w:t xml:space="preserve">Each type of cell has a complete set of </w:t>
      </w:r>
      <w:r w:rsidRPr="00017927">
        <w:rPr>
          <w:color w:val="000000"/>
          <w:u w:val="single"/>
        </w:rPr>
        <w:t>genes</w:t>
      </w:r>
      <w:r>
        <w:rPr>
          <w:color w:val="000000"/>
        </w:rPr>
        <w:t xml:space="preserve">, but in each type of cell only certain genes are turned on for protein production. </w:t>
      </w:r>
      <w:r>
        <w:t xml:space="preserve">In the final stages of red blood cell differentiation, the nucleus is ejected. Fully differentiated skin cells also lack a nucleus. This is the reason why question </w:t>
      </w:r>
      <w:r w:rsidR="005760DA">
        <w:t>2</w:t>
      </w:r>
      <w:r w:rsidR="009A16D3">
        <w:t>6</w:t>
      </w:r>
      <w:r w:rsidR="005760DA">
        <w:t xml:space="preserve"> </w:t>
      </w:r>
      <w:r>
        <w:t>refers to "Cell that is differentiating to become a" red blood cell or skin cell.</w:t>
      </w:r>
      <w:r>
        <w:rPr>
          <w:color w:val="000000"/>
        </w:rPr>
        <w:t xml:space="preserve"> </w:t>
      </w:r>
      <w:r>
        <w:t xml:space="preserve">For simplicity, the Student Handout does not mention the multiple genes that code for different types of hemoglobin or keratin proteins. </w:t>
      </w:r>
      <w:r>
        <w:rPr>
          <w:color w:val="000000"/>
        </w:rPr>
        <w:t xml:space="preserve">If you want your students to understand some of the molecular biology of cell differentiation, we recommend </w:t>
      </w:r>
      <w:r>
        <w:t>“</w:t>
      </w:r>
      <w:r w:rsidRPr="00F70C38">
        <w:t>Cell Differentiation and Epigenetics</w:t>
      </w:r>
      <w:r>
        <w:t>” (</w:t>
      </w:r>
      <w:hyperlink r:id="rId42" w:history="1">
        <w:r w:rsidRPr="007A3FAA">
          <w:rPr>
            <w:rStyle w:val="Hyperlink"/>
          </w:rPr>
          <w:t>https://serendipstudio.org/exchange/bioactivities/epigenetics</w:t>
        </w:r>
      </w:hyperlink>
      <w:r>
        <w:t>).</w:t>
      </w:r>
    </w:p>
    <w:bookmarkEnd w:id="18"/>
    <w:p w14:paraId="07700F1E" w14:textId="77777777" w:rsidR="00F50096" w:rsidRDefault="00F50096" w:rsidP="006300BD">
      <w:pPr>
        <w:rPr>
          <w:b/>
          <w:bCs/>
          <w:color w:val="000000"/>
        </w:rPr>
      </w:pPr>
    </w:p>
    <w:p w14:paraId="5D101932" w14:textId="5B6B5F46" w:rsidR="00734BCA" w:rsidRPr="00B847DE" w:rsidRDefault="00B847DE" w:rsidP="006300BD">
      <w:bookmarkStart w:id="19" w:name="_Hlk49850430"/>
      <w:r w:rsidRPr="00B847DE">
        <w:rPr>
          <w:b/>
          <w:bCs/>
          <w:color w:val="000000"/>
        </w:rPr>
        <w:t xml:space="preserve">Background </w:t>
      </w:r>
      <w:r w:rsidR="00B94FB0">
        <w:rPr>
          <w:b/>
          <w:bCs/>
          <w:color w:val="000000"/>
        </w:rPr>
        <w:t xml:space="preserve">Information on Albinism, Sickle Cell Anemia and Alcohol </w:t>
      </w:r>
      <w:r w:rsidR="000A6FD3">
        <w:rPr>
          <w:b/>
          <w:bCs/>
          <w:color w:val="000000"/>
        </w:rPr>
        <w:t>I</w:t>
      </w:r>
      <w:r w:rsidR="005760DA">
        <w:rPr>
          <w:b/>
          <w:bCs/>
          <w:color w:val="000000"/>
        </w:rPr>
        <w:t xml:space="preserve">ntolerance </w:t>
      </w:r>
    </w:p>
    <w:p w14:paraId="2CE9C1AE" w14:textId="77777777" w:rsidR="00CF0231" w:rsidRPr="00112E08" w:rsidRDefault="00CF0231" w:rsidP="00CF0231">
      <w:pPr>
        <w:rPr>
          <w:sz w:val="6"/>
          <w:szCs w:val="6"/>
        </w:rPr>
      </w:pPr>
    </w:p>
    <w:p w14:paraId="1EB80209" w14:textId="2BE7FDF2" w:rsidR="00CF0231" w:rsidRDefault="00CF0231" w:rsidP="00CF0231">
      <w:bookmarkStart w:id="20" w:name="_Hlk118088170"/>
      <w:r>
        <w:t xml:space="preserve">Much of the information in this section is more sophisticated than would be appropriate for high school students, but this information can be useful for your own understanding and for responses to </w:t>
      </w:r>
      <w:r w:rsidR="007A6EF9">
        <w:t xml:space="preserve">student </w:t>
      </w:r>
      <w:r>
        <w:t>questions.</w:t>
      </w:r>
    </w:p>
    <w:p w14:paraId="1432D43C" w14:textId="77777777" w:rsidR="00CF0231" w:rsidRPr="00546885" w:rsidRDefault="00CF0231" w:rsidP="00CF0231"/>
    <w:p w14:paraId="06503F07" w14:textId="77777777" w:rsidR="00337BB6" w:rsidRDefault="00ED75FC" w:rsidP="00ED75FC">
      <w:pPr>
        <w:rPr>
          <w:u w:val="single"/>
        </w:rPr>
      </w:pPr>
      <w:r>
        <w:rPr>
          <w:noProof/>
          <w:u w:val="single"/>
        </w:rPr>
        <mc:AlternateContent>
          <mc:Choice Requires="wps">
            <w:drawing>
              <wp:anchor distT="0" distB="0" distL="114300" distR="114300" simplePos="0" relativeHeight="251678208" behindDoc="0" locked="0" layoutInCell="1" allowOverlap="1" wp14:anchorId="4AEA0A79" wp14:editId="0FA0A73E">
                <wp:simplePos x="0" y="0"/>
                <wp:positionH relativeFrom="margin">
                  <wp:align>right</wp:align>
                </wp:positionH>
                <wp:positionV relativeFrom="paragraph">
                  <wp:posOffset>3864610</wp:posOffset>
                </wp:positionV>
                <wp:extent cx="123825" cy="2381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238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5358" id="Rectangle 11" o:spid="_x0000_s1026" style="position:absolute;margin-left:-41.45pt;margin-top:304.3pt;width:9.75pt;height:18.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" fillcolor="white [3212]" stroked="f" strokeweight="1pt">
                <w10:wrap anchorx="margin"/>
              </v:rect>
            </w:pict>
          </mc:Fallback>
        </mc:AlternateContent>
      </w:r>
    </w:p>
    <w:p w14:paraId="23468C35" w14:textId="77777777" w:rsidR="005A30CA" w:rsidRDefault="005A30CA" w:rsidP="00ED75FC">
      <w:pPr>
        <w:rPr>
          <w:u w:val="single"/>
        </w:rPr>
      </w:pPr>
    </w:p>
    <w:p w14:paraId="1570DDDD" w14:textId="1E2C4457" w:rsidR="00ED75FC" w:rsidRDefault="00ED75FC" w:rsidP="00ED75FC">
      <w:pPr>
        <w:rPr>
          <w:b/>
        </w:rPr>
      </w:pPr>
      <w:r w:rsidRPr="00E03CB0">
        <w:rPr>
          <w:u w:val="single"/>
        </w:rPr>
        <w:t>Albinism</w:t>
      </w:r>
    </w:p>
    <w:tbl>
      <w:tblPr>
        <w:tblStyle w:val="TableGrid"/>
        <w:tblW w:w="9504" w:type="dxa"/>
        <w:jc w:val="center"/>
        <w:tblLook w:val="04A0" w:firstRow="1" w:lastRow="0" w:firstColumn="1" w:lastColumn="0" w:noHBand="0" w:noVBand="1"/>
      </w:tblPr>
      <w:tblGrid>
        <w:gridCol w:w="4188"/>
        <w:gridCol w:w="5316"/>
      </w:tblGrid>
      <w:tr w:rsidR="00ED75FC" w14:paraId="50821AB7" w14:textId="77777777" w:rsidTr="00890AC9">
        <w:trPr>
          <w:jc w:val="center"/>
        </w:trPr>
        <w:tc>
          <w:tcPr>
            <w:tcW w:w="4675" w:type="dxa"/>
            <w:tcBorders>
              <w:top w:val="nil"/>
              <w:left w:val="nil"/>
              <w:bottom w:val="nil"/>
            </w:tcBorders>
          </w:tcPr>
          <w:p w14:paraId="25FC11FF" w14:textId="41AC6703" w:rsidR="00ED75FC" w:rsidRDefault="00ED75FC" w:rsidP="00890AC9">
            <w:r>
              <w:t xml:space="preserve">This figure shows that melanocytes produce </w:t>
            </w:r>
            <w:r w:rsidRPr="00AF5F21">
              <w:rPr>
                <w:u w:val="single"/>
              </w:rPr>
              <w:t>melanin</w:t>
            </w:r>
            <w:r>
              <w:t xml:space="preserve"> which is packaged in melanosomes which are transferred to the keratinocytes that make up the bulk of our skin. Melanin protects the DNA of the keratinocytes from UV damage and helps to prevent the breakdown of folic acid. On the other hand, too much melanin can interfere with the production of vitamin D, which is needed for calcium absorption.</w:t>
            </w:r>
          </w:p>
          <w:p w14:paraId="524B2BA4" w14:textId="39A441F1" w:rsidR="00ED75FC" w:rsidRDefault="00ED75FC" w:rsidP="00890AC9">
            <w:pPr>
              <w:rPr>
                <w:sz w:val="16"/>
                <w:szCs w:val="16"/>
              </w:rPr>
            </w:pPr>
          </w:p>
          <w:p w14:paraId="28D621C6" w14:textId="0332C74B" w:rsidR="00ED75FC" w:rsidRDefault="00ED75FC" w:rsidP="00890AC9">
            <w:r w:rsidRPr="00D07C38">
              <w:t xml:space="preserve">In the most common form of </w:t>
            </w:r>
            <w:r w:rsidRPr="00AF5F21">
              <w:rPr>
                <w:u w:val="single"/>
              </w:rPr>
              <w:t>albinism</w:t>
            </w:r>
            <w:r w:rsidRPr="00D07C38">
              <w:t xml:space="preserve">, the </w:t>
            </w:r>
            <w:r>
              <w:t>defective enzyme for producing melanin</w:t>
            </w:r>
            <w:r w:rsidRPr="00D07C38">
              <w:t xml:space="preserve"> </w:t>
            </w:r>
            <w:r>
              <w:t>not only results in albino</w:t>
            </w:r>
            <w:r w:rsidRPr="00D07C38">
              <w:t xml:space="preserve"> skin and hair color, but also</w:t>
            </w:r>
            <w:r>
              <w:t xml:space="preserve"> affects</w:t>
            </w:r>
            <w:r w:rsidRPr="00D07C38">
              <w:t xml:space="preserve"> the appearance and function of the eyes.</w:t>
            </w:r>
          </w:p>
          <w:p w14:paraId="39DA71B0" w14:textId="77777777" w:rsidR="00ED75FC" w:rsidRDefault="00ED75FC" w:rsidP="00890AC9"/>
          <w:p w14:paraId="0C482EBA" w14:textId="77777777" w:rsidR="00ED75FC" w:rsidRDefault="00ED75FC" w:rsidP="00890AC9">
            <w:pPr>
              <w:rPr>
                <w:sz w:val="16"/>
                <w:szCs w:val="16"/>
              </w:rPr>
            </w:pPr>
            <w:r>
              <w:t xml:space="preserve">In a </w:t>
            </w:r>
            <w:r w:rsidRPr="00AF5F21">
              <w:rPr>
                <w:u w:val="single"/>
              </w:rPr>
              <w:t>heterozygous</w:t>
            </w:r>
            <w:r>
              <w:t xml:space="preserve"> individual, the </w:t>
            </w:r>
            <w:r w:rsidRPr="00D07C38">
              <w:t xml:space="preserve">normal allele </w:t>
            </w:r>
            <w:r>
              <w:t xml:space="preserve">is dominant because </w:t>
            </w:r>
            <w:proofErr w:type="gramStart"/>
            <w:r>
              <w:t>it</w:t>
            </w:r>
            <w:proofErr w:type="gramEnd"/>
            <w:r>
              <w:t xml:space="preserve"> </w:t>
            </w:r>
            <w:r w:rsidRPr="00D07C38">
              <w:t>codes for the functioning enzyme</w:t>
            </w:r>
            <w:r>
              <w:t xml:space="preserve"> and </w:t>
            </w:r>
            <w:r w:rsidRPr="00D07C38">
              <w:t>even when there is only one copy of the normal allele there is enough of this functioning enzyme to produce enough melanin to prevent albinism.</w:t>
            </w:r>
            <w:r>
              <w:t xml:space="preserve"> This illustrates the generalization that recessive </w:t>
            </w:r>
            <w:r w:rsidRPr="00D07C38">
              <w:t>alleles</w:t>
            </w:r>
            <w:r>
              <w:t xml:space="preserve"> </w:t>
            </w:r>
          </w:p>
        </w:tc>
        <w:tc>
          <w:tcPr>
            <w:tcW w:w="4675" w:type="dxa"/>
            <w:tcBorders>
              <w:bottom w:val="single" w:sz="4" w:space="0" w:color="auto"/>
            </w:tcBorders>
            <w:vAlign w:val="center"/>
          </w:tcPr>
          <w:p w14:paraId="48355B7A" w14:textId="4E142EFC" w:rsidR="00ED75FC" w:rsidRDefault="005A30CA" w:rsidP="00890AC9">
            <w:pPr>
              <w:jc w:val="center"/>
              <w:rPr>
                <w:sz w:val="16"/>
                <w:szCs w:val="16"/>
              </w:rPr>
            </w:pPr>
            <w:r>
              <w:rPr>
                <w:noProof/>
              </w:rPr>
              <mc:AlternateContent>
                <mc:Choice Requires="wps">
                  <w:drawing>
                    <wp:anchor distT="0" distB="0" distL="114300" distR="114300" simplePos="0" relativeHeight="251679232" behindDoc="0" locked="0" layoutInCell="1" allowOverlap="1" wp14:anchorId="5EC7B9F5" wp14:editId="7011B028">
                      <wp:simplePos x="0" y="0"/>
                      <wp:positionH relativeFrom="column">
                        <wp:posOffset>3133090</wp:posOffset>
                      </wp:positionH>
                      <wp:positionV relativeFrom="paragraph">
                        <wp:posOffset>3668395</wp:posOffset>
                      </wp:positionV>
                      <wp:extent cx="123825" cy="152400"/>
                      <wp:effectExtent l="0" t="0" r="9525" b="0"/>
                      <wp:wrapNone/>
                      <wp:docPr id="10" name="Rectangle 10"/>
                      <wp:cNvGraphicFramePr/>
                      <a:graphic xmlns:a="http://schemas.openxmlformats.org/drawingml/2006/main">
                        <a:graphicData uri="http://schemas.microsoft.com/office/word/2010/wordprocessingShape">
                          <wps:wsp>
                            <wps:cNvSpPr/>
                            <wps:spPr>
                              <a:xfrm>
                                <a:off x="0" y="0"/>
                                <a:ext cx="123825"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16DF" id="Rectangle 10" o:spid="_x0000_s1026" style="position:absolute;margin-left:246.7pt;margin-top:288.85pt;width:9.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" fillcolor="white [3201]" stroked="f" strokeweight="1pt"/>
                  </w:pict>
                </mc:Fallback>
              </mc:AlternateContent>
            </w:r>
            <w:r w:rsidR="00ED75FC">
              <w:rPr>
                <w:noProof/>
                <w:sz w:val="16"/>
                <w:szCs w:val="16"/>
              </w:rPr>
              <w:drawing>
                <wp:inline distT="0" distB="0" distL="0" distR="0" wp14:anchorId="213C9C7D" wp14:editId="719FE54A">
                  <wp:extent cx="3229488" cy="4036978"/>
                  <wp:effectExtent l="0" t="0" r="952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l="1636" r="44026" b="3204"/>
                          <a:stretch/>
                        </pic:blipFill>
                        <pic:spPr bwMode="auto">
                          <a:xfrm>
                            <a:off x="0" y="0"/>
                            <a:ext cx="3229579" cy="4037092"/>
                          </a:xfrm>
                          <a:prstGeom prst="rect">
                            <a:avLst/>
                          </a:prstGeom>
                          <a:ln>
                            <a:noFill/>
                          </a:ln>
                          <a:extLst>
                            <a:ext uri="{53640926-AAD7-44D8-BBD7-CCE9431645EC}">
                              <a14:shadowObscured xmlns:a14="http://schemas.microsoft.com/office/drawing/2010/main"/>
                            </a:ext>
                          </a:extLst>
                        </pic:spPr>
                      </pic:pic>
                    </a:graphicData>
                  </a:graphic>
                </wp:inline>
              </w:drawing>
            </w:r>
          </w:p>
          <w:p w14:paraId="42034338" w14:textId="77777777" w:rsidR="00ED75FC" w:rsidRDefault="00ED75FC" w:rsidP="00890AC9">
            <w:pPr>
              <w:jc w:val="center"/>
              <w:rPr>
                <w:sz w:val="16"/>
                <w:szCs w:val="16"/>
              </w:rPr>
            </w:pPr>
            <w:r>
              <w:rPr>
                <w:sz w:val="18"/>
                <w:szCs w:val="18"/>
              </w:rPr>
              <w:t xml:space="preserve">Melanin in the keratinocytes </w:t>
            </w:r>
            <w:r w:rsidRPr="00AF5F21">
              <w:rPr>
                <w:sz w:val="18"/>
                <w:szCs w:val="18"/>
              </w:rPr>
              <w:t>should be shown as clustered between the nucleus and the surface of the skin.</w:t>
            </w:r>
          </w:p>
          <w:p w14:paraId="12368467" w14:textId="77777777" w:rsidR="00ED75FC" w:rsidRPr="002B6579" w:rsidRDefault="00ED75FC" w:rsidP="00890AC9">
            <w:pPr>
              <w:jc w:val="center"/>
              <w:rPr>
                <w:sz w:val="16"/>
                <w:szCs w:val="16"/>
              </w:rPr>
            </w:pPr>
            <w:r w:rsidRPr="002B6579">
              <w:rPr>
                <w:sz w:val="16"/>
                <w:szCs w:val="16"/>
              </w:rPr>
              <w:t>(</w:t>
            </w:r>
            <w:hyperlink r:id="rId45" w:history="1">
              <w:r w:rsidRPr="002B6579">
                <w:rPr>
                  <w:rStyle w:val="Hyperlink"/>
                  <w:sz w:val="16"/>
                  <w:szCs w:val="16"/>
                </w:rPr>
                <w:t>https://courses.lumenlearning.com/wm-biology2/chapter/pigmentation/</w:t>
              </w:r>
            </w:hyperlink>
            <w:r w:rsidRPr="002B6579">
              <w:rPr>
                <w:rStyle w:val="Hyperlink"/>
                <w:sz w:val="16"/>
                <w:szCs w:val="16"/>
              </w:rPr>
              <w:t>)</w:t>
            </w:r>
          </w:p>
        </w:tc>
      </w:tr>
    </w:tbl>
    <w:p w14:paraId="2A47BA45" w14:textId="77777777" w:rsidR="00ED75FC" w:rsidRDefault="00ED75FC" w:rsidP="00ED75FC">
      <w:r>
        <w:t>(e.g., the allele for albinism)</w:t>
      </w:r>
      <w:r w:rsidRPr="00D07C38">
        <w:t xml:space="preserve"> often code for a non-functional protein, while dominant alleles often code for a functional protein.  </w:t>
      </w:r>
    </w:p>
    <w:p w14:paraId="1CC1B01A" w14:textId="77777777" w:rsidR="00ED75FC" w:rsidRPr="00F132F9" w:rsidRDefault="00ED75FC" w:rsidP="00ED75FC">
      <w:pPr>
        <w:rPr>
          <w:sz w:val="16"/>
          <w:szCs w:val="16"/>
        </w:rPr>
      </w:pPr>
    </w:p>
    <w:p w14:paraId="4D8D906A" w14:textId="77777777" w:rsidR="00ED75FC" w:rsidRDefault="00ED75FC" w:rsidP="00ED75FC">
      <w:r w:rsidRPr="00D07C38">
        <w:t xml:space="preserve">Further information about </w:t>
      </w:r>
      <w:r>
        <w:t xml:space="preserve">albinism is available at </w:t>
      </w:r>
      <w:hyperlink r:id="rId46" w:history="1">
        <w:r w:rsidRPr="00767787">
          <w:rPr>
            <w:rStyle w:val="Hyperlink"/>
          </w:rPr>
          <w:t>https://medlineplus.gov/ency/article/001479.htm</w:t>
        </w:r>
      </w:hyperlink>
      <w:r>
        <w:t xml:space="preserve"> and </w:t>
      </w:r>
      <w:hyperlink r:id="rId47" w:history="1">
        <w:r w:rsidRPr="00767787">
          <w:rPr>
            <w:rStyle w:val="Hyperlink"/>
          </w:rPr>
          <w:t>http://omim.org/entry/203100</w:t>
        </w:r>
      </w:hyperlink>
      <w:r>
        <w:t>.</w:t>
      </w:r>
      <w:r>
        <w:rPr>
          <w:rStyle w:val="FootnoteReference"/>
        </w:rPr>
        <w:footnoteReference w:id="14"/>
      </w:r>
    </w:p>
    <w:p w14:paraId="4DF51960" w14:textId="77777777" w:rsidR="00E53921" w:rsidRDefault="00E53921" w:rsidP="006E5C90">
      <w:pPr>
        <w:rPr>
          <w:u w:val="single"/>
        </w:rPr>
      </w:pPr>
    </w:p>
    <w:p w14:paraId="26896679" w14:textId="77777777" w:rsidR="00CF0231" w:rsidRPr="00391451" w:rsidRDefault="00CF0231" w:rsidP="00CF0231">
      <w:pPr>
        <w:tabs>
          <w:tab w:val="left" w:pos="5295"/>
        </w:tabs>
      </w:pPr>
      <w:r w:rsidRPr="00391451">
        <w:rPr>
          <w:u w:val="single"/>
        </w:rPr>
        <w:t>Sickle cell anemia</w:t>
      </w:r>
      <w:r w:rsidRPr="00391451">
        <w:tab/>
      </w:r>
    </w:p>
    <w:p w14:paraId="04D8A419" w14:textId="77777777" w:rsidR="00546885" w:rsidRDefault="00CF0231" w:rsidP="00CF0231">
      <w:r w:rsidRPr="00C95550">
        <w:rPr>
          <w:u w:val="single"/>
        </w:rPr>
        <w:t>Sickle cell hemoglobin</w:t>
      </w:r>
      <w:r w:rsidRPr="00D07C38">
        <w:t xml:space="preserve"> is less soluble in the watery cytosol of the red blood cells than normal hemoglobin, particularly when oxygen concentrations are low.</w:t>
      </w:r>
      <w:r>
        <w:t xml:space="preserve"> Consequently</w:t>
      </w:r>
      <w:r w:rsidRPr="00D07C38">
        <w:t xml:space="preserve">, sickle cell hemoglobin tends to form long stacks or rods of hemoglobin molecules, which results in the </w:t>
      </w:r>
      <w:r w:rsidRPr="0003700D">
        <w:t>sickled shape of some red blood cells</w:t>
      </w:r>
      <w:r w:rsidRPr="00D07C38">
        <w:t xml:space="preserve"> in a person who is </w:t>
      </w:r>
      <w:r w:rsidRPr="0003700D">
        <w:t>homozygous</w:t>
      </w:r>
      <w:r w:rsidRPr="00D07C38">
        <w:t xml:space="preserve"> for the sickle cell allele and consequently has </w:t>
      </w:r>
      <w:r w:rsidRPr="00F45838">
        <w:t>sickle cell anemia</w:t>
      </w:r>
      <w:r w:rsidRPr="00D07C38">
        <w:t xml:space="preserve">.  The </w:t>
      </w:r>
      <w:r w:rsidRPr="00C95550">
        <w:rPr>
          <w:u w:val="single"/>
        </w:rPr>
        <w:t>sickled red blood cells</w:t>
      </w:r>
      <w:r w:rsidRPr="00D07C38">
        <w:t xml:space="preserve"> tend to clog the </w:t>
      </w:r>
      <w:r>
        <w:t xml:space="preserve">tiny </w:t>
      </w:r>
      <w:r w:rsidRPr="00D07C38">
        <w:t xml:space="preserve">capillaries, blocking the circulation in different parts of the body.  Also, the sickled red blood cells do not survive </w:t>
      </w:r>
      <w:proofErr w:type="gramStart"/>
      <w:r w:rsidRPr="00D07C38">
        <w:t>as long as</w:t>
      </w:r>
      <w:proofErr w:type="gramEnd"/>
      <w:r w:rsidRPr="00D07C38">
        <w:t xml:space="preserve"> normal red blood cells</w:t>
      </w:r>
      <w:r>
        <w:t xml:space="preserve">, which contributes to </w:t>
      </w:r>
      <w:r w:rsidRPr="00D07C38">
        <w:t>anemia.  Resulting symptoms include pain, physical weakness, impaired mental functioning, and damage to organs such as the heart and kidneys.</w:t>
      </w:r>
    </w:p>
    <w:p w14:paraId="2B0654ED" w14:textId="77777777" w:rsidR="00ED75FC" w:rsidRDefault="00ED75FC" w:rsidP="00CF0231"/>
    <w:p w14:paraId="7B3A58DE" w14:textId="4B418133" w:rsidR="00546885" w:rsidRDefault="00546885" w:rsidP="00CF0231"/>
    <w:p w14:paraId="3511A9D9" w14:textId="087049AB" w:rsidR="000B6239" w:rsidRPr="00E55547" w:rsidRDefault="000B6239" w:rsidP="00CF0231">
      <w:pPr>
        <w:rPr>
          <w:sz w:val="16"/>
          <w:szCs w:val="16"/>
        </w:rPr>
      </w:pPr>
      <w:bookmarkStart w:id="21" w:name="_Hlk119045502"/>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452"/>
        <w:gridCol w:w="3164"/>
        <w:gridCol w:w="452"/>
        <w:gridCol w:w="3465"/>
      </w:tblGrid>
      <w:tr w:rsidR="00CF0231" w:rsidRPr="00716B69" w14:paraId="2F8D0F37" w14:textId="77777777" w:rsidTr="00E55547">
        <w:trPr>
          <w:jc w:val="center"/>
        </w:trPr>
        <w:tc>
          <w:tcPr>
            <w:tcW w:w="2160" w:type="dxa"/>
            <w:vAlign w:val="center"/>
          </w:tcPr>
          <w:p w14:paraId="06E5156F" w14:textId="77777777" w:rsidR="00CF0231" w:rsidRPr="00716B69" w:rsidRDefault="00CF0231" w:rsidP="002C0050">
            <w:pPr>
              <w:autoSpaceDE w:val="0"/>
              <w:autoSpaceDN w:val="0"/>
              <w:adjustRightInd w:val="0"/>
              <w:jc w:val="center"/>
              <w:rPr>
                <w:rFonts w:ascii="Arial" w:hAnsi="Arial" w:cs="Arial"/>
                <w:b/>
                <w:bCs/>
                <w:sz w:val="20"/>
                <w:szCs w:val="20"/>
              </w:rPr>
            </w:pPr>
            <w:r w:rsidRPr="00716B69">
              <w:rPr>
                <w:rFonts w:ascii="Arial" w:hAnsi="Arial" w:cs="Arial"/>
                <w:sz w:val="20"/>
                <w:szCs w:val="20"/>
              </w:rPr>
              <w:lastRenderedPageBreak/>
              <w:br w:type="page"/>
            </w:r>
            <w:r w:rsidRPr="00716B69">
              <w:rPr>
                <w:rFonts w:ascii="Arial" w:hAnsi="Arial" w:cs="Arial"/>
                <w:b/>
                <w:bCs/>
                <w:sz w:val="20"/>
                <w:szCs w:val="20"/>
              </w:rPr>
              <w:t>Genotype (genes)</w:t>
            </w:r>
          </w:p>
        </w:tc>
        <w:tc>
          <w:tcPr>
            <w:tcW w:w="432" w:type="dxa"/>
            <w:vAlign w:val="center"/>
          </w:tcPr>
          <w:p w14:paraId="1D740ABC" w14:textId="77777777" w:rsidR="00CF0231" w:rsidRPr="00716B69" w:rsidRDefault="00CF0231" w:rsidP="002C0050">
            <w:pPr>
              <w:autoSpaceDE w:val="0"/>
              <w:autoSpaceDN w:val="0"/>
              <w:adjustRightInd w:val="0"/>
              <w:jc w:val="center"/>
              <w:rPr>
                <w:rFonts w:ascii="Arial" w:hAnsi="Arial" w:cs="Arial"/>
                <w:b/>
                <w:bCs/>
                <w:sz w:val="20"/>
                <w:szCs w:val="20"/>
              </w:rPr>
            </w:pPr>
            <w:r w:rsidRPr="00716B69">
              <w:rPr>
                <w:rFonts w:ascii="Arial" w:hAnsi="Arial" w:cs="Arial"/>
                <w:b/>
                <w:bCs/>
                <w:sz w:val="20"/>
                <w:szCs w:val="20"/>
              </w:rPr>
              <w:sym w:font="Symbol" w:char="F0AE"/>
            </w:r>
          </w:p>
        </w:tc>
        <w:tc>
          <w:tcPr>
            <w:tcW w:w="3024" w:type="dxa"/>
            <w:vAlign w:val="center"/>
          </w:tcPr>
          <w:p w14:paraId="07CC85BF" w14:textId="77777777" w:rsidR="00CF0231" w:rsidRPr="00716B69" w:rsidRDefault="00CF0231" w:rsidP="002C0050">
            <w:pPr>
              <w:autoSpaceDE w:val="0"/>
              <w:autoSpaceDN w:val="0"/>
              <w:adjustRightInd w:val="0"/>
              <w:jc w:val="center"/>
              <w:rPr>
                <w:rFonts w:ascii="Arial" w:hAnsi="Arial" w:cs="Arial"/>
                <w:b/>
                <w:bCs/>
                <w:sz w:val="20"/>
                <w:szCs w:val="20"/>
              </w:rPr>
            </w:pPr>
            <w:r w:rsidRPr="00716B69">
              <w:rPr>
                <w:rFonts w:ascii="Arial" w:hAnsi="Arial" w:cs="Arial"/>
                <w:b/>
                <w:bCs/>
                <w:sz w:val="20"/>
                <w:szCs w:val="20"/>
              </w:rPr>
              <w:t>Protein</w:t>
            </w:r>
          </w:p>
        </w:tc>
        <w:tc>
          <w:tcPr>
            <w:tcW w:w="432" w:type="dxa"/>
            <w:vAlign w:val="center"/>
          </w:tcPr>
          <w:p w14:paraId="4C33B3BF" w14:textId="77777777" w:rsidR="00CF0231" w:rsidRPr="00716B69" w:rsidRDefault="00CF0231" w:rsidP="002C0050">
            <w:pPr>
              <w:autoSpaceDE w:val="0"/>
              <w:autoSpaceDN w:val="0"/>
              <w:adjustRightInd w:val="0"/>
              <w:jc w:val="center"/>
              <w:rPr>
                <w:rFonts w:ascii="Arial" w:hAnsi="Arial" w:cs="Arial"/>
                <w:b/>
                <w:bCs/>
                <w:sz w:val="20"/>
                <w:szCs w:val="20"/>
              </w:rPr>
            </w:pPr>
            <w:r w:rsidRPr="00716B69">
              <w:rPr>
                <w:rFonts w:ascii="Arial" w:hAnsi="Arial" w:cs="Arial"/>
                <w:b/>
                <w:bCs/>
                <w:sz w:val="20"/>
                <w:szCs w:val="20"/>
              </w:rPr>
              <w:sym w:font="Symbol" w:char="F0AE"/>
            </w:r>
          </w:p>
        </w:tc>
        <w:tc>
          <w:tcPr>
            <w:tcW w:w="3312" w:type="dxa"/>
            <w:vAlign w:val="center"/>
          </w:tcPr>
          <w:p w14:paraId="76838B89" w14:textId="77777777" w:rsidR="00CF0231" w:rsidRPr="00716B69" w:rsidRDefault="00CF0231" w:rsidP="002C0050">
            <w:pPr>
              <w:autoSpaceDE w:val="0"/>
              <w:autoSpaceDN w:val="0"/>
              <w:adjustRightInd w:val="0"/>
              <w:jc w:val="center"/>
              <w:rPr>
                <w:rFonts w:ascii="Arial" w:hAnsi="Arial" w:cs="Arial"/>
                <w:b/>
                <w:bCs/>
                <w:sz w:val="20"/>
                <w:szCs w:val="20"/>
              </w:rPr>
            </w:pPr>
            <w:r w:rsidRPr="00716B69">
              <w:rPr>
                <w:rFonts w:ascii="Arial" w:hAnsi="Arial" w:cs="Arial"/>
                <w:b/>
                <w:bCs/>
                <w:sz w:val="20"/>
                <w:szCs w:val="20"/>
              </w:rPr>
              <w:t>Phenotype (characteristics)</w:t>
            </w:r>
          </w:p>
        </w:tc>
      </w:tr>
      <w:tr w:rsidR="00CF0231" w:rsidRPr="00716B69" w14:paraId="45F42634" w14:textId="77777777" w:rsidTr="00E55547">
        <w:trPr>
          <w:jc w:val="center"/>
        </w:trPr>
        <w:tc>
          <w:tcPr>
            <w:tcW w:w="2160" w:type="dxa"/>
            <w:vAlign w:val="center"/>
          </w:tcPr>
          <w:p w14:paraId="518D81FA" w14:textId="77777777" w:rsidR="00CF0231" w:rsidRPr="00716B69" w:rsidRDefault="00CF0231" w:rsidP="002C0050">
            <w:pPr>
              <w:autoSpaceDE w:val="0"/>
              <w:autoSpaceDN w:val="0"/>
              <w:adjustRightInd w:val="0"/>
              <w:jc w:val="center"/>
              <w:rPr>
                <w:rFonts w:ascii="Arial" w:hAnsi="Arial" w:cs="Arial"/>
                <w:sz w:val="14"/>
                <w:szCs w:val="14"/>
                <w:lang w:val="nb-NO"/>
              </w:rPr>
            </w:pPr>
          </w:p>
          <w:p w14:paraId="3CC03B39" w14:textId="77777777" w:rsidR="00CF0231" w:rsidRPr="00716B69" w:rsidRDefault="00CF0231" w:rsidP="002C0050">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2 copies of the allele</w:t>
            </w:r>
          </w:p>
          <w:p w14:paraId="35ACC6A9" w14:textId="77777777" w:rsidR="00CF0231" w:rsidRPr="00716B69" w:rsidRDefault="00CF0231" w:rsidP="002C0050">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that codes for</w:t>
            </w:r>
          </w:p>
          <w:p w14:paraId="404E09C7" w14:textId="77777777" w:rsidR="00CF0231" w:rsidRPr="00716B69" w:rsidRDefault="00CF0231" w:rsidP="002C0050">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 xml:space="preserve">normal hemoglobin </w:t>
            </w:r>
          </w:p>
          <w:p w14:paraId="0CD9DC9B" w14:textId="77777777" w:rsidR="00CF0231" w:rsidRPr="00716B69" w:rsidRDefault="00CF0231" w:rsidP="002C0050">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w:t>
            </w:r>
            <w:r w:rsidRPr="00716B69">
              <w:rPr>
                <w:rFonts w:ascii="Arial" w:hAnsi="Arial" w:cs="Arial"/>
                <w:b/>
                <w:bCs/>
                <w:sz w:val="20"/>
                <w:szCs w:val="20"/>
                <w:lang w:val="nb-NO"/>
              </w:rPr>
              <w:t>SS</w:t>
            </w:r>
            <w:r w:rsidRPr="00716B69">
              <w:rPr>
                <w:rFonts w:ascii="Arial" w:hAnsi="Arial" w:cs="Arial"/>
                <w:sz w:val="20"/>
                <w:szCs w:val="20"/>
                <w:lang w:val="nb-NO"/>
              </w:rPr>
              <w:t>)</w:t>
            </w:r>
          </w:p>
        </w:tc>
        <w:tc>
          <w:tcPr>
            <w:tcW w:w="432" w:type="dxa"/>
            <w:vAlign w:val="center"/>
          </w:tcPr>
          <w:p w14:paraId="1CF0DA76"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024" w:type="dxa"/>
            <w:vAlign w:val="center"/>
          </w:tcPr>
          <w:p w14:paraId="5EF9A487"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Normal hemoglobin dissolves in the cytosol of red blood cells.</w:t>
            </w:r>
          </w:p>
          <w:p w14:paraId="2A29A9B5" w14:textId="77777777" w:rsidR="00CF0231" w:rsidRPr="00716B69" w:rsidRDefault="00CF0231" w:rsidP="002C0050">
            <w:pPr>
              <w:autoSpaceDE w:val="0"/>
              <w:autoSpaceDN w:val="0"/>
              <w:adjustRightInd w:val="0"/>
              <w:jc w:val="center"/>
              <w:rPr>
                <w:rFonts w:ascii="Arial" w:hAnsi="Arial" w:cs="Arial"/>
                <w:b/>
                <w:bCs/>
                <w:sz w:val="14"/>
                <w:szCs w:val="14"/>
              </w:rPr>
            </w:pPr>
          </w:p>
          <w:p w14:paraId="1B60565A" w14:textId="77777777" w:rsidR="00CF0231" w:rsidRPr="00716B69" w:rsidRDefault="00CF0231" w:rsidP="002C0050">
            <w:pPr>
              <w:autoSpaceDE w:val="0"/>
              <w:autoSpaceDN w:val="0"/>
              <w:adjustRightInd w:val="0"/>
              <w:jc w:val="center"/>
              <w:rPr>
                <w:rFonts w:ascii="Arial" w:hAnsi="Arial" w:cs="Arial"/>
                <w:b/>
                <w:bCs/>
                <w:sz w:val="20"/>
                <w:szCs w:val="20"/>
              </w:rPr>
            </w:pPr>
            <w:r w:rsidRPr="00716B69">
              <w:rPr>
                <w:rFonts w:ascii="Arial" w:hAnsi="Arial" w:cs="Arial"/>
                <w:noProof/>
                <w:sz w:val="20"/>
                <w:szCs w:val="20"/>
              </w:rPr>
              <w:drawing>
                <wp:inline distT="0" distB="0" distL="0" distR="0" wp14:anchorId="79C0C25B" wp14:editId="72ED25F3">
                  <wp:extent cx="772160" cy="852170"/>
                  <wp:effectExtent l="0" t="0" r="8890" b="508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r="50833" b="23898"/>
                          <a:stretch>
                            <a:fillRect/>
                          </a:stretch>
                        </pic:blipFill>
                        <pic:spPr bwMode="auto">
                          <a:xfrm>
                            <a:off x="0" y="0"/>
                            <a:ext cx="772160" cy="852170"/>
                          </a:xfrm>
                          <a:prstGeom prst="rect">
                            <a:avLst/>
                          </a:prstGeom>
                          <a:noFill/>
                          <a:ln>
                            <a:noFill/>
                          </a:ln>
                        </pic:spPr>
                      </pic:pic>
                    </a:graphicData>
                  </a:graphic>
                </wp:inline>
              </w:drawing>
            </w:r>
          </w:p>
        </w:tc>
        <w:tc>
          <w:tcPr>
            <w:tcW w:w="432" w:type="dxa"/>
            <w:vAlign w:val="center"/>
          </w:tcPr>
          <w:p w14:paraId="59DD8D1D"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312" w:type="dxa"/>
            <w:vAlign w:val="center"/>
          </w:tcPr>
          <w:p w14:paraId="237B8A3F"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 xml:space="preserve">Disk-shaped red blood cells can squeeze through the smallest blood vessels </w:t>
            </w:r>
            <w:r w:rsidRPr="00716B69">
              <w:rPr>
                <w:rFonts w:ascii="Arial" w:hAnsi="Arial" w:cs="Arial"/>
                <w:b/>
                <w:bCs/>
                <w:sz w:val="20"/>
                <w:szCs w:val="20"/>
              </w:rPr>
              <w:sym w:font="Symbol" w:char="F0AE"/>
            </w:r>
            <w:r w:rsidRPr="00716B69">
              <w:rPr>
                <w:rFonts w:ascii="Arial" w:hAnsi="Arial" w:cs="Arial"/>
                <w:b/>
                <w:bCs/>
                <w:sz w:val="20"/>
                <w:szCs w:val="20"/>
              </w:rPr>
              <w:t xml:space="preserve"> </w:t>
            </w:r>
            <w:r w:rsidRPr="00716B69">
              <w:rPr>
                <w:rFonts w:ascii="Arial" w:hAnsi="Arial" w:cs="Arial"/>
                <w:sz w:val="20"/>
                <w:szCs w:val="20"/>
              </w:rPr>
              <w:t>normal health</w:t>
            </w:r>
          </w:p>
          <w:p w14:paraId="55735E43"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noProof/>
                <w:sz w:val="20"/>
                <w:szCs w:val="20"/>
              </w:rPr>
              <w:drawing>
                <wp:inline distT="0" distB="0" distL="0" distR="0" wp14:anchorId="0ED5D617" wp14:editId="3C82D8BE">
                  <wp:extent cx="825500" cy="825500"/>
                  <wp:effectExtent l="0" t="0" r="0" b="0"/>
                  <wp:docPr id="12" name="Picture 12"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person's eye&#10;&#10;Description automatically generated with low confidence"/>
                          <pic:cNvPicPr>
                            <a:picLocks noChangeAspect="1" noChangeArrowheads="1"/>
                          </pic:cNvPicPr>
                        </pic:nvPicPr>
                        <pic:blipFill>
                          <a:blip r:embed="rId49" cstate="print">
                            <a:lum contrast="6000"/>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r>
      <w:tr w:rsidR="00CF0231" w:rsidRPr="00716B69" w14:paraId="77D9408B" w14:textId="77777777" w:rsidTr="00E55547">
        <w:trPr>
          <w:jc w:val="center"/>
        </w:trPr>
        <w:tc>
          <w:tcPr>
            <w:tcW w:w="2160" w:type="dxa"/>
            <w:vAlign w:val="center"/>
          </w:tcPr>
          <w:p w14:paraId="426A6804" w14:textId="77777777" w:rsidR="00CF0231" w:rsidRPr="00716B69" w:rsidRDefault="00CF0231" w:rsidP="002C0050">
            <w:pPr>
              <w:autoSpaceDE w:val="0"/>
              <w:autoSpaceDN w:val="0"/>
              <w:adjustRightInd w:val="0"/>
              <w:rPr>
                <w:rFonts w:ascii="Arial" w:hAnsi="Arial" w:cs="Arial"/>
                <w:sz w:val="20"/>
                <w:szCs w:val="20"/>
              </w:rPr>
            </w:pPr>
          </w:p>
          <w:p w14:paraId="0725341A"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2 copies of the allele</w:t>
            </w:r>
          </w:p>
          <w:p w14:paraId="394C8A55"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that codes for</w:t>
            </w:r>
          </w:p>
          <w:p w14:paraId="4863C442"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sickle cell hemoglobin (</w:t>
            </w:r>
            <w:r w:rsidRPr="00716B69">
              <w:rPr>
                <w:rFonts w:ascii="Arial" w:hAnsi="Arial" w:cs="Arial"/>
                <w:b/>
                <w:bCs/>
                <w:sz w:val="20"/>
                <w:szCs w:val="20"/>
              </w:rPr>
              <w:t>ss</w:t>
            </w:r>
            <w:r w:rsidRPr="00716B69">
              <w:rPr>
                <w:rFonts w:ascii="Arial" w:hAnsi="Arial" w:cs="Arial"/>
                <w:sz w:val="20"/>
                <w:szCs w:val="20"/>
              </w:rPr>
              <w:t>)</w:t>
            </w:r>
          </w:p>
        </w:tc>
        <w:tc>
          <w:tcPr>
            <w:tcW w:w="432" w:type="dxa"/>
            <w:vAlign w:val="center"/>
          </w:tcPr>
          <w:p w14:paraId="366CE89A"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024" w:type="dxa"/>
            <w:vAlign w:val="center"/>
          </w:tcPr>
          <w:p w14:paraId="0B242082"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 xml:space="preserve">Sickle cell hemoglobin </w:t>
            </w:r>
          </w:p>
          <w:p w14:paraId="03FFD66D"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can clump in long rods</w:t>
            </w:r>
          </w:p>
          <w:p w14:paraId="08D1B3BF"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 xml:space="preserve"> in red blood cells.</w:t>
            </w:r>
          </w:p>
          <w:p w14:paraId="6FE956F0" w14:textId="77777777" w:rsidR="00CF0231" w:rsidRPr="00716B69" w:rsidRDefault="00CF0231" w:rsidP="002C0050">
            <w:pPr>
              <w:autoSpaceDE w:val="0"/>
              <w:autoSpaceDN w:val="0"/>
              <w:adjustRightInd w:val="0"/>
              <w:jc w:val="center"/>
              <w:rPr>
                <w:rFonts w:ascii="Arial" w:hAnsi="Arial" w:cs="Arial"/>
                <w:b/>
                <w:bCs/>
                <w:sz w:val="14"/>
                <w:szCs w:val="14"/>
              </w:rPr>
            </w:pPr>
          </w:p>
          <w:p w14:paraId="65B92A00" w14:textId="77777777" w:rsidR="00CF0231" w:rsidRPr="00716B69" w:rsidRDefault="00CF0231" w:rsidP="002C0050">
            <w:pPr>
              <w:autoSpaceDE w:val="0"/>
              <w:autoSpaceDN w:val="0"/>
              <w:adjustRightInd w:val="0"/>
              <w:jc w:val="center"/>
              <w:rPr>
                <w:rFonts w:ascii="Arial" w:hAnsi="Arial" w:cs="Arial"/>
                <w:b/>
                <w:bCs/>
                <w:sz w:val="20"/>
                <w:szCs w:val="20"/>
              </w:rPr>
            </w:pPr>
            <w:r w:rsidRPr="00716B69">
              <w:rPr>
                <w:rFonts w:ascii="Arial" w:hAnsi="Arial" w:cs="Arial"/>
                <w:noProof/>
                <w:sz w:val="20"/>
                <w:szCs w:val="20"/>
              </w:rPr>
              <w:drawing>
                <wp:inline distT="0" distB="0" distL="0" distR="0" wp14:anchorId="02C1C732" wp14:editId="5F03784B">
                  <wp:extent cx="869950" cy="825500"/>
                  <wp:effectExtent l="0" t="0" r="635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l="52269" r="-2948" b="26836"/>
                          <a:stretch>
                            <a:fillRect/>
                          </a:stretch>
                        </pic:blipFill>
                        <pic:spPr bwMode="auto">
                          <a:xfrm>
                            <a:off x="0" y="0"/>
                            <a:ext cx="869950" cy="825500"/>
                          </a:xfrm>
                          <a:prstGeom prst="rect">
                            <a:avLst/>
                          </a:prstGeom>
                          <a:noFill/>
                          <a:ln>
                            <a:noFill/>
                          </a:ln>
                        </pic:spPr>
                      </pic:pic>
                    </a:graphicData>
                  </a:graphic>
                </wp:inline>
              </w:drawing>
            </w:r>
          </w:p>
        </w:tc>
        <w:tc>
          <w:tcPr>
            <w:tcW w:w="432" w:type="dxa"/>
            <w:vAlign w:val="center"/>
          </w:tcPr>
          <w:p w14:paraId="0B8D22BC"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312" w:type="dxa"/>
            <w:vAlign w:val="center"/>
          </w:tcPr>
          <w:p w14:paraId="407A4CE1"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sz w:val="20"/>
                <w:szCs w:val="20"/>
              </w:rPr>
              <w:t>When sickle cell hemoglobin clumps in long rods</w:t>
            </w:r>
          </w:p>
          <w:p w14:paraId="2EE431A0" w14:textId="77777777" w:rsidR="00CF0231" w:rsidRPr="00716B69" w:rsidRDefault="00CF0231" w:rsidP="002C0050">
            <w:pPr>
              <w:autoSpaceDE w:val="0"/>
              <w:autoSpaceDN w:val="0"/>
              <w:adjustRightInd w:val="0"/>
              <w:rPr>
                <w:rFonts w:ascii="Arial" w:hAnsi="Arial" w:cs="Arial"/>
                <w:sz w:val="20"/>
                <w:szCs w:val="20"/>
              </w:rPr>
            </w:pPr>
            <w:r w:rsidRPr="00716B69">
              <w:rPr>
                <w:rFonts w:ascii="Arial" w:hAnsi="Arial" w:cs="Arial"/>
                <w:b/>
                <w:bCs/>
                <w:sz w:val="20"/>
                <w:szCs w:val="20"/>
              </w:rPr>
              <w:sym w:font="Symbol" w:char="F0AE"/>
            </w:r>
            <w:r w:rsidRPr="00716B69">
              <w:rPr>
                <w:rFonts w:ascii="Arial" w:hAnsi="Arial" w:cs="Arial"/>
                <w:b/>
                <w:bCs/>
                <w:sz w:val="20"/>
                <w:szCs w:val="20"/>
              </w:rPr>
              <w:t xml:space="preserve"> </w:t>
            </w:r>
            <w:r w:rsidRPr="00716B69">
              <w:rPr>
                <w:rFonts w:ascii="Arial" w:hAnsi="Arial" w:cs="Arial"/>
                <w:sz w:val="20"/>
                <w:szCs w:val="20"/>
              </w:rPr>
              <w:t>sickle-shaped red blood cells</w:t>
            </w:r>
          </w:p>
          <w:p w14:paraId="03509175" w14:textId="77777777" w:rsidR="00CF0231" w:rsidRPr="00716B69" w:rsidRDefault="00CF0231" w:rsidP="002C0050">
            <w:pPr>
              <w:autoSpaceDE w:val="0"/>
              <w:autoSpaceDN w:val="0"/>
              <w:adjustRightInd w:val="0"/>
              <w:rPr>
                <w:rFonts w:ascii="Arial" w:hAnsi="Arial" w:cs="Arial"/>
                <w:bCs/>
                <w:sz w:val="20"/>
                <w:szCs w:val="20"/>
              </w:rPr>
            </w:pPr>
            <w:r w:rsidRPr="00716B69">
              <w:rPr>
                <w:rFonts w:ascii="Arial" w:hAnsi="Arial" w:cs="Arial"/>
                <w:b/>
                <w:bCs/>
                <w:sz w:val="20"/>
                <w:szCs w:val="20"/>
              </w:rPr>
              <w:sym w:font="Symbol" w:char="F0AE"/>
            </w:r>
            <w:r w:rsidRPr="00716B69">
              <w:rPr>
                <w:rFonts w:ascii="Arial" w:hAnsi="Arial" w:cs="Arial"/>
                <w:b/>
                <w:bCs/>
                <w:sz w:val="20"/>
                <w:szCs w:val="20"/>
              </w:rPr>
              <w:t xml:space="preserve"> </w:t>
            </w:r>
            <w:r w:rsidRPr="00716B69">
              <w:rPr>
                <w:rFonts w:ascii="Arial" w:hAnsi="Arial" w:cs="Arial"/>
                <w:bCs/>
                <w:sz w:val="20"/>
                <w:szCs w:val="20"/>
              </w:rPr>
              <w:t xml:space="preserve">clogged small blood vessels </w:t>
            </w:r>
          </w:p>
          <w:p w14:paraId="44E8F02C" w14:textId="77777777" w:rsidR="00CF0231" w:rsidRPr="00716B69" w:rsidRDefault="00CF0231" w:rsidP="002C0050">
            <w:pPr>
              <w:autoSpaceDE w:val="0"/>
              <w:autoSpaceDN w:val="0"/>
              <w:adjustRightInd w:val="0"/>
              <w:rPr>
                <w:rFonts w:ascii="Arial" w:hAnsi="Arial" w:cs="Arial"/>
                <w:bCs/>
                <w:sz w:val="20"/>
                <w:szCs w:val="20"/>
              </w:rPr>
            </w:pPr>
            <w:r w:rsidRPr="00716B69">
              <w:rPr>
                <w:rFonts w:ascii="Arial" w:hAnsi="Arial" w:cs="Arial"/>
                <w:bCs/>
                <w:sz w:val="20"/>
                <w:szCs w:val="20"/>
              </w:rPr>
              <w:t xml:space="preserve">    + fragile red blood cells</w:t>
            </w:r>
          </w:p>
          <w:p w14:paraId="3752AA71" w14:textId="77777777" w:rsidR="00CF0231" w:rsidRPr="00716B69" w:rsidRDefault="00CF0231" w:rsidP="002C0050">
            <w:pPr>
              <w:autoSpaceDE w:val="0"/>
              <w:autoSpaceDN w:val="0"/>
              <w:adjustRightInd w:val="0"/>
              <w:rPr>
                <w:rFonts w:ascii="Arial" w:hAnsi="Arial" w:cs="Arial"/>
                <w:sz w:val="20"/>
                <w:szCs w:val="20"/>
              </w:rPr>
            </w:pPr>
            <w:r w:rsidRPr="00716B69">
              <w:rPr>
                <w:rFonts w:ascii="Arial" w:hAnsi="Arial" w:cs="Arial"/>
                <w:b/>
                <w:bCs/>
                <w:sz w:val="20"/>
                <w:szCs w:val="20"/>
              </w:rPr>
              <w:sym w:font="Symbol" w:char="F0AE"/>
            </w:r>
            <w:r w:rsidRPr="00716B69">
              <w:rPr>
                <w:rFonts w:ascii="Arial" w:hAnsi="Arial" w:cs="Arial"/>
                <w:b/>
                <w:bCs/>
                <w:sz w:val="14"/>
                <w:szCs w:val="14"/>
              </w:rPr>
              <w:t xml:space="preserve"> </w:t>
            </w:r>
            <w:r w:rsidRPr="00716B69">
              <w:rPr>
                <w:rFonts w:ascii="Arial" w:hAnsi="Arial" w:cs="Arial"/>
                <w:sz w:val="20"/>
                <w:szCs w:val="20"/>
              </w:rPr>
              <w:t xml:space="preserve">pain, damage to body organs    </w:t>
            </w:r>
          </w:p>
          <w:p w14:paraId="79619574" w14:textId="77777777" w:rsidR="00CF0231" w:rsidRPr="00716B69" w:rsidRDefault="00CF0231" w:rsidP="002C0050">
            <w:pPr>
              <w:autoSpaceDE w:val="0"/>
              <w:autoSpaceDN w:val="0"/>
              <w:adjustRightInd w:val="0"/>
              <w:rPr>
                <w:rFonts w:ascii="Arial" w:hAnsi="Arial" w:cs="Arial"/>
                <w:sz w:val="20"/>
                <w:szCs w:val="20"/>
              </w:rPr>
            </w:pPr>
            <w:r w:rsidRPr="00716B69">
              <w:rPr>
                <w:rFonts w:ascii="Arial" w:hAnsi="Arial" w:cs="Arial"/>
                <w:sz w:val="20"/>
                <w:szCs w:val="20"/>
              </w:rPr>
              <w:t xml:space="preserve">   + anemia = sickle cell anemia</w:t>
            </w:r>
          </w:p>
          <w:p w14:paraId="2FAF6C44" w14:textId="77777777" w:rsidR="00CF0231" w:rsidRPr="00716B69" w:rsidRDefault="00CF0231" w:rsidP="002C0050">
            <w:pPr>
              <w:autoSpaceDE w:val="0"/>
              <w:autoSpaceDN w:val="0"/>
              <w:adjustRightInd w:val="0"/>
              <w:jc w:val="center"/>
              <w:rPr>
                <w:rFonts w:ascii="Arial" w:hAnsi="Arial" w:cs="Arial"/>
                <w:sz w:val="20"/>
                <w:szCs w:val="20"/>
              </w:rPr>
            </w:pPr>
            <w:r w:rsidRPr="00716B69">
              <w:rPr>
                <w:rFonts w:ascii="Arial" w:hAnsi="Arial" w:cs="Arial"/>
                <w:noProof/>
                <w:sz w:val="20"/>
                <w:szCs w:val="20"/>
              </w:rPr>
              <w:drawing>
                <wp:inline distT="0" distB="0" distL="0" distR="0" wp14:anchorId="232AB8C1" wp14:editId="38FE96FC">
                  <wp:extent cx="1012190" cy="941070"/>
                  <wp:effectExtent l="0" t="0" r="0" b="0"/>
                  <wp:docPr id="6" name="Picture 6" descr="A picture containing tex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urry&#10;&#10;Description automatically generated"/>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012190" cy="941070"/>
                          </a:xfrm>
                          <a:prstGeom prst="rect">
                            <a:avLst/>
                          </a:prstGeom>
                          <a:noFill/>
                          <a:ln>
                            <a:noFill/>
                          </a:ln>
                        </pic:spPr>
                      </pic:pic>
                    </a:graphicData>
                  </a:graphic>
                </wp:inline>
              </w:drawing>
            </w:r>
          </w:p>
        </w:tc>
      </w:tr>
    </w:tbl>
    <w:p w14:paraId="648E1E83" w14:textId="77777777" w:rsidR="00CF0231" w:rsidRPr="00716B69" w:rsidRDefault="00CF0231" w:rsidP="00CF0231">
      <w:pPr>
        <w:autoSpaceDE w:val="0"/>
        <w:autoSpaceDN w:val="0"/>
        <w:adjustRightInd w:val="0"/>
        <w:rPr>
          <w:rFonts w:cs="Arial"/>
          <w:sz w:val="16"/>
          <w:szCs w:val="22"/>
        </w:rPr>
      </w:pPr>
    </w:p>
    <w:bookmarkEnd w:id="21"/>
    <w:p w14:paraId="3B3577E8" w14:textId="77777777" w:rsidR="00CF0231" w:rsidRPr="00D07C38" w:rsidRDefault="00CF0231" w:rsidP="00CF0231">
      <w:r w:rsidRPr="00D07C38">
        <w:t xml:space="preserve">In a person who is </w:t>
      </w:r>
      <w:r w:rsidRPr="001A458A">
        <w:rPr>
          <w:u w:val="single"/>
        </w:rPr>
        <w:t>heterozygous</w:t>
      </w:r>
      <w:r w:rsidRPr="00D07C38">
        <w:t xml:space="preserve"> for the sickle cell and normal hemoglobin alleles, each red blood cell has both sickle cell and normal hemoglobin.  The amount of normal hemoglobin is sufficient to prevent the symptoms of sickle cell anemia in almost all cases.  The sickle cell hemoglobin in each red blood cell decreases the severity of </w:t>
      </w:r>
      <w:r w:rsidRPr="00E40C7A">
        <w:t>malaria</w:t>
      </w:r>
      <w:r w:rsidRPr="00D07C38">
        <w:t xml:space="preserve"> in heterozygous individuals because the malaria parasite doesn't grow as well in red blood cells containing sickle cell hemoglobin.</w:t>
      </w:r>
      <w:r>
        <w:t xml:space="preserve"> Decreased severity of malaria is an advantage that resulted in natural selection for the sickle cell hemoglobin allele in regions of Africa where malaria is prevalent.</w:t>
      </w:r>
    </w:p>
    <w:p w14:paraId="0D45E3D7" w14:textId="77777777" w:rsidR="00CF0231" w:rsidRDefault="00CF0231" w:rsidP="00CF0231">
      <w:pPr>
        <w:rPr>
          <w:b/>
        </w:rPr>
      </w:pPr>
    </w:p>
    <w:p w14:paraId="4D425971" w14:textId="77777777" w:rsidR="00CF0231" w:rsidRPr="00B33677" w:rsidRDefault="00CF0231" w:rsidP="00CF0231">
      <w:pPr>
        <w:rPr>
          <w:color w:val="000000"/>
          <w:sz w:val="16"/>
          <w:szCs w:val="16"/>
        </w:rPr>
      </w:pPr>
      <w:r>
        <w:rPr>
          <w:color w:val="000000"/>
        </w:rPr>
        <w:t>-</w:t>
      </w:r>
      <w:r w:rsidRPr="00EC01ED">
        <w:rPr>
          <w:color w:val="000000"/>
        </w:rPr>
        <w:t>A good summary of the medical aspects of sickle cell anemia, including symptoms, diagnosis and treatment is available at</w:t>
      </w:r>
      <w:r w:rsidRPr="00BC454F">
        <w:t xml:space="preserve"> </w:t>
      </w:r>
      <w:hyperlink r:id="rId51" w:history="1">
        <w:r w:rsidRPr="00BC454F">
          <w:rPr>
            <w:rStyle w:val="Hyperlink"/>
          </w:rPr>
          <w:t>http://www.mayoclinic.com/health/sickle-cell-anemia/DS00324</w:t>
        </w:r>
      </w:hyperlink>
      <w:r w:rsidRPr="00BC454F">
        <w:rPr>
          <w:color w:val="000000"/>
        </w:rPr>
        <w:t>.</w:t>
      </w:r>
      <w:r>
        <w:rPr>
          <w:color w:val="000000"/>
        </w:rPr>
        <w:t xml:space="preserve"> </w:t>
      </w:r>
    </w:p>
    <w:p w14:paraId="056E0F95" w14:textId="77777777" w:rsidR="00CF0231" w:rsidRDefault="00CF0231" w:rsidP="00CF0231">
      <w:pPr>
        <w:widowControl w:val="0"/>
        <w:autoSpaceDE w:val="0"/>
        <w:autoSpaceDN w:val="0"/>
        <w:adjustRightInd w:val="0"/>
        <w:ind w:left="720" w:hanging="720"/>
      </w:pPr>
      <w:r>
        <w:t xml:space="preserve">-A video, "Sickle cell anemia" is available at </w:t>
      </w:r>
    </w:p>
    <w:p w14:paraId="6A587E33" w14:textId="77777777" w:rsidR="00CF0231" w:rsidRPr="005935FD" w:rsidRDefault="00000000" w:rsidP="00CF0231">
      <w:pPr>
        <w:widowControl w:val="0"/>
        <w:autoSpaceDE w:val="0"/>
        <w:autoSpaceDN w:val="0"/>
        <w:adjustRightInd w:val="0"/>
        <w:ind w:left="720"/>
      </w:pPr>
      <w:hyperlink r:id="rId52" w:history="1">
        <w:r w:rsidR="00CF0231" w:rsidRPr="00445427">
          <w:rPr>
            <w:rStyle w:val="Hyperlink"/>
          </w:rPr>
          <w:t>https://www.biointeractive.org/classroom-resources/sickle-cell-disease</w:t>
        </w:r>
      </w:hyperlink>
      <w:r w:rsidR="00CF0231">
        <w:t>.</w:t>
      </w:r>
    </w:p>
    <w:p w14:paraId="5FEE57C5" w14:textId="77777777" w:rsidR="00CF0231" w:rsidRPr="006D7625" w:rsidRDefault="00CF0231" w:rsidP="00CF0231">
      <w:pPr>
        <w:rPr>
          <w:b/>
          <w:sz w:val="23"/>
          <w:szCs w:val="23"/>
        </w:rPr>
      </w:pPr>
      <w:r>
        <w:rPr>
          <w:color w:val="000000"/>
        </w:rPr>
        <w:t>-</w:t>
      </w:r>
      <w:r w:rsidRPr="006D7625">
        <w:rPr>
          <w:color w:val="000000"/>
        </w:rPr>
        <w:t xml:space="preserve">Recent progress in gene therapy for sickle cell anemia is described in </w:t>
      </w:r>
    </w:p>
    <w:p w14:paraId="55AA1A53" w14:textId="77777777" w:rsidR="00CF0231" w:rsidRDefault="00000000" w:rsidP="00CF0231">
      <w:pPr>
        <w:rPr>
          <w:b/>
        </w:rPr>
      </w:pPr>
      <w:hyperlink r:id="rId53" w:history="1">
        <w:r w:rsidR="00CF0231" w:rsidRPr="00AA53C9">
          <w:rPr>
            <w:rStyle w:val="Hyperlink"/>
          </w:rPr>
          <w:t>https://www.nytimes.com/2019/01/27/health/sickle-cell-gene-therapy.html</w:t>
        </w:r>
      </w:hyperlink>
      <w:r w:rsidR="00CF0231">
        <w:t xml:space="preserve">, </w:t>
      </w:r>
      <w:hyperlink r:id="rId54" w:history="1">
        <w:r w:rsidR="00CF0231" w:rsidRPr="00AA53C9">
          <w:rPr>
            <w:rStyle w:val="Hyperlink"/>
          </w:rPr>
          <w:t>https://www.nature.com/articles/d41586-018-07646-w</w:t>
        </w:r>
      </w:hyperlink>
      <w:r w:rsidR="00CF0231">
        <w:t xml:space="preserve">, </w:t>
      </w:r>
      <w:hyperlink r:id="rId55" w:history="1">
        <w:r w:rsidR="00CF0231" w:rsidRPr="00AA53C9">
          <w:rPr>
            <w:rStyle w:val="Hyperlink"/>
          </w:rPr>
          <w:t>https://sicklecellanemianews.com/gene-therapy/</w:t>
        </w:r>
      </w:hyperlink>
      <w:r w:rsidR="00CF0231" w:rsidRPr="00AA53C9">
        <w:t>.</w:t>
      </w:r>
    </w:p>
    <w:p w14:paraId="42B25CE3" w14:textId="77777777" w:rsidR="006E5C90" w:rsidRDefault="006E5C90" w:rsidP="009B7E9D">
      <w:pPr>
        <w:rPr>
          <w:u w:val="single"/>
        </w:rPr>
      </w:pPr>
    </w:p>
    <w:p w14:paraId="6C1FA824" w14:textId="4C7CC0E1" w:rsidR="001A458A" w:rsidRDefault="006E5C90" w:rsidP="001A458A">
      <w:pPr>
        <w:autoSpaceDE w:val="0"/>
        <w:autoSpaceDN w:val="0"/>
        <w:adjustRightInd w:val="0"/>
        <w:rPr>
          <w:rFonts w:cs="Arial"/>
          <w:szCs w:val="22"/>
        </w:rPr>
      </w:pPr>
      <w:r w:rsidRPr="006E5C90">
        <w:rPr>
          <w:u w:val="single"/>
        </w:rPr>
        <w:t xml:space="preserve">Alcohol </w:t>
      </w:r>
      <w:r w:rsidR="00250DAC">
        <w:rPr>
          <w:u w:val="single"/>
        </w:rPr>
        <w:t>Intolerance</w:t>
      </w:r>
      <w:r w:rsidR="001A458A" w:rsidRPr="001A458A">
        <w:rPr>
          <w:rFonts w:cs="Arial"/>
          <w:szCs w:val="22"/>
        </w:rPr>
        <w:t xml:space="preserve"> </w:t>
      </w:r>
      <w:r w:rsidR="001A458A">
        <w:rPr>
          <w:rFonts w:cs="Arial"/>
          <w:szCs w:val="22"/>
        </w:rPr>
        <w:t xml:space="preserve">The </w:t>
      </w:r>
      <w:r w:rsidR="001A458A" w:rsidRPr="00D061F4">
        <w:rPr>
          <w:rFonts w:cs="Arial"/>
          <w:szCs w:val="22"/>
          <w:u w:val="single"/>
        </w:rPr>
        <w:t>enzyme</w:t>
      </w:r>
      <w:r w:rsidR="001A458A" w:rsidRPr="00D061F4">
        <w:rPr>
          <w:rFonts w:cs="Arial"/>
          <w:szCs w:val="22"/>
        </w:rPr>
        <w:t xml:space="preserve">, </w:t>
      </w:r>
      <w:r w:rsidR="001A458A" w:rsidRPr="00ED75FC">
        <w:rPr>
          <w:rFonts w:cs="Arial"/>
          <w:szCs w:val="22"/>
        </w:rPr>
        <w:t>acetaldehyde dehydrogenase</w:t>
      </w:r>
      <w:r w:rsidR="001A458A">
        <w:rPr>
          <w:rFonts w:cs="Arial"/>
          <w:szCs w:val="22"/>
        </w:rPr>
        <w:t>, plays an important role in alcohol metabolism.</w:t>
      </w:r>
    </w:p>
    <w:p w14:paraId="15824E0A" w14:textId="77777777" w:rsidR="001A458A" w:rsidRPr="00CE384B" w:rsidRDefault="001A458A" w:rsidP="001A458A">
      <w:pPr>
        <w:autoSpaceDE w:val="0"/>
        <w:autoSpaceDN w:val="0"/>
        <w:adjustRightInd w:val="0"/>
        <w:rPr>
          <w:rFonts w:cs="Arial"/>
          <w:sz w:val="12"/>
          <w:szCs w:val="12"/>
        </w:rPr>
      </w:pPr>
    </w:p>
    <w:p w14:paraId="42F88AE8" w14:textId="77777777" w:rsidR="001A458A" w:rsidRDefault="001A458A" w:rsidP="001A458A">
      <w:pPr>
        <w:autoSpaceDE w:val="0"/>
        <w:autoSpaceDN w:val="0"/>
        <w:adjustRightInd w:val="0"/>
        <w:ind w:left="720"/>
        <w:rPr>
          <w:rFonts w:cs="Arial"/>
          <w:szCs w:val="22"/>
        </w:rPr>
      </w:pPr>
      <w:r>
        <w:rPr>
          <w:rFonts w:cs="Arial"/>
          <w:szCs w:val="22"/>
        </w:rPr>
        <w:t xml:space="preserve">         alcohol dehydrogenase</w:t>
      </w:r>
      <w:r>
        <w:rPr>
          <w:rFonts w:cs="Arial"/>
          <w:szCs w:val="22"/>
        </w:rPr>
        <w:tab/>
        <w:t xml:space="preserve">           acetaldehyde dehydrogenase</w:t>
      </w:r>
    </w:p>
    <w:p w14:paraId="53F5C5BD" w14:textId="1AF38B0C" w:rsidR="001A458A" w:rsidRDefault="001A458A" w:rsidP="001A458A">
      <w:pPr>
        <w:autoSpaceDE w:val="0"/>
        <w:autoSpaceDN w:val="0"/>
        <w:adjustRightInd w:val="0"/>
        <w:ind w:left="720"/>
        <w:rPr>
          <w:rFonts w:cs="Arial"/>
          <w:szCs w:val="22"/>
        </w:rPr>
      </w:pPr>
      <w:r>
        <w:rPr>
          <w:noProof/>
        </w:rPr>
        <mc:AlternateContent>
          <mc:Choice Requires="wps">
            <w:drawing>
              <wp:anchor distT="4294967295" distB="4294967295" distL="114300" distR="114300" simplePos="0" relativeHeight="251676160" behindDoc="0" locked="0" layoutInCell="1" allowOverlap="1" wp14:anchorId="55615195" wp14:editId="1AD1269A">
                <wp:simplePos x="0" y="0"/>
                <wp:positionH relativeFrom="column">
                  <wp:posOffset>2933700</wp:posOffset>
                </wp:positionH>
                <wp:positionV relativeFrom="paragraph">
                  <wp:posOffset>104140</wp:posOffset>
                </wp:positionV>
                <wp:extent cx="1123950" cy="0"/>
                <wp:effectExtent l="0" t="76200" r="1905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29E63A" id="_x0000_t32" coordsize="21600,21600" o:spt="32" o:oned="t" path="m,l21600,21600e" filled="f">
                <v:path arrowok="t" fillok="f" o:connecttype="none"/>
                <o:lock v:ext="edit" shapetype="t"/>
              </v:shapetype>
              <v:shape id="Straight Arrow Connector 8" o:spid="_x0000_s1026" type="#_x0000_t32" style="position:absolute;margin-left:231pt;margin-top:8.2pt;width:88.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">
                <v:stroke endarrow="open"/>
                <o:lock v:ext="edit" shapetype="f"/>
              </v:shape>
            </w:pict>
          </mc:Fallback>
        </mc:AlternateContent>
      </w:r>
      <w:r>
        <w:rPr>
          <w:noProof/>
        </w:rPr>
        <mc:AlternateContent>
          <mc:Choice Requires="wps">
            <w:drawing>
              <wp:anchor distT="4294967295" distB="4294967295" distL="114300" distR="114300" simplePos="0" relativeHeight="251675136" behindDoc="0" locked="0" layoutInCell="1" allowOverlap="1" wp14:anchorId="036F3027" wp14:editId="0C2A0D13">
                <wp:simplePos x="0" y="0"/>
                <wp:positionH relativeFrom="column">
                  <wp:posOffset>942975</wp:posOffset>
                </wp:positionH>
                <wp:positionV relativeFrom="paragraph">
                  <wp:posOffset>104140</wp:posOffset>
                </wp:positionV>
                <wp:extent cx="1123950" cy="0"/>
                <wp:effectExtent l="0" t="76200" r="1905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CB60B6" id="Straight Arrow Connector 9" o:spid="_x0000_s1026" type="#_x0000_t32" style="position:absolute;margin-left:74.25pt;margin-top:8.2pt;width:88.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">
                <v:stroke endarrow="open"/>
                <o:lock v:ext="edit" shapetype="f"/>
              </v:shape>
            </w:pict>
          </mc:Fallback>
        </mc:AlternateContent>
      </w:r>
      <w:proofErr w:type="gramStart"/>
      <w:r>
        <w:rPr>
          <w:rFonts w:cs="Arial"/>
          <w:szCs w:val="22"/>
        </w:rPr>
        <w:t xml:space="preserve">alcohol  </w:t>
      </w:r>
      <w:r>
        <w:rPr>
          <w:rFonts w:cs="Arial"/>
          <w:szCs w:val="22"/>
        </w:rPr>
        <w:tab/>
      </w:r>
      <w:proofErr w:type="gramEnd"/>
      <w:r>
        <w:rPr>
          <w:rFonts w:cs="Arial"/>
          <w:szCs w:val="22"/>
        </w:rPr>
        <w:tab/>
        <w:t xml:space="preserve">       acetaldehyde</w:t>
      </w:r>
      <w:r>
        <w:rPr>
          <w:rFonts w:cs="Arial"/>
          <w:szCs w:val="22"/>
        </w:rPr>
        <w:tab/>
      </w:r>
      <w:r>
        <w:rPr>
          <w:rFonts w:cs="Arial"/>
          <w:szCs w:val="22"/>
        </w:rPr>
        <w:tab/>
      </w:r>
      <w:r>
        <w:rPr>
          <w:rFonts w:cs="Arial"/>
          <w:szCs w:val="22"/>
        </w:rPr>
        <w:tab/>
        <w:t>acetic acid</w:t>
      </w:r>
    </w:p>
    <w:p w14:paraId="16AFCD3D" w14:textId="77777777" w:rsidR="001A458A" w:rsidRPr="00CE384B" w:rsidRDefault="001A458A" w:rsidP="001A458A">
      <w:pPr>
        <w:autoSpaceDE w:val="0"/>
        <w:autoSpaceDN w:val="0"/>
        <w:adjustRightInd w:val="0"/>
        <w:rPr>
          <w:rFonts w:cs="Arial"/>
          <w:sz w:val="12"/>
          <w:szCs w:val="12"/>
        </w:rPr>
      </w:pPr>
    </w:p>
    <w:p w14:paraId="71614E03" w14:textId="77777777" w:rsidR="001A458A" w:rsidRDefault="001A458A" w:rsidP="001A458A">
      <w:pPr>
        <w:widowControl w:val="0"/>
        <w:autoSpaceDE w:val="0"/>
        <w:autoSpaceDN w:val="0"/>
        <w:adjustRightInd w:val="0"/>
        <w:rPr>
          <w:rFonts w:cs="Arial"/>
          <w:szCs w:val="22"/>
        </w:rPr>
      </w:pPr>
      <w:r>
        <w:rPr>
          <w:rFonts w:cs="Arial"/>
          <w:szCs w:val="22"/>
        </w:rPr>
        <w:t xml:space="preserve">An inactive form of acetaldehyde dehydrogenase results in the accumulation of high levels of acetaldehyde after drinking alcohol. The accumulation of acetaldehyde results in unpleasant symptoms including increased heart rate and stroke volume and associated heart palpitations, increased blood flow to the skin and flushing, and a general "terrible feeling overall".  This condition is called alcohol sensitivity or alcohol intolerance. </w:t>
      </w:r>
    </w:p>
    <w:p w14:paraId="3CFAB36A" w14:textId="77777777" w:rsidR="001A458A" w:rsidRPr="00CE384B" w:rsidRDefault="001A458A" w:rsidP="001A458A">
      <w:pPr>
        <w:widowControl w:val="0"/>
        <w:autoSpaceDE w:val="0"/>
        <w:autoSpaceDN w:val="0"/>
        <w:adjustRightInd w:val="0"/>
        <w:rPr>
          <w:rFonts w:cs="Arial"/>
          <w:sz w:val="16"/>
          <w:szCs w:val="16"/>
        </w:rPr>
      </w:pPr>
    </w:p>
    <w:p w14:paraId="5F47952F" w14:textId="77777777" w:rsidR="00ED75FC" w:rsidRDefault="00ED75FC" w:rsidP="00ED75FC">
      <w:pPr>
        <w:widowControl w:val="0"/>
        <w:autoSpaceDE w:val="0"/>
        <w:autoSpaceDN w:val="0"/>
        <w:adjustRightInd w:val="0"/>
        <w:rPr>
          <w:rFonts w:cs="Arial"/>
          <w:szCs w:val="22"/>
        </w:rPr>
      </w:pPr>
      <w:r w:rsidRPr="00D061F4">
        <w:rPr>
          <w:rFonts w:cs="Arial"/>
          <w:szCs w:val="22"/>
          <w:u w:val="single"/>
        </w:rPr>
        <w:t>Heterozygous</w:t>
      </w:r>
      <w:r>
        <w:rPr>
          <w:rFonts w:cs="Arial"/>
          <w:szCs w:val="22"/>
        </w:rPr>
        <w:t xml:space="preserve"> individuals have alcohol intolerance, due to substantial accumulation of acetaldehyde. One major reason why the allele for the nonfunctional enzyme is dominant is that </w:t>
      </w:r>
      <w:r>
        <w:t xml:space="preserve">the functional enzyme is a tetramer and even one abnormal protein in the tetramer may inactivate </w:t>
      </w:r>
      <w:r>
        <w:lastRenderedPageBreak/>
        <w:t xml:space="preserve">the enzyme. </w:t>
      </w:r>
      <w:r>
        <w:rPr>
          <w:rFonts w:cs="Arial"/>
          <w:szCs w:val="22"/>
        </w:rPr>
        <w:t xml:space="preserve"> Although heterozygous individuals are sensitive to alcohol, alcohol sensitivity is more severe in homozygous individuals who experience very unpleasant symptoms whenever they drink alcohol and consequently almost never develop alcoholism. </w:t>
      </w:r>
    </w:p>
    <w:p w14:paraId="3B000F8F" w14:textId="77777777" w:rsidR="001A458A" w:rsidRDefault="001A458A" w:rsidP="001A458A">
      <w:pPr>
        <w:widowControl w:val="0"/>
        <w:autoSpaceDE w:val="0"/>
        <w:autoSpaceDN w:val="0"/>
        <w:adjustRightInd w:val="0"/>
        <w:rPr>
          <w:rFonts w:cs="Arial"/>
          <w:szCs w:val="22"/>
        </w:rPr>
      </w:pPr>
    </w:p>
    <w:p w14:paraId="27DEBDE9" w14:textId="77777777" w:rsidR="001A458A" w:rsidRDefault="001A458A" w:rsidP="001A458A">
      <w:pPr>
        <w:widowControl w:val="0"/>
        <w:autoSpaceDE w:val="0"/>
        <w:autoSpaceDN w:val="0"/>
        <w:adjustRightInd w:val="0"/>
        <w:rPr>
          <w:rFonts w:cs="Arial"/>
          <w:szCs w:val="22"/>
        </w:rPr>
      </w:pPr>
      <w:r>
        <w:rPr>
          <w:rFonts w:cs="Arial"/>
          <w:szCs w:val="22"/>
        </w:rPr>
        <w:t xml:space="preserve">The drug </w:t>
      </w:r>
      <w:r w:rsidRPr="00D061F4">
        <w:rPr>
          <w:rFonts w:cs="Arial"/>
          <w:szCs w:val="22"/>
          <w:u w:val="single"/>
        </w:rPr>
        <w:t>Antabuse</w:t>
      </w:r>
      <w:r>
        <w:rPr>
          <w:rFonts w:cs="Arial"/>
          <w:szCs w:val="22"/>
        </w:rPr>
        <w:t xml:space="preserve"> (disulfiram), which is given to treat alcohol abuse, works by blocking the enzyme acetaldehyde dehydrogenase. This results in increased concentrations of acetaldehyde and the resultant highly unpleasant symptoms if a person drinks.</w:t>
      </w:r>
    </w:p>
    <w:p w14:paraId="272856C8" w14:textId="77777777" w:rsidR="001A458A" w:rsidRPr="00D061F4" w:rsidRDefault="001A458A" w:rsidP="001A458A">
      <w:pPr>
        <w:widowControl w:val="0"/>
        <w:autoSpaceDE w:val="0"/>
        <w:autoSpaceDN w:val="0"/>
        <w:adjustRightInd w:val="0"/>
        <w:rPr>
          <w:rFonts w:cs="Arial"/>
        </w:rPr>
      </w:pPr>
    </w:p>
    <w:p w14:paraId="1402EC41" w14:textId="77777777" w:rsidR="00337BB6" w:rsidRDefault="00337BB6" w:rsidP="00337BB6">
      <w:pPr>
        <w:widowControl w:val="0"/>
        <w:autoSpaceDE w:val="0"/>
        <w:autoSpaceDN w:val="0"/>
        <w:adjustRightInd w:val="0"/>
        <w:rPr>
          <w:rFonts w:cs="Arial"/>
          <w:szCs w:val="22"/>
        </w:rPr>
      </w:pPr>
      <w:r>
        <w:rPr>
          <w:rFonts w:cs="Arial"/>
          <w:szCs w:val="22"/>
        </w:rPr>
        <w:t>The allele that results in alcohol sensitivity is relatively common in people of East Asian descent, but extremely rare in people of European descent.</w:t>
      </w:r>
    </w:p>
    <w:p w14:paraId="4F2E406B" w14:textId="77777777" w:rsidR="00337BB6" w:rsidRPr="00DB4AC5" w:rsidRDefault="00337BB6" w:rsidP="00337BB6">
      <w:pPr>
        <w:widowControl w:val="0"/>
        <w:autoSpaceDE w:val="0"/>
        <w:autoSpaceDN w:val="0"/>
        <w:adjustRightInd w:val="0"/>
        <w:rPr>
          <w:rFonts w:cs="Arial"/>
        </w:rPr>
      </w:pPr>
    </w:p>
    <w:p w14:paraId="519606E7" w14:textId="77777777" w:rsidR="001A458A" w:rsidRPr="00461D7B" w:rsidRDefault="001A458A" w:rsidP="001A458A">
      <w:pPr>
        <w:widowControl w:val="0"/>
        <w:autoSpaceDE w:val="0"/>
        <w:autoSpaceDN w:val="0"/>
        <w:adjustRightInd w:val="0"/>
      </w:pPr>
      <w:r>
        <w:rPr>
          <w:rFonts w:cs="Arial"/>
          <w:szCs w:val="22"/>
        </w:rPr>
        <w:t xml:space="preserve">Useful general introductions to this topic are available at </w:t>
      </w:r>
      <w:hyperlink r:id="rId56" w:history="1">
        <w:r>
          <w:rPr>
            <w:rStyle w:val="Hyperlink"/>
          </w:rPr>
          <w:t>https://www.mayoclinic.org/diseases-conditions/alcohol-intolerance/symptoms-causes/syc-20369211</w:t>
        </w:r>
      </w:hyperlink>
      <w:r>
        <w:rPr>
          <w:rFonts w:cs="Arial"/>
          <w:szCs w:val="22"/>
        </w:rPr>
        <w:t xml:space="preserve"> and </w:t>
      </w:r>
      <w:hyperlink r:id="rId57" w:history="1">
        <w:r w:rsidRPr="00E425DF">
          <w:rPr>
            <w:rStyle w:val="Hyperlink"/>
            <w:rFonts w:cs="Arial"/>
            <w:szCs w:val="22"/>
          </w:rPr>
          <w:t>http://en.wikipedia.org/wiki/Alcohol_flush_reaction</w:t>
        </w:r>
      </w:hyperlink>
      <w:r>
        <w:rPr>
          <w:rFonts w:cs="Arial"/>
          <w:szCs w:val="22"/>
        </w:rPr>
        <w:t xml:space="preserve">, and a  more technical description is available at </w:t>
      </w:r>
      <w:hyperlink r:id="rId58" w:history="1">
        <w:r>
          <w:rPr>
            <w:rStyle w:val="Hyperlink"/>
          </w:rPr>
          <w:t>https://omim.org/entry/100650?search=100650&amp;highlight=100650</w:t>
        </w:r>
      </w:hyperlink>
      <w:r>
        <w:rPr>
          <w:rFonts w:cs="Arial"/>
          <w:szCs w:val="22"/>
        </w:rPr>
        <w:t xml:space="preserve">. </w:t>
      </w:r>
    </w:p>
    <w:bookmarkEnd w:id="19"/>
    <w:bookmarkEnd w:id="20"/>
    <w:p w14:paraId="45D6B47C" w14:textId="77777777" w:rsidR="00B34C58" w:rsidRDefault="00B34C58" w:rsidP="00B34C58"/>
    <w:p w14:paraId="58D6CFBD" w14:textId="6EEB143E" w:rsidR="0023072C" w:rsidRPr="00B847DE" w:rsidRDefault="00E009E3" w:rsidP="0023072C">
      <w:pPr>
        <w:autoSpaceDE w:val="0"/>
        <w:autoSpaceDN w:val="0"/>
        <w:adjustRightInd w:val="0"/>
      </w:pPr>
      <w:r>
        <w:rPr>
          <w:b/>
          <w:bCs/>
        </w:rPr>
        <w:t>Follow-up</w:t>
      </w:r>
      <w:r w:rsidR="009C7AAE">
        <w:rPr>
          <w:b/>
          <w:bCs/>
        </w:rPr>
        <w:t xml:space="preserve"> and Related</w:t>
      </w:r>
      <w:r w:rsidR="00C8410A" w:rsidRPr="00B847DE">
        <w:rPr>
          <w:b/>
          <w:bCs/>
        </w:rPr>
        <w:t xml:space="preserve"> </w:t>
      </w:r>
      <w:r w:rsidR="0023072C" w:rsidRPr="00B847DE">
        <w:rPr>
          <w:b/>
          <w:bCs/>
        </w:rPr>
        <w:t>Activities</w:t>
      </w:r>
    </w:p>
    <w:p w14:paraId="5996A7E7" w14:textId="3F9D6BF9" w:rsidR="004A38FE" w:rsidRDefault="00E009E3" w:rsidP="004A38FE">
      <w:r>
        <w:t>We recommend that you follow this</w:t>
      </w:r>
      <w:r w:rsidR="006237A4">
        <w:t xml:space="preserve"> mitosis</w:t>
      </w:r>
      <w:r>
        <w:t xml:space="preserve"> activity with "</w:t>
      </w:r>
      <w:r w:rsidRPr="00250DAC">
        <w:rPr>
          <w:u w:val="single"/>
        </w:rPr>
        <w:t xml:space="preserve">Meiosis and Fertilization – </w:t>
      </w:r>
      <w:r w:rsidR="00897D1A">
        <w:rPr>
          <w:u w:val="single"/>
        </w:rPr>
        <w:t xml:space="preserve">Understanding </w:t>
      </w:r>
      <w:r w:rsidRPr="00250DAC">
        <w:rPr>
          <w:u w:val="single"/>
        </w:rPr>
        <w:t>How Genes Are Inherited</w:t>
      </w:r>
      <w:r>
        <w:t>" (</w:t>
      </w:r>
      <w:hyperlink r:id="rId59" w:anchor="meiosis" w:history="1">
        <w:r w:rsidRPr="003D6742">
          <w:rPr>
            <w:rStyle w:val="Hyperlink"/>
          </w:rPr>
          <w:t>http://</w:t>
        </w:r>
        <w:r w:rsidR="00561251">
          <w:rPr>
            <w:rStyle w:val="Hyperlink"/>
          </w:rPr>
          <w:t>serendipstudio.org</w:t>
        </w:r>
        <w:r w:rsidRPr="003D6742">
          <w:rPr>
            <w:rStyle w:val="Hyperlink"/>
          </w:rPr>
          <w:t>/sci_edu/waldron/#meiosis</w:t>
        </w:r>
      </w:hyperlink>
      <w:r>
        <w:t>).</w:t>
      </w:r>
      <w:r w:rsidR="006E6A3D" w:rsidRPr="006E6A3D">
        <w:rPr>
          <w:i/>
        </w:rPr>
        <w:t xml:space="preserve"> </w:t>
      </w:r>
      <w:bookmarkStart w:id="22" w:name="_Hlk51924133"/>
      <w:bookmarkStart w:id="23" w:name="_Hlk51660567"/>
      <w:r w:rsidR="004A38FE">
        <w:t>In this hands-on, minds-on activity, students use model chromosomes and answer analysis and discussion questions to learn</w:t>
      </w:r>
      <w:r w:rsidR="004A38FE" w:rsidRPr="00834219">
        <w:t xml:space="preserve"> </w:t>
      </w:r>
      <w:r w:rsidR="004A38FE">
        <w:t>how a child inherits one copy of each gene from each parent via the processes of meiosis and fertilization.</w:t>
      </w:r>
      <w:r w:rsidR="004A38FE" w:rsidRPr="004A6A85">
        <w:t xml:space="preserve"> </w:t>
      </w:r>
      <w:r w:rsidR="004A38FE">
        <w:t xml:space="preserve">Students first analyze how the processes of meiosis and fertilization result in the alternation between diploid and haploid cells in the human lifecycle. </w:t>
      </w:r>
      <w:bookmarkStart w:id="24" w:name="_Hlk67298974"/>
      <w:r w:rsidR="004A38FE">
        <w:t xml:space="preserve">To learn how meiosis produces genetically diverse gametes, students analyze </w:t>
      </w:r>
      <w:r w:rsidR="004A38FE" w:rsidRPr="004A6A85">
        <w:t>the results of crossing over</w:t>
      </w:r>
      <w:r w:rsidR="004A38FE">
        <w:t xml:space="preserve"> and independent assortment</w:t>
      </w:r>
      <w:r w:rsidR="004A38FE" w:rsidRPr="004A6A85">
        <w:t xml:space="preserve">. </w:t>
      </w:r>
      <w:bookmarkEnd w:id="24"/>
      <w:r w:rsidR="004A38FE">
        <w:t>As they model meiosis and fertilization</w:t>
      </w:r>
      <w:r w:rsidR="004A38FE" w:rsidRPr="004A6A85">
        <w:t xml:space="preserve">, students follow the alleles of </w:t>
      </w:r>
      <w:r w:rsidR="004A38FE">
        <w:t>a human gene from the parents' body cells</w:t>
      </w:r>
      <w:r w:rsidR="004A38FE" w:rsidRPr="004A6A85">
        <w:t xml:space="preserve"> through gametes to zygotes</w:t>
      </w:r>
      <w:r w:rsidR="004A38FE">
        <w:t xml:space="preserve">. </w:t>
      </w:r>
      <w:bookmarkStart w:id="25" w:name="_Hlk66866780"/>
      <w:r w:rsidR="004A38FE">
        <w:t xml:space="preserve">Thus, students learn how a person inherits one copy of each gene from each of his/her parents. </w:t>
      </w:r>
      <w:bookmarkEnd w:id="25"/>
      <w:r w:rsidR="004A38FE">
        <w:t>A brief final section contrasts sexual reproduction with asexual reproduction.</w:t>
      </w:r>
      <w:bookmarkEnd w:id="22"/>
      <w:r w:rsidR="004A38FE">
        <w:t xml:space="preserve"> </w:t>
      </w:r>
    </w:p>
    <w:bookmarkEnd w:id="23"/>
    <w:p w14:paraId="5F0158B2" w14:textId="11894131" w:rsidR="00E07A15" w:rsidRDefault="00E07A15" w:rsidP="0023072C"/>
    <w:p w14:paraId="779EEB15" w14:textId="77777777" w:rsidR="00077D8A" w:rsidRDefault="006E6A3D" w:rsidP="0023072C">
      <w:r>
        <w:t xml:space="preserve">These activities are part of an </w:t>
      </w:r>
      <w:r w:rsidRPr="00250DAC">
        <w:t>integrated sequence of learning activities</w:t>
      </w:r>
      <w:r>
        <w:t xml:space="preserve"> for teaching genetics ("</w:t>
      </w:r>
      <w:r w:rsidRPr="00250DAC">
        <w:rPr>
          <w:u w:val="single"/>
        </w:rPr>
        <w:t>Genetics – Major Concepts and Learning Activities</w:t>
      </w:r>
      <w:r>
        <w:t xml:space="preserve">"; available at </w:t>
      </w:r>
      <w:hyperlink r:id="rId60" w:history="1">
        <w:r w:rsidRPr="000966B4">
          <w:rPr>
            <w:rStyle w:val="Hyperlink"/>
          </w:rPr>
          <w:t>http://</w:t>
        </w:r>
        <w:r w:rsidR="00561251">
          <w:rPr>
            <w:rStyle w:val="Hyperlink"/>
          </w:rPr>
          <w:t>serendipstudio.org</w:t>
        </w:r>
        <w:r w:rsidRPr="000966B4">
          <w:rPr>
            <w:rStyle w:val="Hyperlink"/>
          </w:rPr>
          <w:t>/exchange/bioactivities/GeneticsConcepts</w:t>
        </w:r>
      </w:hyperlink>
      <w:r>
        <w:t>)</w:t>
      </w:r>
    </w:p>
    <w:p w14:paraId="26AD89EE" w14:textId="77777777" w:rsidR="00E07A15" w:rsidRDefault="00E07A15" w:rsidP="0023072C"/>
    <w:p w14:paraId="6A912854" w14:textId="77777777" w:rsidR="009904E5" w:rsidRDefault="009904E5" w:rsidP="007C0BDE">
      <w:r>
        <w:t>"</w:t>
      </w:r>
      <w:proofErr w:type="spellStart"/>
      <w:r w:rsidRPr="00250DAC">
        <w:rPr>
          <w:u w:val="single"/>
        </w:rPr>
        <w:t>Chromonoodles</w:t>
      </w:r>
      <w:proofErr w:type="spellEnd"/>
      <w:r>
        <w:t xml:space="preserve">: Jump into the Gene Pool" by Farrar and Barnhart, </w:t>
      </w:r>
      <w:r w:rsidRPr="00B1632E">
        <w:rPr>
          <w:u w:val="single"/>
        </w:rPr>
        <w:t>The Science Teacher</w:t>
      </w:r>
      <w:r>
        <w:t xml:space="preserve">, Summer 2011, </w:t>
      </w:r>
      <w:r w:rsidRPr="00B1632E">
        <w:rPr>
          <w:b/>
        </w:rPr>
        <w:t>78</w:t>
      </w:r>
      <w:r>
        <w:t>:34-39 presents an</w:t>
      </w:r>
      <w:r w:rsidRPr="005C5334">
        <w:t xml:space="preserve"> </w:t>
      </w:r>
      <w:r>
        <w:t xml:space="preserve">informative series of activities using </w:t>
      </w:r>
      <w:proofErr w:type="spellStart"/>
      <w:r w:rsidRPr="00250DAC">
        <w:t>chromonoodles</w:t>
      </w:r>
      <w:proofErr w:type="spellEnd"/>
      <w:r>
        <w:t xml:space="preserve"> (made from swim noodles) to demonstrate fertilization, the cell cycle, meiosis, karyotyping and</w:t>
      </w:r>
      <w:r w:rsidRPr="00C337B9">
        <w:t xml:space="preserve"> </w:t>
      </w:r>
      <w:r>
        <w:t xml:space="preserve">genetics concepts, including Punnett squares.  These activities are whole class demonstrations, in contrast to the more structured modeling activities for small groups of students presented in </w:t>
      </w:r>
      <w:r w:rsidR="006237A4">
        <w:t>the Student Handouts for our activities</w:t>
      </w:r>
      <w:r>
        <w:t>.</w:t>
      </w:r>
      <w:r w:rsidR="00571F33">
        <w:t xml:space="preserve"> Additional suggestions for the use of </w:t>
      </w:r>
      <w:proofErr w:type="spellStart"/>
      <w:r w:rsidR="00571F33">
        <w:t>chromonoodles</w:t>
      </w:r>
      <w:proofErr w:type="spellEnd"/>
      <w:r w:rsidR="00571F33">
        <w:t xml:space="preserve"> are provided in “Using Pool </w:t>
      </w:r>
      <w:r w:rsidR="00250DAC">
        <w:t>Noodles</w:t>
      </w:r>
      <w:r w:rsidR="00571F33">
        <w:t xml:space="preserve"> to Teach Mitosis and Meiosis”, </w:t>
      </w:r>
      <w:r w:rsidR="00571F33" w:rsidRPr="00571F33">
        <w:rPr>
          <w:u w:val="single"/>
        </w:rPr>
        <w:t>Genetics</w:t>
      </w:r>
      <w:r w:rsidR="00571F33">
        <w:t xml:space="preserve"> 2005, </w:t>
      </w:r>
      <w:r w:rsidR="00571F33" w:rsidRPr="00571F33">
        <w:rPr>
          <w:b/>
        </w:rPr>
        <w:t>170</w:t>
      </w:r>
      <w:r w:rsidR="00571F33">
        <w:t>(1): 5-6.</w:t>
      </w:r>
    </w:p>
    <w:p w14:paraId="5DC5198C" w14:textId="77777777" w:rsidR="009904E5" w:rsidRPr="00473DE9" w:rsidRDefault="009904E5" w:rsidP="007C0BDE"/>
    <w:p w14:paraId="6D71F370" w14:textId="29C7CC82" w:rsidR="001C4B4D" w:rsidRDefault="0023072C" w:rsidP="004C1F90">
      <w:r w:rsidRPr="00250DAC">
        <w:rPr>
          <w:u w:val="single"/>
        </w:rPr>
        <w:t>Additional</w:t>
      </w:r>
      <w:r w:rsidR="007C0BDE" w:rsidRPr="00250DAC">
        <w:rPr>
          <w:u w:val="single"/>
        </w:rPr>
        <w:t xml:space="preserve"> resources</w:t>
      </w:r>
      <w:r w:rsidR="007C0BDE">
        <w:t xml:space="preserve"> that you </w:t>
      </w:r>
      <w:r w:rsidR="00E009E3">
        <w:t>may</w:t>
      </w:r>
      <w:r w:rsidR="007C0BDE">
        <w:t xml:space="preserve"> find helpful are provided in the podcasts available at </w:t>
      </w:r>
      <w:hyperlink r:id="rId61" w:history="1">
        <w:r w:rsidR="007C0BDE" w:rsidRPr="00FE1808">
          <w:rPr>
            <w:rStyle w:val="Hyperlink"/>
          </w:rPr>
          <w:t>http://www.bozemanscience.com/028-cell-cycle-mitosis-and-meiosis/</w:t>
        </w:r>
      </w:hyperlink>
      <w:r w:rsidR="001C4B4D">
        <w:t xml:space="preserve"> </w:t>
      </w:r>
      <w:r w:rsidR="004C1F90" w:rsidRPr="004C1F90">
        <w:t>.</w:t>
      </w:r>
    </w:p>
    <w:p w14:paraId="4794F8E3" w14:textId="77777777" w:rsidR="00950252" w:rsidRDefault="00950252" w:rsidP="004C1F90"/>
    <w:p w14:paraId="073C9E8C" w14:textId="77777777" w:rsidR="00473DE9" w:rsidRDefault="00473DE9">
      <w:pPr>
        <w:rPr>
          <w:b/>
        </w:rPr>
      </w:pPr>
      <w:r>
        <w:rPr>
          <w:b/>
        </w:rPr>
        <w:br w:type="page"/>
      </w:r>
    </w:p>
    <w:p w14:paraId="391CF734" w14:textId="62BCFCD7" w:rsidR="00950252" w:rsidRPr="00950252" w:rsidRDefault="00950252" w:rsidP="004C1F90">
      <w:pPr>
        <w:rPr>
          <w:b/>
        </w:rPr>
      </w:pPr>
      <w:r w:rsidRPr="00950252">
        <w:rPr>
          <w:b/>
        </w:rPr>
        <w:lastRenderedPageBreak/>
        <w:t>Sources for Figures in the Student Handout</w:t>
      </w:r>
    </w:p>
    <w:p w14:paraId="4E614E85" w14:textId="77777777" w:rsidR="00377863" w:rsidRDefault="00377863" w:rsidP="00377863">
      <w:pPr>
        <w:numPr>
          <w:ilvl w:val="0"/>
          <w:numId w:val="10"/>
        </w:numPr>
      </w:pPr>
      <w:bookmarkStart w:id="26" w:name="_Hlk81890854"/>
      <w:r>
        <w:t xml:space="preserve">First figure on page 1 modified from </w:t>
      </w:r>
      <w:hyperlink r:id="rId62" w:history="1">
        <w:r w:rsidRPr="00FD4159">
          <w:rPr>
            <w:rStyle w:val="Hyperlink"/>
          </w:rPr>
          <w:t>http://media1.britannica.com/eb-media/16/166816-004-5EA0F269.jpg</w:t>
        </w:r>
      </w:hyperlink>
    </w:p>
    <w:p w14:paraId="060E2FB1" w14:textId="77777777" w:rsidR="00377863" w:rsidRDefault="00377863" w:rsidP="00377863">
      <w:pPr>
        <w:numPr>
          <w:ilvl w:val="0"/>
          <w:numId w:val="10"/>
        </w:numPr>
      </w:pPr>
      <w:r>
        <w:t xml:space="preserve">Second figure on page 1 and figure on page 2 modified from </w:t>
      </w:r>
      <w:hyperlink r:id="rId63" w:history="1">
        <w:r w:rsidRPr="00115C77">
          <w:rPr>
            <w:rStyle w:val="Hyperlink"/>
          </w:rPr>
          <w:t>https://www2.le.ac.uk/projects/vgec/diagrams/22-Cell-cycle.gif</w:t>
        </w:r>
      </w:hyperlink>
    </w:p>
    <w:p w14:paraId="0C7C710A" w14:textId="77777777" w:rsidR="00E236FE" w:rsidRDefault="00E236FE" w:rsidP="00BC7FAE">
      <w:pPr>
        <w:numPr>
          <w:ilvl w:val="0"/>
          <w:numId w:val="10"/>
        </w:numPr>
      </w:pPr>
      <w:r>
        <w:t>First f</w:t>
      </w:r>
      <w:r w:rsidR="00203687">
        <w:t>igure on</w:t>
      </w:r>
      <w:r w:rsidR="001C7531">
        <w:t xml:space="preserve"> page 3 modified from </w:t>
      </w:r>
      <w:hyperlink r:id="rId64" w:history="1">
        <w:r w:rsidR="001C7531" w:rsidRPr="00257FD3">
          <w:rPr>
            <w:rStyle w:val="Hyperlink"/>
          </w:rPr>
          <w:t>https://dr282zn36sxxg.cloudfront.net/datastreams/f-d%3A878df64c63462553305d51d5deccdec3c0cb0aee48fa51aeb9297f1b%2BIMAGE_THUMB_POSTCARD_TINY%2BIMAGE_THUMB_POSTCARD_TINY.1</w:t>
        </w:r>
      </w:hyperlink>
      <w:r w:rsidR="001C7531">
        <w:t xml:space="preserve"> </w:t>
      </w:r>
    </w:p>
    <w:p w14:paraId="1D0948E1" w14:textId="77777777" w:rsidR="00E236FE" w:rsidRDefault="00E236FE" w:rsidP="00E236FE">
      <w:pPr>
        <w:numPr>
          <w:ilvl w:val="0"/>
          <w:numId w:val="10"/>
        </w:numPr>
      </w:pPr>
      <w:r>
        <w:t xml:space="preserve">Second figure on page 3 modified from </w:t>
      </w:r>
      <w:hyperlink r:id="rId65" w:history="1">
        <w:r w:rsidRPr="00115C77">
          <w:rPr>
            <w:rStyle w:val="Hyperlink"/>
          </w:rPr>
          <w:t>https://www.researchgate.net/profile/Kevin_Verstrepen/publication/51196608/figure/fig1/AS:276923784679429@1443035183356/Chromatin-structure-DNA-is-wrapped-around-a-histone-octamer-to-form-nucleosomes.png</w:t>
        </w:r>
      </w:hyperlink>
      <w:r>
        <w:t xml:space="preserve"> </w:t>
      </w:r>
    </w:p>
    <w:bookmarkEnd w:id="26"/>
    <w:p w14:paraId="2B4577DE" w14:textId="0C1AD260" w:rsidR="00077D8A" w:rsidRDefault="00BD5471" w:rsidP="00BC7FAE">
      <w:pPr>
        <w:numPr>
          <w:ilvl w:val="0"/>
          <w:numId w:val="10"/>
        </w:numPr>
      </w:pPr>
      <w:r>
        <w:t>F</w:t>
      </w:r>
      <w:r w:rsidR="004A4E6B">
        <w:t>igure</w:t>
      </w:r>
      <w:r w:rsidR="00F50096">
        <w:t>s</w:t>
      </w:r>
      <w:r w:rsidR="004A4E6B">
        <w:t xml:space="preserve"> on </w:t>
      </w:r>
      <w:r w:rsidR="00203687">
        <w:t>page</w:t>
      </w:r>
      <w:r w:rsidR="00F50096">
        <w:t>s</w:t>
      </w:r>
      <w:r w:rsidR="00203687">
        <w:t xml:space="preserve"> 4</w:t>
      </w:r>
      <w:r w:rsidR="00F50096">
        <w:t xml:space="preserve"> and 9</w:t>
      </w:r>
      <w:r w:rsidR="004A4E6B">
        <w:t xml:space="preserve"> adapted from</w:t>
      </w:r>
      <w:r>
        <w:t xml:space="preserve"> Krogh, Biology – A Guide to the Natural World</w:t>
      </w:r>
    </w:p>
    <w:p w14:paraId="5D1914D5" w14:textId="1317A9DD" w:rsidR="006E6A3D" w:rsidRDefault="00F50096" w:rsidP="004C1F90">
      <w:r>
        <w:t xml:space="preserve">The </w:t>
      </w:r>
      <w:r w:rsidR="00950252">
        <w:t>other figures were prepared by the authors.</w:t>
      </w:r>
    </w:p>
    <w:p w14:paraId="26411EE0" w14:textId="77777777" w:rsidR="00982901" w:rsidRDefault="006E6A3D" w:rsidP="00982901">
      <w:pPr>
        <w:jc w:val="center"/>
      </w:pPr>
      <w:r>
        <w:br w:type="page"/>
      </w:r>
    </w:p>
    <w:p w14:paraId="7B9A162F" w14:textId="552BC6C9" w:rsidR="00314764" w:rsidRDefault="00357515" w:rsidP="003C66F0">
      <w:bookmarkStart w:id="27" w:name="_Hlk82501592"/>
      <w:r>
        <w:lastRenderedPageBreak/>
        <w:t>Possible Handout to Provide Scaffolding to Help Students Answer Question</w:t>
      </w:r>
      <w:r w:rsidR="00716B69">
        <w:t xml:space="preserve"> 23</w:t>
      </w:r>
    </w:p>
    <w:p w14:paraId="6C7062BE" w14:textId="2E88F7CE" w:rsidR="00791D3B" w:rsidRDefault="00791D3B" w:rsidP="003C66F0"/>
    <w:p w14:paraId="57975926" w14:textId="0D419E3C" w:rsidR="00791D3B" w:rsidRPr="00722FF2" w:rsidRDefault="00377863" w:rsidP="003C66F0">
      <w:pPr>
        <w:rPr>
          <w:rFonts w:asciiTheme="minorHAnsi" w:hAnsiTheme="minorHAnsi" w:cstheme="minorHAnsi"/>
        </w:rPr>
      </w:pPr>
      <w:r>
        <w:rPr>
          <w:rFonts w:asciiTheme="minorHAnsi" w:hAnsiTheme="minorHAnsi" w:cstheme="minorHAnsi"/>
        </w:rPr>
        <w:t xml:space="preserve">Label this diagram to explain how </w:t>
      </w:r>
      <w:r w:rsidRPr="00722FF2">
        <w:rPr>
          <w:rFonts w:asciiTheme="minorHAnsi" w:hAnsiTheme="minorHAnsi" w:cstheme="minorHAnsi"/>
        </w:rPr>
        <w:t>one cell becomes two genetically identical daughter cells</w:t>
      </w:r>
      <w:r>
        <w:rPr>
          <w:rFonts w:asciiTheme="minorHAnsi" w:hAnsiTheme="minorHAnsi" w:cstheme="minorHAnsi"/>
        </w:rPr>
        <w:t>.</w:t>
      </w:r>
    </w:p>
    <w:p w14:paraId="06D195E5" w14:textId="3170213F" w:rsidR="0074442C" w:rsidRDefault="0074442C" w:rsidP="003C66F0"/>
    <w:p w14:paraId="35B84A6D" w14:textId="4CEAFBE6" w:rsidR="0074442C" w:rsidRDefault="00A00314" w:rsidP="00A00314">
      <w:pPr>
        <w:jc w:val="center"/>
      </w:pPr>
      <w:r>
        <w:rPr>
          <w:noProof/>
        </w:rPr>
        <w:drawing>
          <wp:inline distT="0" distB="0" distL="0" distR="0" wp14:anchorId="6DCE93B7" wp14:editId="7901EFFF">
            <wp:extent cx="5376672" cy="49194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mitosis steps scaffolding.png"/>
                    <pic:cNvPicPr/>
                  </pic:nvPicPr>
                  <pic:blipFill rotWithShape="1">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21955" t="15606" r="4808" b="11094"/>
                    <a:stretch/>
                  </pic:blipFill>
                  <pic:spPr bwMode="auto">
                    <a:xfrm>
                      <a:off x="0" y="0"/>
                      <a:ext cx="5376672" cy="4919472"/>
                    </a:xfrm>
                    <a:prstGeom prst="rect">
                      <a:avLst/>
                    </a:prstGeom>
                    <a:ln>
                      <a:noFill/>
                    </a:ln>
                    <a:extLst>
                      <a:ext uri="{53640926-AAD7-44D8-BBD7-CCE9431645EC}">
                        <a14:shadowObscured xmlns:a14="http://schemas.microsoft.com/office/drawing/2010/main"/>
                      </a:ext>
                    </a:extLst>
                  </pic:spPr>
                </pic:pic>
              </a:graphicData>
            </a:graphic>
          </wp:inline>
        </w:drawing>
      </w:r>
    </w:p>
    <w:p w14:paraId="7B8106E3" w14:textId="00C8F661" w:rsidR="00A00314" w:rsidRDefault="00A00314" w:rsidP="003C66F0"/>
    <w:p w14:paraId="38A098C4" w14:textId="04117385" w:rsidR="00A00314" w:rsidRDefault="00A00314" w:rsidP="003C66F0"/>
    <w:p w14:paraId="2C896BDE" w14:textId="2EFBE01E" w:rsidR="00A00314" w:rsidRDefault="00A00314" w:rsidP="003C66F0"/>
    <w:p w14:paraId="5C4F078E" w14:textId="77777777" w:rsidR="00A00314" w:rsidRDefault="00A00314" w:rsidP="003C66F0"/>
    <w:p w14:paraId="4E67665C" w14:textId="77777777" w:rsidR="00A00314" w:rsidRDefault="00A00314" w:rsidP="003C66F0"/>
    <w:p w14:paraId="6A6A06DE" w14:textId="77777777" w:rsidR="00A00314" w:rsidRDefault="00A00314" w:rsidP="003C66F0"/>
    <w:p w14:paraId="203E1CF1" w14:textId="406EAD49" w:rsidR="0053411D" w:rsidRDefault="00377863" w:rsidP="003C66F0">
      <w:r>
        <w:rPr>
          <w:rFonts w:asciiTheme="minorHAnsi" w:hAnsiTheme="minorHAnsi" w:cstheme="minorHAnsi"/>
        </w:rPr>
        <w:t xml:space="preserve">Explain how a single cell </w:t>
      </w:r>
      <w:r w:rsidR="00A00314" w:rsidRPr="00722FF2">
        <w:rPr>
          <w:rFonts w:asciiTheme="minorHAnsi" w:hAnsiTheme="minorHAnsi" w:cstheme="minorHAnsi"/>
        </w:rPr>
        <w:t>become</w:t>
      </w:r>
      <w:r>
        <w:rPr>
          <w:rFonts w:asciiTheme="minorHAnsi" w:hAnsiTheme="minorHAnsi" w:cstheme="minorHAnsi"/>
        </w:rPr>
        <w:t>s</w:t>
      </w:r>
      <w:r w:rsidR="00A00314" w:rsidRPr="00722FF2">
        <w:rPr>
          <w:rFonts w:asciiTheme="minorHAnsi" w:hAnsiTheme="minorHAnsi" w:cstheme="minorHAnsi"/>
        </w:rPr>
        <w:t xml:space="preserve"> more than</w:t>
      </w:r>
      <w:r>
        <w:rPr>
          <w:rFonts w:asciiTheme="minorHAnsi" w:hAnsiTheme="minorHAnsi" w:cstheme="minorHAnsi"/>
        </w:rPr>
        <w:t xml:space="preserve"> a </w:t>
      </w:r>
      <w:r w:rsidR="00A00314" w:rsidRPr="00722FF2">
        <w:rPr>
          <w:rFonts w:asciiTheme="minorHAnsi" w:hAnsiTheme="minorHAnsi" w:cstheme="minorHAnsi"/>
        </w:rPr>
        <w:t>trillion cells in nine months</w:t>
      </w:r>
      <w:r>
        <w:rPr>
          <w:rFonts w:asciiTheme="minorHAnsi" w:hAnsiTheme="minorHAnsi" w:cstheme="minorHAnsi"/>
        </w:rPr>
        <w:t>.</w:t>
      </w:r>
    </w:p>
    <w:p w14:paraId="1982690D" w14:textId="3B04D517" w:rsidR="00A00314" w:rsidRDefault="00A00314" w:rsidP="003C66F0"/>
    <w:bookmarkEnd w:id="27"/>
    <w:p w14:paraId="436FA421" w14:textId="77777777" w:rsidR="00A00314" w:rsidRPr="00A00314" w:rsidRDefault="00A00314" w:rsidP="003C66F0"/>
    <w:sectPr w:rsidR="00A00314" w:rsidRPr="00A00314" w:rsidSect="006D48C1">
      <w:footerReference w:type="even" r:id="rId68"/>
      <w:footerReference w:type="default" r:id="rId69"/>
      <w:pgSz w:w="12240" w:h="15840"/>
      <w:pgMar w:top="1008"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C030" w14:textId="77777777" w:rsidR="00E97449" w:rsidRDefault="00E97449">
      <w:r>
        <w:separator/>
      </w:r>
    </w:p>
  </w:endnote>
  <w:endnote w:type="continuationSeparator" w:id="0">
    <w:p w14:paraId="395A4116" w14:textId="77777777" w:rsidR="00E97449" w:rsidRDefault="00E9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E77C" w14:textId="77777777" w:rsidR="007B5220" w:rsidRDefault="007B522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956E3" w14:textId="77777777" w:rsidR="007B5220" w:rsidRDefault="007B5220" w:rsidP="00EC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2BA1" w14:textId="77777777" w:rsidR="007B5220" w:rsidRDefault="007B522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BC78CA9" w14:textId="77777777" w:rsidR="007B5220" w:rsidRDefault="007B5220" w:rsidP="00EC7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8245" w14:textId="77777777" w:rsidR="00E97449" w:rsidRDefault="00E97449">
      <w:r>
        <w:separator/>
      </w:r>
    </w:p>
  </w:footnote>
  <w:footnote w:type="continuationSeparator" w:id="0">
    <w:p w14:paraId="38A11824" w14:textId="77777777" w:rsidR="00E97449" w:rsidRDefault="00E97449">
      <w:r>
        <w:continuationSeparator/>
      </w:r>
    </w:p>
  </w:footnote>
  <w:footnote w:id="1">
    <w:p w14:paraId="3F9184CF" w14:textId="0624CB3C" w:rsidR="007B5220" w:rsidRPr="00E55F3B" w:rsidRDefault="007B5220">
      <w:pPr>
        <w:pStyle w:val="FootnoteText"/>
        <w:rPr>
          <w:sz w:val="16"/>
          <w:szCs w:val="16"/>
        </w:rPr>
      </w:pPr>
      <w:r w:rsidRPr="006D48C1">
        <w:rPr>
          <w:rStyle w:val="FootnoteReference"/>
        </w:rPr>
        <w:footnoteRef/>
      </w:r>
      <w:r w:rsidRPr="006D48C1">
        <w:t xml:space="preserve"> By Drs. Ingrid Waldron, Jennifer Doherty, Scott </w:t>
      </w:r>
      <w:proofErr w:type="spellStart"/>
      <w:r w:rsidRPr="006D48C1">
        <w:t>Poethig</w:t>
      </w:r>
      <w:proofErr w:type="spellEnd"/>
      <w:r w:rsidRPr="006D48C1">
        <w:t xml:space="preserve"> and Lori Spindler, Department of Biology, University of Pennsylvania,</w:t>
      </w:r>
      <w:r>
        <w:t xml:space="preserve"> 202</w:t>
      </w:r>
      <w:r w:rsidR="005D5C8A">
        <w:t>2</w:t>
      </w:r>
      <w:r w:rsidRPr="006D48C1">
        <w:t xml:space="preserve">. These Teacher Preparation Notes and the </w:t>
      </w:r>
      <w:r>
        <w:t>Student Handout</w:t>
      </w:r>
      <w:r w:rsidRPr="006D48C1">
        <w:t xml:space="preserve"> are available at</w:t>
      </w:r>
      <w:r>
        <w:t xml:space="preserve"> </w:t>
      </w:r>
      <w:hyperlink r:id="rId1" w:anchor="mitosis" w:history="1">
        <w:r w:rsidRPr="008C10D6">
          <w:rPr>
            <w:rStyle w:val="Hyperlink"/>
          </w:rPr>
          <w:t>https://serendipstudio.org/sci_edu/waldron/#mitosis</w:t>
        </w:r>
      </w:hyperlink>
      <w:r w:rsidRPr="006D48C1">
        <w:t>. We are grateful to K. Harding for her helpful suggestion to use hair roller curlers for the model chromosomes and to local high school and middle school teachers who have contributed helpful suggestions for revision of this activity.</w:t>
      </w:r>
      <w:r w:rsidRPr="00AB4A75">
        <w:rPr>
          <w:i/>
        </w:rPr>
        <w:t xml:space="preserve"> </w:t>
      </w:r>
    </w:p>
  </w:footnote>
  <w:footnote w:id="2">
    <w:p w14:paraId="37985908" w14:textId="76761011" w:rsidR="007C4C9A" w:rsidRPr="00B46AEB" w:rsidRDefault="007C4C9A" w:rsidP="007C4C9A">
      <w:pPr>
        <w:pStyle w:val="FootnoteText"/>
      </w:pPr>
      <w:r w:rsidRPr="006D48C1">
        <w:rPr>
          <w:rStyle w:val="FootnoteReference"/>
        </w:rPr>
        <w:footnoteRef/>
      </w:r>
      <w:r>
        <w:t>This prepares students for learning about meiosis, fertilization, and genetics in subsequent activities.</w:t>
      </w:r>
      <w:r w:rsidRPr="00423C21">
        <w:rPr>
          <w:rStyle w:val="FootnoteReference"/>
        </w:rPr>
        <w:t xml:space="preserve"> </w:t>
      </w:r>
      <w:r>
        <w:t>In our follow-up meiosis and fertilization activity (</w:t>
      </w:r>
      <w:hyperlink r:id="rId2" w:anchor="meiosis" w:history="1">
        <w:r w:rsidR="00114D3E" w:rsidRPr="003416B1">
          <w:rPr>
            <w:rStyle w:val="Hyperlink"/>
          </w:rPr>
          <w:t>https://serendipstudio.org/sci_edu/waldron/#meiosis</w:t>
        </w:r>
      </w:hyperlink>
      <w:r>
        <w:t xml:space="preserve">) students learn how the movement of gene-carrying chromosomes during meiosis and fertilization results in the inheritance of genes. Analysis and discussion versions of these activities (which can be used for remote instruction) are available at </w:t>
      </w:r>
      <w:hyperlink r:id="rId3" w:history="1">
        <w:r w:rsidRPr="00747476">
          <w:rPr>
            <w:rStyle w:val="Hyperlink"/>
          </w:rPr>
          <w:t>https://serendipstudio.org/exchange/bioactivities</w:t>
        </w:r>
        <w:r w:rsidRPr="00385371">
          <w:rPr>
            <w:rStyle w:val="Hyperlink"/>
          </w:rPr>
          <w:t>/MitosisRR</w:t>
        </w:r>
      </w:hyperlink>
      <w:r>
        <w:rPr>
          <w:rStyle w:val="Hyperlink"/>
          <w:u w:val="none"/>
        </w:rPr>
        <w:t xml:space="preserve"> and </w:t>
      </w:r>
      <w:hyperlink r:id="rId4" w:history="1">
        <w:r w:rsidRPr="00CA23D7">
          <w:rPr>
            <w:rStyle w:val="Hyperlink"/>
          </w:rPr>
          <w:t>https://serendipstudio.org/exchange/bioactivities/meiosisRR</w:t>
        </w:r>
      </w:hyperlink>
      <w:r w:rsidRPr="00385371">
        <w:rPr>
          <w:rStyle w:val="Hyperlink"/>
          <w:u w:val="none"/>
        </w:rPr>
        <w:t xml:space="preserve">. </w:t>
      </w:r>
    </w:p>
  </w:footnote>
  <w:footnote w:id="3">
    <w:p w14:paraId="0FE61E94" w14:textId="77777777" w:rsidR="007B5220" w:rsidRPr="00F27100" w:rsidRDefault="007B5220" w:rsidP="00E92E12">
      <w:pPr>
        <w:pStyle w:val="FootnoteText"/>
        <w:rPr>
          <w:rStyle w:val="Hyperlink"/>
        </w:rPr>
      </w:pPr>
      <w:r w:rsidRPr="00F27100">
        <w:rPr>
          <w:rStyle w:val="FootnoteReference"/>
        </w:rPr>
        <w:footnoteRef/>
      </w:r>
      <w:r w:rsidRPr="00F27100">
        <w:t xml:space="preserve"> Quotations from </w:t>
      </w:r>
      <w:hyperlink r:id="rId5" w:history="1">
        <w:r w:rsidRPr="00F27100">
          <w:rPr>
            <w:rStyle w:val="Hyperlink"/>
          </w:rPr>
          <w:t>http://www.nextgenscience.org/sites/default/files/HS%20LS%20topics%20combined%206.13.13.pdf</w:t>
        </w:r>
      </w:hyperlink>
    </w:p>
    <w:p w14:paraId="0A2FC359" w14:textId="77777777" w:rsidR="007B5220" w:rsidRPr="00AC21C3" w:rsidRDefault="007B5220" w:rsidP="00E92E12">
      <w:pPr>
        <w:pStyle w:val="FootnoteText"/>
        <w:rPr>
          <w:color w:val="0563C1"/>
          <w:sz w:val="16"/>
          <w:szCs w:val="16"/>
          <w:u w:val="single"/>
        </w:rPr>
      </w:pPr>
    </w:p>
  </w:footnote>
  <w:footnote w:id="4">
    <w:p w14:paraId="675ED544" w14:textId="77777777" w:rsidR="007B5220" w:rsidRPr="00A36165" w:rsidRDefault="007B5220">
      <w:pPr>
        <w:pStyle w:val="FootnoteText"/>
        <w:rPr>
          <w:sz w:val="24"/>
        </w:rPr>
      </w:pPr>
      <w:r>
        <w:rPr>
          <w:rStyle w:val="FootnoteReference"/>
        </w:rPr>
        <w:footnoteRef/>
      </w:r>
      <w:r>
        <w:t xml:space="preserve"> Another option is to use pipe cleaners with different color beads to represent the different alleles of the various genes. Two pipe cleaners can be twisted together when representing sister chromatids and untwisted when mitosis separates the sister chromatids.</w:t>
      </w:r>
    </w:p>
  </w:footnote>
  <w:footnote w:id="5">
    <w:p w14:paraId="3C28877E" w14:textId="77777777" w:rsidR="007B5220" w:rsidRDefault="007B5220" w:rsidP="00D25A16">
      <w:pPr>
        <w:pStyle w:val="FootnoteText"/>
      </w:pPr>
      <w:r>
        <w:rPr>
          <w:rStyle w:val="FootnoteReference"/>
        </w:rPr>
        <w:footnoteRef/>
      </w:r>
      <w:hyperlink r:id="rId6" w:history="1">
        <w:r w:rsidRPr="00CB73B2">
          <w:rPr>
            <w:rStyle w:val="Hyperlink"/>
          </w:rPr>
          <w:t>https://education.asu.edu/sites/default/files/the_role_of_collaborative_interactions_versus_individual_construction_on_students_learning_of_engineering_concepts.pdf</w:t>
        </w:r>
      </w:hyperlink>
    </w:p>
  </w:footnote>
  <w:footnote w:id="6">
    <w:p w14:paraId="0943E53B" w14:textId="6E00AD15" w:rsidR="007B5220" w:rsidRPr="00791D3B" w:rsidRDefault="007B5220" w:rsidP="00581667">
      <w:pPr>
        <w:pStyle w:val="FootnoteText"/>
      </w:pPr>
      <w:r>
        <w:rPr>
          <w:rStyle w:val="FootnoteReference"/>
        </w:rPr>
        <w:footnoteRef/>
      </w:r>
      <w:r>
        <w:t xml:space="preserve"> One reason that we have included both the </w:t>
      </w:r>
      <w:r w:rsidRPr="00421B1D">
        <w:t>albinism and sickle cell</w:t>
      </w:r>
      <w:r>
        <w:t xml:space="preserve"> genes on one pair of model chromosomes is to counteract the tendency for some students to assume that each chromosome has only a single gene. A chromosome contains not only a DNA molecule, but also proteins (</w:t>
      </w:r>
      <w:proofErr w:type="gramStart"/>
      <w:r>
        <w:t>e.g.</w:t>
      </w:r>
      <w:proofErr w:type="gramEnd"/>
      <w:r>
        <w:t xml:space="preserve"> histones; see </w:t>
      </w:r>
      <w:r w:rsidR="00CC38E7">
        <w:t xml:space="preserve">top </w:t>
      </w:r>
      <w:r>
        <w:t>figure on page 8 of these Teacher Preparation Notes).</w:t>
      </w:r>
    </w:p>
  </w:footnote>
  <w:footnote w:id="7">
    <w:p w14:paraId="5C4DE00B" w14:textId="50DB8546" w:rsidR="007B5220" w:rsidRPr="00791D3B" w:rsidRDefault="007B5220" w:rsidP="00A07407">
      <w:pPr>
        <w:pStyle w:val="FootnoteText"/>
      </w:pPr>
      <w:r w:rsidRPr="000D0DC2">
        <w:rPr>
          <w:rStyle w:val="FootnoteReference"/>
        </w:rPr>
        <w:footnoteRef/>
      </w:r>
      <w:r w:rsidRPr="000D0DC2">
        <w:t xml:space="preserve"> Mammalian red blood cells h</w:t>
      </w:r>
      <w:r>
        <w:t xml:space="preserve">ave no nucleus or mitochondria </w:t>
      </w:r>
      <w:r w:rsidRPr="000D0DC2">
        <w:t>which maximizes the amount of hemoglobin and thus oxygen that each red blood cell transports</w:t>
      </w:r>
      <w:r>
        <w:t>. In consequence,</w:t>
      </w:r>
      <w:r w:rsidRPr="000D0DC2">
        <w:t xml:space="preserve"> red blood cells only survive about four months</w:t>
      </w:r>
      <w:r>
        <w:t xml:space="preserve"> and red blood cells cannot undergo mitosis; new </w:t>
      </w:r>
      <w:r w:rsidRPr="000D0DC2">
        <w:t>red blood cells are produced by mitosis and differentiation of stem cells in the bone marrow.</w:t>
      </w:r>
    </w:p>
  </w:footnote>
  <w:footnote w:id="8">
    <w:p w14:paraId="32D07BC1" w14:textId="77777777" w:rsidR="007B5220" w:rsidRDefault="007B5220" w:rsidP="00A07407">
      <w:pPr>
        <w:pStyle w:val="FootnoteText"/>
      </w:pPr>
      <w:r>
        <w:rPr>
          <w:rStyle w:val="FootnoteReference"/>
        </w:rPr>
        <w:footnoteRef/>
      </w:r>
      <w:r>
        <w:t xml:space="preserve"> Chromatin structure changes as the molecular activity in the cell changes. For example, when a gene becomes active, the chromatin typically unwinds.</w:t>
      </w:r>
    </w:p>
  </w:footnote>
  <w:footnote w:id="9">
    <w:p w14:paraId="7BCC82D9" w14:textId="77777777" w:rsidR="004731EC" w:rsidRDefault="007B5220" w:rsidP="003C55A2">
      <w:pPr>
        <w:pStyle w:val="FootnoteText"/>
      </w:pPr>
      <w:r>
        <w:rPr>
          <w:rStyle w:val="FootnoteReference"/>
        </w:rPr>
        <w:footnoteRef/>
      </w:r>
      <w:r>
        <w:t xml:space="preserve"> </w:t>
      </w:r>
      <w:r w:rsidRPr="00357515">
        <w:t>In a heterozygous individual</w:t>
      </w:r>
      <w:r>
        <w:t xml:space="preserve">, typically each allele is transcribed and both versions of the protein are produced. For many genes, the allele that codes for a functional protein results in the production of enough normal protein to produce a normal phenotype. In these cases, the allele that codes for a functional protein is dominant and the allele that codes for a nonfunctional protein is recessive. The example of albinism is shown on page 5 of the Student Handout. </w:t>
      </w:r>
      <w:r w:rsidR="004731EC">
        <w:t>An exception, where the allele for the nonfunctional protein is dominant, is the gene for the enzyme that disposes of a harmful molecule produced by alcohol metabolism (see page 7 of the Student Handout). The functional enzyme consists of four normal polypeptides bound together; even one nonfunctional polypeptide in this tetramer may inactivate the enzyme. This helps to explain why the allele for the nonfunctional protein is dominant.</w:t>
      </w:r>
    </w:p>
    <w:p w14:paraId="360987DD" w14:textId="1A8BAF30" w:rsidR="007B5220" w:rsidRPr="00364CCB" w:rsidRDefault="007B5220" w:rsidP="003C55A2">
      <w:pPr>
        <w:pStyle w:val="FootnoteText"/>
        <w:rPr>
          <w:sz w:val="10"/>
          <w:szCs w:val="10"/>
        </w:rPr>
      </w:pPr>
    </w:p>
    <w:p w14:paraId="52C460FC" w14:textId="60435F5C" w:rsidR="007B5220" w:rsidRPr="004731EC" w:rsidRDefault="007B5220" w:rsidP="003C55A2">
      <w:pPr>
        <w:pStyle w:val="FootnoteText"/>
        <w:rPr>
          <w:sz w:val="16"/>
          <w:szCs w:val="16"/>
        </w:rPr>
      </w:pPr>
      <w:r>
        <w:t>The sickle cell allele could best be described as co-</w:t>
      </w:r>
      <w:proofErr w:type="gramStart"/>
      <w:r>
        <w:t>dominant, since</w:t>
      </w:r>
      <w:proofErr w:type="gramEnd"/>
      <w:r>
        <w:t xml:space="preserve"> both alleles affect the phenotype of a heterozygous person; a heterozygous person does not have sickle cell anemia (due to the allele for normal hemoglobin) and also has increased resistance to malaria (due to the sickle cell allele).</w:t>
      </w:r>
      <w:r w:rsidRPr="00616CF4">
        <w:rPr>
          <w:sz w:val="16"/>
          <w:szCs w:val="16"/>
        </w:rPr>
        <w:t xml:space="preserve"> </w:t>
      </w:r>
    </w:p>
  </w:footnote>
  <w:footnote w:id="10">
    <w:p w14:paraId="5B2305CE" w14:textId="77777777" w:rsidR="00F50096" w:rsidRDefault="00F50096" w:rsidP="00F50096">
      <w:r>
        <w:rPr>
          <w:rStyle w:val="FootnoteReference"/>
        </w:rPr>
        <w:footnoteRef/>
      </w:r>
      <w:r>
        <w:rPr>
          <w:sz w:val="20"/>
          <w:szCs w:val="20"/>
        </w:rPr>
        <w:t xml:space="preserve"> </w:t>
      </w:r>
      <w:bookmarkStart w:id="11" w:name="_Hlk51923839"/>
      <w:r>
        <w:rPr>
          <w:sz w:val="20"/>
          <w:szCs w:val="20"/>
        </w:rPr>
        <w:t xml:space="preserve">The exponential growth model also ignores the important roles of cell differentiation, cell death, and morphogenesis in development. Cell differentiation is briefly introduced in the last section of this activity. </w:t>
      </w:r>
      <w:r w:rsidRPr="00651387">
        <w:rPr>
          <w:sz w:val="20"/>
          <w:szCs w:val="20"/>
        </w:rPr>
        <w:t xml:space="preserve">A brief introduction to cell differentiation and morphogenesis in the development of embryos is available at </w:t>
      </w:r>
      <w:hyperlink r:id="rId7" w:history="1">
        <w:r w:rsidRPr="00651387">
          <w:rPr>
            <w:rStyle w:val="Hyperlink"/>
            <w:sz w:val="20"/>
            <w:szCs w:val="20"/>
          </w:rPr>
          <w:t>http://www.biology-pages.info/E/EmbryonicDevelopment.html</w:t>
        </w:r>
      </w:hyperlink>
      <w:r w:rsidRPr="00651387">
        <w:rPr>
          <w:sz w:val="20"/>
          <w:szCs w:val="20"/>
        </w:rPr>
        <w:t xml:space="preserve">. </w:t>
      </w:r>
      <w:bookmarkEnd w:id="11"/>
    </w:p>
  </w:footnote>
  <w:footnote w:id="11">
    <w:p w14:paraId="4478B97C" w14:textId="3A93576E" w:rsidR="007B5220" w:rsidRPr="00B64769" w:rsidRDefault="007B5220" w:rsidP="00B64769">
      <w:r>
        <w:rPr>
          <w:rStyle w:val="FootnoteReference"/>
        </w:rPr>
        <w:footnoteRef/>
      </w:r>
      <w:r>
        <w:t xml:space="preserve"> </w:t>
      </w:r>
      <w:r w:rsidRPr="00696392">
        <w:rPr>
          <w:sz w:val="20"/>
          <w:szCs w:val="20"/>
        </w:rPr>
        <w:t>Some additional tips</w:t>
      </w:r>
      <w:r>
        <w:rPr>
          <w:sz w:val="20"/>
          <w:szCs w:val="20"/>
        </w:rPr>
        <w:t xml:space="preserve"> for using whiteboards</w:t>
      </w:r>
      <w:r w:rsidRPr="00696392">
        <w:rPr>
          <w:sz w:val="20"/>
          <w:szCs w:val="20"/>
        </w:rPr>
        <w:t xml:space="preserve"> are:</w:t>
      </w:r>
      <w:r w:rsidRPr="00696392">
        <w:rPr>
          <w:sz w:val="20"/>
          <w:szCs w:val="20"/>
        </w:rPr>
        <w:br/>
        <w:t xml:space="preserve">– Coat the white boards with </w:t>
      </w:r>
      <w:proofErr w:type="spellStart"/>
      <w:r w:rsidRPr="00696392">
        <w:rPr>
          <w:sz w:val="20"/>
          <w:szCs w:val="20"/>
        </w:rPr>
        <w:t>Endust</w:t>
      </w:r>
      <w:proofErr w:type="spellEnd"/>
      <w:r w:rsidRPr="00696392">
        <w:rPr>
          <w:sz w:val="20"/>
          <w:szCs w:val="20"/>
        </w:rPr>
        <w:t xml:space="preserve"> (or similar product) before using. Every once in a while</w:t>
      </w:r>
      <w:r w:rsidR="001F6590">
        <w:rPr>
          <w:sz w:val="20"/>
          <w:szCs w:val="20"/>
        </w:rPr>
        <w:t>,</w:t>
      </w:r>
      <w:r w:rsidRPr="00696392">
        <w:rPr>
          <w:sz w:val="20"/>
          <w:szCs w:val="20"/>
        </w:rPr>
        <w:t xml:space="preserve"> wipe them clean and reapply </w:t>
      </w:r>
      <w:proofErr w:type="spellStart"/>
      <w:r w:rsidRPr="00696392">
        <w:rPr>
          <w:sz w:val="20"/>
          <w:szCs w:val="20"/>
        </w:rPr>
        <w:t>Endust</w:t>
      </w:r>
      <w:proofErr w:type="spellEnd"/>
      <w:r w:rsidRPr="00696392">
        <w:rPr>
          <w:sz w:val="20"/>
          <w:szCs w:val="20"/>
        </w:rPr>
        <w:t>.</w:t>
      </w:r>
      <w:r w:rsidRPr="00696392">
        <w:rPr>
          <w:sz w:val="20"/>
          <w:szCs w:val="20"/>
        </w:rPr>
        <w:br/>
        <w:t>– Do not use markers that are old or almost empty</w:t>
      </w:r>
      <w:r w:rsidR="00015C3E">
        <w:rPr>
          <w:sz w:val="20"/>
          <w:szCs w:val="20"/>
        </w:rPr>
        <w:t>, since the ink from these is</w:t>
      </w:r>
      <w:r w:rsidRPr="00696392">
        <w:rPr>
          <w:sz w:val="20"/>
          <w:szCs w:val="20"/>
        </w:rPr>
        <w:t xml:space="preserve"> more difficult to erase. Black markers erase easiest.</w:t>
      </w:r>
      <w:r w:rsidR="00103266">
        <w:rPr>
          <w:sz w:val="20"/>
          <w:szCs w:val="20"/>
        </w:rPr>
        <w:t xml:space="preserve"> </w:t>
      </w:r>
      <w:bookmarkStart w:id="16" w:name="_Hlk82501413"/>
      <w:r w:rsidR="00103266">
        <w:rPr>
          <w:sz w:val="20"/>
          <w:szCs w:val="20"/>
        </w:rPr>
        <w:t>For effective erasing, it's best</w:t>
      </w:r>
      <w:r w:rsidR="00791D3B">
        <w:rPr>
          <w:sz w:val="20"/>
          <w:szCs w:val="20"/>
        </w:rPr>
        <w:t xml:space="preserve"> to erase</w:t>
      </w:r>
      <w:r w:rsidR="00722FF2">
        <w:rPr>
          <w:sz w:val="20"/>
          <w:szCs w:val="20"/>
        </w:rPr>
        <w:t xml:space="preserve"> the white</w:t>
      </w:r>
      <w:r w:rsidRPr="00696392">
        <w:rPr>
          <w:sz w:val="20"/>
          <w:szCs w:val="20"/>
        </w:rPr>
        <w:t xml:space="preserve"> boards immediately after use.</w:t>
      </w:r>
      <w:r w:rsidRPr="00696392">
        <w:rPr>
          <w:sz w:val="20"/>
          <w:szCs w:val="20"/>
        </w:rPr>
        <w:br/>
      </w:r>
      <w:bookmarkEnd w:id="16"/>
      <w:r w:rsidRPr="00696392">
        <w:rPr>
          <w:sz w:val="20"/>
          <w:szCs w:val="20"/>
        </w:rPr>
        <w:t>– Teacher and/or students can take a picture of the information on the whiteboard if they want to save it.</w:t>
      </w:r>
    </w:p>
  </w:footnote>
  <w:footnote w:id="12">
    <w:p w14:paraId="2CD2541D" w14:textId="474319AE" w:rsidR="00337BB6" w:rsidRDefault="00337BB6" w:rsidP="00337BB6">
      <w:pPr>
        <w:pStyle w:val="FootnoteText"/>
      </w:pPr>
      <w:r>
        <w:rPr>
          <w:rStyle w:val="FootnoteReference"/>
        </w:rPr>
        <w:footnoteRef/>
      </w:r>
      <w:r>
        <w:t xml:space="preserve"> </w:t>
      </w:r>
      <w:r w:rsidR="005A30CA">
        <w:t>Differentiated blood cells and epithelial skin cells are replaced by stem cells; each stem cell divides to form one daughter cell that remains a stem cell and a second daughter cell that differentiates.</w:t>
      </w:r>
      <w:r>
        <w:t xml:space="preserve"> Some other types of differentiated cells (e.g., skin fibroblasts, liver cells, and smooth muscle cells) can divide to replace cells that have been injured or died.  Other types of differentiated cells (e.g., cardiac muscle cells) cannot divide and are not replaced if they die (</w:t>
      </w:r>
      <w:hyperlink r:id="rId8" w:anchor=":~:text=A%20few%20types%20of%20differentiated,of%20turnover%20in%20adult%20animals" w:history="1">
        <w:r w:rsidRPr="00BB1573">
          <w:rPr>
            <w:rStyle w:val="Hyperlink"/>
          </w:rPr>
          <w:t>https://www.ncbi.nlm.nih.gov/books/NBK9906/#:~:text=A%20few%20types%20of%20differentiated,of%20turnover%20in%20adult%20animals</w:t>
        </w:r>
      </w:hyperlink>
      <w:r w:rsidRPr="00775DB3">
        <w:t>.</w:t>
      </w:r>
      <w:r>
        <w:t>).</w:t>
      </w:r>
    </w:p>
  </w:footnote>
  <w:footnote w:id="13">
    <w:p w14:paraId="3189C973" w14:textId="34BB7E99" w:rsidR="007B5220" w:rsidRPr="006251C3" w:rsidRDefault="007B5220" w:rsidP="00DC5021">
      <w:pPr>
        <w:rPr>
          <w:sz w:val="20"/>
          <w:szCs w:val="20"/>
        </w:rPr>
      </w:pPr>
      <w:r w:rsidRPr="006251C3">
        <w:rPr>
          <w:rStyle w:val="FootnoteReference"/>
          <w:sz w:val="20"/>
          <w:szCs w:val="20"/>
        </w:rPr>
        <w:footnoteRef/>
      </w:r>
      <w:r w:rsidRPr="006251C3">
        <w:rPr>
          <w:sz w:val="20"/>
          <w:szCs w:val="20"/>
        </w:rPr>
        <w:t xml:space="preserve"> A model is a simplified representation of reality that highlights certain key aspects of a phenomenon and thus helps us to better understand and visualize the phenomenon. Many students tend to think of a model as a physical object and may not understand how a </w:t>
      </w:r>
      <w:r>
        <w:rPr>
          <w:sz w:val="20"/>
          <w:szCs w:val="20"/>
        </w:rPr>
        <w:t>figure or quantitative model</w:t>
      </w:r>
      <w:r w:rsidRPr="006251C3">
        <w:rPr>
          <w:sz w:val="20"/>
          <w:szCs w:val="20"/>
        </w:rPr>
        <w:t xml:space="preserve"> can be </w:t>
      </w:r>
      <w:r>
        <w:rPr>
          <w:sz w:val="20"/>
          <w:szCs w:val="20"/>
        </w:rPr>
        <w:t>considered a model</w:t>
      </w:r>
      <w:r w:rsidRPr="006251C3">
        <w:rPr>
          <w:sz w:val="20"/>
          <w:szCs w:val="20"/>
        </w:rPr>
        <w:t xml:space="preserve">. It may be helpful to introduce the idea of a conceptual model and give examples of conceptual models that students may </w:t>
      </w:r>
      <w:r>
        <w:rPr>
          <w:sz w:val="20"/>
          <w:szCs w:val="20"/>
        </w:rPr>
        <w:t>have used</w:t>
      </w:r>
      <w:r w:rsidRPr="006251C3">
        <w:rPr>
          <w:sz w:val="20"/>
          <w:szCs w:val="20"/>
        </w:rPr>
        <w:t xml:space="preserve">, </w:t>
      </w:r>
      <w:proofErr w:type="spellStart"/>
      <w:r w:rsidRPr="006251C3">
        <w:rPr>
          <w:sz w:val="20"/>
          <w:szCs w:val="20"/>
        </w:rPr>
        <w:t>e.g</w:t>
      </w:r>
      <w:proofErr w:type="spellEnd"/>
      <w:r w:rsidRPr="006251C3">
        <w:rPr>
          <w:sz w:val="20"/>
          <w:szCs w:val="20"/>
        </w:rPr>
        <w:t xml:space="preserve"> a map, a diagram of a football play, </w:t>
      </w:r>
      <w:r>
        <w:rPr>
          <w:sz w:val="20"/>
          <w:szCs w:val="20"/>
        </w:rPr>
        <w:t xml:space="preserve">a concept map, </w:t>
      </w:r>
      <w:r w:rsidRPr="006251C3">
        <w:rPr>
          <w:sz w:val="20"/>
          <w:szCs w:val="20"/>
        </w:rPr>
        <w:t xml:space="preserve">and </w:t>
      </w:r>
      <w:r>
        <w:rPr>
          <w:sz w:val="20"/>
          <w:szCs w:val="20"/>
        </w:rPr>
        <w:t>an outline for an essay a student is writing</w:t>
      </w:r>
      <w:r w:rsidRPr="006251C3">
        <w:rPr>
          <w:sz w:val="20"/>
          <w:szCs w:val="20"/>
        </w:rPr>
        <w:t xml:space="preserve">. </w:t>
      </w:r>
    </w:p>
  </w:footnote>
  <w:footnote w:id="14">
    <w:p w14:paraId="5E4B2A22" w14:textId="77777777" w:rsidR="00ED75FC" w:rsidRPr="00F132F9" w:rsidRDefault="00ED75FC" w:rsidP="00ED75FC">
      <w:pPr>
        <w:rPr>
          <w:sz w:val="20"/>
          <w:szCs w:val="20"/>
        </w:rPr>
      </w:pPr>
      <w:r>
        <w:rPr>
          <w:rStyle w:val="FootnoteReference"/>
        </w:rPr>
        <w:footnoteRef/>
      </w:r>
      <w:r>
        <w:t xml:space="preserve"> </w:t>
      </w:r>
      <w:r w:rsidRPr="00F132F9">
        <w:rPr>
          <w:sz w:val="20"/>
          <w:szCs w:val="20"/>
        </w:rPr>
        <w:t xml:space="preserve">Students may ask about the distinction between inherited albinism and </w:t>
      </w:r>
      <w:r w:rsidRPr="00F132F9">
        <w:rPr>
          <w:sz w:val="20"/>
          <w:szCs w:val="20"/>
          <w:u w:val="single"/>
        </w:rPr>
        <w:t>vitiligo</w:t>
      </w:r>
      <w:r w:rsidRPr="00F132F9">
        <w:rPr>
          <w:sz w:val="20"/>
          <w:szCs w:val="20"/>
        </w:rPr>
        <w:t>.  Albinism is the inability of the body's cells to produce melanin and affects the whole body.  Vitiligo is a patterned loss of melanin pigment resulting from the destruction of melanocytes; the hypopigmented areas appear on the skin of a person with normal pigmentation (</w:t>
      </w:r>
      <w:hyperlink r:id="rId9" w:history="1">
        <w:r w:rsidRPr="00F132F9">
          <w:rPr>
            <w:rStyle w:val="Hyperlink"/>
            <w:sz w:val="20"/>
            <w:szCs w:val="20"/>
          </w:rPr>
          <w:t>http://www.mayoclinic.org/diseases-conditions/vitiligo/home/ovc-20319041</w:t>
        </w:r>
      </w:hyperlink>
      <w:r w:rsidRPr="00F132F9">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260"/>
    <w:multiLevelType w:val="hybridMultilevel"/>
    <w:tmpl w:val="43E8B0D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3A4F"/>
    <w:multiLevelType w:val="hybridMultilevel"/>
    <w:tmpl w:val="FCD07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8FC"/>
    <w:multiLevelType w:val="hybridMultilevel"/>
    <w:tmpl w:val="586CB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D124D9"/>
    <w:multiLevelType w:val="hybridMultilevel"/>
    <w:tmpl w:val="8D104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ECF"/>
    <w:multiLevelType w:val="hybridMultilevel"/>
    <w:tmpl w:val="86D8B7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16773E"/>
    <w:multiLevelType w:val="hybridMultilevel"/>
    <w:tmpl w:val="CE58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6F80"/>
    <w:multiLevelType w:val="hybridMultilevel"/>
    <w:tmpl w:val="AD6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CF9"/>
    <w:multiLevelType w:val="hybridMultilevel"/>
    <w:tmpl w:val="96EC81E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346C8"/>
    <w:multiLevelType w:val="hybridMultilevel"/>
    <w:tmpl w:val="BAF2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11F6"/>
    <w:multiLevelType w:val="hybridMultilevel"/>
    <w:tmpl w:val="AAB68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29DE"/>
    <w:multiLevelType w:val="hybridMultilevel"/>
    <w:tmpl w:val="D3AAA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61F40"/>
    <w:multiLevelType w:val="hybridMultilevel"/>
    <w:tmpl w:val="368E6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D5962A5"/>
    <w:multiLevelType w:val="hybridMultilevel"/>
    <w:tmpl w:val="2744B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579E4"/>
    <w:multiLevelType w:val="hybridMultilevel"/>
    <w:tmpl w:val="B7FA87A0"/>
    <w:lvl w:ilvl="0" w:tplc="B79C6A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40825"/>
    <w:multiLevelType w:val="hybridMultilevel"/>
    <w:tmpl w:val="5AF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347CD"/>
    <w:multiLevelType w:val="hybridMultilevel"/>
    <w:tmpl w:val="8F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C46BC"/>
    <w:multiLevelType w:val="hybridMultilevel"/>
    <w:tmpl w:val="2FA40D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4E9B5A15"/>
    <w:multiLevelType w:val="hybridMultilevel"/>
    <w:tmpl w:val="59A2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485F"/>
    <w:multiLevelType w:val="hybridMultilevel"/>
    <w:tmpl w:val="56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41A1"/>
    <w:multiLevelType w:val="hybridMultilevel"/>
    <w:tmpl w:val="FE7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072D"/>
    <w:multiLevelType w:val="hybridMultilevel"/>
    <w:tmpl w:val="72E8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02D73"/>
    <w:multiLevelType w:val="hybridMultilevel"/>
    <w:tmpl w:val="C68ED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427DD"/>
    <w:multiLevelType w:val="hybridMultilevel"/>
    <w:tmpl w:val="F4FC1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D50AF"/>
    <w:multiLevelType w:val="hybridMultilevel"/>
    <w:tmpl w:val="FC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F2D0A"/>
    <w:multiLevelType w:val="hybridMultilevel"/>
    <w:tmpl w:val="E1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6956"/>
    <w:multiLevelType w:val="hybridMultilevel"/>
    <w:tmpl w:val="C49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21B56"/>
    <w:multiLevelType w:val="hybridMultilevel"/>
    <w:tmpl w:val="B6B28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C661C"/>
    <w:multiLevelType w:val="hybridMultilevel"/>
    <w:tmpl w:val="08D67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CB57D0"/>
    <w:multiLevelType w:val="hybridMultilevel"/>
    <w:tmpl w:val="D434698C"/>
    <w:lvl w:ilvl="0" w:tplc="B7641CA8">
      <w:numFmt w:val="bullet"/>
      <w:lvlText w:val=""/>
      <w:lvlJc w:val="left"/>
      <w:pPr>
        <w:tabs>
          <w:tab w:val="num" w:pos="720"/>
        </w:tabs>
        <w:ind w:left="720"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0106425">
    <w:abstractNumId w:val="2"/>
  </w:num>
  <w:num w:numId="2" w16cid:durableId="675695846">
    <w:abstractNumId w:val="12"/>
  </w:num>
  <w:num w:numId="3" w16cid:durableId="2085831606">
    <w:abstractNumId w:val="4"/>
  </w:num>
  <w:num w:numId="4" w16cid:durableId="1637949455">
    <w:abstractNumId w:val="30"/>
  </w:num>
  <w:num w:numId="5" w16cid:durableId="1042438768">
    <w:abstractNumId w:val="31"/>
  </w:num>
  <w:num w:numId="6" w16cid:durableId="1408500713">
    <w:abstractNumId w:val="21"/>
  </w:num>
  <w:num w:numId="7" w16cid:durableId="152988504">
    <w:abstractNumId w:val="27"/>
  </w:num>
  <w:num w:numId="8" w16cid:durableId="1389768641">
    <w:abstractNumId w:val="9"/>
  </w:num>
  <w:num w:numId="9" w16cid:durableId="824203210">
    <w:abstractNumId w:val="20"/>
  </w:num>
  <w:num w:numId="10" w16cid:durableId="591007951">
    <w:abstractNumId w:val="8"/>
  </w:num>
  <w:num w:numId="11" w16cid:durableId="449083638">
    <w:abstractNumId w:val="22"/>
  </w:num>
  <w:num w:numId="12" w16cid:durableId="787235038">
    <w:abstractNumId w:val="23"/>
  </w:num>
  <w:num w:numId="13" w16cid:durableId="1587881119">
    <w:abstractNumId w:val="26"/>
  </w:num>
  <w:num w:numId="14" w16cid:durableId="814831874">
    <w:abstractNumId w:val="1"/>
  </w:num>
  <w:num w:numId="15" w16cid:durableId="282276069">
    <w:abstractNumId w:val="5"/>
  </w:num>
  <w:num w:numId="16" w16cid:durableId="392386609">
    <w:abstractNumId w:val="13"/>
  </w:num>
  <w:num w:numId="17" w16cid:durableId="1513913849">
    <w:abstractNumId w:val="15"/>
  </w:num>
  <w:num w:numId="18" w16cid:durableId="224921154">
    <w:abstractNumId w:val="28"/>
  </w:num>
  <w:num w:numId="19" w16cid:durableId="1038623441">
    <w:abstractNumId w:val="3"/>
  </w:num>
  <w:num w:numId="20" w16cid:durableId="1935632170">
    <w:abstractNumId w:val="7"/>
  </w:num>
  <w:num w:numId="21" w16cid:durableId="1595362787">
    <w:abstractNumId w:val="0"/>
  </w:num>
  <w:num w:numId="22" w16cid:durableId="203717255">
    <w:abstractNumId w:val="19"/>
  </w:num>
  <w:num w:numId="23" w16cid:durableId="653995419">
    <w:abstractNumId w:val="6"/>
  </w:num>
  <w:num w:numId="24" w16cid:durableId="508063040">
    <w:abstractNumId w:val="17"/>
  </w:num>
  <w:num w:numId="25" w16cid:durableId="758520471">
    <w:abstractNumId w:val="25"/>
  </w:num>
  <w:num w:numId="26" w16cid:durableId="919019463">
    <w:abstractNumId w:val="14"/>
  </w:num>
  <w:num w:numId="27" w16cid:durableId="479078408">
    <w:abstractNumId w:val="16"/>
  </w:num>
  <w:num w:numId="28" w16cid:durableId="1705212233">
    <w:abstractNumId w:val="18"/>
  </w:num>
  <w:num w:numId="29" w16cid:durableId="2138525647">
    <w:abstractNumId w:val="10"/>
  </w:num>
  <w:num w:numId="30" w16cid:durableId="545068996">
    <w:abstractNumId w:val="11"/>
  </w:num>
  <w:num w:numId="31" w16cid:durableId="923805658">
    <w:abstractNumId w:val="29"/>
  </w:num>
  <w:num w:numId="32" w16cid:durableId="4391795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D32838-6E14-480E-A7B2-77B0D56C9565}"/>
    <w:docVar w:name="dgnword-eventsink" w:val="2780935766832"/>
  </w:docVars>
  <w:rsids>
    <w:rsidRoot w:val="00835515"/>
    <w:rsid w:val="00003625"/>
    <w:rsid w:val="00007CF9"/>
    <w:rsid w:val="0001469E"/>
    <w:rsid w:val="00015C3E"/>
    <w:rsid w:val="0002036F"/>
    <w:rsid w:val="00023397"/>
    <w:rsid w:val="00024830"/>
    <w:rsid w:val="00024BC4"/>
    <w:rsid w:val="000275B8"/>
    <w:rsid w:val="0003165B"/>
    <w:rsid w:val="000322A8"/>
    <w:rsid w:val="0004225B"/>
    <w:rsid w:val="000429AF"/>
    <w:rsid w:val="00044ACF"/>
    <w:rsid w:val="00044B14"/>
    <w:rsid w:val="00045F99"/>
    <w:rsid w:val="000556E6"/>
    <w:rsid w:val="00055D84"/>
    <w:rsid w:val="0005793D"/>
    <w:rsid w:val="00061A4C"/>
    <w:rsid w:val="00062F4A"/>
    <w:rsid w:val="000703CE"/>
    <w:rsid w:val="00071486"/>
    <w:rsid w:val="00072F9B"/>
    <w:rsid w:val="00073AFC"/>
    <w:rsid w:val="0007459B"/>
    <w:rsid w:val="000756B3"/>
    <w:rsid w:val="000772E7"/>
    <w:rsid w:val="00077D8A"/>
    <w:rsid w:val="00087F93"/>
    <w:rsid w:val="00091827"/>
    <w:rsid w:val="000965C7"/>
    <w:rsid w:val="00096D65"/>
    <w:rsid w:val="000A22C7"/>
    <w:rsid w:val="000A4579"/>
    <w:rsid w:val="000A6FD3"/>
    <w:rsid w:val="000B0829"/>
    <w:rsid w:val="000B4500"/>
    <w:rsid w:val="000B4716"/>
    <w:rsid w:val="000B4FF1"/>
    <w:rsid w:val="000B5263"/>
    <w:rsid w:val="000B56E1"/>
    <w:rsid w:val="000B6239"/>
    <w:rsid w:val="000B6DDC"/>
    <w:rsid w:val="000C0FD9"/>
    <w:rsid w:val="000C1A01"/>
    <w:rsid w:val="000C57EA"/>
    <w:rsid w:val="000D0D0E"/>
    <w:rsid w:val="000D0DC2"/>
    <w:rsid w:val="000D2E81"/>
    <w:rsid w:val="000D743F"/>
    <w:rsid w:val="000E2A51"/>
    <w:rsid w:val="000E48B4"/>
    <w:rsid w:val="000F1C9B"/>
    <w:rsid w:val="000F2A7B"/>
    <w:rsid w:val="0010075F"/>
    <w:rsid w:val="0010267A"/>
    <w:rsid w:val="001029FA"/>
    <w:rsid w:val="00103266"/>
    <w:rsid w:val="00104DF8"/>
    <w:rsid w:val="001115BF"/>
    <w:rsid w:val="00112ACF"/>
    <w:rsid w:val="001138F5"/>
    <w:rsid w:val="00114A62"/>
    <w:rsid w:val="00114D3E"/>
    <w:rsid w:val="00117E35"/>
    <w:rsid w:val="00122172"/>
    <w:rsid w:val="0012544E"/>
    <w:rsid w:val="001302A8"/>
    <w:rsid w:val="00133D88"/>
    <w:rsid w:val="00134E40"/>
    <w:rsid w:val="0013746D"/>
    <w:rsid w:val="001403EB"/>
    <w:rsid w:val="0014059E"/>
    <w:rsid w:val="00140F5B"/>
    <w:rsid w:val="00144437"/>
    <w:rsid w:val="0014526F"/>
    <w:rsid w:val="00146132"/>
    <w:rsid w:val="00152328"/>
    <w:rsid w:val="00155922"/>
    <w:rsid w:val="00166AA2"/>
    <w:rsid w:val="001701FF"/>
    <w:rsid w:val="001756EB"/>
    <w:rsid w:val="0017709E"/>
    <w:rsid w:val="0018210E"/>
    <w:rsid w:val="00186EC7"/>
    <w:rsid w:val="0018783D"/>
    <w:rsid w:val="001921D7"/>
    <w:rsid w:val="00194EEE"/>
    <w:rsid w:val="00197F48"/>
    <w:rsid w:val="001A458A"/>
    <w:rsid w:val="001A527D"/>
    <w:rsid w:val="001A536F"/>
    <w:rsid w:val="001A5556"/>
    <w:rsid w:val="001B2864"/>
    <w:rsid w:val="001B2D47"/>
    <w:rsid w:val="001B459B"/>
    <w:rsid w:val="001B7297"/>
    <w:rsid w:val="001B757E"/>
    <w:rsid w:val="001C04D6"/>
    <w:rsid w:val="001C117A"/>
    <w:rsid w:val="001C4B4D"/>
    <w:rsid w:val="001C5600"/>
    <w:rsid w:val="001C66DA"/>
    <w:rsid w:val="001C7531"/>
    <w:rsid w:val="001D0696"/>
    <w:rsid w:val="001D1EE6"/>
    <w:rsid w:val="001D6322"/>
    <w:rsid w:val="001D6A25"/>
    <w:rsid w:val="001E1A73"/>
    <w:rsid w:val="001E25B8"/>
    <w:rsid w:val="001F6590"/>
    <w:rsid w:val="001F7921"/>
    <w:rsid w:val="002017D0"/>
    <w:rsid w:val="002022FA"/>
    <w:rsid w:val="0020264A"/>
    <w:rsid w:val="00203687"/>
    <w:rsid w:val="002049FB"/>
    <w:rsid w:val="002120FF"/>
    <w:rsid w:val="00215CB1"/>
    <w:rsid w:val="0022193F"/>
    <w:rsid w:val="0022313E"/>
    <w:rsid w:val="0022513D"/>
    <w:rsid w:val="002257BB"/>
    <w:rsid w:val="0023019A"/>
    <w:rsid w:val="0023072C"/>
    <w:rsid w:val="002307B7"/>
    <w:rsid w:val="00231C2B"/>
    <w:rsid w:val="00231E72"/>
    <w:rsid w:val="002324CC"/>
    <w:rsid w:val="0023405D"/>
    <w:rsid w:val="00234AC5"/>
    <w:rsid w:val="00236F58"/>
    <w:rsid w:val="0023712B"/>
    <w:rsid w:val="002378DB"/>
    <w:rsid w:val="0024084E"/>
    <w:rsid w:val="00240A58"/>
    <w:rsid w:val="002444B9"/>
    <w:rsid w:val="00250159"/>
    <w:rsid w:val="00250DAC"/>
    <w:rsid w:val="00255544"/>
    <w:rsid w:val="00256087"/>
    <w:rsid w:val="00256992"/>
    <w:rsid w:val="00265702"/>
    <w:rsid w:val="00265807"/>
    <w:rsid w:val="00266177"/>
    <w:rsid w:val="00267318"/>
    <w:rsid w:val="00275AF7"/>
    <w:rsid w:val="002812A0"/>
    <w:rsid w:val="00291914"/>
    <w:rsid w:val="002919F5"/>
    <w:rsid w:val="00292331"/>
    <w:rsid w:val="00292D87"/>
    <w:rsid w:val="00292ECD"/>
    <w:rsid w:val="00294B73"/>
    <w:rsid w:val="0029569A"/>
    <w:rsid w:val="002A1039"/>
    <w:rsid w:val="002A7050"/>
    <w:rsid w:val="002B70A5"/>
    <w:rsid w:val="002C414A"/>
    <w:rsid w:val="002C4667"/>
    <w:rsid w:val="002C69B2"/>
    <w:rsid w:val="002D52A4"/>
    <w:rsid w:val="002D62A3"/>
    <w:rsid w:val="002E1DC9"/>
    <w:rsid w:val="002E3630"/>
    <w:rsid w:val="002E7475"/>
    <w:rsid w:val="002F0444"/>
    <w:rsid w:val="002F1E41"/>
    <w:rsid w:val="002F3A02"/>
    <w:rsid w:val="002F5FE9"/>
    <w:rsid w:val="00300BD5"/>
    <w:rsid w:val="003012E3"/>
    <w:rsid w:val="00301585"/>
    <w:rsid w:val="0030221C"/>
    <w:rsid w:val="0030549B"/>
    <w:rsid w:val="0031446F"/>
    <w:rsid w:val="00314764"/>
    <w:rsid w:val="003256F1"/>
    <w:rsid w:val="00326272"/>
    <w:rsid w:val="00326BF4"/>
    <w:rsid w:val="003335A7"/>
    <w:rsid w:val="00336427"/>
    <w:rsid w:val="0033677D"/>
    <w:rsid w:val="00337BB6"/>
    <w:rsid w:val="003421B9"/>
    <w:rsid w:val="00344C15"/>
    <w:rsid w:val="0034653A"/>
    <w:rsid w:val="0034689E"/>
    <w:rsid w:val="0035187E"/>
    <w:rsid w:val="003541B5"/>
    <w:rsid w:val="00357515"/>
    <w:rsid w:val="00357AC4"/>
    <w:rsid w:val="0036391B"/>
    <w:rsid w:val="00364CCB"/>
    <w:rsid w:val="00364FCC"/>
    <w:rsid w:val="003659F0"/>
    <w:rsid w:val="00372EFE"/>
    <w:rsid w:val="00375E73"/>
    <w:rsid w:val="00377863"/>
    <w:rsid w:val="00383319"/>
    <w:rsid w:val="00385371"/>
    <w:rsid w:val="003875DF"/>
    <w:rsid w:val="00391451"/>
    <w:rsid w:val="00391BAD"/>
    <w:rsid w:val="00392263"/>
    <w:rsid w:val="00392D04"/>
    <w:rsid w:val="0039473F"/>
    <w:rsid w:val="00396374"/>
    <w:rsid w:val="003964B8"/>
    <w:rsid w:val="00397C14"/>
    <w:rsid w:val="003A0AAB"/>
    <w:rsid w:val="003A3726"/>
    <w:rsid w:val="003A4F67"/>
    <w:rsid w:val="003B53B0"/>
    <w:rsid w:val="003B73E3"/>
    <w:rsid w:val="003C1D68"/>
    <w:rsid w:val="003C3460"/>
    <w:rsid w:val="003C3E77"/>
    <w:rsid w:val="003C479B"/>
    <w:rsid w:val="003C55A2"/>
    <w:rsid w:val="003C62E2"/>
    <w:rsid w:val="003C66F0"/>
    <w:rsid w:val="003C6AE7"/>
    <w:rsid w:val="003D2752"/>
    <w:rsid w:val="003D7914"/>
    <w:rsid w:val="003E4766"/>
    <w:rsid w:val="003E4A66"/>
    <w:rsid w:val="003F0856"/>
    <w:rsid w:val="003F10AD"/>
    <w:rsid w:val="003F1BFA"/>
    <w:rsid w:val="003F7014"/>
    <w:rsid w:val="00400EE7"/>
    <w:rsid w:val="004013B4"/>
    <w:rsid w:val="00406B5D"/>
    <w:rsid w:val="00412683"/>
    <w:rsid w:val="00413E50"/>
    <w:rsid w:val="00414798"/>
    <w:rsid w:val="0042110F"/>
    <w:rsid w:val="00421B1D"/>
    <w:rsid w:val="00423C21"/>
    <w:rsid w:val="00423C79"/>
    <w:rsid w:val="00424AA3"/>
    <w:rsid w:val="00430478"/>
    <w:rsid w:val="0043056F"/>
    <w:rsid w:val="00431186"/>
    <w:rsid w:val="00440EC6"/>
    <w:rsid w:val="0044236A"/>
    <w:rsid w:val="00442E62"/>
    <w:rsid w:val="00443F76"/>
    <w:rsid w:val="00444688"/>
    <w:rsid w:val="0045525F"/>
    <w:rsid w:val="0045752F"/>
    <w:rsid w:val="00457C11"/>
    <w:rsid w:val="004605C9"/>
    <w:rsid w:val="004655CB"/>
    <w:rsid w:val="00465B7A"/>
    <w:rsid w:val="00466D57"/>
    <w:rsid w:val="00467C9D"/>
    <w:rsid w:val="00470542"/>
    <w:rsid w:val="00470CC7"/>
    <w:rsid w:val="004731EC"/>
    <w:rsid w:val="00473DE9"/>
    <w:rsid w:val="00473F4E"/>
    <w:rsid w:val="00475438"/>
    <w:rsid w:val="004773B5"/>
    <w:rsid w:val="00480DDE"/>
    <w:rsid w:val="00482B42"/>
    <w:rsid w:val="004873A0"/>
    <w:rsid w:val="00490D89"/>
    <w:rsid w:val="00497817"/>
    <w:rsid w:val="004A0540"/>
    <w:rsid w:val="004A38FE"/>
    <w:rsid w:val="004A3BE9"/>
    <w:rsid w:val="004A4E6B"/>
    <w:rsid w:val="004B44BD"/>
    <w:rsid w:val="004C1F90"/>
    <w:rsid w:val="004C2D58"/>
    <w:rsid w:val="004C3EED"/>
    <w:rsid w:val="004C4E9D"/>
    <w:rsid w:val="004C6110"/>
    <w:rsid w:val="004D23DB"/>
    <w:rsid w:val="004D2CCC"/>
    <w:rsid w:val="004D4510"/>
    <w:rsid w:val="004D77C9"/>
    <w:rsid w:val="004E1FF2"/>
    <w:rsid w:val="004E3AE2"/>
    <w:rsid w:val="004E7E6B"/>
    <w:rsid w:val="004F0839"/>
    <w:rsid w:val="004F1691"/>
    <w:rsid w:val="004F3924"/>
    <w:rsid w:val="004F3BF2"/>
    <w:rsid w:val="004F4AD5"/>
    <w:rsid w:val="00505CAC"/>
    <w:rsid w:val="00513515"/>
    <w:rsid w:val="00514341"/>
    <w:rsid w:val="00521B38"/>
    <w:rsid w:val="00521C91"/>
    <w:rsid w:val="00522EF8"/>
    <w:rsid w:val="00525676"/>
    <w:rsid w:val="00527335"/>
    <w:rsid w:val="00532E6F"/>
    <w:rsid w:val="0053411D"/>
    <w:rsid w:val="005360BF"/>
    <w:rsid w:val="005372C6"/>
    <w:rsid w:val="00546885"/>
    <w:rsid w:val="00554702"/>
    <w:rsid w:val="0055526F"/>
    <w:rsid w:val="0055783D"/>
    <w:rsid w:val="00560B74"/>
    <w:rsid w:val="00561251"/>
    <w:rsid w:val="005612BA"/>
    <w:rsid w:val="00561D56"/>
    <w:rsid w:val="005628D3"/>
    <w:rsid w:val="00565090"/>
    <w:rsid w:val="00567720"/>
    <w:rsid w:val="00570A7B"/>
    <w:rsid w:val="00570EC8"/>
    <w:rsid w:val="00571F33"/>
    <w:rsid w:val="005724B1"/>
    <w:rsid w:val="00574516"/>
    <w:rsid w:val="005745FC"/>
    <w:rsid w:val="005760DA"/>
    <w:rsid w:val="00581667"/>
    <w:rsid w:val="00582774"/>
    <w:rsid w:val="00587D37"/>
    <w:rsid w:val="005924F9"/>
    <w:rsid w:val="005A30CA"/>
    <w:rsid w:val="005A32ED"/>
    <w:rsid w:val="005A4729"/>
    <w:rsid w:val="005B1066"/>
    <w:rsid w:val="005B2155"/>
    <w:rsid w:val="005B2DCD"/>
    <w:rsid w:val="005B4B8A"/>
    <w:rsid w:val="005B51DA"/>
    <w:rsid w:val="005B73C6"/>
    <w:rsid w:val="005B7D38"/>
    <w:rsid w:val="005C5334"/>
    <w:rsid w:val="005C6615"/>
    <w:rsid w:val="005C7C8E"/>
    <w:rsid w:val="005D5C8A"/>
    <w:rsid w:val="005D6E7D"/>
    <w:rsid w:val="005E123A"/>
    <w:rsid w:val="005E2E8A"/>
    <w:rsid w:val="005F3711"/>
    <w:rsid w:val="005F3ED9"/>
    <w:rsid w:val="005F5B7D"/>
    <w:rsid w:val="006004EF"/>
    <w:rsid w:val="00602B93"/>
    <w:rsid w:val="006059E4"/>
    <w:rsid w:val="006071A8"/>
    <w:rsid w:val="0061134A"/>
    <w:rsid w:val="006114AF"/>
    <w:rsid w:val="0061459E"/>
    <w:rsid w:val="0061597F"/>
    <w:rsid w:val="00616CF4"/>
    <w:rsid w:val="006237A4"/>
    <w:rsid w:val="006251C3"/>
    <w:rsid w:val="006300BD"/>
    <w:rsid w:val="00630649"/>
    <w:rsid w:val="00633D65"/>
    <w:rsid w:val="006360DF"/>
    <w:rsid w:val="00640236"/>
    <w:rsid w:val="00643AA8"/>
    <w:rsid w:val="006507F1"/>
    <w:rsid w:val="00651387"/>
    <w:rsid w:val="00656B64"/>
    <w:rsid w:val="006615F1"/>
    <w:rsid w:val="00663DCE"/>
    <w:rsid w:val="00665768"/>
    <w:rsid w:val="00671FF6"/>
    <w:rsid w:val="0067773B"/>
    <w:rsid w:val="006835C6"/>
    <w:rsid w:val="0069425B"/>
    <w:rsid w:val="00696392"/>
    <w:rsid w:val="006963DC"/>
    <w:rsid w:val="006A6D79"/>
    <w:rsid w:val="006A75DB"/>
    <w:rsid w:val="006B2280"/>
    <w:rsid w:val="006B28E6"/>
    <w:rsid w:val="006C4B0D"/>
    <w:rsid w:val="006D0390"/>
    <w:rsid w:val="006D48C1"/>
    <w:rsid w:val="006D4EF8"/>
    <w:rsid w:val="006D58A7"/>
    <w:rsid w:val="006D6346"/>
    <w:rsid w:val="006E0587"/>
    <w:rsid w:val="006E3A28"/>
    <w:rsid w:val="006E4DFB"/>
    <w:rsid w:val="006E4E7E"/>
    <w:rsid w:val="006E5451"/>
    <w:rsid w:val="006E5C90"/>
    <w:rsid w:val="006E6A3D"/>
    <w:rsid w:val="006E71C4"/>
    <w:rsid w:val="006E768B"/>
    <w:rsid w:val="006F17EE"/>
    <w:rsid w:val="006F5630"/>
    <w:rsid w:val="006F6629"/>
    <w:rsid w:val="006F7F31"/>
    <w:rsid w:val="007022A3"/>
    <w:rsid w:val="0070660B"/>
    <w:rsid w:val="0071121D"/>
    <w:rsid w:val="0071219B"/>
    <w:rsid w:val="007121F2"/>
    <w:rsid w:val="00716613"/>
    <w:rsid w:val="00716B69"/>
    <w:rsid w:val="00722EDF"/>
    <w:rsid w:val="00722FF2"/>
    <w:rsid w:val="00723AD2"/>
    <w:rsid w:val="00730E37"/>
    <w:rsid w:val="007321CF"/>
    <w:rsid w:val="00734BCA"/>
    <w:rsid w:val="0074049B"/>
    <w:rsid w:val="00740BBF"/>
    <w:rsid w:val="007410EE"/>
    <w:rsid w:val="0074182A"/>
    <w:rsid w:val="00741D16"/>
    <w:rsid w:val="0074377C"/>
    <w:rsid w:val="0074442C"/>
    <w:rsid w:val="00744746"/>
    <w:rsid w:val="0074547A"/>
    <w:rsid w:val="007454C2"/>
    <w:rsid w:val="00745C30"/>
    <w:rsid w:val="00746940"/>
    <w:rsid w:val="007544FF"/>
    <w:rsid w:val="0076082E"/>
    <w:rsid w:val="007621BD"/>
    <w:rsid w:val="00766256"/>
    <w:rsid w:val="007677CB"/>
    <w:rsid w:val="00773563"/>
    <w:rsid w:val="00775311"/>
    <w:rsid w:val="00782392"/>
    <w:rsid w:val="00782968"/>
    <w:rsid w:val="00791D3B"/>
    <w:rsid w:val="00795272"/>
    <w:rsid w:val="00796E2B"/>
    <w:rsid w:val="007A51DF"/>
    <w:rsid w:val="007A6EF9"/>
    <w:rsid w:val="007B3035"/>
    <w:rsid w:val="007B414C"/>
    <w:rsid w:val="007B5220"/>
    <w:rsid w:val="007C00FE"/>
    <w:rsid w:val="007C077A"/>
    <w:rsid w:val="007C0BDE"/>
    <w:rsid w:val="007C1F74"/>
    <w:rsid w:val="007C4C9A"/>
    <w:rsid w:val="007C5478"/>
    <w:rsid w:val="007D25F4"/>
    <w:rsid w:val="007E1695"/>
    <w:rsid w:val="007E1A20"/>
    <w:rsid w:val="007E1E8A"/>
    <w:rsid w:val="007E5B7D"/>
    <w:rsid w:val="007E77BB"/>
    <w:rsid w:val="007F1CE4"/>
    <w:rsid w:val="007F2089"/>
    <w:rsid w:val="007F5380"/>
    <w:rsid w:val="0080049C"/>
    <w:rsid w:val="00801E93"/>
    <w:rsid w:val="00803AEB"/>
    <w:rsid w:val="008121CE"/>
    <w:rsid w:val="00812F82"/>
    <w:rsid w:val="00815AA7"/>
    <w:rsid w:val="008200CC"/>
    <w:rsid w:val="00820926"/>
    <w:rsid w:val="00821099"/>
    <w:rsid w:val="00821B9F"/>
    <w:rsid w:val="00822AB9"/>
    <w:rsid w:val="00823725"/>
    <w:rsid w:val="008269FC"/>
    <w:rsid w:val="00826A8A"/>
    <w:rsid w:val="008314F6"/>
    <w:rsid w:val="0083386F"/>
    <w:rsid w:val="00835515"/>
    <w:rsid w:val="008376F6"/>
    <w:rsid w:val="00837963"/>
    <w:rsid w:val="00844E5E"/>
    <w:rsid w:val="00847336"/>
    <w:rsid w:val="00853A36"/>
    <w:rsid w:val="00856157"/>
    <w:rsid w:val="00856561"/>
    <w:rsid w:val="00863A0B"/>
    <w:rsid w:val="0086683E"/>
    <w:rsid w:val="00872CD2"/>
    <w:rsid w:val="00881EAC"/>
    <w:rsid w:val="00882306"/>
    <w:rsid w:val="008868DF"/>
    <w:rsid w:val="008936AE"/>
    <w:rsid w:val="008947BD"/>
    <w:rsid w:val="00897D1A"/>
    <w:rsid w:val="008A12E1"/>
    <w:rsid w:val="008B6022"/>
    <w:rsid w:val="008C1B66"/>
    <w:rsid w:val="008C2716"/>
    <w:rsid w:val="008C40E6"/>
    <w:rsid w:val="008C6006"/>
    <w:rsid w:val="008C7C37"/>
    <w:rsid w:val="008D4CD3"/>
    <w:rsid w:val="008D5F50"/>
    <w:rsid w:val="008E094B"/>
    <w:rsid w:val="008F0172"/>
    <w:rsid w:val="008F5E73"/>
    <w:rsid w:val="008F7C41"/>
    <w:rsid w:val="00902CC3"/>
    <w:rsid w:val="00920588"/>
    <w:rsid w:val="00922013"/>
    <w:rsid w:val="009226DF"/>
    <w:rsid w:val="00925BC5"/>
    <w:rsid w:val="00931760"/>
    <w:rsid w:val="009358C8"/>
    <w:rsid w:val="009364D1"/>
    <w:rsid w:val="009419E7"/>
    <w:rsid w:val="00950252"/>
    <w:rsid w:val="00950A89"/>
    <w:rsid w:val="00951866"/>
    <w:rsid w:val="00951919"/>
    <w:rsid w:val="00952956"/>
    <w:rsid w:val="00954C13"/>
    <w:rsid w:val="00956527"/>
    <w:rsid w:val="00960E14"/>
    <w:rsid w:val="009610B9"/>
    <w:rsid w:val="00962252"/>
    <w:rsid w:val="009637E3"/>
    <w:rsid w:val="009645B6"/>
    <w:rsid w:val="009667BC"/>
    <w:rsid w:val="00971092"/>
    <w:rsid w:val="00982901"/>
    <w:rsid w:val="009850B7"/>
    <w:rsid w:val="00986B5B"/>
    <w:rsid w:val="00986C11"/>
    <w:rsid w:val="009904E5"/>
    <w:rsid w:val="00992AA1"/>
    <w:rsid w:val="00992B9A"/>
    <w:rsid w:val="00993894"/>
    <w:rsid w:val="009974ED"/>
    <w:rsid w:val="009A16D3"/>
    <w:rsid w:val="009A6622"/>
    <w:rsid w:val="009B2FCA"/>
    <w:rsid w:val="009B76F8"/>
    <w:rsid w:val="009B7851"/>
    <w:rsid w:val="009B7E9D"/>
    <w:rsid w:val="009C5FE1"/>
    <w:rsid w:val="009C686F"/>
    <w:rsid w:val="009C7464"/>
    <w:rsid w:val="009C7AAE"/>
    <w:rsid w:val="009C7E14"/>
    <w:rsid w:val="009D06A8"/>
    <w:rsid w:val="009D3FB1"/>
    <w:rsid w:val="009D4DD9"/>
    <w:rsid w:val="009D5C40"/>
    <w:rsid w:val="009E52E5"/>
    <w:rsid w:val="009E53D0"/>
    <w:rsid w:val="009E6505"/>
    <w:rsid w:val="009F3797"/>
    <w:rsid w:val="00A00314"/>
    <w:rsid w:val="00A020E7"/>
    <w:rsid w:val="00A05B6B"/>
    <w:rsid w:val="00A07407"/>
    <w:rsid w:val="00A0788E"/>
    <w:rsid w:val="00A11F8A"/>
    <w:rsid w:val="00A1450B"/>
    <w:rsid w:val="00A14FC8"/>
    <w:rsid w:val="00A1598D"/>
    <w:rsid w:val="00A268E6"/>
    <w:rsid w:val="00A26FBB"/>
    <w:rsid w:val="00A32EA8"/>
    <w:rsid w:val="00A36165"/>
    <w:rsid w:val="00A36B56"/>
    <w:rsid w:val="00A36F2D"/>
    <w:rsid w:val="00A4170D"/>
    <w:rsid w:val="00A418F1"/>
    <w:rsid w:val="00A43CCD"/>
    <w:rsid w:val="00A44F24"/>
    <w:rsid w:val="00A462DB"/>
    <w:rsid w:val="00A507B6"/>
    <w:rsid w:val="00A51156"/>
    <w:rsid w:val="00A5227E"/>
    <w:rsid w:val="00A53457"/>
    <w:rsid w:val="00A54FE3"/>
    <w:rsid w:val="00A5756E"/>
    <w:rsid w:val="00A61C7C"/>
    <w:rsid w:val="00A61E54"/>
    <w:rsid w:val="00A63347"/>
    <w:rsid w:val="00A6346E"/>
    <w:rsid w:val="00A63EA6"/>
    <w:rsid w:val="00A6598D"/>
    <w:rsid w:val="00A66F11"/>
    <w:rsid w:val="00A74CA1"/>
    <w:rsid w:val="00A80A9F"/>
    <w:rsid w:val="00A84DD1"/>
    <w:rsid w:val="00A86176"/>
    <w:rsid w:val="00A9177A"/>
    <w:rsid w:val="00A959F2"/>
    <w:rsid w:val="00A95E60"/>
    <w:rsid w:val="00AA00B4"/>
    <w:rsid w:val="00AA258E"/>
    <w:rsid w:val="00AA479C"/>
    <w:rsid w:val="00AB084F"/>
    <w:rsid w:val="00AB41B1"/>
    <w:rsid w:val="00AB41B8"/>
    <w:rsid w:val="00AB441B"/>
    <w:rsid w:val="00AB4A75"/>
    <w:rsid w:val="00AC07FE"/>
    <w:rsid w:val="00AC2970"/>
    <w:rsid w:val="00AC3E63"/>
    <w:rsid w:val="00AC59A2"/>
    <w:rsid w:val="00AC6A7A"/>
    <w:rsid w:val="00AD42E6"/>
    <w:rsid w:val="00AD5D0D"/>
    <w:rsid w:val="00AE23A5"/>
    <w:rsid w:val="00AE4890"/>
    <w:rsid w:val="00AE5130"/>
    <w:rsid w:val="00AF150C"/>
    <w:rsid w:val="00AF43EC"/>
    <w:rsid w:val="00AF4F92"/>
    <w:rsid w:val="00B01F3A"/>
    <w:rsid w:val="00B037C3"/>
    <w:rsid w:val="00B117D8"/>
    <w:rsid w:val="00B12906"/>
    <w:rsid w:val="00B14058"/>
    <w:rsid w:val="00B1632E"/>
    <w:rsid w:val="00B236EA"/>
    <w:rsid w:val="00B26088"/>
    <w:rsid w:val="00B26B8A"/>
    <w:rsid w:val="00B34C58"/>
    <w:rsid w:val="00B37468"/>
    <w:rsid w:val="00B45075"/>
    <w:rsid w:val="00B46AEB"/>
    <w:rsid w:val="00B47D8F"/>
    <w:rsid w:val="00B5011B"/>
    <w:rsid w:val="00B55361"/>
    <w:rsid w:val="00B55E35"/>
    <w:rsid w:val="00B60C6D"/>
    <w:rsid w:val="00B623CF"/>
    <w:rsid w:val="00B63D5F"/>
    <w:rsid w:val="00B64769"/>
    <w:rsid w:val="00B67D33"/>
    <w:rsid w:val="00B7456C"/>
    <w:rsid w:val="00B74FE0"/>
    <w:rsid w:val="00B76DFD"/>
    <w:rsid w:val="00B77E91"/>
    <w:rsid w:val="00B8196D"/>
    <w:rsid w:val="00B847DE"/>
    <w:rsid w:val="00B84AC9"/>
    <w:rsid w:val="00B9060A"/>
    <w:rsid w:val="00B94FB0"/>
    <w:rsid w:val="00BA1D0C"/>
    <w:rsid w:val="00BA2C8A"/>
    <w:rsid w:val="00BA458C"/>
    <w:rsid w:val="00BA77B5"/>
    <w:rsid w:val="00BA7BC5"/>
    <w:rsid w:val="00BB3154"/>
    <w:rsid w:val="00BB47C2"/>
    <w:rsid w:val="00BB59DD"/>
    <w:rsid w:val="00BB6EA2"/>
    <w:rsid w:val="00BC0748"/>
    <w:rsid w:val="00BC4690"/>
    <w:rsid w:val="00BC7FAE"/>
    <w:rsid w:val="00BD0CB4"/>
    <w:rsid w:val="00BD0DDA"/>
    <w:rsid w:val="00BD2672"/>
    <w:rsid w:val="00BD3DB2"/>
    <w:rsid w:val="00BD5471"/>
    <w:rsid w:val="00BD5AEB"/>
    <w:rsid w:val="00BD6F2A"/>
    <w:rsid w:val="00BE3895"/>
    <w:rsid w:val="00BE79B5"/>
    <w:rsid w:val="00BF35D6"/>
    <w:rsid w:val="00BF62D4"/>
    <w:rsid w:val="00BF78EC"/>
    <w:rsid w:val="00C0346C"/>
    <w:rsid w:val="00C04F97"/>
    <w:rsid w:val="00C13BA5"/>
    <w:rsid w:val="00C1686D"/>
    <w:rsid w:val="00C16F45"/>
    <w:rsid w:val="00C17FEE"/>
    <w:rsid w:val="00C238BD"/>
    <w:rsid w:val="00C24E6F"/>
    <w:rsid w:val="00C26C71"/>
    <w:rsid w:val="00C337B9"/>
    <w:rsid w:val="00C377C1"/>
    <w:rsid w:val="00C44441"/>
    <w:rsid w:val="00C479E4"/>
    <w:rsid w:val="00C47BB7"/>
    <w:rsid w:val="00C56109"/>
    <w:rsid w:val="00C60910"/>
    <w:rsid w:val="00C63031"/>
    <w:rsid w:val="00C665D1"/>
    <w:rsid w:val="00C77508"/>
    <w:rsid w:val="00C808D7"/>
    <w:rsid w:val="00C81977"/>
    <w:rsid w:val="00C8410A"/>
    <w:rsid w:val="00C9188F"/>
    <w:rsid w:val="00C96A25"/>
    <w:rsid w:val="00C970FB"/>
    <w:rsid w:val="00CA1576"/>
    <w:rsid w:val="00CA189F"/>
    <w:rsid w:val="00CA2CFA"/>
    <w:rsid w:val="00CA2DB4"/>
    <w:rsid w:val="00CA39CA"/>
    <w:rsid w:val="00CA6D95"/>
    <w:rsid w:val="00CB02EA"/>
    <w:rsid w:val="00CB03C6"/>
    <w:rsid w:val="00CB4BA6"/>
    <w:rsid w:val="00CC38E7"/>
    <w:rsid w:val="00CD2870"/>
    <w:rsid w:val="00CD2AF2"/>
    <w:rsid w:val="00CD2F7A"/>
    <w:rsid w:val="00CD38D1"/>
    <w:rsid w:val="00CD4001"/>
    <w:rsid w:val="00CD5B72"/>
    <w:rsid w:val="00CE0177"/>
    <w:rsid w:val="00CE04FA"/>
    <w:rsid w:val="00CE2EEC"/>
    <w:rsid w:val="00CE2FBC"/>
    <w:rsid w:val="00CE3557"/>
    <w:rsid w:val="00CF0231"/>
    <w:rsid w:val="00CF03B7"/>
    <w:rsid w:val="00CF0C82"/>
    <w:rsid w:val="00CF68F3"/>
    <w:rsid w:val="00CF71FE"/>
    <w:rsid w:val="00CF7465"/>
    <w:rsid w:val="00D01573"/>
    <w:rsid w:val="00D0284D"/>
    <w:rsid w:val="00D055C1"/>
    <w:rsid w:val="00D072F5"/>
    <w:rsid w:val="00D10AE3"/>
    <w:rsid w:val="00D13697"/>
    <w:rsid w:val="00D22A53"/>
    <w:rsid w:val="00D2323E"/>
    <w:rsid w:val="00D23E60"/>
    <w:rsid w:val="00D25A16"/>
    <w:rsid w:val="00D31884"/>
    <w:rsid w:val="00D33A1C"/>
    <w:rsid w:val="00D35811"/>
    <w:rsid w:val="00D35D9C"/>
    <w:rsid w:val="00D36945"/>
    <w:rsid w:val="00D40582"/>
    <w:rsid w:val="00D4754F"/>
    <w:rsid w:val="00D47DC1"/>
    <w:rsid w:val="00D505C3"/>
    <w:rsid w:val="00D54332"/>
    <w:rsid w:val="00D57BDA"/>
    <w:rsid w:val="00D66571"/>
    <w:rsid w:val="00D67A6D"/>
    <w:rsid w:val="00D738DD"/>
    <w:rsid w:val="00D82FE1"/>
    <w:rsid w:val="00D83CA6"/>
    <w:rsid w:val="00D841CD"/>
    <w:rsid w:val="00D86B68"/>
    <w:rsid w:val="00D9027F"/>
    <w:rsid w:val="00D9507D"/>
    <w:rsid w:val="00D97B51"/>
    <w:rsid w:val="00DA0DDA"/>
    <w:rsid w:val="00DA3C8B"/>
    <w:rsid w:val="00DB03C7"/>
    <w:rsid w:val="00DB2CA4"/>
    <w:rsid w:val="00DC087E"/>
    <w:rsid w:val="00DC5021"/>
    <w:rsid w:val="00DC7070"/>
    <w:rsid w:val="00DD2A8A"/>
    <w:rsid w:val="00DD6003"/>
    <w:rsid w:val="00DD6921"/>
    <w:rsid w:val="00DE20BD"/>
    <w:rsid w:val="00DE5058"/>
    <w:rsid w:val="00DE59D2"/>
    <w:rsid w:val="00DF13C4"/>
    <w:rsid w:val="00DF39FD"/>
    <w:rsid w:val="00DF4B7A"/>
    <w:rsid w:val="00E0059C"/>
    <w:rsid w:val="00E009E3"/>
    <w:rsid w:val="00E06952"/>
    <w:rsid w:val="00E07A15"/>
    <w:rsid w:val="00E11F26"/>
    <w:rsid w:val="00E12B9F"/>
    <w:rsid w:val="00E139FA"/>
    <w:rsid w:val="00E15D17"/>
    <w:rsid w:val="00E17DAF"/>
    <w:rsid w:val="00E17E33"/>
    <w:rsid w:val="00E236FE"/>
    <w:rsid w:val="00E26104"/>
    <w:rsid w:val="00E317DD"/>
    <w:rsid w:val="00E3237E"/>
    <w:rsid w:val="00E35E39"/>
    <w:rsid w:val="00E37470"/>
    <w:rsid w:val="00E413AD"/>
    <w:rsid w:val="00E422A0"/>
    <w:rsid w:val="00E423A4"/>
    <w:rsid w:val="00E44D12"/>
    <w:rsid w:val="00E452F6"/>
    <w:rsid w:val="00E504DA"/>
    <w:rsid w:val="00E53921"/>
    <w:rsid w:val="00E54440"/>
    <w:rsid w:val="00E55547"/>
    <w:rsid w:val="00E55F3B"/>
    <w:rsid w:val="00E5663C"/>
    <w:rsid w:val="00E62D45"/>
    <w:rsid w:val="00E639B5"/>
    <w:rsid w:val="00E66FE4"/>
    <w:rsid w:val="00E705DD"/>
    <w:rsid w:val="00E72775"/>
    <w:rsid w:val="00E768C7"/>
    <w:rsid w:val="00E76A51"/>
    <w:rsid w:val="00E777DF"/>
    <w:rsid w:val="00E77AE8"/>
    <w:rsid w:val="00E77D28"/>
    <w:rsid w:val="00E845EE"/>
    <w:rsid w:val="00E85070"/>
    <w:rsid w:val="00E853C9"/>
    <w:rsid w:val="00E900E2"/>
    <w:rsid w:val="00E91DC3"/>
    <w:rsid w:val="00E9223B"/>
    <w:rsid w:val="00E926F4"/>
    <w:rsid w:val="00E92E12"/>
    <w:rsid w:val="00E94722"/>
    <w:rsid w:val="00E97074"/>
    <w:rsid w:val="00E971C0"/>
    <w:rsid w:val="00E97449"/>
    <w:rsid w:val="00EB0F05"/>
    <w:rsid w:val="00EB4254"/>
    <w:rsid w:val="00EC6AAF"/>
    <w:rsid w:val="00EC7C46"/>
    <w:rsid w:val="00EC7DD4"/>
    <w:rsid w:val="00ED29D2"/>
    <w:rsid w:val="00ED39E9"/>
    <w:rsid w:val="00ED75FC"/>
    <w:rsid w:val="00EE18E5"/>
    <w:rsid w:val="00EE379D"/>
    <w:rsid w:val="00EE5B04"/>
    <w:rsid w:val="00EF0620"/>
    <w:rsid w:val="00EF10D6"/>
    <w:rsid w:val="00EF2073"/>
    <w:rsid w:val="00EF578C"/>
    <w:rsid w:val="00F017CA"/>
    <w:rsid w:val="00F031B5"/>
    <w:rsid w:val="00F03D76"/>
    <w:rsid w:val="00F0453C"/>
    <w:rsid w:val="00F06592"/>
    <w:rsid w:val="00F07AF0"/>
    <w:rsid w:val="00F107DE"/>
    <w:rsid w:val="00F135CC"/>
    <w:rsid w:val="00F159B4"/>
    <w:rsid w:val="00F15E2E"/>
    <w:rsid w:val="00F23031"/>
    <w:rsid w:val="00F231FE"/>
    <w:rsid w:val="00F24789"/>
    <w:rsid w:val="00F27100"/>
    <w:rsid w:val="00F3340D"/>
    <w:rsid w:val="00F348FF"/>
    <w:rsid w:val="00F34DF4"/>
    <w:rsid w:val="00F46A71"/>
    <w:rsid w:val="00F4736E"/>
    <w:rsid w:val="00F50096"/>
    <w:rsid w:val="00F5127A"/>
    <w:rsid w:val="00F5330E"/>
    <w:rsid w:val="00F55E0B"/>
    <w:rsid w:val="00F65595"/>
    <w:rsid w:val="00F6620D"/>
    <w:rsid w:val="00F7057D"/>
    <w:rsid w:val="00F733C1"/>
    <w:rsid w:val="00F75805"/>
    <w:rsid w:val="00F771DA"/>
    <w:rsid w:val="00F827EF"/>
    <w:rsid w:val="00F83405"/>
    <w:rsid w:val="00F8731A"/>
    <w:rsid w:val="00F874DE"/>
    <w:rsid w:val="00F877CA"/>
    <w:rsid w:val="00F906F9"/>
    <w:rsid w:val="00F90E63"/>
    <w:rsid w:val="00F92365"/>
    <w:rsid w:val="00F96C9B"/>
    <w:rsid w:val="00F96F77"/>
    <w:rsid w:val="00F9771E"/>
    <w:rsid w:val="00FA204A"/>
    <w:rsid w:val="00FA2567"/>
    <w:rsid w:val="00FA2EA8"/>
    <w:rsid w:val="00FA457D"/>
    <w:rsid w:val="00FA501B"/>
    <w:rsid w:val="00FA6076"/>
    <w:rsid w:val="00FB0EFC"/>
    <w:rsid w:val="00FB0F36"/>
    <w:rsid w:val="00FB3EEB"/>
    <w:rsid w:val="00FC14BA"/>
    <w:rsid w:val="00FC2FCA"/>
    <w:rsid w:val="00FD75E5"/>
    <w:rsid w:val="00FE28E2"/>
    <w:rsid w:val="00FE3CF1"/>
    <w:rsid w:val="00FF21F9"/>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EF0E9F"/>
  <w15:chartTrackingRefBased/>
  <w15:docId w15:val="{6D8AE423-E7E6-4A4D-8CB4-1DFF3608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9A"/>
    <w:rPr>
      <w:sz w:val="24"/>
      <w:szCs w:val="24"/>
    </w:rPr>
  </w:style>
  <w:style w:type="paragraph" w:styleId="Heading1">
    <w:name w:val="heading 1"/>
    <w:basedOn w:val="Normal"/>
    <w:link w:val="Heading1Char"/>
    <w:uiPriority w:val="9"/>
    <w:qFormat/>
    <w:rsid w:val="00C76C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407F"/>
    <w:pPr>
      <w:spacing w:before="100" w:beforeAutospacing="1" w:after="100" w:afterAutospacing="1"/>
    </w:pPr>
  </w:style>
  <w:style w:type="character" w:styleId="Hyperlink">
    <w:name w:val="Hyperlink"/>
    <w:rsid w:val="009E1204"/>
    <w:rPr>
      <w:color w:val="auto"/>
      <w:u w:val="single"/>
    </w:rPr>
  </w:style>
  <w:style w:type="character" w:customStyle="1" w:styleId="minusone1">
    <w:name w:val="minusone1"/>
    <w:rsid w:val="009E1204"/>
    <w:rPr>
      <w:sz w:val="20"/>
      <w:szCs w:val="20"/>
    </w:rPr>
  </w:style>
  <w:style w:type="character" w:customStyle="1" w:styleId="teaser1">
    <w:name w:val="teaser1"/>
    <w:rsid w:val="00E210FC"/>
    <w:rPr>
      <w:b/>
      <w:bCs/>
      <w:color w:val="auto"/>
      <w:sz w:val="24"/>
      <w:szCs w:val="24"/>
    </w:rPr>
  </w:style>
  <w:style w:type="table" w:styleId="TableGrid">
    <w:name w:val="Table Grid"/>
    <w:basedOn w:val="TableNormal"/>
    <w:rsid w:val="007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2665"/>
    <w:rPr>
      <w:sz w:val="20"/>
      <w:szCs w:val="20"/>
    </w:rPr>
  </w:style>
  <w:style w:type="character" w:styleId="FootnoteReference">
    <w:name w:val="footnote reference"/>
    <w:rsid w:val="00DC2665"/>
    <w:rPr>
      <w:vertAlign w:val="superscript"/>
    </w:rPr>
  </w:style>
  <w:style w:type="paragraph" w:styleId="BalloonText">
    <w:name w:val="Balloon Text"/>
    <w:basedOn w:val="Normal"/>
    <w:semiHidden/>
    <w:rsid w:val="00AC1BAD"/>
    <w:rPr>
      <w:rFonts w:ascii="Tahoma" w:hAnsi="Tahoma" w:cs="Tahoma"/>
      <w:sz w:val="16"/>
      <w:szCs w:val="16"/>
    </w:rPr>
  </w:style>
  <w:style w:type="character" w:styleId="CommentReference">
    <w:name w:val="annotation reference"/>
    <w:semiHidden/>
    <w:rsid w:val="00AC1BAD"/>
    <w:rPr>
      <w:sz w:val="16"/>
      <w:szCs w:val="16"/>
    </w:rPr>
  </w:style>
  <w:style w:type="paragraph" w:styleId="CommentText">
    <w:name w:val="annotation text"/>
    <w:basedOn w:val="Normal"/>
    <w:semiHidden/>
    <w:rsid w:val="00AC1BAD"/>
    <w:rPr>
      <w:sz w:val="20"/>
      <w:szCs w:val="20"/>
    </w:rPr>
  </w:style>
  <w:style w:type="paragraph" w:styleId="CommentSubject">
    <w:name w:val="annotation subject"/>
    <w:basedOn w:val="CommentText"/>
    <w:next w:val="CommentText"/>
    <w:semiHidden/>
    <w:rsid w:val="00AC1BAD"/>
    <w:rPr>
      <w:b/>
      <w:bCs/>
    </w:rPr>
  </w:style>
  <w:style w:type="character" w:customStyle="1" w:styleId="Heading1Char">
    <w:name w:val="Heading 1 Char"/>
    <w:link w:val="Heading1"/>
    <w:uiPriority w:val="9"/>
    <w:rsid w:val="00C76C31"/>
    <w:rPr>
      <w:b/>
      <w:bCs/>
      <w:kern w:val="36"/>
      <w:sz w:val="48"/>
      <w:szCs w:val="48"/>
    </w:rPr>
  </w:style>
  <w:style w:type="paragraph" w:styleId="Footer">
    <w:name w:val="footer"/>
    <w:basedOn w:val="Normal"/>
    <w:link w:val="FooterChar"/>
    <w:rsid w:val="009E6F22"/>
    <w:pPr>
      <w:tabs>
        <w:tab w:val="center" w:pos="4320"/>
        <w:tab w:val="right" w:pos="8640"/>
      </w:tabs>
    </w:pPr>
  </w:style>
  <w:style w:type="character" w:styleId="PageNumber">
    <w:name w:val="page number"/>
    <w:basedOn w:val="DefaultParagraphFont"/>
    <w:rsid w:val="009E6F22"/>
  </w:style>
  <w:style w:type="paragraph" w:styleId="NoSpacing">
    <w:name w:val="No Spacing"/>
    <w:qFormat/>
    <w:rsid w:val="000B4500"/>
    <w:rPr>
      <w:rFonts w:ascii="Calibri" w:eastAsia="Calibri" w:hAnsi="Calibri"/>
      <w:sz w:val="22"/>
      <w:szCs w:val="22"/>
    </w:rPr>
  </w:style>
  <w:style w:type="character" w:styleId="FollowedHyperlink">
    <w:name w:val="FollowedHyperlink"/>
    <w:rsid w:val="000E2A51"/>
    <w:rPr>
      <w:color w:val="800080"/>
      <w:u w:val="single"/>
    </w:rPr>
  </w:style>
  <w:style w:type="character" w:customStyle="1" w:styleId="FootnoteTextChar">
    <w:name w:val="Footnote Text Char"/>
    <w:link w:val="FootnoteText"/>
    <w:rsid w:val="009645B6"/>
  </w:style>
  <w:style w:type="paragraph" w:styleId="ListParagraph">
    <w:name w:val="List Paragraph"/>
    <w:basedOn w:val="Normal"/>
    <w:uiPriority w:val="34"/>
    <w:qFormat/>
    <w:rsid w:val="009645B6"/>
    <w:pPr>
      <w:ind w:left="720"/>
      <w:contextualSpacing/>
    </w:pPr>
  </w:style>
  <w:style w:type="paragraph" w:styleId="BodyText2">
    <w:name w:val="Body Text 2"/>
    <w:basedOn w:val="Normal"/>
    <w:link w:val="BodyText2Char"/>
    <w:rsid w:val="00C665D1"/>
    <w:rPr>
      <w:rFonts w:ascii="Comic Sans MS" w:hAnsi="Comic Sans MS"/>
      <w:szCs w:val="20"/>
      <w:u w:val="single"/>
    </w:rPr>
  </w:style>
  <w:style w:type="character" w:customStyle="1" w:styleId="BodyText2Char">
    <w:name w:val="Body Text 2 Char"/>
    <w:link w:val="BodyText2"/>
    <w:rsid w:val="00C665D1"/>
    <w:rPr>
      <w:rFonts w:ascii="Comic Sans MS" w:hAnsi="Comic Sans MS"/>
      <w:sz w:val="24"/>
      <w:u w:val="single"/>
    </w:rPr>
  </w:style>
  <w:style w:type="paragraph" w:styleId="BodyTextIndent">
    <w:name w:val="Body Text Indent"/>
    <w:basedOn w:val="Normal"/>
    <w:link w:val="BodyTextIndentChar"/>
    <w:rsid w:val="009226DF"/>
    <w:pPr>
      <w:spacing w:after="120"/>
      <w:ind w:left="360"/>
    </w:pPr>
  </w:style>
  <w:style w:type="character" w:customStyle="1" w:styleId="BodyTextIndentChar">
    <w:name w:val="Body Text Indent Char"/>
    <w:link w:val="BodyTextIndent"/>
    <w:rsid w:val="009226DF"/>
    <w:rPr>
      <w:sz w:val="24"/>
      <w:szCs w:val="24"/>
    </w:rPr>
  </w:style>
  <w:style w:type="character" w:customStyle="1" w:styleId="FooterChar">
    <w:name w:val="Footer Char"/>
    <w:link w:val="Footer"/>
    <w:rsid w:val="009226DF"/>
    <w:rPr>
      <w:sz w:val="24"/>
      <w:szCs w:val="24"/>
    </w:rPr>
  </w:style>
  <w:style w:type="paragraph" w:styleId="Header">
    <w:name w:val="header"/>
    <w:basedOn w:val="Normal"/>
    <w:link w:val="HeaderChar"/>
    <w:rsid w:val="006D48C1"/>
    <w:pPr>
      <w:tabs>
        <w:tab w:val="center" w:pos="4680"/>
        <w:tab w:val="right" w:pos="9360"/>
      </w:tabs>
    </w:pPr>
  </w:style>
  <w:style w:type="character" w:customStyle="1" w:styleId="HeaderChar">
    <w:name w:val="Header Char"/>
    <w:link w:val="Header"/>
    <w:rsid w:val="006D48C1"/>
    <w:rPr>
      <w:sz w:val="24"/>
      <w:szCs w:val="24"/>
    </w:rPr>
  </w:style>
  <w:style w:type="character" w:styleId="UnresolvedMention">
    <w:name w:val="Unresolved Mention"/>
    <w:basedOn w:val="DefaultParagraphFont"/>
    <w:uiPriority w:val="99"/>
    <w:semiHidden/>
    <w:unhideWhenUsed/>
    <w:rsid w:val="00385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7369212">
      <w:bodyDiv w:val="1"/>
      <w:marLeft w:val="0"/>
      <w:marRight w:val="0"/>
      <w:marTop w:val="0"/>
      <w:marBottom w:val="0"/>
      <w:divBdr>
        <w:top w:val="none" w:sz="0" w:space="0" w:color="auto"/>
        <w:left w:val="none" w:sz="0" w:space="0" w:color="auto"/>
        <w:bottom w:val="none" w:sz="0" w:space="0" w:color="auto"/>
        <w:right w:val="none" w:sz="0" w:space="0" w:color="auto"/>
      </w:divBdr>
      <w:divsChild>
        <w:div w:id="315426401">
          <w:marLeft w:val="0"/>
          <w:marRight w:val="0"/>
          <w:marTop w:val="0"/>
          <w:marBottom w:val="0"/>
          <w:divBdr>
            <w:top w:val="none" w:sz="0" w:space="0" w:color="auto"/>
            <w:left w:val="none" w:sz="0" w:space="0" w:color="auto"/>
            <w:bottom w:val="none" w:sz="0" w:space="0" w:color="auto"/>
            <w:right w:val="none" w:sz="0" w:space="0" w:color="auto"/>
          </w:divBdr>
        </w:div>
        <w:div w:id="1330331046">
          <w:marLeft w:val="0"/>
          <w:marRight w:val="0"/>
          <w:marTop w:val="0"/>
          <w:marBottom w:val="0"/>
          <w:divBdr>
            <w:top w:val="none" w:sz="0" w:space="0" w:color="auto"/>
            <w:left w:val="none" w:sz="0" w:space="0" w:color="auto"/>
            <w:bottom w:val="none" w:sz="0" w:space="0" w:color="auto"/>
            <w:right w:val="none" w:sz="0" w:space="0" w:color="auto"/>
          </w:divBdr>
        </w:div>
      </w:divsChild>
    </w:div>
    <w:div w:id="760949131">
      <w:bodyDiv w:val="1"/>
      <w:marLeft w:val="0"/>
      <w:marRight w:val="0"/>
      <w:marTop w:val="0"/>
      <w:marBottom w:val="0"/>
      <w:divBdr>
        <w:top w:val="none" w:sz="0" w:space="0" w:color="auto"/>
        <w:left w:val="none" w:sz="0" w:space="0" w:color="auto"/>
        <w:bottom w:val="none" w:sz="0" w:space="0" w:color="auto"/>
        <w:right w:val="none" w:sz="0" w:space="0" w:color="auto"/>
      </w:divBdr>
    </w:div>
    <w:div w:id="13438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youtube.com/watch?v=SEejivHRIbE" TargetMode="External"/><Relationship Id="rId42" Type="http://schemas.openxmlformats.org/officeDocument/2006/relationships/hyperlink" Target="https://serendipstudio.org/exchange/bioactivities/epigenetics" TargetMode="External"/><Relationship Id="rId47" Type="http://schemas.openxmlformats.org/officeDocument/2006/relationships/hyperlink" Target="http://omim.org/entry/203100" TargetMode="External"/><Relationship Id="rId63" Type="http://schemas.openxmlformats.org/officeDocument/2006/relationships/hyperlink" Target="https://www2.le.ac.uk/projects/vgec/diagrams/22-Cell-cycle.gi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VlN7K1-9QB0" TargetMode="External"/><Relationship Id="rId24" Type="http://schemas.openxmlformats.org/officeDocument/2006/relationships/hyperlink" Target="https://courses.lumenlearning.com/biology1/chapter/the-cell-cycle/" TargetMode="External"/><Relationship Id="rId32" Type="http://schemas.openxmlformats.org/officeDocument/2006/relationships/image" Target="media/image7.jpeg"/><Relationship Id="rId37" Type="http://schemas.openxmlformats.org/officeDocument/2006/relationships/hyperlink" Target="https://www.nytimes.com/2018/05/21/science/mosaicism-dna-genome-cancer.html" TargetMode="External"/><Relationship Id="rId40" Type="http://schemas.openxmlformats.org/officeDocument/2006/relationships/hyperlink" Target="https://serendipstudio.org/exchange/bioactivities/pop" TargetMode="External"/><Relationship Id="rId45" Type="http://schemas.openxmlformats.org/officeDocument/2006/relationships/hyperlink" Target="https://courses.lumenlearning.com/wm-biology2/chapter/pigmentation/" TargetMode="External"/><Relationship Id="rId53" Type="http://schemas.openxmlformats.org/officeDocument/2006/relationships/hyperlink" Target="https://www.nytimes.com/2019/01/27/health/sickle-cell-gene-therapy.html" TargetMode="External"/><Relationship Id="rId58" Type="http://schemas.openxmlformats.org/officeDocument/2006/relationships/hyperlink" Target="https://omim.org/entry/100650?search=100650&amp;highlight=100650"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www.bozemanscience.com/028-cell-cycle-mitosis-and-meiosis/" TargetMode="External"/><Relationship Id="rId19" Type="http://schemas.openxmlformats.org/officeDocument/2006/relationships/hyperlink" Target="http://journals.plos.org/plosbiology/article?id=10.1371/journal.pbio.1002533" TargetMode="External"/><Relationship Id="rId14" Type="http://schemas.openxmlformats.org/officeDocument/2006/relationships/image" Target="media/image4.jpeg"/><Relationship Id="rId22" Type="http://schemas.openxmlformats.org/officeDocument/2006/relationships/hyperlink" Target="http://www.biologyreference.com/Fo-Gr/Gene.html" TargetMode="External"/><Relationship Id="rId27" Type="http://schemas.openxmlformats.org/officeDocument/2006/relationships/hyperlink" Target="http://images.slideplayer.com/38/10791695/slides/slide_3.jpg" TargetMode="External"/><Relationship Id="rId30" Type="http://schemas.openxmlformats.org/officeDocument/2006/relationships/hyperlink" Target="https://www.youtube.com/watch?v=N97cgUqV0Cg" TargetMode="External"/><Relationship Id="rId35" Type="http://schemas.openxmlformats.org/officeDocument/2006/relationships/hyperlink" Target="https://serendipstudio.org/sci_edu/waldron/" TargetMode="External"/><Relationship Id="rId43" Type="http://schemas.openxmlformats.org/officeDocument/2006/relationships/image" Target="media/image11.png"/><Relationship Id="rId48" Type="http://schemas.openxmlformats.org/officeDocument/2006/relationships/image" Target="media/image12.png"/><Relationship Id="rId56" Type="http://schemas.openxmlformats.org/officeDocument/2006/relationships/hyperlink" Target="https://www.mayoclinic.org/diseases-conditions/alcohol-intolerance/symptoms-causes/syc-20369211" TargetMode="External"/><Relationship Id="rId64" Type="http://schemas.openxmlformats.org/officeDocument/2006/relationships/hyperlink" Target="https://dr282zn36sxxg.cloudfront.net/datastreams/f-d%3A878df64c63462553305d51d5deccdec3c0cb0aee48fa51aeb9297f1b%2BIMAGE_THUMB_POSTCARD_TINY%2BIMAGE_THUMB_POSTCARD_TINY.1" TargetMode="External"/><Relationship Id="rId69" Type="http://schemas.openxmlformats.org/officeDocument/2006/relationships/footer" Target="footer2.xml"/><Relationship Id="rId8" Type="http://schemas.openxmlformats.org/officeDocument/2006/relationships/hyperlink" Target="https://serendipstudio.org/exchange/bioactivities/proteins" TargetMode="External"/><Relationship Id="rId51" Type="http://schemas.openxmlformats.org/officeDocument/2006/relationships/hyperlink" Target="http://www.mayoclinic.com/health/sickle-cell-anemia/DS00324"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hyperlink" Target="https://serendipstudio.org/exchange/bioactivities/DNA" TargetMode="External"/><Relationship Id="rId33" Type="http://schemas.openxmlformats.org/officeDocument/2006/relationships/hyperlink" Target="http://cnx.org/resources/7c37e6164130acd4023480c18ba926e8/" TargetMode="External"/><Relationship Id="rId38" Type="http://schemas.openxmlformats.org/officeDocument/2006/relationships/image" Target="media/image10.jpeg"/><Relationship Id="rId46" Type="http://schemas.openxmlformats.org/officeDocument/2006/relationships/hyperlink" Target="https://medlineplus.gov/ency/article/001479.htm" TargetMode="External"/><Relationship Id="rId59" Type="http://schemas.openxmlformats.org/officeDocument/2006/relationships/hyperlink" Target="http://serendipstudio.org/sci_edu/waldron/" TargetMode="External"/><Relationship Id="rId67" Type="http://schemas.microsoft.com/office/2007/relationships/hdphoto" Target="media/hdphoto2.wdp"/><Relationship Id="rId20" Type="http://schemas.openxmlformats.org/officeDocument/2006/relationships/hyperlink" Target="https://www.youtube.com/watch?v=4TGiIW7-9eQ" TargetMode="External"/><Relationship Id="rId41" Type="http://schemas.openxmlformats.org/officeDocument/2006/relationships/hyperlink" Target="https://fnoschese.wordpress.com/2010/08/06/the-2-interactive-whiteboard/" TargetMode="External"/><Relationship Id="rId54" Type="http://schemas.openxmlformats.org/officeDocument/2006/relationships/hyperlink" Target="https://www.nature.com/articles/d41586-018-07646-w" TargetMode="External"/><Relationship Id="rId62" Type="http://schemas.openxmlformats.org/officeDocument/2006/relationships/hyperlink" Target="http://media1.britannica.com/eb-media/16/166816-004-5EA0F269.jp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erendipstudio.org/sci_edu/waldron/" TargetMode="External"/><Relationship Id="rId28" Type="http://schemas.openxmlformats.org/officeDocument/2006/relationships/hyperlink" Target="https://www.youtube.com/watch?v=AhgRhXl7w_g" TargetMode="External"/><Relationship Id="rId36" Type="http://schemas.openxmlformats.org/officeDocument/2006/relationships/image" Target="media/image9.png"/><Relationship Id="rId49" Type="http://schemas.openxmlformats.org/officeDocument/2006/relationships/image" Target="media/image13.jpeg"/><Relationship Id="rId57" Type="http://schemas.openxmlformats.org/officeDocument/2006/relationships/hyperlink" Target="http://en.wikipedia.org/wiki/Alcohol_flush_reaction" TargetMode="External"/><Relationship Id="rId10" Type="http://schemas.openxmlformats.org/officeDocument/2006/relationships/image" Target="media/image1.jpeg"/><Relationship Id="rId31" Type="http://schemas.openxmlformats.org/officeDocument/2006/relationships/hyperlink" Target="https://www.youtube.com/watch?v=C6hn3sA0ip0" TargetMode="External"/><Relationship Id="rId44" Type="http://schemas.microsoft.com/office/2007/relationships/hdphoto" Target="media/hdphoto1.wdp"/><Relationship Id="rId52" Type="http://schemas.openxmlformats.org/officeDocument/2006/relationships/hyperlink" Target="https://www.biointeractive.org/classroom-resources/sickle-cell-disease" TargetMode="External"/><Relationship Id="rId60" Type="http://schemas.openxmlformats.org/officeDocument/2006/relationships/hyperlink" Target="http://serendipstudio.org/exchange/bioactivities/GeneticsConcepts" TargetMode="External"/><Relationship Id="rId65" Type="http://schemas.openxmlformats.org/officeDocument/2006/relationships/hyperlink" Target="https://www.researchgate.net/profile/Kevin_Verstrepen/publication/51196608/figure/fig1/AS:276923784679429@1443035183356/Chromatin-structure-DNA-is-wrapped-around-a-histone-octamer-to-form-nucleosomes.png" TargetMode="Externa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3" Type="http://schemas.openxmlformats.org/officeDocument/2006/relationships/image" Target="media/image3.jpeg"/><Relationship Id="rId18" Type="http://schemas.openxmlformats.org/officeDocument/2006/relationships/hyperlink" Target="mailto:iwaldron@upenn.edu" TargetMode="External"/><Relationship Id="rId39" Type="http://schemas.openxmlformats.org/officeDocument/2006/relationships/hyperlink" Target="https://rockthebabybump.com/wp-content/uploads/2015/10/blastocyst-transfer.jpg" TargetMode="External"/><Relationship Id="rId34" Type="http://schemas.openxmlformats.org/officeDocument/2006/relationships/image" Target="media/image8.png"/><Relationship Id="rId50" Type="http://schemas.openxmlformats.org/officeDocument/2006/relationships/image" Target="media/image14.jpeg"/><Relationship Id="rId55" Type="http://schemas.openxmlformats.org/officeDocument/2006/relationships/hyperlink" Target="https://sicklecellanemianews.com/gene-therap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books/NBK9906/" TargetMode="External"/><Relationship Id="rId3" Type="http://schemas.openxmlformats.org/officeDocument/2006/relationships/hyperlink" Target="https://serendipstudio.org/exchange/bioactivities/MitosisRR" TargetMode="External"/><Relationship Id="rId7" Type="http://schemas.openxmlformats.org/officeDocument/2006/relationships/hyperlink" Target="http://www.biology-pages.info/E/EmbryonicDevelopment.html" TargetMode="External"/><Relationship Id="rId2" Type="http://schemas.openxmlformats.org/officeDocument/2006/relationships/hyperlink" Target="https://serendipstudio.org/sci_edu/waldron/" TargetMode="External"/><Relationship Id="rId1" Type="http://schemas.openxmlformats.org/officeDocument/2006/relationships/hyperlink" Target="https://serendipstudio.org/sci_edu/waldron/" TargetMode="External"/><Relationship Id="rId6" Type="http://schemas.openxmlformats.org/officeDocument/2006/relationships/hyperlink" Target="https://education.asu.edu/sites/default/files/the_role_of_collaborative_interactions_versus_individual_construction_on_students_learning_of_engineering_concepts.pdf" TargetMode="External"/><Relationship Id="rId5" Type="http://schemas.openxmlformats.org/officeDocument/2006/relationships/hyperlink" Target="http://www.nextgenscience.org/sites/default/files/HS%20LS%20topics%20combined%206.13.13.pdf" TargetMode="External"/><Relationship Id="rId4" Type="http://schemas.openxmlformats.org/officeDocument/2006/relationships/hyperlink" Target="https://serendipstudio.org/exchange/bioactivities/meiosisRR" TargetMode="External"/><Relationship Id="rId9" Type="http://schemas.openxmlformats.org/officeDocument/2006/relationships/hyperlink" Target="http://www.mayoclinic.org/diseases-conditions/vitiligo/home/ovc-20319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65CE-D9D5-4563-9BF3-92F0CD68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itosis TPN</vt:lpstr>
    </vt:vector>
  </TitlesOfParts>
  <Company>Population Studies Center</Company>
  <LinksUpToDate>false</LinksUpToDate>
  <CharactersWithSpaces>44217</CharactersWithSpaces>
  <SharedDoc>false</SharedDoc>
  <HLinks>
    <vt:vector size="198" baseType="variant">
      <vt:variant>
        <vt:i4>5242964</vt:i4>
      </vt:variant>
      <vt:variant>
        <vt:i4>90</vt:i4>
      </vt:variant>
      <vt:variant>
        <vt:i4>0</vt:i4>
      </vt:variant>
      <vt:variant>
        <vt:i4>5</vt:i4>
      </vt:variant>
      <vt:variant>
        <vt:lpwstr>http://www.bozemanscience.com/028-cell-cycle-mitosis-and-meiosis/</vt:lpwstr>
      </vt:variant>
      <vt:variant>
        <vt:lpwstr/>
      </vt:variant>
      <vt:variant>
        <vt:i4>6881394</vt:i4>
      </vt:variant>
      <vt:variant>
        <vt:i4>87</vt:i4>
      </vt:variant>
      <vt:variant>
        <vt:i4>0</vt:i4>
      </vt:variant>
      <vt:variant>
        <vt:i4>5</vt:i4>
      </vt:variant>
      <vt:variant>
        <vt:lpwstr>http://serendip.brynmawr.edu/exchange/bioactivities/DNA</vt:lpwstr>
      </vt:variant>
      <vt:variant>
        <vt:lpwstr/>
      </vt:variant>
      <vt:variant>
        <vt:i4>1179668</vt:i4>
      </vt:variant>
      <vt:variant>
        <vt:i4>84</vt:i4>
      </vt:variant>
      <vt:variant>
        <vt:i4>0</vt:i4>
      </vt:variant>
      <vt:variant>
        <vt:i4>5</vt:i4>
      </vt:variant>
      <vt:variant>
        <vt:lpwstr>http://serendip.brynmawr.edu/exchange/bioactivities/GeneticsConcepts</vt:lpwstr>
      </vt:variant>
      <vt:variant>
        <vt:lpwstr/>
      </vt:variant>
      <vt:variant>
        <vt:i4>7471123</vt:i4>
      </vt:variant>
      <vt:variant>
        <vt:i4>81</vt:i4>
      </vt:variant>
      <vt:variant>
        <vt:i4>0</vt:i4>
      </vt:variant>
      <vt:variant>
        <vt:i4>5</vt:i4>
      </vt:variant>
      <vt:variant>
        <vt:lpwstr>http://serendip.brynmawr.edu/sci_edu/waldron/</vt:lpwstr>
      </vt:variant>
      <vt:variant>
        <vt:lpwstr>meiosis</vt:lpwstr>
      </vt:variant>
      <vt:variant>
        <vt:i4>6160472</vt:i4>
      </vt:variant>
      <vt:variant>
        <vt:i4>78</vt:i4>
      </vt:variant>
      <vt:variant>
        <vt:i4>0</vt:i4>
      </vt:variant>
      <vt:variant>
        <vt:i4>5</vt:i4>
      </vt:variant>
      <vt:variant>
        <vt:lpwstr>http://www.omim.org/</vt:lpwstr>
      </vt:variant>
      <vt:variant>
        <vt:lpwstr/>
      </vt:variant>
      <vt:variant>
        <vt:i4>6946857</vt:i4>
      </vt:variant>
      <vt:variant>
        <vt:i4>75</vt:i4>
      </vt:variant>
      <vt:variant>
        <vt:i4>0</vt:i4>
      </vt:variant>
      <vt:variant>
        <vt:i4>5</vt:i4>
      </vt:variant>
      <vt:variant>
        <vt:lpwstr>http://en.wikipedia.org/wiki/Alcohol_flush_reaction</vt:lpwstr>
      </vt:variant>
      <vt:variant>
        <vt:lpwstr/>
      </vt:variant>
      <vt:variant>
        <vt:i4>720976</vt:i4>
      </vt:variant>
      <vt:variant>
        <vt:i4>72</vt:i4>
      </vt:variant>
      <vt:variant>
        <vt:i4>0</vt:i4>
      </vt:variant>
      <vt:variant>
        <vt:i4>5</vt:i4>
      </vt:variant>
      <vt:variant>
        <vt:lpwstr>http://www.mayoclinic.org/diseases-conditions/alcohol-intolerance/basics/definition/con-20034907</vt:lpwstr>
      </vt:variant>
      <vt:variant>
        <vt:lpwstr/>
      </vt:variant>
      <vt:variant>
        <vt:i4>124</vt:i4>
      </vt:variant>
      <vt:variant>
        <vt:i4>69</vt:i4>
      </vt:variant>
      <vt:variant>
        <vt:i4>0</vt:i4>
      </vt:variant>
      <vt:variant>
        <vt:i4>5</vt:i4>
      </vt:variant>
      <vt:variant>
        <vt:lpwstr>http://www.hhmi.org/biointeractive/dna/DNAi_sicklecell.html</vt:lpwstr>
      </vt:variant>
      <vt:variant>
        <vt:lpwstr/>
      </vt:variant>
      <vt:variant>
        <vt:i4>4980808</vt:i4>
      </vt:variant>
      <vt:variant>
        <vt:i4>66</vt:i4>
      </vt:variant>
      <vt:variant>
        <vt:i4>0</vt:i4>
      </vt:variant>
      <vt:variant>
        <vt:i4>5</vt:i4>
      </vt:variant>
      <vt:variant>
        <vt:lpwstr>http://www.ncbi.nlm.nih.gov/omim/</vt:lpwstr>
      </vt:variant>
      <vt:variant>
        <vt:lpwstr/>
      </vt:variant>
      <vt:variant>
        <vt:i4>3670051</vt:i4>
      </vt:variant>
      <vt:variant>
        <vt:i4>63</vt:i4>
      </vt:variant>
      <vt:variant>
        <vt:i4>0</vt:i4>
      </vt:variant>
      <vt:variant>
        <vt:i4>5</vt:i4>
      </vt:variant>
      <vt:variant>
        <vt:lpwstr>http://www.mayoclinic.com/health/sickle-cell-anemia/DS00324</vt:lpwstr>
      </vt:variant>
      <vt:variant>
        <vt:lpwstr/>
      </vt:variant>
      <vt:variant>
        <vt:i4>4980808</vt:i4>
      </vt:variant>
      <vt:variant>
        <vt:i4>60</vt:i4>
      </vt:variant>
      <vt:variant>
        <vt:i4>0</vt:i4>
      </vt:variant>
      <vt:variant>
        <vt:i4>5</vt:i4>
      </vt:variant>
      <vt:variant>
        <vt:lpwstr>http://www.ncbi.nlm.nih.gov/omim/</vt:lpwstr>
      </vt:variant>
      <vt:variant>
        <vt:lpwstr/>
      </vt:variant>
      <vt:variant>
        <vt:i4>7077936</vt:i4>
      </vt:variant>
      <vt:variant>
        <vt:i4>57</vt:i4>
      </vt:variant>
      <vt:variant>
        <vt:i4>0</vt:i4>
      </vt:variant>
      <vt:variant>
        <vt:i4>5</vt:i4>
      </vt:variant>
      <vt:variant>
        <vt:lpwstr>http://www.nlm.nih.gov/medlineplus/ency/article/001479.htm</vt:lpwstr>
      </vt:variant>
      <vt:variant>
        <vt:lpwstr/>
      </vt:variant>
      <vt:variant>
        <vt:i4>1572938</vt:i4>
      </vt:variant>
      <vt:variant>
        <vt:i4>54</vt:i4>
      </vt:variant>
      <vt:variant>
        <vt:i4>0</vt:i4>
      </vt:variant>
      <vt:variant>
        <vt:i4>5</vt:i4>
      </vt:variant>
      <vt:variant>
        <vt:lpwstr>http://www.nature.com/scitable/knowledge/library/case-study-the-glorious-golden-and-gigantic-13261308</vt:lpwstr>
      </vt:variant>
      <vt:variant>
        <vt:lpwstr/>
      </vt:variant>
      <vt:variant>
        <vt:i4>5439569</vt:i4>
      </vt:variant>
      <vt:variant>
        <vt:i4>51</vt:i4>
      </vt:variant>
      <vt:variant>
        <vt:i4>0</vt:i4>
      </vt:variant>
      <vt:variant>
        <vt:i4>5</vt:i4>
      </vt:variant>
      <vt:variant>
        <vt:lpwstr>http://www.saburchill.com/ans02/chapters/chap049.html</vt:lpwstr>
      </vt:variant>
      <vt:variant>
        <vt:lpwstr/>
      </vt:variant>
      <vt:variant>
        <vt:i4>5177351</vt:i4>
      </vt:variant>
      <vt:variant>
        <vt:i4>48</vt:i4>
      </vt:variant>
      <vt:variant>
        <vt:i4>0</vt:i4>
      </vt:variant>
      <vt:variant>
        <vt:i4>5</vt:i4>
      </vt:variant>
      <vt:variant>
        <vt:lpwstr>http://education.seattlepi.com/five-examples-organisms-use-asexual-reproduction-5849.html</vt:lpwstr>
      </vt:variant>
      <vt:variant>
        <vt:lpwstr/>
      </vt:variant>
      <vt:variant>
        <vt:i4>3801118</vt:i4>
      </vt:variant>
      <vt:variant>
        <vt:i4>45</vt:i4>
      </vt:variant>
      <vt:variant>
        <vt:i4>0</vt:i4>
      </vt:variant>
      <vt:variant>
        <vt:i4>5</vt:i4>
      </vt:variant>
      <vt:variant>
        <vt:lpwstr>http://www.mhhe.com/biosci/genbio/tlw3/eBridge/Chp18/18_5.pdf</vt:lpwstr>
      </vt:variant>
      <vt:variant>
        <vt:lpwstr/>
      </vt:variant>
      <vt:variant>
        <vt:i4>4063330</vt:i4>
      </vt:variant>
      <vt:variant>
        <vt:i4>42</vt:i4>
      </vt:variant>
      <vt:variant>
        <vt:i4>0</vt:i4>
      </vt:variant>
      <vt:variant>
        <vt:i4>5</vt:i4>
      </vt:variant>
      <vt:variant>
        <vt:lpwstr>https://www.youtube.com/watch?v=DD3IQknCEdc</vt:lpwstr>
      </vt:variant>
      <vt:variant>
        <vt:lpwstr/>
      </vt:variant>
      <vt:variant>
        <vt:i4>7209056</vt:i4>
      </vt:variant>
      <vt:variant>
        <vt:i4>39</vt:i4>
      </vt:variant>
      <vt:variant>
        <vt:i4>0</vt:i4>
      </vt:variant>
      <vt:variant>
        <vt:i4>5</vt:i4>
      </vt:variant>
      <vt:variant>
        <vt:lpwstr>https://www.youtube.com/watch?v=VlN7K1-9QB0</vt:lpwstr>
      </vt:variant>
      <vt:variant>
        <vt:lpwstr/>
      </vt:variant>
      <vt:variant>
        <vt:i4>7798902</vt:i4>
      </vt:variant>
      <vt:variant>
        <vt:i4>36</vt:i4>
      </vt:variant>
      <vt:variant>
        <vt:i4>0</vt:i4>
      </vt:variant>
      <vt:variant>
        <vt:i4>5</vt:i4>
      </vt:variant>
      <vt:variant>
        <vt:lpwstr>http://cnx.org/resources/7c37e6164130acd4023480c18ba926e8/</vt:lpwstr>
      </vt:variant>
      <vt:variant>
        <vt:lpwstr/>
      </vt:variant>
      <vt:variant>
        <vt:i4>3407905</vt:i4>
      </vt:variant>
      <vt:variant>
        <vt:i4>33</vt:i4>
      </vt:variant>
      <vt:variant>
        <vt:i4>0</vt:i4>
      </vt:variant>
      <vt:variant>
        <vt:i4>5</vt:i4>
      </vt:variant>
      <vt:variant>
        <vt:lpwstr>http://images.tutorvista.com/cms/images/123/cell-cycle.jpeg</vt:lpwstr>
      </vt:variant>
      <vt:variant>
        <vt:lpwstr/>
      </vt:variant>
      <vt:variant>
        <vt:i4>6946855</vt:i4>
      </vt:variant>
      <vt:variant>
        <vt:i4>30</vt:i4>
      </vt:variant>
      <vt:variant>
        <vt:i4>0</vt:i4>
      </vt:variant>
      <vt:variant>
        <vt:i4>5</vt:i4>
      </vt:variant>
      <vt:variant>
        <vt:lpwstr>http://vcell.ndsu.nodak.edu/animations/mitosis/movie-flash.htm</vt:lpwstr>
      </vt:variant>
      <vt:variant>
        <vt:lpwstr/>
      </vt:variant>
      <vt:variant>
        <vt:i4>7864443</vt:i4>
      </vt:variant>
      <vt:variant>
        <vt:i4>27</vt:i4>
      </vt:variant>
      <vt:variant>
        <vt:i4>0</vt:i4>
      </vt:variant>
      <vt:variant>
        <vt:i4>5</vt:i4>
      </vt:variant>
      <vt:variant>
        <vt:lpwstr>http://users.rcn.com/jkimball.ma.ultranet/BiologyPages/E/EmbryonicDevelopment.html</vt:lpwstr>
      </vt:variant>
      <vt:variant>
        <vt:lpwstr/>
      </vt:variant>
      <vt:variant>
        <vt:i4>721018</vt:i4>
      </vt:variant>
      <vt:variant>
        <vt:i4>24</vt:i4>
      </vt:variant>
      <vt:variant>
        <vt:i4>0</vt:i4>
      </vt:variant>
      <vt:variant>
        <vt:i4>5</vt:i4>
      </vt:variant>
      <vt:variant>
        <vt:lpwstr>http://serendip.brynmawr.edu/sci_edu/waldron/</vt:lpwstr>
      </vt:variant>
      <vt:variant>
        <vt:lpwstr>genetics</vt:lpwstr>
      </vt:variant>
      <vt:variant>
        <vt:i4>7995451</vt:i4>
      </vt:variant>
      <vt:variant>
        <vt:i4>18</vt:i4>
      </vt:variant>
      <vt:variant>
        <vt:i4>0</vt:i4>
      </vt:variant>
      <vt:variant>
        <vt:i4>5</vt:i4>
      </vt:variant>
      <vt:variant>
        <vt:lpwstr>http://www.biologyreference.com/Fo-Gr/Gene.html</vt:lpwstr>
      </vt:variant>
      <vt:variant>
        <vt:lpwstr/>
      </vt:variant>
      <vt:variant>
        <vt:i4>3801174</vt:i4>
      </vt:variant>
      <vt:variant>
        <vt:i4>15</vt:i4>
      </vt:variant>
      <vt:variant>
        <vt:i4>0</vt:i4>
      </vt:variant>
      <vt:variant>
        <vt:i4>5</vt:i4>
      </vt:variant>
      <vt:variant>
        <vt:lpwstr>mailto:iwaldron@sas.upenn.edu</vt:lpwstr>
      </vt:variant>
      <vt:variant>
        <vt:lpwstr/>
      </vt:variant>
      <vt:variant>
        <vt:i4>7471123</vt:i4>
      </vt:variant>
      <vt:variant>
        <vt:i4>12</vt:i4>
      </vt:variant>
      <vt:variant>
        <vt:i4>0</vt:i4>
      </vt:variant>
      <vt:variant>
        <vt:i4>5</vt:i4>
      </vt:variant>
      <vt:variant>
        <vt:lpwstr>http://serendip.brynmawr.edu/sci_edu/waldron/</vt:lpwstr>
      </vt:variant>
      <vt:variant>
        <vt:lpwstr>meiosis</vt:lpwstr>
      </vt:variant>
      <vt:variant>
        <vt:i4>2228285</vt:i4>
      </vt:variant>
      <vt:variant>
        <vt:i4>9</vt:i4>
      </vt:variant>
      <vt:variant>
        <vt:i4>0</vt:i4>
      </vt:variant>
      <vt:variant>
        <vt:i4>5</vt:i4>
      </vt:variant>
      <vt:variant>
        <vt:lpwstr>http://www.nextgenscience.org/</vt:lpwstr>
      </vt:variant>
      <vt:variant>
        <vt:lpwstr/>
      </vt:variant>
      <vt:variant>
        <vt:i4>1179668</vt:i4>
      </vt:variant>
      <vt:variant>
        <vt:i4>6</vt:i4>
      </vt:variant>
      <vt:variant>
        <vt:i4>0</vt:i4>
      </vt:variant>
      <vt:variant>
        <vt:i4>5</vt:i4>
      </vt:variant>
      <vt:variant>
        <vt:lpwstr>http://serendip.brynmawr.edu/exchange/bioactivities/GeneticsConcepts</vt:lpwstr>
      </vt:variant>
      <vt:variant>
        <vt:lpwstr/>
      </vt:variant>
      <vt:variant>
        <vt:i4>1769474</vt:i4>
      </vt:variant>
      <vt:variant>
        <vt:i4>3</vt:i4>
      </vt:variant>
      <vt:variant>
        <vt:i4>0</vt:i4>
      </vt:variant>
      <vt:variant>
        <vt:i4>5</vt:i4>
      </vt:variant>
      <vt:variant>
        <vt:lpwstr>http://serendip.brynmawr.edu/exchange/bioactivities/proteins</vt:lpwstr>
      </vt:variant>
      <vt:variant>
        <vt:lpwstr/>
      </vt:variant>
      <vt:variant>
        <vt:i4>7077996</vt:i4>
      </vt:variant>
      <vt:variant>
        <vt:i4>0</vt:i4>
      </vt:variant>
      <vt:variant>
        <vt:i4>0</vt:i4>
      </vt:variant>
      <vt:variant>
        <vt:i4>5</vt:i4>
      </vt:variant>
      <vt:variant>
        <vt:lpwstr>http://serendip.brynmawr.edu/exchange/bioactivities/MitosisMeiosis</vt:lpwstr>
      </vt:variant>
      <vt:variant>
        <vt:lpwstr/>
      </vt:variant>
      <vt:variant>
        <vt:i4>1900575</vt:i4>
      </vt:variant>
      <vt:variant>
        <vt:i4>6</vt:i4>
      </vt:variant>
      <vt:variant>
        <vt:i4>0</vt:i4>
      </vt:variant>
      <vt:variant>
        <vt:i4>5</vt:i4>
      </vt:variant>
      <vt:variant>
        <vt:lpwstr>http://serendip.brynmawr.edu/exchange/waldron/mitosismeiosis</vt:lpwstr>
      </vt:variant>
      <vt:variant>
        <vt:lpwstr/>
      </vt:variant>
      <vt:variant>
        <vt:i4>1376274</vt:i4>
      </vt:variant>
      <vt:variant>
        <vt:i4>3</vt:i4>
      </vt:variant>
      <vt:variant>
        <vt:i4>0</vt:i4>
      </vt:variant>
      <vt:variant>
        <vt:i4>5</vt:i4>
      </vt:variant>
      <vt:variant>
        <vt:lpwstr>http://serendip.brynmawr.edu/exchange/waldron/meiosis</vt:lpwstr>
      </vt:variant>
      <vt:variant>
        <vt:lpwstr/>
      </vt:variant>
      <vt:variant>
        <vt:i4>1638415</vt:i4>
      </vt:variant>
      <vt:variant>
        <vt:i4>0</vt:i4>
      </vt:variant>
      <vt:variant>
        <vt:i4>0</vt:i4>
      </vt:variant>
      <vt:variant>
        <vt:i4>5</vt:i4>
      </vt:variant>
      <vt:variant>
        <vt:lpwstr>http://serendip.brynmawr.edu/exchange/waldron/mit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sis TPN</dc:title>
  <dc:subject/>
  <dc:creator>i</dc:creator>
  <cp:keywords/>
  <cp:lastModifiedBy>Waldron, Ingrid L</cp:lastModifiedBy>
  <cp:revision>17</cp:revision>
  <cp:lastPrinted>2022-12-06T11:11:00Z</cp:lastPrinted>
  <dcterms:created xsi:type="dcterms:W3CDTF">2022-10-26T13:33:00Z</dcterms:created>
  <dcterms:modified xsi:type="dcterms:W3CDTF">2022-12-06T11:11:00Z</dcterms:modified>
</cp:coreProperties>
</file>